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8F16" w14:textId="77777777" w:rsidR="00541AF8" w:rsidRDefault="00541AF8" w:rsidP="0097714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</w:p>
    <w:p w14:paraId="6203F4DD" w14:textId="77777777" w:rsidR="00541AF8" w:rsidRDefault="00541AF8" w:rsidP="0097714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4CD5B320" w14:textId="77777777" w:rsidR="00541AF8" w:rsidRDefault="00541AF8" w:rsidP="0097714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3D45C198" w14:textId="4B7E9F07" w:rsidR="00541AF8" w:rsidRPr="001C51A3" w:rsidRDefault="00541AF8" w:rsidP="0097714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A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лексей </w:t>
      </w:r>
      <w:proofErr w:type="spellStart"/>
      <w:r w:rsidRPr="001C51A3">
        <w:rPr>
          <w:rFonts w:ascii="Times New Roman" w:eastAsia="Times New Roman" w:hAnsi="Times New Roman" w:cs="Times New Roman"/>
          <w:sz w:val="36"/>
          <w:szCs w:val="36"/>
          <w:lang w:eastAsia="ru-RU"/>
        </w:rPr>
        <w:t>Шонгин</w:t>
      </w:r>
      <w:proofErr w:type="spellEnd"/>
      <w:r w:rsidR="008F52BA" w:rsidRPr="001C51A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14:paraId="5B367679" w14:textId="77777777" w:rsidR="00541AF8" w:rsidRPr="001C51A3" w:rsidRDefault="00541AF8" w:rsidP="0097714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6E273AE8" w14:textId="212E529C" w:rsidR="00541AF8" w:rsidRPr="001C51A3" w:rsidRDefault="00875BD4" w:rsidP="0097714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1C51A3">
        <w:rPr>
          <w:rFonts w:ascii="Times New Roman" w:eastAsia="Times New Roman" w:hAnsi="Times New Roman" w:cs="Times New Roman"/>
          <w:sz w:val="52"/>
          <w:szCs w:val="52"/>
          <w:lang w:eastAsia="ru-RU"/>
        </w:rPr>
        <w:t>«</w:t>
      </w:r>
      <w:r w:rsidR="006E3C65" w:rsidRPr="001C51A3">
        <w:rPr>
          <w:rFonts w:ascii="Times New Roman" w:eastAsia="Times New Roman" w:hAnsi="Times New Roman" w:cs="Times New Roman"/>
          <w:sz w:val="52"/>
          <w:szCs w:val="52"/>
          <w:lang w:eastAsia="ru-RU"/>
        </w:rPr>
        <w:t>Домов</w:t>
      </w:r>
      <w:r w:rsidR="00273DD4" w:rsidRPr="001C51A3">
        <w:rPr>
          <w:rFonts w:ascii="Times New Roman" w:eastAsia="Times New Roman" w:hAnsi="Times New Roman" w:cs="Times New Roman"/>
          <w:sz w:val="52"/>
          <w:szCs w:val="52"/>
          <w:lang w:eastAsia="ru-RU"/>
        </w:rPr>
        <w:t>ой</w:t>
      </w:r>
      <w:r w:rsidRPr="001C51A3">
        <w:rPr>
          <w:rFonts w:ascii="Times New Roman" w:eastAsia="Times New Roman" w:hAnsi="Times New Roman" w:cs="Times New Roman"/>
          <w:sz w:val="52"/>
          <w:szCs w:val="52"/>
          <w:lang w:eastAsia="ru-RU"/>
        </w:rPr>
        <w:t>»</w:t>
      </w:r>
      <w:r w:rsidR="008F52BA" w:rsidRPr="001C51A3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</w:p>
    <w:p w14:paraId="720BB6C9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703B6C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A4888E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517A61F" w14:textId="0B9424E2" w:rsidR="00541AF8" w:rsidRPr="001C51A3" w:rsidRDefault="00541AF8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оактная </w:t>
      </w:r>
      <w:proofErr w:type="spellStart"/>
      <w:r w:rsidR="006E3C65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но</w:t>
      </w: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ьеса</w:t>
      </w:r>
      <w:proofErr w:type="spellEnd"/>
    </w:p>
    <w:p w14:paraId="274CDABD" w14:textId="77777777" w:rsidR="00541AF8" w:rsidRPr="001C51A3" w:rsidRDefault="00541AF8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A7058A8" w14:textId="3DABD7A7" w:rsidR="00541AF8" w:rsidRPr="001C51A3" w:rsidRDefault="00541AF8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:</w:t>
      </w:r>
      <w:r w:rsidR="00993300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461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но</w:t>
      </w:r>
      <w:r w:rsidR="001C51A3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ама</w:t>
      </w:r>
      <w:r w:rsidR="008F52BA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5305F042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DEFBE7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72A448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15566B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A10EE0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C49691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D127CB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F07EE5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41039D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347196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3F628E9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8C4CF0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2704D69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BC9B85" w14:textId="77777777" w:rsidR="001C51A3" w:rsidRPr="001C51A3" w:rsidRDefault="001C51A3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F9B92C" w14:textId="77777777" w:rsidR="001C51A3" w:rsidRPr="001C51A3" w:rsidRDefault="001C51A3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4E197C" w14:textId="77777777" w:rsidR="001C51A3" w:rsidRPr="001C51A3" w:rsidRDefault="001C51A3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198B25" w14:textId="77777777" w:rsidR="001C51A3" w:rsidRPr="001C51A3" w:rsidRDefault="001C51A3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C2D77FE" w14:textId="77777777" w:rsidR="001C51A3" w:rsidRPr="001C51A3" w:rsidRDefault="001C51A3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E49829" w14:textId="77777777" w:rsidR="001C51A3" w:rsidRPr="001C51A3" w:rsidRDefault="001C51A3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566DCA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3BEC484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859F3F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93AFC91" w14:textId="156EB6F5" w:rsidR="00541AF8" w:rsidRPr="001C51A3" w:rsidRDefault="00541AF8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</w:t>
      </w:r>
      <w:r w:rsidR="00993300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, г. Н. Новгород</w:t>
      </w:r>
    </w:p>
    <w:p w14:paraId="76F827DB" w14:textId="77777777" w:rsidR="00541AF8" w:rsidRPr="001C51A3" w:rsidRDefault="00541AF8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91DECF4" w14:textId="77777777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F36F4F9" w14:textId="27AE3204" w:rsidR="008F52BA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: </w:t>
      </w:r>
    </w:p>
    <w:p w14:paraId="7C1811CC" w14:textId="11CDCCD0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ей </w:t>
      </w:r>
      <w:proofErr w:type="spellStart"/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онгин</w:t>
      </w:r>
      <w:proofErr w:type="spellEnd"/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26FB20D" w14:textId="77777777" w:rsidR="00541AF8" w:rsidRPr="001C51A3" w:rsidRDefault="0069294D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6" w:history="1">
        <w:r w:rsidR="00541AF8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Shongin</w:t>
        </w:r>
        <w:r w:rsidR="00541AF8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r w:rsidR="00541AF8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al</w:t>
        </w:r>
        <w:r w:rsidR="00541AF8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@</w:t>
        </w:r>
        <w:r w:rsidR="00541AF8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yandex</w:t>
        </w:r>
        <w:r w:rsidR="00541AF8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proofErr w:type="spellStart"/>
        <w:r w:rsidR="00541AF8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14:paraId="520E68C6" w14:textId="33EA1AEA" w:rsidR="00541AF8" w:rsidRPr="001C51A3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7</w:t>
      </w:r>
      <w:r w:rsidR="001C51A3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10</w:t>
      </w:r>
      <w:r w:rsidR="001C51A3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7</w:t>
      </w:r>
      <w:r w:rsidR="001C51A3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5</w:t>
      </w:r>
      <w:r w:rsidR="001C51A3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</w:t>
      </w:r>
    </w:p>
    <w:p w14:paraId="09848896" w14:textId="3C78925F" w:rsidR="008F52BA" w:rsidRPr="001C51A3" w:rsidRDefault="008F52BA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23326EA" w14:textId="77777777" w:rsidR="008F52BA" w:rsidRPr="001C51A3" w:rsidRDefault="008F52BA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C6B588" w14:textId="77777777" w:rsidR="001C51A3" w:rsidRPr="001C51A3" w:rsidRDefault="001C51A3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612297" w14:textId="77777777" w:rsidR="001C51A3" w:rsidRPr="001C51A3" w:rsidRDefault="001C51A3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C7A51AF" w14:textId="77777777" w:rsidR="008F52BA" w:rsidRPr="001C51A3" w:rsidRDefault="008F52BA" w:rsidP="009771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D65BC9" w14:textId="3BBD9A12" w:rsidR="00541AF8" w:rsidRPr="0069294D" w:rsidRDefault="00541AF8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йствующие лица:</w:t>
      </w:r>
    </w:p>
    <w:p w14:paraId="738BD80D" w14:textId="77777777" w:rsidR="00541AF8" w:rsidRPr="0069294D" w:rsidRDefault="00541AF8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EC671A" w14:textId="30AE0E54" w:rsidR="00541AF8" w:rsidRPr="0069294D" w:rsidRDefault="006E3C65" w:rsidP="0097714F">
      <w:pPr>
        <w:pStyle w:val="ACTION"/>
        <w:rPr>
          <w:rFonts w:ascii="Times New Roman" w:eastAsia="Times New Roman" w:hAnsi="Times New Roman" w:cs="Times New Roman"/>
          <w:color w:val="000000"/>
        </w:rPr>
      </w:pPr>
      <w:r w:rsidRPr="0069294D">
        <w:rPr>
          <w:rFonts w:ascii="Times New Roman" w:eastAsia="Times New Roman" w:hAnsi="Times New Roman" w:cs="Times New Roman"/>
          <w:b/>
          <w:bCs/>
          <w:color w:val="000000"/>
        </w:rPr>
        <w:t>ДОМОВОЙ</w:t>
      </w:r>
      <w:r w:rsidR="001F72FC" w:rsidRPr="0069294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41AF8" w:rsidRPr="0069294D">
        <w:rPr>
          <w:rFonts w:ascii="Times New Roman" w:hAnsi="Times New Roman" w:cs="Times New Roman"/>
        </w:rPr>
        <w:t xml:space="preserve">– </w:t>
      </w:r>
      <w:r w:rsidRPr="0069294D">
        <w:rPr>
          <w:rFonts w:ascii="Times New Roman" w:eastAsia="Times New Roman" w:hAnsi="Times New Roman" w:cs="Times New Roman"/>
          <w:color w:val="000000"/>
        </w:rPr>
        <w:t>мужчина лет сорока</w:t>
      </w:r>
      <w:r w:rsidR="0097714F" w:rsidRPr="0069294D">
        <w:rPr>
          <w:rFonts w:ascii="Times New Roman" w:eastAsia="Times New Roman" w:hAnsi="Times New Roman" w:cs="Times New Roman"/>
          <w:color w:val="000000"/>
        </w:rPr>
        <w:t>-</w:t>
      </w:r>
      <w:r w:rsidR="00E46153" w:rsidRPr="0069294D">
        <w:rPr>
          <w:rFonts w:ascii="Times New Roman" w:eastAsia="Times New Roman" w:hAnsi="Times New Roman" w:cs="Times New Roman"/>
          <w:color w:val="000000"/>
        </w:rPr>
        <w:t>сорока пяти</w:t>
      </w:r>
      <w:r w:rsidRPr="0069294D">
        <w:rPr>
          <w:rFonts w:ascii="Times New Roman" w:eastAsia="Times New Roman" w:hAnsi="Times New Roman" w:cs="Times New Roman"/>
          <w:color w:val="000000"/>
        </w:rPr>
        <w:t>, простой внешности</w:t>
      </w:r>
      <w:r w:rsidR="00B21514" w:rsidRPr="0069294D">
        <w:rPr>
          <w:rFonts w:ascii="Times New Roman" w:eastAsia="Times New Roman" w:hAnsi="Times New Roman" w:cs="Times New Roman"/>
          <w:color w:val="000000"/>
        </w:rPr>
        <w:t>.</w:t>
      </w:r>
      <w:r w:rsidR="00FD0B20" w:rsidRPr="0069294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5EBAC41" w14:textId="77777777" w:rsidR="00993300" w:rsidRPr="0069294D" w:rsidRDefault="00993300" w:rsidP="00977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1B9DAE" w14:textId="2BCCF985" w:rsidR="00541AF8" w:rsidRPr="0069294D" w:rsidRDefault="005426D2" w:rsidP="0097714F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9294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Время и м</w:t>
      </w:r>
      <w:r w:rsidR="00541AF8" w:rsidRPr="0069294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есто действия:</w:t>
      </w:r>
    </w:p>
    <w:p w14:paraId="0C38391A" w14:textId="0C9DFAC9" w:rsidR="00541AF8" w:rsidRPr="0069294D" w:rsidRDefault="00F01127" w:rsidP="0097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4D">
        <w:rPr>
          <w:rFonts w:ascii="Times New Roman" w:eastAsia="Arial" w:hAnsi="Times New Roman" w:cs="Times New Roman"/>
          <w:sz w:val="24"/>
          <w:szCs w:val="24"/>
          <w:lang w:eastAsia="ru-RU"/>
        </w:rPr>
        <w:t>Д</w:t>
      </w:r>
      <w:r w:rsidR="001C51A3" w:rsidRPr="0069294D">
        <w:rPr>
          <w:rFonts w:ascii="Times New Roman" w:eastAsia="Arial" w:hAnsi="Times New Roman" w:cs="Times New Roman"/>
          <w:sz w:val="24"/>
          <w:szCs w:val="24"/>
          <w:lang w:eastAsia="ru-RU"/>
        </w:rPr>
        <w:t>еревня</w:t>
      </w:r>
      <w:r w:rsidRPr="0069294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редних размеров</w:t>
      </w:r>
      <w:r w:rsidR="001C51A3" w:rsidRPr="0069294D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коло небольшого города центральной части страны.</w:t>
      </w:r>
      <w:r w:rsidR="001C51A3" w:rsidRPr="0069294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ериод: </w:t>
      </w:r>
      <w:r w:rsidR="001C51A3" w:rsidRPr="0069294D">
        <w:rPr>
          <w:rFonts w:ascii="Times New Roman" w:eastAsia="Arial" w:hAnsi="Times New Roman" w:cs="Times New Roman"/>
          <w:sz w:val="24"/>
          <w:szCs w:val="24"/>
          <w:lang w:eastAsia="ru-RU"/>
        </w:rPr>
        <w:t>1912-1992г.г.</w:t>
      </w:r>
    </w:p>
    <w:p w14:paraId="0A798BF5" w14:textId="77777777" w:rsidR="00541AF8" w:rsidRPr="0069294D" w:rsidRDefault="00541AF8" w:rsidP="00977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A7A16" w14:textId="77777777" w:rsidR="00380A27" w:rsidRPr="0069294D" w:rsidRDefault="00380A27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2DA1CAED" w14:textId="156A6986" w:rsidR="00380A27" w:rsidRPr="0069294D" w:rsidRDefault="00380A27" w:rsidP="0097714F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52900F" w14:textId="1CD7B0E9" w:rsidR="007C1053" w:rsidRPr="0069294D" w:rsidRDefault="007C1053" w:rsidP="007C1053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 появляются на свет </w:t>
      </w:r>
      <w:r w:rsidR="002D31A2" w:rsidRPr="006929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929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мовые, точно никто не знает. Просто в одно прекрасное утро в доме появляется </w:t>
      </w:r>
      <w:r w:rsidR="002D31A2" w:rsidRPr="006929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Pr="006929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мовой и он остается с этим домом и семьей до конца. </w:t>
      </w:r>
    </w:p>
    <w:p w14:paraId="606D52E2" w14:textId="77777777" w:rsidR="007C1053" w:rsidRPr="0069294D" w:rsidRDefault="007C1053" w:rsidP="007C1053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описываемом доме Домовой появился в тот момент, когда в него заехала Наташа - девочка лет десяти, и её счастливая, трудолюбивая семья. </w:t>
      </w:r>
    </w:p>
    <w:p w14:paraId="5D119439" w14:textId="77777777" w:rsidR="007C1053" w:rsidRPr="0069294D" w:rsidRDefault="007C1053" w:rsidP="007C1053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начале Наташа не понравилась Домовому, но именно она, самая слабая и неприспособленная к жизни из всей семьи, смогла преодолеть все судьбоносные и трагические события: от Первой мировой до распада СССР. </w:t>
      </w:r>
    </w:p>
    <w:p w14:paraId="06702CAC" w14:textId="3402A154" w:rsidR="007C1053" w:rsidRPr="0069294D" w:rsidRDefault="007C1053" w:rsidP="007C105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Домовой… </w:t>
      </w:r>
      <w:r w:rsidR="002D31A2" w:rsidRPr="006929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ш </w:t>
      </w:r>
      <w:r w:rsidRPr="006929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мовой был беспристрастным свидетелем всех этих событий. Ну, или точнее, не совсем беспристрастным.</w:t>
      </w:r>
    </w:p>
    <w:p w14:paraId="21B7FA08" w14:textId="77777777" w:rsidR="00380A27" w:rsidRPr="0069294D" w:rsidRDefault="00380A27" w:rsidP="0097714F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43E884" w14:textId="6F876F31" w:rsidR="00612B79" w:rsidRPr="0069294D" w:rsidRDefault="006E3C65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лог</w:t>
      </w:r>
      <w:r w:rsidR="00612B79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45792D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</w:t>
      </w:r>
      <w:r w:rsidR="0045792D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133BF63C" w14:textId="77777777" w:rsidR="00612B79" w:rsidRPr="0069294D" w:rsidRDefault="00612B79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70DFEB" w14:textId="34C99473" w:rsidR="004C0DD6" w:rsidRPr="0069294D" w:rsidRDefault="00273DD4" w:rsidP="009771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>Деревенская изба, простой интерьер. За столом сидит Домовой в телогрейке и шапке</w:t>
      </w:r>
      <w:r w:rsidR="0097714F" w:rsidRPr="0069294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ушанке с опущенным ухом. Наливает из чайника воду в металлическую старую кружку. </w:t>
      </w:r>
    </w:p>
    <w:p w14:paraId="2C1D0D93" w14:textId="77777777" w:rsidR="009B3331" w:rsidRPr="0069294D" w:rsidRDefault="009B3331" w:rsidP="0097714F">
      <w:pPr>
        <w:pStyle w:val="DIALOG"/>
        <w:ind w:left="0" w:right="141"/>
        <w:rPr>
          <w:rFonts w:ascii="Times New Roman" w:eastAsia="Arial" w:hAnsi="Times New Roman" w:cs="Times New Roman"/>
          <w:b/>
          <w:bCs/>
        </w:rPr>
      </w:pPr>
    </w:p>
    <w:p w14:paraId="5ECC664C" w14:textId="0E2190D7" w:rsidR="00612B79" w:rsidRPr="0069294D" w:rsidRDefault="00273DD4" w:rsidP="00910905">
      <w:pPr>
        <w:pStyle w:val="DIALOG"/>
        <w:spacing w:line="276" w:lineRule="auto"/>
        <w:ind w:left="0" w:right="142"/>
        <w:rPr>
          <w:rFonts w:ascii="Times New Roman" w:hAnsi="Times New Roman" w:cs="Times New Roman"/>
        </w:rPr>
      </w:pPr>
      <w:r w:rsidRPr="0069294D">
        <w:rPr>
          <w:rFonts w:ascii="Times New Roman" w:eastAsia="Arial" w:hAnsi="Times New Roman" w:cs="Times New Roman"/>
          <w:b/>
          <w:bCs/>
        </w:rPr>
        <w:t>ДОМОВОЙ</w:t>
      </w:r>
      <w:r w:rsidR="00612B79" w:rsidRPr="0069294D">
        <w:rPr>
          <w:rFonts w:ascii="Times New Roman" w:eastAsia="Arial" w:hAnsi="Times New Roman" w:cs="Times New Roman"/>
        </w:rPr>
        <w:t xml:space="preserve">. </w:t>
      </w:r>
      <w:r w:rsidRPr="0069294D">
        <w:rPr>
          <w:rFonts w:ascii="Times New Roman" w:eastAsia="Arial" w:hAnsi="Times New Roman" w:cs="Times New Roman"/>
        </w:rPr>
        <w:t xml:space="preserve">Эх… Ни чая, ни трав, ни сахара… </w:t>
      </w:r>
      <w:r w:rsidR="00A05214" w:rsidRPr="0069294D">
        <w:rPr>
          <w:rFonts w:ascii="Times New Roman" w:eastAsia="Arial" w:hAnsi="Times New Roman" w:cs="Times New Roman"/>
        </w:rPr>
        <w:t xml:space="preserve">один кипяток. </w:t>
      </w:r>
      <w:r w:rsidRPr="0069294D">
        <w:rPr>
          <w:rFonts w:ascii="Times New Roman" w:eastAsia="Arial" w:hAnsi="Times New Roman" w:cs="Times New Roman"/>
        </w:rPr>
        <w:t>Вот как мне, Домовому, тут жить</w:t>
      </w:r>
      <w:r w:rsidR="001C51A3" w:rsidRPr="0069294D">
        <w:rPr>
          <w:rFonts w:ascii="Times New Roman" w:eastAsia="Arial" w:hAnsi="Times New Roman" w:cs="Times New Roman"/>
        </w:rPr>
        <w:t>-</w:t>
      </w:r>
      <w:r w:rsidRPr="0069294D">
        <w:rPr>
          <w:rFonts w:ascii="Times New Roman" w:eastAsia="Arial" w:hAnsi="Times New Roman" w:cs="Times New Roman"/>
        </w:rPr>
        <w:t xml:space="preserve">то? </w:t>
      </w:r>
      <w:proofErr w:type="spellStart"/>
      <w:r w:rsidR="00B4472C" w:rsidRPr="0069294D">
        <w:rPr>
          <w:rFonts w:ascii="Times New Roman" w:eastAsia="Arial" w:hAnsi="Times New Roman" w:cs="Times New Roman"/>
        </w:rPr>
        <w:t>Тудым-сюдым</w:t>
      </w:r>
      <w:proofErr w:type="spellEnd"/>
      <w:r w:rsidR="00B4472C" w:rsidRPr="0069294D">
        <w:rPr>
          <w:rFonts w:ascii="Times New Roman" w:eastAsia="Arial" w:hAnsi="Times New Roman" w:cs="Times New Roman"/>
        </w:rPr>
        <w:t xml:space="preserve">. </w:t>
      </w:r>
      <w:r w:rsidRPr="0069294D">
        <w:rPr>
          <w:rFonts w:ascii="Times New Roman" w:eastAsia="Arial" w:hAnsi="Times New Roman" w:cs="Times New Roman"/>
        </w:rPr>
        <w:t>Мыши</w:t>
      </w:r>
      <w:r w:rsidR="001C51A3" w:rsidRPr="0069294D">
        <w:rPr>
          <w:rFonts w:ascii="Times New Roman" w:eastAsia="Arial" w:hAnsi="Times New Roman" w:cs="Times New Roman"/>
        </w:rPr>
        <w:t>,</w:t>
      </w:r>
      <w:r w:rsidRPr="0069294D">
        <w:rPr>
          <w:rFonts w:ascii="Times New Roman" w:eastAsia="Arial" w:hAnsi="Times New Roman" w:cs="Times New Roman"/>
        </w:rPr>
        <w:t xml:space="preserve"> и те сбежали из дома. Ну вот как</w:t>
      </w:r>
      <w:r w:rsidR="00E1574D" w:rsidRPr="0069294D">
        <w:rPr>
          <w:rFonts w:ascii="Times New Roman" w:eastAsia="Arial" w:hAnsi="Times New Roman" w:cs="Times New Roman"/>
        </w:rPr>
        <w:t xml:space="preserve">ой </w:t>
      </w:r>
      <w:r w:rsidR="005349EF" w:rsidRPr="0069294D">
        <w:rPr>
          <w:rFonts w:ascii="Times New Roman" w:eastAsia="Arial" w:hAnsi="Times New Roman" w:cs="Times New Roman"/>
        </w:rPr>
        <w:t xml:space="preserve">я </w:t>
      </w:r>
      <w:r w:rsidR="00E1574D" w:rsidRPr="0069294D">
        <w:rPr>
          <w:rFonts w:ascii="Times New Roman" w:eastAsia="Arial" w:hAnsi="Times New Roman" w:cs="Times New Roman"/>
        </w:rPr>
        <w:t>Домовой</w:t>
      </w:r>
      <w:r w:rsidR="001C51A3" w:rsidRPr="0069294D">
        <w:rPr>
          <w:rFonts w:ascii="Times New Roman" w:eastAsia="Arial" w:hAnsi="Times New Roman" w:cs="Times New Roman"/>
        </w:rPr>
        <w:t>,</w:t>
      </w:r>
      <w:r w:rsidR="00E1574D" w:rsidRPr="0069294D">
        <w:rPr>
          <w:rFonts w:ascii="Times New Roman" w:eastAsia="Arial" w:hAnsi="Times New Roman" w:cs="Times New Roman"/>
        </w:rPr>
        <w:t xml:space="preserve"> получается? </w:t>
      </w:r>
      <w:r w:rsidR="005349EF" w:rsidRPr="0069294D">
        <w:rPr>
          <w:rFonts w:ascii="Times New Roman" w:hAnsi="Times New Roman" w:cs="Times New Roman"/>
        </w:rPr>
        <w:t>Да и ты, Наташенька, как допустила</w:t>
      </w:r>
      <w:r w:rsidR="001C51A3" w:rsidRPr="0069294D">
        <w:rPr>
          <w:rFonts w:ascii="Times New Roman" w:hAnsi="Times New Roman" w:cs="Times New Roman"/>
        </w:rPr>
        <w:t>-</w:t>
      </w:r>
      <w:r w:rsidR="005349EF" w:rsidRPr="0069294D">
        <w:rPr>
          <w:rFonts w:ascii="Times New Roman" w:hAnsi="Times New Roman" w:cs="Times New Roman"/>
        </w:rPr>
        <w:t>то такое?</w:t>
      </w:r>
    </w:p>
    <w:p w14:paraId="3120393F" w14:textId="77777777" w:rsidR="00F42E9D" w:rsidRPr="0069294D" w:rsidRDefault="00F42E9D" w:rsidP="0097714F">
      <w:pPr>
        <w:pStyle w:val="DIALOG"/>
        <w:ind w:left="0" w:right="141"/>
        <w:rPr>
          <w:rFonts w:ascii="Times New Roman" w:hAnsi="Times New Roman" w:cs="Times New Roman"/>
          <w:i/>
          <w:iCs/>
        </w:rPr>
      </w:pPr>
    </w:p>
    <w:p w14:paraId="0177F0A8" w14:textId="72DBCE98" w:rsidR="00273DD4" w:rsidRPr="0069294D" w:rsidRDefault="00273DD4" w:rsidP="0097714F">
      <w:pPr>
        <w:pStyle w:val="DIALOG"/>
        <w:ind w:left="0" w:right="141"/>
        <w:rPr>
          <w:rFonts w:ascii="Times New Roman" w:hAnsi="Times New Roman" w:cs="Times New Roman"/>
          <w:i/>
          <w:iCs/>
        </w:rPr>
      </w:pPr>
      <w:r w:rsidRPr="0069294D">
        <w:rPr>
          <w:rFonts w:ascii="Times New Roman" w:hAnsi="Times New Roman" w:cs="Times New Roman"/>
          <w:i/>
          <w:iCs/>
        </w:rPr>
        <w:t xml:space="preserve">Домовой оглядывается на кровать </w:t>
      </w:r>
      <w:r w:rsidR="001C51A3" w:rsidRPr="0069294D">
        <w:rPr>
          <w:rFonts w:ascii="Times New Roman" w:hAnsi="Times New Roman" w:cs="Times New Roman"/>
          <w:i/>
          <w:iCs/>
        </w:rPr>
        <w:t>возле</w:t>
      </w:r>
      <w:r w:rsidRPr="0069294D">
        <w:rPr>
          <w:rFonts w:ascii="Times New Roman" w:hAnsi="Times New Roman" w:cs="Times New Roman"/>
          <w:i/>
          <w:iCs/>
        </w:rPr>
        <w:t xml:space="preserve"> окна.</w:t>
      </w:r>
    </w:p>
    <w:p w14:paraId="241B1A31" w14:textId="77777777" w:rsidR="00F42E9D" w:rsidRPr="0069294D" w:rsidRDefault="00F42E9D" w:rsidP="0097714F">
      <w:pPr>
        <w:pStyle w:val="DIALOG"/>
        <w:ind w:left="0" w:right="141"/>
        <w:rPr>
          <w:rFonts w:ascii="Times New Roman" w:eastAsia="Arial" w:hAnsi="Times New Roman" w:cs="Times New Roman"/>
        </w:rPr>
      </w:pPr>
    </w:p>
    <w:p w14:paraId="07945D8C" w14:textId="65FE0945" w:rsidR="00F42E9D" w:rsidRPr="0069294D" w:rsidRDefault="005349EF" w:rsidP="0097714F">
      <w:pPr>
        <w:pStyle w:val="DIALOG"/>
        <w:ind w:left="0" w:right="141"/>
        <w:rPr>
          <w:rFonts w:ascii="Times New Roman" w:eastAsia="Arial" w:hAnsi="Times New Roman" w:cs="Times New Roman"/>
        </w:rPr>
      </w:pPr>
      <w:r w:rsidRPr="0069294D">
        <w:rPr>
          <w:rFonts w:ascii="Times New Roman" w:eastAsia="Arial" w:hAnsi="Times New Roman" w:cs="Times New Roman"/>
          <w:b/>
          <w:bCs/>
        </w:rPr>
        <w:t>ДОМОВОЙ</w:t>
      </w:r>
      <w:r w:rsidRPr="0069294D">
        <w:rPr>
          <w:rFonts w:ascii="Times New Roman" w:eastAsia="Arial" w:hAnsi="Times New Roman" w:cs="Times New Roman"/>
        </w:rPr>
        <w:t xml:space="preserve">. </w:t>
      </w:r>
      <w:r w:rsidR="00F42E9D" w:rsidRPr="0069294D">
        <w:rPr>
          <w:rFonts w:ascii="Times New Roman" w:eastAsia="Arial" w:hAnsi="Times New Roman" w:cs="Times New Roman"/>
        </w:rPr>
        <w:t xml:space="preserve">Эх… </w:t>
      </w:r>
    </w:p>
    <w:p w14:paraId="6B27C9D9" w14:textId="77777777" w:rsidR="00F42E9D" w:rsidRPr="0069294D" w:rsidRDefault="00F42E9D" w:rsidP="0097714F">
      <w:pPr>
        <w:pStyle w:val="DIALOG"/>
        <w:ind w:left="0" w:right="141"/>
        <w:rPr>
          <w:rFonts w:ascii="Times New Roman" w:eastAsia="Arial" w:hAnsi="Times New Roman" w:cs="Times New Roman"/>
          <w:i/>
          <w:iCs/>
        </w:rPr>
      </w:pPr>
    </w:p>
    <w:p w14:paraId="4916F5D7" w14:textId="5571005D" w:rsidR="00273DD4" w:rsidRPr="0069294D" w:rsidRDefault="00F42E9D" w:rsidP="0097714F">
      <w:pPr>
        <w:pStyle w:val="DIALOG"/>
        <w:ind w:left="0" w:right="141"/>
        <w:rPr>
          <w:rFonts w:ascii="Times New Roman" w:eastAsia="Arial" w:hAnsi="Times New Roman" w:cs="Times New Roman"/>
          <w:i/>
          <w:iCs/>
        </w:rPr>
      </w:pPr>
      <w:r w:rsidRPr="0069294D">
        <w:rPr>
          <w:rFonts w:ascii="Times New Roman" w:eastAsia="Arial" w:hAnsi="Times New Roman" w:cs="Times New Roman"/>
          <w:i/>
          <w:iCs/>
        </w:rPr>
        <w:t xml:space="preserve">Домовой садится поудобнее и делает глоток из кружки.  </w:t>
      </w:r>
    </w:p>
    <w:p w14:paraId="627D618D" w14:textId="77777777" w:rsidR="00612B79" w:rsidRPr="0069294D" w:rsidRDefault="00612B79" w:rsidP="0097714F">
      <w:pPr>
        <w:pStyle w:val="DIALOG"/>
        <w:ind w:left="0"/>
        <w:rPr>
          <w:rFonts w:ascii="Times New Roman" w:eastAsia="Arial" w:hAnsi="Times New Roman" w:cs="Times New Roman"/>
        </w:rPr>
      </w:pPr>
    </w:p>
    <w:p w14:paraId="0EB7C94A" w14:textId="0AB06FB4" w:rsidR="00F42E9D" w:rsidRPr="0069294D" w:rsidRDefault="005349EF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b/>
          <w:bCs/>
          <w:sz w:val="24"/>
          <w:szCs w:val="24"/>
        </w:rPr>
        <w:t>ДОМОВ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F42E9D" w:rsidRPr="0069294D">
        <w:rPr>
          <w:rFonts w:ascii="Times New Roman" w:hAnsi="Times New Roman" w:cs="Times New Roman"/>
          <w:sz w:val="24"/>
          <w:szCs w:val="24"/>
        </w:rPr>
        <w:t xml:space="preserve">Как появляются на свет </w:t>
      </w:r>
      <w:r w:rsidR="002D31A2" w:rsidRPr="0069294D">
        <w:rPr>
          <w:rFonts w:ascii="Times New Roman" w:hAnsi="Times New Roman" w:cs="Times New Roman"/>
          <w:sz w:val="24"/>
          <w:szCs w:val="24"/>
        </w:rPr>
        <w:t>д</w:t>
      </w:r>
      <w:r w:rsidR="00F42E9D" w:rsidRPr="0069294D">
        <w:rPr>
          <w:rFonts w:ascii="Times New Roman" w:hAnsi="Times New Roman" w:cs="Times New Roman"/>
          <w:sz w:val="24"/>
          <w:szCs w:val="24"/>
        </w:rPr>
        <w:t>омовые</w:t>
      </w:r>
      <w:r w:rsidR="0097714F" w:rsidRPr="0069294D">
        <w:rPr>
          <w:rFonts w:ascii="Times New Roman" w:hAnsi="Times New Roman" w:cs="Times New Roman"/>
          <w:sz w:val="24"/>
          <w:szCs w:val="24"/>
        </w:rPr>
        <w:t>,</w:t>
      </w:r>
      <w:r w:rsidR="00F42E9D" w:rsidRPr="0069294D">
        <w:rPr>
          <w:rFonts w:ascii="Times New Roman" w:hAnsi="Times New Roman" w:cs="Times New Roman"/>
          <w:sz w:val="24"/>
          <w:szCs w:val="24"/>
        </w:rPr>
        <w:t xml:space="preserve"> </w:t>
      </w:r>
      <w:r w:rsidR="00FC3ABA" w:rsidRPr="0069294D">
        <w:rPr>
          <w:rFonts w:ascii="Times New Roman" w:hAnsi="Times New Roman" w:cs="Times New Roman"/>
          <w:sz w:val="24"/>
          <w:szCs w:val="24"/>
        </w:rPr>
        <w:t xml:space="preserve">точно никто не знает. </w:t>
      </w:r>
      <w:r w:rsidR="00F42E9D" w:rsidRPr="0069294D">
        <w:rPr>
          <w:rFonts w:ascii="Times New Roman" w:hAnsi="Times New Roman" w:cs="Times New Roman"/>
          <w:sz w:val="24"/>
          <w:szCs w:val="24"/>
        </w:rPr>
        <w:t xml:space="preserve"> Просто в одно прекрасное утро в доме появляется </w:t>
      </w:r>
      <w:r w:rsidR="002D31A2" w:rsidRPr="0069294D">
        <w:rPr>
          <w:rFonts w:ascii="Times New Roman" w:hAnsi="Times New Roman" w:cs="Times New Roman"/>
          <w:sz w:val="24"/>
          <w:szCs w:val="24"/>
        </w:rPr>
        <w:t>д</w:t>
      </w:r>
      <w:r w:rsidR="00F42E9D" w:rsidRPr="0069294D">
        <w:rPr>
          <w:rFonts w:ascii="Times New Roman" w:hAnsi="Times New Roman" w:cs="Times New Roman"/>
          <w:sz w:val="24"/>
          <w:szCs w:val="24"/>
        </w:rPr>
        <w:t xml:space="preserve">омовой. Не в каждом. </w:t>
      </w:r>
    </w:p>
    <w:p w14:paraId="73CD80CA" w14:textId="1BF6CFF3" w:rsidR="008E130F" w:rsidRPr="0069294D" w:rsidRDefault="00F42E9D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 xml:space="preserve">Но… вот его не было и вдруг есть. Он просто просыпается на лавке или </w:t>
      </w:r>
      <w:r w:rsidR="00446AC8" w:rsidRPr="0069294D">
        <w:rPr>
          <w:rFonts w:ascii="Times New Roman" w:hAnsi="Times New Roman" w:cs="Times New Roman"/>
          <w:sz w:val="24"/>
          <w:szCs w:val="24"/>
        </w:rPr>
        <w:t xml:space="preserve">на </w:t>
      </w:r>
      <w:r w:rsidRPr="0069294D">
        <w:rPr>
          <w:rFonts w:ascii="Times New Roman" w:hAnsi="Times New Roman" w:cs="Times New Roman"/>
          <w:sz w:val="24"/>
          <w:szCs w:val="24"/>
        </w:rPr>
        <w:t xml:space="preserve">сундуке. </w:t>
      </w:r>
    </w:p>
    <w:p w14:paraId="0ED761AF" w14:textId="31C700CD" w:rsidR="00F42E9D" w:rsidRPr="0069294D" w:rsidRDefault="00F42E9D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 xml:space="preserve">И уже он все знает, что положено </w:t>
      </w:r>
      <w:r w:rsidR="002D31A2" w:rsidRPr="0069294D">
        <w:rPr>
          <w:rFonts w:ascii="Times New Roman" w:hAnsi="Times New Roman" w:cs="Times New Roman"/>
          <w:sz w:val="24"/>
          <w:szCs w:val="24"/>
        </w:rPr>
        <w:t>д</w:t>
      </w:r>
      <w:r w:rsidRPr="0069294D">
        <w:rPr>
          <w:rFonts w:ascii="Times New Roman" w:hAnsi="Times New Roman" w:cs="Times New Roman"/>
          <w:sz w:val="24"/>
          <w:szCs w:val="24"/>
        </w:rPr>
        <w:t xml:space="preserve">омовому и все умеет. И возраст-то у </w:t>
      </w:r>
      <w:r w:rsidR="002D31A2" w:rsidRPr="0069294D">
        <w:rPr>
          <w:rFonts w:ascii="Times New Roman" w:hAnsi="Times New Roman" w:cs="Times New Roman"/>
          <w:sz w:val="24"/>
          <w:szCs w:val="24"/>
        </w:rPr>
        <w:t>д</w:t>
      </w:r>
      <w:r w:rsidRPr="0069294D">
        <w:rPr>
          <w:rFonts w:ascii="Times New Roman" w:hAnsi="Times New Roman" w:cs="Times New Roman"/>
          <w:sz w:val="24"/>
          <w:szCs w:val="24"/>
        </w:rPr>
        <w:t xml:space="preserve">омового сразу ну такой, как надо. </w:t>
      </w:r>
      <w:r w:rsidR="0097714F" w:rsidRPr="0069294D">
        <w:rPr>
          <w:rFonts w:ascii="Times New Roman" w:hAnsi="Times New Roman" w:cs="Times New Roman"/>
          <w:sz w:val="24"/>
          <w:szCs w:val="24"/>
        </w:rPr>
        <w:t>Зрелый</w:t>
      </w:r>
      <w:r w:rsidRPr="0069294D">
        <w:rPr>
          <w:rFonts w:ascii="Times New Roman" w:hAnsi="Times New Roman" w:cs="Times New Roman"/>
          <w:sz w:val="24"/>
          <w:szCs w:val="24"/>
        </w:rPr>
        <w:t xml:space="preserve">. Детей </w:t>
      </w:r>
      <w:r w:rsidR="00446AC8" w:rsidRPr="0069294D">
        <w:rPr>
          <w:rFonts w:ascii="Times New Roman" w:hAnsi="Times New Roman" w:cs="Times New Roman"/>
          <w:sz w:val="24"/>
          <w:szCs w:val="24"/>
        </w:rPr>
        <w:t xml:space="preserve">у </w:t>
      </w:r>
      <w:r w:rsidRPr="0069294D">
        <w:rPr>
          <w:rFonts w:ascii="Times New Roman" w:hAnsi="Times New Roman" w:cs="Times New Roman"/>
          <w:sz w:val="24"/>
          <w:szCs w:val="24"/>
        </w:rPr>
        <w:t>домовых не бывает. Только вон в книжках разных</w:t>
      </w:r>
      <w:r w:rsidR="00FC3ABA" w:rsidRPr="0069294D">
        <w:rPr>
          <w:rFonts w:ascii="Times New Roman" w:hAnsi="Times New Roman" w:cs="Times New Roman"/>
          <w:sz w:val="24"/>
          <w:szCs w:val="24"/>
        </w:rPr>
        <w:t xml:space="preserve"> такое</w:t>
      </w:r>
      <w:r w:rsidRPr="0069294D">
        <w:rPr>
          <w:rFonts w:ascii="Times New Roman" w:hAnsi="Times New Roman" w:cs="Times New Roman"/>
          <w:sz w:val="24"/>
          <w:szCs w:val="24"/>
        </w:rPr>
        <w:t xml:space="preserve"> может быть. </w:t>
      </w:r>
    </w:p>
    <w:p w14:paraId="4B3262B3" w14:textId="77777777" w:rsidR="00F42E9D" w:rsidRPr="0069294D" w:rsidRDefault="00F42E9D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8C52FC" w14:textId="528F145E" w:rsidR="00E97307" w:rsidRPr="0069294D" w:rsidRDefault="00F42E9D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>Вот и я…  Проснулся утром на лавке. У печки. И мне сразу в но</w:t>
      </w:r>
      <w:r w:rsidR="00446AC8" w:rsidRPr="0069294D">
        <w:rPr>
          <w:rFonts w:ascii="Times New Roman" w:hAnsi="Times New Roman" w:cs="Times New Roman"/>
          <w:sz w:val="24"/>
          <w:szCs w:val="24"/>
        </w:rPr>
        <w:t>с</w:t>
      </w:r>
      <w:r w:rsidRPr="0069294D">
        <w:rPr>
          <w:rFonts w:ascii="Times New Roman" w:hAnsi="Times New Roman" w:cs="Times New Roman"/>
          <w:sz w:val="24"/>
          <w:szCs w:val="24"/>
        </w:rPr>
        <w:t xml:space="preserve"> запах </w:t>
      </w:r>
      <w:r w:rsidR="008E7502" w:rsidRPr="0069294D">
        <w:rPr>
          <w:rFonts w:ascii="Times New Roman" w:hAnsi="Times New Roman" w:cs="Times New Roman"/>
          <w:sz w:val="24"/>
          <w:szCs w:val="24"/>
        </w:rPr>
        <w:t>ш</w:t>
      </w:r>
      <w:r w:rsidRPr="0069294D">
        <w:rPr>
          <w:rFonts w:ascii="Times New Roman" w:hAnsi="Times New Roman" w:cs="Times New Roman"/>
          <w:sz w:val="24"/>
          <w:szCs w:val="24"/>
        </w:rPr>
        <w:t xml:space="preserve">ибанул – </w:t>
      </w:r>
      <w:r w:rsidR="00446AC8" w:rsidRPr="0069294D">
        <w:rPr>
          <w:rFonts w:ascii="Times New Roman" w:hAnsi="Times New Roman" w:cs="Times New Roman"/>
          <w:sz w:val="24"/>
          <w:szCs w:val="24"/>
        </w:rPr>
        <w:t xml:space="preserve">запах </w:t>
      </w:r>
      <w:r w:rsidRPr="0069294D">
        <w:rPr>
          <w:rFonts w:ascii="Times New Roman" w:hAnsi="Times New Roman" w:cs="Times New Roman"/>
          <w:sz w:val="24"/>
          <w:szCs w:val="24"/>
        </w:rPr>
        <w:t xml:space="preserve">свежего дерева. Аж голова закружилась. И дом… он весь такой чистый, дерево светлое, бревна одно к одному. И от этих бревен сила идет. </w:t>
      </w:r>
      <w:r w:rsidR="00446AC8" w:rsidRPr="0069294D">
        <w:rPr>
          <w:rFonts w:ascii="Times New Roman" w:hAnsi="Times New Roman" w:cs="Times New Roman"/>
          <w:sz w:val="24"/>
          <w:szCs w:val="24"/>
        </w:rPr>
        <w:t>Видно,</w:t>
      </w:r>
      <w:r w:rsidRPr="0069294D">
        <w:rPr>
          <w:rFonts w:ascii="Times New Roman" w:hAnsi="Times New Roman" w:cs="Times New Roman"/>
          <w:sz w:val="24"/>
          <w:szCs w:val="24"/>
        </w:rPr>
        <w:t xml:space="preserve"> не с </w:t>
      </w:r>
      <w:r w:rsidR="00E97307" w:rsidRPr="0069294D">
        <w:rPr>
          <w:rFonts w:ascii="Times New Roman" w:hAnsi="Times New Roman" w:cs="Times New Roman"/>
          <w:sz w:val="24"/>
          <w:szCs w:val="24"/>
        </w:rPr>
        <w:t>простого</w:t>
      </w:r>
      <w:r w:rsidRPr="0069294D">
        <w:rPr>
          <w:rFonts w:ascii="Times New Roman" w:hAnsi="Times New Roman" w:cs="Times New Roman"/>
          <w:sz w:val="24"/>
          <w:szCs w:val="24"/>
        </w:rPr>
        <w:t xml:space="preserve"> места их срубили. </w:t>
      </w:r>
      <w:r w:rsidR="00446AC8" w:rsidRPr="0069294D">
        <w:rPr>
          <w:rFonts w:ascii="Times New Roman" w:hAnsi="Times New Roman" w:cs="Times New Roman"/>
          <w:sz w:val="24"/>
          <w:szCs w:val="24"/>
        </w:rPr>
        <w:t>Живой, одним словом,</w:t>
      </w:r>
      <w:r w:rsidR="00E97307" w:rsidRPr="0069294D">
        <w:rPr>
          <w:rFonts w:ascii="Times New Roman" w:hAnsi="Times New Roman" w:cs="Times New Roman"/>
          <w:sz w:val="24"/>
          <w:szCs w:val="24"/>
        </w:rPr>
        <w:t xml:space="preserve"> дом.</w:t>
      </w:r>
    </w:p>
    <w:p w14:paraId="495BCBAA" w14:textId="38EECEBD" w:rsidR="00F42E9D" w:rsidRPr="0069294D" w:rsidRDefault="00446AC8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>М</w:t>
      </w:r>
      <w:r w:rsidR="00F42E9D" w:rsidRPr="0069294D">
        <w:rPr>
          <w:rFonts w:ascii="Times New Roman" w:hAnsi="Times New Roman" w:cs="Times New Roman"/>
          <w:sz w:val="24"/>
          <w:szCs w:val="24"/>
        </w:rPr>
        <w:t>ожет</w:t>
      </w:r>
      <w:r w:rsidR="00C34FDD" w:rsidRPr="0069294D">
        <w:rPr>
          <w:rFonts w:ascii="Times New Roman" w:hAnsi="Times New Roman" w:cs="Times New Roman"/>
          <w:sz w:val="24"/>
          <w:szCs w:val="24"/>
        </w:rPr>
        <w:t>,</w:t>
      </w:r>
      <w:r w:rsidR="00F42E9D" w:rsidRPr="0069294D">
        <w:rPr>
          <w:rFonts w:ascii="Times New Roman" w:hAnsi="Times New Roman" w:cs="Times New Roman"/>
          <w:sz w:val="24"/>
          <w:szCs w:val="24"/>
        </w:rPr>
        <w:t xml:space="preserve"> поэтому я тут и </w:t>
      </w:r>
      <w:r w:rsidRPr="0069294D">
        <w:rPr>
          <w:rFonts w:ascii="Times New Roman" w:hAnsi="Times New Roman" w:cs="Times New Roman"/>
          <w:sz w:val="24"/>
          <w:szCs w:val="24"/>
        </w:rPr>
        <w:t xml:space="preserve">появился. </w:t>
      </w:r>
      <w:r w:rsidR="00F42E9D" w:rsidRPr="006929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C73E03" w14:textId="77777777" w:rsidR="00E97307" w:rsidRPr="0069294D" w:rsidRDefault="00E97307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DA595A" w14:textId="0AF6B78E" w:rsidR="008140A7" w:rsidRPr="0069294D" w:rsidRDefault="00E97307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lastRenderedPageBreak/>
        <w:t xml:space="preserve">И вот сижу я на лавке и не могу наглядеться на дом этот. Понимаю… моё это теперь. Навсегда. </w:t>
      </w:r>
      <w:r w:rsidR="00F42E9D" w:rsidRPr="006929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2FB356" w14:textId="31E2ECF3" w:rsidR="00F42E9D" w:rsidRPr="0069294D" w:rsidRDefault="00E97307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>А на улице голоса слышатся. Бабы смеются, детишки. И вот замолкают они и слышу мужской голос. Я сразу понял – вот он</w:t>
      </w:r>
      <w:r w:rsidR="00C34FDD" w:rsidRPr="0069294D">
        <w:rPr>
          <w:rFonts w:ascii="Times New Roman" w:hAnsi="Times New Roman" w:cs="Times New Roman"/>
          <w:sz w:val="24"/>
          <w:szCs w:val="24"/>
        </w:rPr>
        <w:t>,</w:t>
      </w:r>
      <w:r w:rsidRPr="0069294D">
        <w:rPr>
          <w:rFonts w:ascii="Times New Roman" w:hAnsi="Times New Roman" w:cs="Times New Roman"/>
          <w:sz w:val="24"/>
          <w:szCs w:val="24"/>
        </w:rPr>
        <w:t xml:space="preserve"> </w:t>
      </w:r>
      <w:r w:rsidR="002D31A2" w:rsidRPr="0069294D">
        <w:rPr>
          <w:rFonts w:ascii="Times New Roman" w:hAnsi="Times New Roman" w:cs="Times New Roman"/>
          <w:sz w:val="24"/>
          <w:szCs w:val="24"/>
        </w:rPr>
        <w:t xml:space="preserve">глава семьи и </w:t>
      </w:r>
      <w:r w:rsidRPr="0069294D">
        <w:rPr>
          <w:rFonts w:ascii="Times New Roman" w:hAnsi="Times New Roman" w:cs="Times New Roman"/>
          <w:sz w:val="24"/>
          <w:szCs w:val="24"/>
        </w:rPr>
        <w:t xml:space="preserve">Хозяин </w:t>
      </w:r>
      <w:r w:rsidR="00C34FDD" w:rsidRPr="0069294D">
        <w:rPr>
          <w:rFonts w:ascii="Times New Roman" w:hAnsi="Times New Roman" w:cs="Times New Roman"/>
          <w:sz w:val="24"/>
          <w:szCs w:val="24"/>
        </w:rPr>
        <w:t>д</w:t>
      </w:r>
      <w:r w:rsidRPr="0069294D">
        <w:rPr>
          <w:rFonts w:ascii="Times New Roman" w:hAnsi="Times New Roman" w:cs="Times New Roman"/>
          <w:sz w:val="24"/>
          <w:szCs w:val="24"/>
        </w:rPr>
        <w:t xml:space="preserve">ома. Тут не ошибешься. </w:t>
      </w:r>
    </w:p>
    <w:p w14:paraId="24D8CE25" w14:textId="2726D81C" w:rsidR="00E97307" w:rsidRPr="0069294D" w:rsidRDefault="00E97307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 xml:space="preserve">А дальше </w:t>
      </w:r>
      <w:r w:rsidR="00A05214" w:rsidRPr="0069294D">
        <w:rPr>
          <w:rFonts w:ascii="Times New Roman" w:hAnsi="Times New Roman" w:cs="Times New Roman"/>
          <w:sz w:val="24"/>
          <w:szCs w:val="24"/>
        </w:rPr>
        <w:t>к</w:t>
      </w:r>
      <w:r w:rsidRPr="0069294D">
        <w:rPr>
          <w:rFonts w:ascii="Times New Roman" w:hAnsi="Times New Roman" w:cs="Times New Roman"/>
          <w:sz w:val="24"/>
          <w:szCs w:val="24"/>
        </w:rPr>
        <w:t>ота в дом пустили… есть такая примета</w:t>
      </w:r>
      <w:r w:rsidR="00446AC8" w:rsidRPr="0069294D">
        <w:rPr>
          <w:rFonts w:ascii="Times New Roman" w:hAnsi="Times New Roman" w:cs="Times New Roman"/>
          <w:sz w:val="24"/>
          <w:szCs w:val="24"/>
        </w:rPr>
        <w:t xml:space="preserve"> у людей</w:t>
      </w:r>
      <w:r w:rsidRPr="0069294D">
        <w:rPr>
          <w:rFonts w:ascii="Times New Roman" w:hAnsi="Times New Roman" w:cs="Times New Roman"/>
          <w:sz w:val="24"/>
          <w:szCs w:val="24"/>
        </w:rPr>
        <w:t>. Если кота первым пустить, то все хорошо будет. Ну не знаю. Сказки это все</w:t>
      </w:r>
      <w:r w:rsidR="00C34FDD" w:rsidRPr="0069294D">
        <w:rPr>
          <w:rFonts w:ascii="Times New Roman" w:hAnsi="Times New Roman" w:cs="Times New Roman"/>
          <w:sz w:val="24"/>
          <w:szCs w:val="24"/>
        </w:rPr>
        <w:t>,</w:t>
      </w:r>
      <w:r w:rsidRPr="0069294D">
        <w:rPr>
          <w:rFonts w:ascii="Times New Roman" w:hAnsi="Times New Roman" w:cs="Times New Roman"/>
          <w:sz w:val="24"/>
          <w:szCs w:val="24"/>
        </w:rPr>
        <w:t xml:space="preserve"> я думаю. </w:t>
      </w:r>
    </w:p>
    <w:p w14:paraId="7C89615A" w14:textId="46F77B39" w:rsidR="00E97307" w:rsidRPr="0069294D" w:rsidRDefault="00E97307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>А кот</w:t>
      </w:r>
      <w:r w:rsidR="00C34FDD" w:rsidRPr="0069294D">
        <w:rPr>
          <w:rFonts w:ascii="Times New Roman" w:hAnsi="Times New Roman" w:cs="Times New Roman"/>
          <w:sz w:val="24"/>
          <w:szCs w:val="24"/>
        </w:rPr>
        <w:t>-</w:t>
      </w:r>
      <w:r w:rsidRPr="0069294D">
        <w:rPr>
          <w:rFonts w:ascii="Times New Roman" w:hAnsi="Times New Roman" w:cs="Times New Roman"/>
          <w:sz w:val="24"/>
          <w:szCs w:val="24"/>
        </w:rPr>
        <w:t xml:space="preserve">то меня увидел и на окно сиганул. </w:t>
      </w:r>
      <w:r w:rsidR="00446AC8" w:rsidRPr="0069294D">
        <w:rPr>
          <w:rFonts w:ascii="Times New Roman" w:hAnsi="Times New Roman" w:cs="Times New Roman"/>
          <w:sz w:val="24"/>
          <w:szCs w:val="24"/>
        </w:rPr>
        <w:t>Вроде г</w:t>
      </w:r>
      <w:r w:rsidRPr="0069294D">
        <w:rPr>
          <w:rFonts w:ascii="Times New Roman" w:hAnsi="Times New Roman" w:cs="Times New Roman"/>
          <w:sz w:val="24"/>
          <w:szCs w:val="24"/>
        </w:rPr>
        <w:t>лупый, а понял</w:t>
      </w:r>
      <w:r w:rsidR="00C34FDD" w:rsidRPr="0069294D">
        <w:rPr>
          <w:rFonts w:ascii="Times New Roman" w:hAnsi="Times New Roman" w:cs="Times New Roman"/>
          <w:sz w:val="24"/>
          <w:szCs w:val="24"/>
        </w:rPr>
        <w:t>,</w:t>
      </w:r>
      <w:r w:rsidRPr="0069294D">
        <w:rPr>
          <w:rFonts w:ascii="Times New Roman" w:hAnsi="Times New Roman" w:cs="Times New Roman"/>
          <w:sz w:val="24"/>
          <w:szCs w:val="24"/>
        </w:rPr>
        <w:t xml:space="preserve"> что ждет его веселье со мной. Мы же</w:t>
      </w:r>
      <w:r w:rsidR="00C34FDD" w:rsidRPr="0069294D">
        <w:rPr>
          <w:rFonts w:ascii="Times New Roman" w:hAnsi="Times New Roman" w:cs="Times New Roman"/>
          <w:sz w:val="24"/>
          <w:szCs w:val="24"/>
        </w:rPr>
        <w:t>,</w:t>
      </w:r>
      <w:r w:rsidRPr="0069294D">
        <w:rPr>
          <w:rFonts w:ascii="Times New Roman" w:hAnsi="Times New Roman" w:cs="Times New Roman"/>
          <w:sz w:val="24"/>
          <w:szCs w:val="24"/>
        </w:rPr>
        <w:t xml:space="preserve"> домовые, когда нам грустно</w:t>
      </w:r>
      <w:r w:rsidR="00C34FDD" w:rsidRPr="0069294D">
        <w:rPr>
          <w:rFonts w:ascii="Times New Roman" w:hAnsi="Times New Roman" w:cs="Times New Roman"/>
          <w:sz w:val="24"/>
          <w:szCs w:val="24"/>
        </w:rPr>
        <w:t>,</w:t>
      </w:r>
      <w:r w:rsidRPr="0069294D">
        <w:rPr>
          <w:rFonts w:ascii="Times New Roman" w:hAnsi="Times New Roman" w:cs="Times New Roman"/>
          <w:sz w:val="24"/>
          <w:szCs w:val="24"/>
        </w:rPr>
        <w:t xml:space="preserve"> можем и поиграть с котами. А им это не всегда нравится. Точнее</w:t>
      </w:r>
      <w:r w:rsidR="00C34FDD" w:rsidRPr="0069294D">
        <w:rPr>
          <w:rFonts w:ascii="Times New Roman" w:hAnsi="Times New Roman" w:cs="Times New Roman"/>
          <w:sz w:val="24"/>
          <w:szCs w:val="24"/>
        </w:rPr>
        <w:t>,</w:t>
      </w:r>
      <w:r w:rsidRPr="0069294D">
        <w:rPr>
          <w:rFonts w:ascii="Times New Roman" w:hAnsi="Times New Roman" w:cs="Times New Roman"/>
          <w:sz w:val="24"/>
          <w:szCs w:val="24"/>
        </w:rPr>
        <w:t xml:space="preserve"> никогда не нравится. </w:t>
      </w:r>
    </w:p>
    <w:p w14:paraId="673C6068" w14:textId="5B36C7D7" w:rsidR="00E97307" w:rsidRPr="0069294D" w:rsidRDefault="00E97307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 xml:space="preserve">На да ладно. </w:t>
      </w:r>
    </w:p>
    <w:p w14:paraId="5253C136" w14:textId="0CF62291" w:rsidR="00E97307" w:rsidRPr="0069294D" w:rsidRDefault="00E97307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 xml:space="preserve">И вот в дом баба заходит. Высокая. </w:t>
      </w:r>
      <w:r w:rsidR="00A05214" w:rsidRPr="0069294D">
        <w:rPr>
          <w:rFonts w:ascii="Times New Roman" w:hAnsi="Times New Roman" w:cs="Times New Roman"/>
          <w:sz w:val="24"/>
          <w:szCs w:val="24"/>
        </w:rPr>
        <w:t>Дородная</w:t>
      </w:r>
      <w:r w:rsidRPr="0069294D">
        <w:rPr>
          <w:rFonts w:ascii="Times New Roman" w:hAnsi="Times New Roman" w:cs="Times New Roman"/>
          <w:sz w:val="24"/>
          <w:szCs w:val="24"/>
        </w:rPr>
        <w:t xml:space="preserve">. Глаза счастливые. Все осматривает. Руки к сердцу прижимает. </w:t>
      </w:r>
      <w:r w:rsidR="00CB27C8" w:rsidRPr="0069294D">
        <w:rPr>
          <w:rFonts w:ascii="Times New Roman" w:hAnsi="Times New Roman" w:cs="Times New Roman"/>
          <w:sz w:val="24"/>
          <w:szCs w:val="24"/>
        </w:rPr>
        <w:t>А потом на печь кладет пряник на платочке и приговаривает: Батюшка-домовой, от меня прими угощение, мне и моей семье помогай, от бед и болезней защищай!</w:t>
      </w:r>
    </w:p>
    <w:p w14:paraId="432F8A45" w14:textId="4EFEA87D" w:rsidR="00CB27C8" w:rsidRPr="0069294D" w:rsidRDefault="00CB27C8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>Вот сразу видно, что толковая. Подружимся.</w:t>
      </w:r>
    </w:p>
    <w:p w14:paraId="18A913CB" w14:textId="1D7540AF" w:rsidR="00E97307" w:rsidRPr="0069294D" w:rsidRDefault="00E97307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 xml:space="preserve">За ней мальчишка лет </w:t>
      </w:r>
      <w:r w:rsidR="00E83032" w:rsidRPr="0069294D">
        <w:rPr>
          <w:rFonts w:ascii="Times New Roman" w:hAnsi="Times New Roman" w:cs="Times New Roman"/>
          <w:sz w:val="24"/>
          <w:szCs w:val="24"/>
        </w:rPr>
        <w:t>восьми</w:t>
      </w:r>
      <w:r w:rsidRPr="0069294D">
        <w:rPr>
          <w:rFonts w:ascii="Times New Roman" w:hAnsi="Times New Roman" w:cs="Times New Roman"/>
          <w:sz w:val="24"/>
          <w:szCs w:val="24"/>
        </w:rPr>
        <w:t>. Нормальный такой</w:t>
      </w:r>
      <w:r w:rsidR="00FC3ABA" w:rsidRPr="0069294D">
        <w:rPr>
          <w:rFonts w:ascii="Times New Roman" w:hAnsi="Times New Roman" w:cs="Times New Roman"/>
          <w:sz w:val="24"/>
          <w:szCs w:val="24"/>
        </w:rPr>
        <w:t xml:space="preserve"> </w:t>
      </w:r>
      <w:r w:rsidR="008159ED" w:rsidRPr="0069294D">
        <w:rPr>
          <w:rFonts w:ascii="Times New Roman" w:hAnsi="Times New Roman" w:cs="Times New Roman"/>
          <w:sz w:val="24"/>
          <w:szCs w:val="24"/>
        </w:rPr>
        <w:t>парнишка</w:t>
      </w:r>
      <w:r w:rsidRPr="0069294D">
        <w:rPr>
          <w:rFonts w:ascii="Times New Roman" w:hAnsi="Times New Roman" w:cs="Times New Roman"/>
          <w:sz w:val="24"/>
          <w:szCs w:val="24"/>
        </w:rPr>
        <w:t>. Ссадины, синяки, волосы торчат в разные стороны. Мешок в руках</w:t>
      </w:r>
      <w:r w:rsidR="00D4326F" w:rsidRPr="0069294D">
        <w:rPr>
          <w:rFonts w:ascii="Times New Roman" w:hAnsi="Times New Roman" w:cs="Times New Roman"/>
          <w:sz w:val="24"/>
          <w:szCs w:val="24"/>
        </w:rPr>
        <w:t xml:space="preserve"> тащит</w:t>
      </w:r>
      <w:r w:rsidRPr="0069294D">
        <w:rPr>
          <w:rFonts w:ascii="Times New Roman" w:hAnsi="Times New Roman" w:cs="Times New Roman"/>
          <w:sz w:val="24"/>
          <w:szCs w:val="24"/>
        </w:rPr>
        <w:t xml:space="preserve">. </w:t>
      </w:r>
      <w:r w:rsidR="00446AC8" w:rsidRPr="0069294D">
        <w:rPr>
          <w:rFonts w:ascii="Times New Roman" w:hAnsi="Times New Roman" w:cs="Times New Roman"/>
          <w:sz w:val="24"/>
          <w:szCs w:val="24"/>
        </w:rPr>
        <w:t>Мальчишка</w:t>
      </w:r>
      <w:r w:rsidR="00C34FDD" w:rsidRPr="0069294D">
        <w:rPr>
          <w:rFonts w:ascii="Times New Roman" w:hAnsi="Times New Roman" w:cs="Times New Roman"/>
          <w:sz w:val="24"/>
          <w:szCs w:val="24"/>
        </w:rPr>
        <w:t>,</w:t>
      </w:r>
      <w:r w:rsidR="00446AC8" w:rsidRPr="0069294D">
        <w:rPr>
          <w:rFonts w:ascii="Times New Roman" w:hAnsi="Times New Roman" w:cs="Times New Roman"/>
          <w:sz w:val="24"/>
          <w:szCs w:val="24"/>
        </w:rPr>
        <w:t xml:space="preserve"> одним словом. </w:t>
      </w:r>
      <w:r w:rsidRPr="0069294D">
        <w:rPr>
          <w:rFonts w:ascii="Times New Roman" w:hAnsi="Times New Roman" w:cs="Times New Roman"/>
          <w:sz w:val="24"/>
          <w:szCs w:val="24"/>
        </w:rPr>
        <w:t>Да девчонка лет десяти.</w:t>
      </w:r>
    </w:p>
    <w:p w14:paraId="5BCF1B25" w14:textId="4B389C6F" w:rsidR="00E97307" w:rsidRPr="0069294D" w:rsidRDefault="00E97307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 xml:space="preserve">Вот она мне сразу не понравилась. Худая. Косичка тощая. </w:t>
      </w:r>
      <w:r w:rsidR="00446AC8" w:rsidRPr="0069294D">
        <w:rPr>
          <w:rFonts w:ascii="Times New Roman" w:hAnsi="Times New Roman" w:cs="Times New Roman"/>
          <w:sz w:val="24"/>
          <w:szCs w:val="24"/>
        </w:rPr>
        <w:t xml:space="preserve">Бледная какая-то. </w:t>
      </w:r>
      <w:r w:rsidRPr="0069294D">
        <w:rPr>
          <w:rFonts w:ascii="Times New Roman" w:hAnsi="Times New Roman" w:cs="Times New Roman"/>
          <w:sz w:val="24"/>
          <w:szCs w:val="24"/>
        </w:rPr>
        <w:t xml:space="preserve">Глазенки черные. В руках стопка книжек. </w:t>
      </w:r>
      <w:r w:rsidR="00D4326F" w:rsidRPr="0069294D">
        <w:rPr>
          <w:rFonts w:ascii="Times New Roman" w:hAnsi="Times New Roman" w:cs="Times New Roman"/>
          <w:sz w:val="24"/>
          <w:szCs w:val="24"/>
        </w:rPr>
        <w:t xml:space="preserve">И сразу на меня уставилась. Будто видит меня. </w:t>
      </w:r>
    </w:p>
    <w:p w14:paraId="221A6F0D" w14:textId="1DC5B657" w:rsidR="00D4326F" w:rsidRPr="0069294D" w:rsidRDefault="00D4326F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>А я-то сразу понимаю, нет в ней силы никакой</w:t>
      </w:r>
      <w:r w:rsidR="00C34FDD" w:rsidRPr="0069294D">
        <w:rPr>
          <w:rFonts w:ascii="Times New Roman" w:hAnsi="Times New Roman" w:cs="Times New Roman"/>
          <w:sz w:val="24"/>
          <w:szCs w:val="24"/>
        </w:rPr>
        <w:t>,</w:t>
      </w:r>
      <w:r w:rsidRPr="0069294D">
        <w:rPr>
          <w:rFonts w:ascii="Times New Roman" w:hAnsi="Times New Roman" w:cs="Times New Roman"/>
          <w:sz w:val="24"/>
          <w:szCs w:val="24"/>
        </w:rPr>
        <w:t xml:space="preserve"> чтоб</w:t>
      </w:r>
      <w:r w:rsidR="00C34FDD" w:rsidRPr="0069294D">
        <w:rPr>
          <w:rFonts w:ascii="Times New Roman" w:hAnsi="Times New Roman" w:cs="Times New Roman"/>
          <w:sz w:val="24"/>
          <w:szCs w:val="24"/>
        </w:rPr>
        <w:t>ы</w:t>
      </w:r>
      <w:r w:rsidRPr="0069294D">
        <w:rPr>
          <w:rFonts w:ascii="Times New Roman" w:hAnsi="Times New Roman" w:cs="Times New Roman"/>
          <w:sz w:val="24"/>
          <w:szCs w:val="24"/>
        </w:rPr>
        <w:t xml:space="preserve"> меня видеть. Не дано. Но смотрит только на меня. Ей на дом смотреть надо. Ну</w:t>
      </w:r>
      <w:r w:rsidR="00C34FDD" w:rsidRPr="0069294D">
        <w:rPr>
          <w:rFonts w:ascii="Times New Roman" w:hAnsi="Times New Roman" w:cs="Times New Roman"/>
          <w:sz w:val="24"/>
          <w:szCs w:val="24"/>
        </w:rPr>
        <w:t>,</w:t>
      </w:r>
      <w:r w:rsidRPr="0069294D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C34FDD" w:rsidRPr="0069294D">
        <w:rPr>
          <w:rFonts w:ascii="Times New Roman" w:hAnsi="Times New Roman" w:cs="Times New Roman"/>
          <w:sz w:val="24"/>
          <w:szCs w:val="24"/>
        </w:rPr>
        <w:t>,</w:t>
      </w:r>
      <w:r w:rsidRPr="0069294D">
        <w:rPr>
          <w:rFonts w:ascii="Times New Roman" w:hAnsi="Times New Roman" w:cs="Times New Roman"/>
          <w:sz w:val="24"/>
          <w:szCs w:val="24"/>
        </w:rPr>
        <w:t xml:space="preserve"> ладно. Покажу я тебе.</w:t>
      </w:r>
    </w:p>
    <w:p w14:paraId="14372047" w14:textId="60441F40" w:rsidR="008E7502" w:rsidRPr="0069294D" w:rsidRDefault="008E7502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>Брат е</w:t>
      </w:r>
      <w:r w:rsidR="00FC3ABA" w:rsidRPr="0069294D">
        <w:rPr>
          <w:rFonts w:ascii="Times New Roman" w:hAnsi="Times New Roman" w:cs="Times New Roman"/>
          <w:sz w:val="24"/>
          <w:szCs w:val="24"/>
        </w:rPr>
        <w:t>ё</w:t>
      </w:r>
      <w:r w:rsidRPr="0069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94D">
        <w:rPr>
          <w:rFonts w:ascii="Times New Roman" w:hAnsi="Times New Roman" w:cs="Times New Roman"/>
          <w:sz w:val="24"/>
          <w:szCs w:val="24"/>
        </w:rPr>
        <w:t>Натахой</w:t>
      </w:r>
      <w:proofErr w:type="spellEnd"/>
      <w:r w:rsidRPr="0069294D">
        <w:rPr>
          <w:rFonts w:ascii="Times New Roman" w:hAnsi="Times New Roman" w:cs="Times New Roman"/>
          <w:sz w:val="24"/>
          <w:szCs w:val="24"/>
        </w:rPr>
        <w:t xml:space="preserve"> </w:t>
      </w:r>
      <w:r w:rsidR="00FC3ABA" w:rsidRPr="0069294D">
        <w:rPr>
          <w:rFonts w:ascii="Times New Roman" w:hAnsi="Times New Roman" w:cs="Times New Roman"/>
          <w:sz w:val="24"/>
          <w:szCs w:val="24"/>
        </w:rPr>
        <w:t>на</w:t>
      </w:r>
      <w:r w:rsidRPr="0069294D">
        <w:rPr>
          <w:rFonts w:ascii="Times New Roman" w:hAnsi="Times New Roman" w:cs="Times New Roman"/>
          <w:sz w:val="24"/>
          <w:szCs w:val="24"/>
        </w:rPr>
        <w:t xml:space="preserve">звал. </w:t>
      </w:r>
      <w:proofErr w:type="spellStart"/>
      <w:r w:rsidRPr="0069294D">
        <w:rPr>
          <w:rFonts w:ascii="Times New Roman" w:hAnsi="Times New Roman" w:cs="Times New Roman"/>
          <w:sz w:val="24"/>
          <w:szCs w:val="24"/>
        </w:rPr>
        <w:t>Натаха</w:t>
      </w:r>
      <w:proofErr w:type="spellEnd"/>
      <w:r w:rsidRPr="0069294D">
        <w:rPr>
          <w:rFonts w:ascii="Times New Roman" w:hAnsi="Times New Roman" w:cs="Times New Roman"/>
          <w:sz w:val="24"/>
          <w:szCs w:val="24"/>
        </w:rPr>
        <w:t>. Ну-ну.</w:t>
      </w:r>
    </w:p>
    <w:p w14:paraId="215E32C3" w14:textId="77777777" w:rsidR="008E7502" w:rsidRPr="0069294D" w:rsidRDefault="008E7502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658836" w14:textId="661BDAFD" w:rsidR="00D4326F" w:rsidRPr="0069294D" w:rsidRDefault="00D4326F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sz w:val="24"/>
          <w:szCs w:val="24"/>
        </w:rPr>
        <w:t>А за ней входит он. Х</w:t>
      </w:r>
      <w:r w:rsidR="00C34FDD" w:rsidRPr="0069294D">
        <w:rPr>
          <w:rFonts w:ascii="Times New Roman" w:hAnsi="Times New Roman" w:cs="Times New Roman"/>
          <w:sz w:val="24"/>
          <w:szCs w:val="24"/>
        </w:rPr>
        <w:t>озяин</w:t>
      </w:r>
      <w:r w:rsidRPr="0069294D">
        <w:rPr>
          <w:rFonts w:ascii="Times New Roman" w:hAnsi="Times New Roman" w:cs="Times New Roman"/>
          <w:sz w:val="24"/>
          <w:szCs w:val="24"/>
        </w:rPr>
        <w:t xml:space="preserve">. Крепкий, с короткой бородой. Плечи </w:t>
      </w:r>
      <w:r w:rsidR="00FC3ABA" w:rsidRPr="0069294D">
        <w:rPr>
          <w:rFonts w:ascii="Times New Roman" w:hAnsi="Times New Roman" w:cs="Times New Roman"/>
          <w:sz w:val="24"/>
          <w:szCs w:val="24"/>
        </w:rPr>
        <w:t xml:space="preserve">широченные </w:t>
      </w:r>
      <w:r w:rsidRPr="0069294D">
        <w:rPr>
          <w:rFonts w:ascii="Times New Roman" w:hAnsi="Times New Roman" w:cs="Times New Roman"/>
          <w:sz w:val="24"/>
          <w:szCs w:val="24"/>
        </w:rPr>
        <w:t xml:space="preserve">– еле в дверной проем протиснулся. А сам улыбается. На жену смотрит и рукой ее </w:t>
      </w:r>
      <w:proofErr w:type="spellStart"/>
      <w:r w:rsidRPr="0069294D">
        <w:rPr>
          <w:rFonts w:ascii="Times New Roman" w:hAnsi="Times New Roman" w:cs="Times New Roman"/>
          <w:sz w:val="24"/>
          <w:szCs w:val="24"/>
        </w:rPr>
        <w:t>приобним</w:t>
      </w:r>
      <w:r w:rsidR="00FC3ABA" w:rsidRPr="0069294D">
        <w:rPr>
          <w:rFonts w:ascii="Times New Roman" w:hAnsi="Times New Roman" w:cs="Times New Roman"/>
          <w:sz w:val="24"/>
          <w:szCs w:val="24"/>
        </w:rPr>
        <w:t>ает</w:t>
      </w:r>
      <w:proofErr w:type="spellEnd"/>
      <w:r w:rsidRPr="0069294D">
        <w:rPr>
          <w:rFonts w:ascii="Times New Roman" w:hAnsi="Times New Roman" w:cs="Times New Roman"/>
          <w:sz w:val="24"/>
          <w:szCs w:val="24"/>
        </w:rPr>
        <w:t xml:space="preserve">. </w:t>
      </w:r>
      <w:r w:rsidR="00A05214" w:rsidRPr="0069294D">
        <w:rPr>
          <w:rFonts w:ascii="Times New Roman" w:hAnsi="Times New Roman" w:cs="Times New Roman"/>
          <w:sz w:val="24"/>
          <w:szCs w:val="24"/>
        </w:rPr>
        <w:t xml:space="preserve">Я аж привстал с лавки. От уважения. </w:t>
      </w:r>
      <w:r w:rsidRPr="0069294D">
        <w:rPr>
          <w:rFonts w:ascii="Times New Roman" w:hAnsi="Times New Roman" w:cs="Times New Roman"/>
          <w:sz w:val="24"/>
          <w:szCs w:val="24"/>
        </w:rPr>
        <w:t xml:space="preserve">С таким спокойно будет. Он заботится будет о доме. А если дому хорошо, то и мне хорошо будет. </w:t>
      </w:r>
    </w:p>
    <w:p w14:paraId="130ABEE1" w14:textId="1E497A82" w:rsidR="00E97307" w:rsidRPr="0069294D" w:rsidRDefault="00E97307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0EE0C4" w14:textId="631F0EBA" w:rsidR="00E62EFD" w:rsidRPr="0069294D" w:rsidRDefault="00E62EFD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олог 2. Первые годы. </w:t>
      </w:r>
    </w:p>
    <w:p w14:paraId="45D19871" w14:textId="77777777" w:rsidR="00E62EFD" w:rsidRPr="0069294D" w:rsidRDefault="00E62EFD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D20DB5" w14:textId="44F0FC93" w:rsidR="00E62EFD" w:rsidRPr="0069294D" w:rsidRDefault="00933FC9" w:rsidP="009771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Домовой ходит по дому, трогает руками стену. </w:t>
      </w:r>
      <w:r w:rsidR="00E62EFD"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9648662" w14:textId="77777777" w:rsidR="00E62EFD" w:rsidRPr="0069294D" w:rsidRDefault="00E62EFD" w:rsidP="0097714F">
      <w:pPr>
        <w:pStyle w:val="DIALOG"/>
        <w:ind w:left="0" w:right="141"/>
        <w:rPr>
          <w:rFonts w:ascii="Times New Roman" w:eastAsia="Arial" w:hAnsi="Times New Roman" w:cs="Times New Roman"/>
          <w:b/>
          <w:bCs/>
        </w:rPr>
      </w:pPr>
    </w:p>
    <w:p w14:paraId="2A4BA1BC" w14:textId="4B42B0AB" w:rsidR="00933FC9" w:rsidRPr="0069294D" w:rsidRDefault="00E62EFD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b/>
          <w:bCs/>
          <w:sz w:val="24"/>
          <w:szCs w:val="24"/>
        </w:rPr>
        <w:t>ДОМОВ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933FC9" w:rsidRPr="0069294D">
        <w:rPr>
          <w:rFonts w:ascii="Times New Roman" w:eastAsia="Arial" w:hAnsi="Times New Roman" w:cs="Times New Roman"/>
          <w:sz w:val="24"/>
          <w:szCs w:val="24"/>
        </w:rPr>
        <w:t>Данила Петрович, ну</w:t>
      </w:r>
      <w:r w:rsidR="00C34FDD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933FC9" w:rsidRPr="0069294D">
        <w:rPr>
          <w:rFonts w:ascii="Times New Roman" w:eastAsia="Arial" w:hAnsi="Times New Roman" w:cs="Times New Roman"/>
          <w:sz w:val="24"/>
          <w:szCs w:val="24"/>
        </w:rPr>
        <w:t xml:space="preserve"> Хозяин, переехал сюда издалека. </w:t>
      </w:r>
      <w:r w:rsidR="00B64446" w:rsidRPr="0069294D">
        <w:rPr>
          <w:rFonts w:ascii="Times New Roman" w:eastAsia="Arial" w:hAnsi="Times New Roman" w:cs="Times New Roman"/>
          <w:sz w:val="24"/>
          <w:szCs w:val="24"/>
        </w:rPr>
        <w:t xml:space="preserve">Три недели ехали на телегах, между прочим. </w:t>
      </w:r>
      <w:r w:rsidR="00933FC9" w:rsidRPr="0069294D">
        <w:rPr>
          <w:rFonts w:ascii="Times New Roman" w:eastAsia="Arial" w:hAnsi="Times New Roman" w:cs="Times New Roman"/>
          <w:sz w:val="24"/>
          <w:szCs w:val="24"/>
        </w:rPr>
        <w:t xml:space="preserve">Тут 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 xml:space="preserve">большой </w:t>
      </w:r>
      <w:r w:rsidR="00933FC9" w:rsidRPr="0069294D">
        <w:rPr>
          <w:rFonts w:ascii="Times New Roman" w:eastAsia="Arial" w:hAnsi="Times New Roman" w:cs="Times New Roman"/>
          <w:sz w:val="24"/>
          <w:szCs w:val="24"/>
        </w:rPr>
        <w:t xml:space="preserve">город рядом. Для торговли выгодно это. Вот он и купил землю.  </w:t>
      </w:r>
      <w:r w:rsidR="00A05214" w:rsidRPr="0069294D">
        <w:rPr>
          <w:rFonts w:ascii="Times New Roman" w:eastAsia="Arial" w:hAnsi="Times New Roman" w:cs="Times New Roman"/>
          <w:sz w:val="24"/>
          <w:szCs w:val="24"/>
        </w:rPr>
        <w:t>Хорошую землю. Сразу несколько наделов рядом. И теперь у него одно большое поле. И д</w:t>
      </w:r>
      <w:r w:rsidR="00446AC8" w:rsidRPr="0069294D">
        <w:rPr>
          <w:rFonts w:ascii="Times New Roman" w:eastAsia="Arial" w:hAnsi="Times New Roman" w:cs="Times New Roman"/>
          <w:sz w:val="24"/>
          <w:szCs w:val="24"/>
        </w:rPr>
        <w:t xml:space="preserve">ом 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>знатный поставил</w:t>
      </w:r>
      <w:r w:rsidR="00933FC9" w:rsidRPr="0069294D">
        <w:rPr>
          <w:rFonts w:ascii="Times New Roman" w:eastAsia="Arial" w:hAnsi="Times New Roman" w:cs="Times New Roman"/>
          <w:sz w:val="24"/>
          <w:szCs w:val="24"/>
        </w:rPr>
        <w:t>. Двор</w:t>
      </w:r>
      <w:r w:rsidR="00446AC8" w:rsidRPr="0069294D">
        <w:rPr>
          <w:rFonts w:ascii="Times New Roman" w:eastAsia="Arial" w:hAnsi="Times New Roman" w:cs="Times New Roman"/>
          <w:sz w:val="24"/>
          <w:szCs w:val="24"/>
        </w:rPr>
        <w:t xml:space="preserve"> большой</w:t>
      </w:r>
      <w:r w:rsidR="00933FC9" w:rsidRPr="0069294D">
        <w:rPr>
          <w:rFonts w:ascii="Times New Roman" w:eastAsia="Arial" w:hAnsi="Times New Roman" w:cs="Times New Roman"/>
          <w:sz w:val="24"/>
          <w:szCs w:val="24"/>
        </w:rPr>
        <w:t>. Скотин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="00933FC9" w:rsidRPr="0069294D">
        <w:rPr>
          <w:rFonts w:ascii="Times New Roman" w:eastAsia="Arial" w:hAnsi="Times New Roman" w:cs="Times New Roman"/>
          <w:sz w:val="24"/>
          <w:szCs w:val="24"/>
        </w:rPr>
        <w:t>всяк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>ая</w:t>
      </w:r>
      <w:r w:rsidR="00933FC9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>разная</w:t>
      </w:r>
      <w:r w:rsidR="00933FC9" w:rsidRPr="0069294D">
        <w:rPr>
          <w:rFonts w:ascii="Times New Roman" w:eastAsia="Arial" w:hAnsi="Times New Roman" w:cs="Times New Roman"/>
          <w:sz w:val="24"/>
          <w:szCs w:val="24"/>
        </w:rPr>
        <w:t>. Все</w:t>
      </w:r>
      <w:r w:rsidR="008159ED" w:rsidRPr="0069294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33FC9" w:rsidRPr="0069294D">
        <w:rPr>
          <w:rFonts w:ascii="Times New Roman" w:eastAsia="Arial" w:hAnsi="Times New Roman" w:cs="Times New Roman"/>
          <w:sz w:val="24"/>
          <w:szCs w:val="24"/>
        </w:rPr>
        <w:t xml:space="preserve">как у людей. Да 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>что</w:t>
      </w:r>
      <w:r w:rsidR="008159ED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 xml:space="preserve"> как у людей, лучше</w:t>
      </w:r>
      <w:r w:rsidR="00933FC9" w:rsidRPr="0069294D">
        <w:rPr>
          <w:rFonts w:ascii="Times New Roman" w:eastAsia="Arial" w:hAnsi="Times New Roman" w:cs="Times New Roman"/>
          <w:sz w:val="24"/>
          <w:szCs w:val="24"/>
        </w:rPr>
        <w:t xml:space="preserve">. Как раз весной 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 xml:space="preserve">тысяча девятьсот двенадцатого </w:t>
      </w:r>
      <w:r w:rsidR="00933FC9" w:rsidRPr="0069294D">
        <w:rPr>
          <w:rFonts w:ascii="Times New Roman" w:eastAsia="Arial" w:hAnsi="Times New Roman" w:cs="Times New Roman"/>
          <w:sz w:val="24"/>
          <w:szCs w:val="24"/>
        </w:rPr>
        <w:t xml:space="preserve">года это все случилось. А что? Домовые и в датах разбираются. И памятью не страдают. </w:t>
      </w:r>
    </w:p>
    <w:p w14:paraId="4B5B42D1" w14:textId="58807F2A" w:rsidR="00E97307" w:rsidRPr="0069294D" w:rsidRDefault="00933FC9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Хорошее время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 было. </w:t>
      </w:r>
      <w:r w:rsidR="00446AC8" w:rsidRPr="0069294D">
        <w:rPr>
          <w:rFonts w:ascii="Times New Roman" w:eastAsia="Arial" w:hAnsi="Times New Roman" w:cs="Times New Roman"/>
          <w:sz w:val="24"/>
          <w:szCs w:val="24"/>
        </w:rPr>
        <w:t xml:space="preserve">Что говорить. </w:t>
      </w:r>
    </w:p>
    <w:p w14:paraId="56C1F31D" w14:textId="77777777" w:rsidR="00446AC8" w:rsidRPr="0069294D" w:rsidRDefault="00446AC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5475B1BE" w14:textId="01286D0C" w:rsidR="008E7502" w:rsidRPr="0069294D" w:rsidRDefault="00933FC9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В деревне Данилу Петровича сразу зауважали. Не пил, не безобразничал.  А когда стал работу давать </w:t>
      </w:r>
      <w:r w:rsidR="008E7502" w:rsidRPr="0069294D">
        <w:rPr>
          <w:rFonts w:ascii="Times New Roman" w:eastAsia="Arial" w:hAnsi="Times New Roman" w:cs="Times New Roman"/>
          <w:sz w:val="24"/>
          <w:szCs w:val="24"/>
        </w:rPr>
        <w:t xml:space="preserve">мужикам безземельным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и платить за это справедливо – так вообще. Как увидят, так картуз или шапку ломают. С 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>почтением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1BE5861A" w14:textId="6A74AA23" w:rsidR="00933FC9" w:rsidRPr="0069294D" w:rsidRDefault="00933FC9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lastRenderedPageBreak/>
        <w:t>Приятно у такого в доме быть</w:t>
      </w:r>
      <w:r w:rsidR="00446AC8" w:rsidRPr="0069294D">
        <w:rPr>
          <w:rFonts w:ascii="Times New Roman" w:eastAsia="Arial" w:hAnsi="Times New Roman" w:cs="Times New Roman"/>
          <w:sz w:val="24"/>
          <w:szCs w:val="24"/>
        </w:rPr>
        <w:t xml:space="preserve"> домовым</w:t>
      </w:r>
      <w:r w:rsidRPr="0069294D">
        <w:rPr>
          <w:rFonts w:ascii="Times New Roman" w:eastAsia="Arial" w:hAnsi="Times New Roman" w:cs="Times New Roman"/>
          <w:sz w:val="24"/>
          <w:szCs w:val="24"/>
        </w:rPr>
        <w:t>. Мне</w:t>
      </w:r>
      <w:r w:rsidR="00C34FDD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 и работы мало. У него и так порядок. Да и </w:t>
      </w:r>
      <w:r w:rsidR="008E7502" w:rsidRPr="0069294D">
        <w:rPr>
          <w:rFonts w:ascii="Times New Roman" w:eastAsia="Arial" w:hAnsi="Times New Roman" w:cs="Times New Roman"/>
          <w:sz w:val="24"/>
          <w:szCs w:val="24"/>
        </w:rPr>
        <w:t xml:space="preserve">жена его, </w:t>
      </w:r>
      <w:r w:rsidRPr="0069294D">
        <w:rPr>
          <w:rFonts w:ascii="Times New Roman" w:eastAsia="Arial" w:hAnsi="Times New Roman" w:cs="Times New Roman"/>
          <w:sz w:val="24"/>
          <w:szCs w:val="24"/>
        </w:rPr>
        <w:t>Анастасия</w:t>
      </w:r>
      <w:r w:rsidR="00C34FDD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свое дело зна</w:t>
      </w:r>
      <w:r w:rsidR="00446AC8" w:rsidRPr="0069294D">
        <w:rPr>
          <w:rFonts w:ascii="Times New Roman" w:eastAsia="Arial" w:hAnsi="Times New Roman" w:cs="Times New Roman"/>
          <w:sz w:val="24"/>
          <w:szCs w:val="24"/>
        </w:rPr>
        <w:t>ет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И Сашок тоже все в делах. То мамке помогает, то батьке. </w:t>
      </w:r>
      <w:r w:rsidR="00446AC8" w:rsidRPr="0069294D">
        <w:rPr>
          <w:rFonts w:ascii="Times New Roman" w:eastAsia="Arial" w:hAnsi="Times New Roman" w:cs="Times New Roman"/>
          <w:sz w:val="24"/>
          <w:szCs w:val="24"/>
        </w:rPr>
        <w:t xml:space="preserve">Хозяин будущий растет. </w:t>
      </w:r>
    </w:p>
    <w:p w14:paraId="7D602078" w14:textId="77777777" w:rsidR="00446AC8" w:rsidRPr="0069294D" w:rsidRDefault="00446AC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1A624AF5" w14:textId="100AB7D9" w:rsidR="00CA130D" w:rsidRPr="0069294D" w:rsidRDefault="00933FC9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вот Наташка </w:t>
      </w:r>
      <w:r w:rsidR="001D6D70" w:rsidRPr="0069294D">
        <w:rPr>
          <w:rFonts w:ascii="Times New Roman" w:eastAsia="Arial" w:hAnsi="Times New Roman" w:cs="Times New Roman"/>
          <w:sz w:val="24"/>
          <w:szCs w:val="24"/>
        </w:rPr>
        <w:t xml:space="preserve">другая. Сидит, книжки читает. Да на меня </w:t>
      </w:r>
      <w:r w:rsidR="008E7502" w:rsidRPr="0069294D">
        <w:rPr>
          <w:rFonts w:ascii="Times New Roman" w:eastAsia="Arial" w:hAnsi="Times New Roman" w:cs="Times New Roman"/>
          <w:sz w:val="24"/>
          <w:szCs w:val="24"/>
        </w:rPr>
        <w:t>зыркает глазенками</w:t>
      </w:r>
      <w:r w:rsidR="001D6D70" w:rsidRPr="0069294D">
        <w:rPr>
          <w:rFonts w:ascii="Times New Roman" w:eastAsia="Arial" w:hAnsi="Times New Roman" w:cs="Times New Roman"/>
          <w:sz w:val="24"/>
          <w:szCs w:val="24"/>
        </w:rPr>
        <w:t xml:space="preserve"> своими. Анастасия редко ее по дому проси</w:t>
      </w:r>
      <w:r w:rsidR="00C34FDD" w:rsidRPr="0069294D">
        <w:rPr>
          <w:rFonts w:ascii="Times New Roman" w:eastAsia="Arial" w:hAnsi="Times New Roman" w:cs="Times New Roman"/>
          <w:sz w:val="24"/>
          <w:szCs w:val="24"/>
        </w:rPr>
        <w:t>ла</w:t>
      </w:r>
      <w:r w:rsidR="001D6D70" w:rsidRPr="0069294D">
        <w:rPr>
          <w:rFonts w:ascii="Times New Roman" w:eastAsia="Arial" w:hAnsi="Times New Roman" w:cs="Times New Roman"/>
          <w:sz w:val="24"/>
          <w:szCs w:val="24"/>
        </w:rPr>
        <w:t xml:space="preserve"> помочь. </w:t>
      </w:r>
      <w:r w:rsidR="00B64446" w:rsidRPr="0069294D">
        <w:rPr>
          <w:rFonts w:ascii="Times New Roman" w:eastAsia="Arial" w:hAnsi="Times New Roman" w:cs="Times New Roman"/>
          <w:sz w:val="24"/>
          <w:szCs w:val="24"/>
        </w:rPr>
        <w:t xml:space="preserve">Болела она раньше сильно. Хилая. </w:t>
      </w:r>
      <w:r w:rsidR="00A05214" w:rsidRPr="0069294D">
        <w:rPr>
          <w:rFonts w:ascii="Times New Roman" w:eastAsia="Arial" w:hAnsi="Times New Roman" w:cs="Times New Roman"/>
          <w:sz w:val="24"/>
          <w:szCs w:val="24"/>
        </w:rPr>
        <w:t xml:space="preserve">Это я от Анастасии узнал. 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>Ну,</w:t>
      </w:r>
      <w:r w:rsidR="00A05214" w:rsidRPr="0069294D">
        <w:rPr>
          <w:rFonts w:ascii="Times New Roman" w:eastAsia="Arial" w:hAnsi="Times New Roman" w:cs="Times New Roman"/>
          <w:sz w:val="24"/>
          <w:szCs w:val="24"/>
        </w:rPr>
        <w:t xml:space="preserve"> когда она с соседкой</w:t>
      </w:r>
      <w:r w:rsidR="008159ED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A05214" w:rsidRPr="0069294D">
        <w:rPr>
          <w:rFonts w:ascii="Times New Roman" w:eastAsia="Arial" w:hAnsi="Times New Roman" w:cs="Times New Roman"/>
          <w:sz w:val="24"/>
          <w:szCs w:val="24"/>
        </w:rPr>
        <w:t xml:space="preserve">то языками чесала. Оказывается, врачи </w:t>
      </w:r>
      <w:r w:rsidR="008159ED" w:rsidRPr="0069294D">
        <w:rPr>
          <w:rFonts w:ascii="Times New Roman" w:eastAsia="Arial" w:hAnsi="Times New Roman" w:cs="Times New Roman"/>
          <w:sz w:val="24"/>
          <w:szCs w:val="24"/>
        </w:rPr>
        <w:t xml:space="preserve">те </w:t>
      </w:r>
      <w:r w:rsidR="00A05214" w:rsidRPr="0069294D">
        <w:rPr>
          <w:rFonts w:ascii="Times New Roman" w:eastAsia="Arial" w:hAnsi="Times New Roman" w:cs="Times New Roman"/>
          <w:sz w:val="24"/>
          <w:szCs w:val="24"/>
        </w:rPr>
        <w:t xml:space="preserve">местные крест поставили на </w:t>
      </w:r>
      <w:proofErr w:type="spellStart"/>
      <w:r w:rsidR="00A05214" w:rsidRPr="0069294D">
        <w:rPr>
          <w:rFonts w:ascii="Times New Roman" w:eastAsia="Arial" w:hAnsi="Times New Roman" w:cs="Times New Roman"/>
          <w:sz w:val="24"/>
          <w:szCs w:val="24"/>
        </w:rPr>
        <w:t>Натахе</w:t>
      </w:r>
      <w:proofErr w:type="spellEnd"/>
      <w:r w:rsidR="00A05214" w:rsidRPr="0069294D">
        <w:rPr>
          <w:rFonts w:ascii="Times New Roman" w:eastAsia="Arial" w:hAnsi="Times New Roman" w:cs="Times New Roman"/>
          <w:sz w:val="24"/>
          <w:szCs w:val="24"/>
        </w:rPr>
        <w:t>. Не помочь ей. А Хозяин не сдался. И травками ее лечил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>и</w:t>
      </w:r>
      <w:r w:rsidR="008159ED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 xml:space="preserve"> и свечки ставил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>и</w:t>
      </w:r>
      <w:r w:rsidR="008159ED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 xml:space="preserve"> и молитвы читали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 xml:space="preserve">. Молитвы… </w:t>
      </w:r>
      <w:r w:rsidR="00A05214" w:rsidRPr="0069294D">
        <w:rPr>
          <w:rFonts w:ascii="Times New Roman" w:eastAsia="Arial" w:hAnsi="Times New Roman" w:cs="Times New Roman"/>
          <w:sz w:val="24"/>
          <w:szCs w:val="24"/>
        </w:rPr>
        <w:t>Анастаси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 xml:space="preserve">я еще и </w:t>
      </w:r>
      <w:r w:rsidR="00A05214" w:rsidRPr="0069294D">
        <w:rPr>
          <w:rFonts w:ascii="Times New Roman" w:eastAsia="Arial" w:hAnsi="Times New Roman" w:cs="Times New Roman"/>
          <w:sz w:val="24"/>
          <w:szCs w:val="24"/>
        </w:rPr>
        <w:t>к бабкам води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 xml:space="preserve">ла </w:t>
      </w:r>
      <w:proofErr w:type="spellStart"/>
      <w:r w:rsidR="008159ED" w:rsidRPr="0069294D">
        <w:rPr>
          <w:rFonts w:ascii="Times New Roman" w:eastAsia="Arial" w:hAnsi="Times New Roman" w:cs="Times New Roman"/>
          <w:sz w:val="24"/>
          <w:szCs w:val="24"/>
        </w:rPr>
        <w:t>Н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>атаху</w:t>
      </w:r>
      <w:proofErr w:type="spellEnd"/>
      <w:r w:rsidR="00A05214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FC3ABA" w:rsidRPr="0069294D">
        <w:rPr>
          <w:rFonts w:ascii="Times New Roman" w:eastAsia="Arial" w:hAnsi="Times New Roman" w:cs="Times New Roman"/>
          <w:sz w:val="24"/>
          <w:szCs w:val="24"/>
        </w:rPr>
        <w:t xml:space="preserve">Кстати, я тогда подумал, что возможно из-за этих самых бабок и чует она меня. 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 xml:space="preserve">Одним словом - </w:t>
      </w:r>
      <w:r w:rsidR="00A05214" w:rsidRPr="0069294D">
        <w:rPr>
          <w:rFonts w:ascii="Times New Roman" w:eastAsia="Arial" w:hAnsi="Times New Roman" w:cs="Times New Roman"/>
          <w:sz w:val="24"/>
          <w:szCs w:val="24"/>
        </w:rPr>
        <w:t xml:space="preserve">поправилась она. 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>И решили тогда они переехать</w:t>
      </w:r>
      <w:r w:rsidR="00CA130D" w:rsidRPr="0069294D">
        <w:rPr>
          <w:rFonts w:ascii="Times New Roman" w:eastAsia="Arial" w:hAnsi="Times New Roman" w:cs="Times New Roman"/>
          <w:sz w:val="24"/>
          <w:szCs w:val="24"/>
        </w:rPr>
        <w:t>. От болот подальше</w:t>
      </w:r>
      <w:r w:rsidR="008159ED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 xml:space="preserve"> значит. Вот к нам и попали.</w:t>
      </w:r>
    </w:p>
    <w:p w14:paraId="47E24B48" w14:textId="77777777" w:rsidR="00CA130D" w:rsidRPr="0069294D" w:rsidRDefault="00CA130D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адо же…из-за этой мелюзги и ехать в такую даль … Хотя, что это я. Хорошо, что приехали. </w:t>
      </w:r>
    </w:p>
    <w:p w14:paraId="36346E41" w14:textId="0D763C1D" w:rsidR="00A05214" w:rsidRPr="0069294D" w:rsidRDefault="00A0521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о </w:t>
      </w:r>
      <w:proofErr w:type="spellStart"/>
      <w:r w:rsidR="00CA130D" w:rsidRPr="0069294D">
        <w:rPr>
          <w:rFonts w:ascii="Times New Roman" w:eastAsia="Arial" w:hAnsi="Times New Roman" w:cs="Times New Roman"/>
          <w:sz w:val="24"/>
          <w:szCs w:val="24"/>
        </w:rPr>
        <w:t>Натаха</w:t>
      </w:r>
      <w:proofErr w:type="spellEnd"/>
      <w:r w:rsidR="00CA130D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слабенькая была. </w:t>
      </w:r>
      <w:r w:rsidR="00446AC8" w:rsidRPr="0069294D">
        <w:rPr>
          <w:rFonts w:ascii="Times New Roman" w:eastAsia="Arial" w:hAnsi="Times New Roman" w:cs="Times New Roman"/>
          <w:sz w:val="24"/>
          <w:szCs w:val="24"/>
        </w:rPr>
        <w:t>Только на книжки сил и хвата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>ло</w:t>
      </w:r>
      <w:r w:rsidR="00446AC8" w:rsidRPr="0069294D">
        <w:rPr>
          <w:rFonts w:ascii="Times New Roman" w:eastAsia="Arial" w:hAnsi="Times New Roman" w:cs="Times New Roman"/>
          <w:sz w:val="24"/>
          <w:szCs w:val="24"/>
        </w:rPr>
        <w:t>.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А к книжкам она просто прикипела. Читала с утра до вечера. Благо и 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>Анастасия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и Хозяин грамоте были обучены и с по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 xml:space="preserve">ниманием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относились к 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 xml:space="preserve">её увлечению. </w:t>
      </w:r>
      <w:r w:rsidR="00446AC8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D135AFB" w14:textId="77777777" w:rsidR="00446AC8" w:rsidRPr="0069294D" w:rsidRDefault="00446AC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24EBF823" w14:textId="0BECD76A" w:rsidR="00B64446" w:rsidRPr="0069294D" w:rsidRDefault="00B64446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Лето жаркое было. И по погоде, и по работе. И </w:t>
      </w:r>
      <w:r w:rsidR="00446AC8" w:rsidRPr="0069294D">
        <w:rPr>
          <w:rFonts w:ascii="Times New Roman" w:eastAsia="Arial" w:hAnsi="Times New Roman" w:cs="Times New Roman"/>
          <w:sz w:val="24"/>
          <w:szCs w:val="24"/>
        </w:rPr>
        <w:t>Хозяин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и Анастасия</w:t>
      </w:r>
      <w:r w:rsidR="00C34FDD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и даже Сашок все с</w:t>
      </w:r>
      <w:r w:rsidR="008172B6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9294D">
        <w:rPr>
          <w:rFonts w:ascii="Times New Roman" w:eastAsia="Arial" w:hAnsi="Times New Roman" w:cs="Times New Roman"/>
          <w:sz w:val="24"/>
          <w:szCs w:val="24"/>
        </w:rPr>
        <w:t>ранья</w:t>
      </w:r>
      <w:proofErr w:type="spellEnd"/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до тем</w:t>
      </w:r>
      <w:r w:rsidR="00446AC8" w:rsidRPr="0069294D">
        <w:rPr>
          <w:rFonts w:ascii="Times New Roman" w:eastAsia="Arial" w:hAnsi="Times New Roman" w:cs="Times New Roman"/>
          <w:sz w:val="24"/>
          <w:szCs w:val="24"/>
        </w:rPr>
        <w:t>ноты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>т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о в поле, то в огороде, то в хлеву. </w:t>
      </w:r>
      <w:r w:rsidR="001121BE" w:rsidRPr="0069294D">
        <w:rPr>
          <w:rFonts w:ascii="Times New Roman" w:eastAsia="Arial" w:hAnsi="Times New Roman" w:cs="Times New Roman"/>
          <w:sz w:val="24"/>
          <w:szCs w:val="24"/>
        </w:rPr>
        <w:t xml:space="preserve">Я аж засыпал. Не выдерживал. А они работали. </w:t>
      </w:r>
    </w:p>
    <w:p w14:paraId="1E56092A" w14:textId="3190D0D5" w:rsidR="001121BE" w:rsidRPr="0069294D" w:rsidRDefault="001121BE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Зато какой результат к осени. Амбар полон. Коров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>ы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отелил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>и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сь. Огород столько всего дал. А сколько </w:t>
      </w:r>
      <w:r w:rsidR="00446AC8" w:rsidRPr="0069294D">
        <w:rPr>
          <w:rFonts w:ascii="Times New Roman" w:eastAsia="Arial" w:hAnsi="Times New Roman" w:cs="Times New Roman"/>
          <w:sz w:val="24"/>
          <w:szCs w:val="24"/>
        </w:rPr>
        <w:t>в саду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>деревьев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посадили. Яблони</w:t>
      </w:r>
      <w:r w:rsidR="00C34FDD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в основном. 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 xml:space="preserve">Штук двадцать. </w:t>
      </w:r>
    </w:p>
    <w:p w14:paraId="037CC7FD" w14:textId="403DBBB3" w:rsidR="001121BE" w:rsidRPr="0069294D" w:rsidRDefault="00446AC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Там, где</w:t>
      </w:r>
      <w:r w:rsidR="001121BE" w:rsidRPr="0069294D">
        <w:rPr>
          <w:rFonts w:ascii="Times New Roman" w:eastAsia="Arial" w:hAnsi="Times New Roman" w:cs="Times New Roman"/>
          <w:sz w:val="24"/>
          <w:szCs w:val="24"/>
        </w:rPr>
        <w:t xml:space="preserve"> Хозяин раньше жил, их не было. Не росли. А у нас росли. </w:t>
      </w:r>
    </w:p>
    <w:p w14:paraId="19B96B9B" w14:textId="14B73370" w:rsidR="001121BE" w:rsidRPr="0069294D" w:rsidRDefault="00C34FDD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Эва как</w:t>
      </w:r>
      <w:r w:rsidR="001121BE" w:rsidRPr="0069294D">
        <w:rPr>
          <w:rFonts w:ascii="Times New Roman" w:eastAsia="Arial" w:hAnsi="Times New Roman" w:cs="Times New Roman"/>
          <w:sz w:val="24"/>
          <w:szCs w:val="24"/>
        </w:rPr>
        <w:t xml:space="preserve">… у нас. </w:t>
      </w:r>
    </w:p>
    <w:p w14:paraId="134CB2CF" w14:textId="0D473C6C" w:rsidR="004C2116" w:rsidRPr="0069294D" w:rsidRDefault="001121BE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Да, теперь у нас. Это и мой дом. И семья моя. Всех </w:t>
      </w:r>
      <w:r w:rsidR="007D44CD" w:rsidRPr="0069294D">
        <w:rPr>
          <w:rFonts w:ascii="Times New Roman" w:eastAsia="Arial" w:hAnsi="Times New Roman" w:cs="Times New Roman"/>
          <w:sz w:val="24"/>
          <w:szCs w:val="24"/>
        </w:rPr>
        <w:t xml:space="preserve">полюбил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Даже кота. Ну кроме этой, бестолковой. </w:t>
      </w:r>
      <w:r w:rsidR="007D44CD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A130D" w:rsidRPr="0069294D">
        <w:rPr>
          <w:rFonts w:ascii="Times New Roman" w:eastAsia="Arial" w:hAnsi="Times New Roman" w:cs="Times New Roman"/>
          <w:sz w:val="24"/>
          <w:szCs w:val="24"/>
        </w:rPr>
        <w:t xml:space="preserve">То книжку у нее спрячу, то закладку выну, то расчёску подальше уберу. </w:t>
      </w:r>
      <w:r w:rsidR="00B4472C" w:rsidRPr="0069294D">
        <w:rPr>
          <w:rFonts w:ascii="Times New Roman" w:eastAsia="Arial" w:hAnsi="Times New Roman" w:cs="Times New Roman"/>
          <w:sz w:val="24"/>
          <w:szCs w:val="24"/>
        </w:rPr>
        <w:t>Забавно</w:t>
      </w:r>
      <w:r w:rsidR="00CA130D" w:rsidRPr="0069294D">
        <w:rPr>
          <w:rFonts w:ascii="Times New Roman" w:eastAsia="Arial" w:hAnsi="Times New Roman" w:cs="Times New Roman"/>
          <w:sz w:val="24"/>
          <w:szCs w:val="24"/>
        </w:rPr>
        <w:t xml:space="preserve"> было смотреть как она что-то ищет</w:t>
      </w:r>
      <w:r w:rsidR="00B4472C" w:rsidRPr="0069294D">
        <w:rPr>
          <w:rFonts w:ascii="Times New Roman" w:eastAsia="Arial" w:hAnsi="Times New Roman" w:cs="Times New Roman"/>
          <w:sz w:val="24"/>
          <w:szCs w:val="24"/>
        </w:rPr>
        <w:t>, мечется по дому, причитает что-то</w:t>
      </w:r>
      <w:r w:rsidR="00CA130D" w:rsidRPr="0069294D">
        <w:rPr>
          <w:rFonts w:ascii="Times New Roman" w:eastAsia="Arial" w:hAnsi="Times New Roman" w:cs="Times New Roman"/>
          <w:sz w:val="24"/>
          <w:szCs w:val="24"/>
        </w:rPr>
        <w:t>.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 xml:space="preserve"> Пугать пробовал. Шорохами всякими, скрипами, завываниями. Но она только зыркнет глазенками своими по сторонам и опять в книжку. Не </w:t>
      </w:r>
      <w:proofErr w:type="spellStart"/>
      <w:r w:rsidR="000944C7" w:rsidRPr="0069294D">
        <w:rPr>
          <w:rFonts w:ascii="Times New Roman" w:eastAsia="Arial" w:hAnsi="Times New Roman" w:cs="Times New Roman"/>
          <w:sz w:val="24"/>
          <w:szCs w:val="24"/>
        </w:rPr>
        <w:t>пужалась</w:t>
      </w:r>
      <w:proofErr w:type="spellEnd"/>
      <w:r w:rsidR="000944C7" w:rsidRPr="0069294D">
        <w:rPr>
          <w:rFonts w:ascii="Times New Roman" w:eastAsia="Arial" w:hAnsi="Times New Roman" w:cs="Times New Roman"/>
          <w:sz w:val="24"/>
          <w:szCs w:val="24"/>
        </w:rPr>
        <w:t xml:space="preserve"> меня. </w:t>
      </w:r>
      <w:r w:rsidR="00B4472C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A130D" w:rsidRPr="0069294D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0B7BDE37" w14:textId="77777777" w:rsidR="004C2116" w:rsidRPr="0069294D" w:rsidRDefault="004C2116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3AD22F2B" w14:textId="1DAF7C83" w:rsidR="001121BE" w:rsidRPr="0069294D" w:rsidRDefault="00CA130D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так у </w:t>
      </w:r>
      <w:r w:rsidR="007D44CD" w:rsidRPr="0069294D">
        <w:rPr>
          <w:rFonts w:ascii="Times New Roman" w:eastAsia="Arial" w:hAnsi="Times New Roman" w:cs="Times New Roman"/>
          <w:sz w:val="24"/>
          <w:szCs w:val="24"/>
        </w:rPr>
        <w:t xml:space="preserve">меня порядок был. Мышам не разрешал </w:t>
      </w:r>
      <w:r w:rsidR="00C34FDD" w:rsidRPr="0069294D">
        <w:rPr>
          <w:rFonts w:ascii="Times New Roman" w:eastAsia="Arial" w:hAnsi="Times New Roman" w:cs="Times New Roman"/>
          <w:sz w:val="24"/>
          <w:szCs w:val="24"/>
        </w:rPr>
        <w:t>безобразничать</w:t>
      </w:r>
      <w:r w:rsidR="007D44CD" w:rsidRPr="0069294D">
        <w:rPr>
          <w:rFonts w:ascii="Times New Roman" w:eastAsia="Arial" w:hAnsi="Times New Roman" w:cs="Times New Roman"/>
          <w:sz w:val="24"/>
          <w:szCs w:val="24"/>
        </w:rPr>
        <w:t xml:space="preserve">. Лису, которая к </w:t>
      </w:r>
      <w:proofErr w:type="spellStart"/>
      <w:r w:rsidR="007D44CD" w:rsidRPr="0069294D">
        <w:rPr>
          <w:rFonts w:ascii="Times New Roman" w:eastAsia="Arial" w:hAnsi="Times New Roman" w:cs="Times New Roman"/>
          <w:sz w:val="24"/>
          <w:szCs w:val="24"/>
        </w:rPr>
        <w:t>курям</w:t>
      </w:r>
      <w:proofErr w:type="spellEnd"/>
      <w:r w:rsidR="007D44CD" w:rsidRPr="0069294D">
        <w:rPr>
          <w:rFonts w:ascii="Times New Roman" w:eastAsia="Arial" w:hAnsi="Times New Roman" w:cs="Times New Roman"/>
          <w:sz w:val="24"/>
          <w:szCs w:val="24"/>
        </w:rPr>
        <w:t xml:space="preserve"> пробралась</w:t>
      </w:r>
      <w:r w:rsidR="00C34FDD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7D44CD" w:rsidRPr="0069294D">
        <w:rPr>
          <w:rFonts w:ascii="Times New Roman" w:eastAsia="Arial" w:hAnsi="Times New Roman" w:cs="Times New Roman"/>
          <w:sz w:val="24"/>
          <w:szCs w:val="24"/>
        </w:rPr>
        <w:t xml:space="preserve"> шуганул так, что она дорогу к нам забыла. Когда дом и </w:t>
      </w:r>
      <w:r w:rsidRPr="0069294D">
        <w:rPr>
          <w:rFonts w:ascii="Times New Roman" w:eastAsia="Arial" w:hAnsi="Times New Roman" w:cs="Times New Roman"/>
          <w:sz w:val="24"/>
          <w:szCs w:val="24"/>
        </w:rPr>
        <w:t>Х</w:t>
      </w:r>
      <w:r w:rsidR="007D44CD" w:rsidRPr="0069294D">
        <w:rPr>
          <w:rFonts w:ascii="Times New Roman" w:eastAsia="Arial" w:hAnsi="Times New Roman" w:cs="Times New Roman"/>
          <w:sz w:val="24"/>
          <w:szCs w:val="24"/>
        </w:rPr>
        <w:t xml:space="preserve">озяин хорошие – у домового тоже все хорошо. </w:t>
      </w:r>
    </w:p>
    <w:p w14:paraId="2EDF4F52" w14:textId="77777777" w:rsidR="00446AC8" w:rsidRPr="0069294D" w:rsidRDefault="00446AC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25039390" w14:textId="4FF3F7F1" w:rsidR="004C2116" w:rsidRPr="0069294D" w:rsidRDefault="006735E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Зима тоже удалась. Хозяин и Анастасия и гостей встречали</w:t>
      </w:r>
      <w:r w:rsidR="00C34FDD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и сами ходили</w:t>
      </w:r>
      <w:r w:rsidR="000F41E7" w:rsidRPr="0069294D">
        <w:rPr>
          <w:rFonts w:ascii="Times New Roman" w:eastAsia="Arial" w:hAnsi="Times New Roman" w:cs="Times New Roman"/>
          <w:sz w:val="24"/>
          <w:szCs w:val="24"/>
        </w:rPr>
        <w:t xml:space="preserve"> в гости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Весело было. Пела </w:t>
      </w:r>
      <w:r w:rsidR="000F41E7" w:rsidRPr="0069294D">
        <w:rPr>
          <w:rFonts w:ascii="Times New Roman" w:eastAsia="Arial" w:hAnsi="Times New Roman" w:cs="Times New Roman"/>
          <w:sz w:val="24"/>
          <w:szCs w:val="24"/>
        </w:rPr>
        <w:t xml:space="preserve">Настя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хорошо. А вот вино пили мало. Некогда им было. </w:t>
      </w:r>
    </w:p>
    <w:p w14:paraId="5ED6313D" w14:textId="2A088C85" w:rsidR="006735E5" w:rsidRPr="0069294D" w:rsidRDefault="006735E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вот работнички временные… они да. Пили. Да баб своих бивали. Да деток. Да друг друга. Это и сам видел, да и другие домовые рассказывали. А они врать не будут. </w:t>
      </w:r>
    </w:p>
    <w:p w14:paraId="2DEE5CD6" w14:textId="395B26C1" w:rsidR="004C2116" w:rsidRPr="0069294D" w:rsidRDefault="006735E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Особенно </w:t>
      </w:r>
      <w:r w:rsidR="008172B6" w:rsidRPr="0069294D">
        <w:rPr>
          <w:rFonts w:ascii="Times New Roman" w:eastAsia="Arial" w:hAnsi="Times New Roman" w:cs="Times New Roman"/>
          <w:sz w:val="24"/>
          <w:szCs w:val="24"/>
        </w:rPr>
        <w:t xml:space="preserve">один работничек лютовал,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Митька. Бабу свою бил и деток. Смертным боем. 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>Учил их</w:t>
      </w:r>
      <w:r w:rsidR="00B04978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 xml:space="preserve"> как он говорил. Митька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у Хозяина в поле 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 xml:space="preserve">летом и осенью </w:t>
      </w:r>
      <w:r w:rsidRPr="0069294D">
        <w:rPr>
          <w:rFonts w:ascii="Times New Roman" w:eastAsia="Arial" w:hAnsi="Times New Roman" w:cs="Times New Roman"/>
          <w:sz w:val="24"/>
          <w:szCs w:val="24"/>
        </w:rPr>
        <w:t>подрабатывал. Так его баба</w:t>
      </w:r>
      <w:r w:rsidR="000F41E7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 к Анастасии прибегала. Пряталась. 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 xml:space="preserve">А как 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>Х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 xml:space="preserve">озяин узнал об этом, так и поговорил с Митькой. Хочешь у меня работать – перестань лютовать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>Ну</w:t>
      </w:r>
      <w:r w:rsidR="000F41E7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BA2B58" w:rsidRPr="0069294D">
        <w:rPr>
          <w:rFonts w:ascii="Times New Roman" w:eastAsia="Arial" w:hAnsi="Times New Roman" w:cs="Times New Roman"/>
          <w:sz w:val="24"/>
          <w:szCs w:val="24"/>
        </w:rPr>
        <w:t>вроде</w:t>
      </w:r>
      <w:proofErr w:type="gramEnd"/>
      <w:r w:rsidR="00223550" w:rsidRPr="0069294D">
        <w:rPr>
          <w:rFonts w:ascii="Times New Roman" w:eastAsia="Arial" w:hAnsi="Times New Roman" w:cs="Times New Roman"/>
          <w:sz w:val="24"/>
          <w:szCs w:val="24"/>
        </w:rPr>
        <w:t xml:space="preserve"> как и перестал. Только взгляд стал у него колючий. Эх… 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>Х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 xml:space="preserve">озяину </w:t>
      </w:r>
      <w:r w:rsidR="000F41E7" w:rsidRPr="0069294D">
        <w:rPr>
          <w:rFonts w:ascii="Times New Roman" w:eastAsia="Arial" w:hAnsi="Times New Roman" w:cs="Times New Roman"/>
          <w:sz w:val="24"/>
          <w:szCs w:val="24"/>
        </w:rPr>
        <w:t xml:space="preserve">бы 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>его кулаком по</w:t>
      </w:r>
      <w:r w:rsidR="00DC1672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 xml:space="preserve">лбу </w:t>
      </w:r>
      <w:r w:rsidR="00DC1672" w:rsidRPr="0069294D">
        <w:rPr>
          <w:rFonts w:ascii="Times New Roman" w:eastAsia="Arial" w:hAnsi="Times New Roman" w:cs="Times New Roman"/>
          <w:sz w:val="24"/>
          <w:szCs w:val="24"/>
        </w:rPr>
        <w:t xml:space="preserve">шлепнуть. Да не просто шлепнуть. А </w:t>
      </w:r>
      <w:r w:rsidR="000F41E7" w:rsidRPr="0069294D">
        <w:rPr>
          <w:rFonts w:ascii="Times New Roman" w:eastAsia="Arial" w:hAnsi="Times New Roman" w:cs="Times New Roman"/>
          <w:sz w:val="24"/>
          <w:szCs w:val="24"/>
        </w:rPr>
        <w:t>прихлопнуть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>. Надо</w:t>
      </w:r>
      <w:r w:rsidR="00DC1672" w:rsidRPr="0069294D">
        <w:rPr>
          <w:rFonts w:ascii="Times New Roman" w:eastAsia="Arial" w:hAnsi="Times New Roman" w:cs="Times New Roman"/>
          <w:sz w:val="24"/>
          <w:szCs w:val="24"/>
        </w:rPr>
        <w:t xml:space="preserve"> было</w:t>
      </w:r>
      <w:r w:rsidR="00223550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12A013A4" w14:textId="18E1EA83" w:rsidR="006735E5" w:rsidRPr="0069294D" w:rsidRDefault="006735E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48DFF0F" w14:textId="20BA807F" w:rsidR="007D44CD" w:rsidRPr="0069294D" w:rsidRDefault="00BA7DB3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lastRenderedPageBreak/>
        <w:t>Ну а весной все опять закрутилось. Работа, работа и работа.  Не знаю</w:t>
      </w:r>
      <w:r w:rsidR="000F41E7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как другим, а мне радостно было от этого.</w:t>
      </w:r>
      <w:r w:rsidR="00CA130D" w:rsidRPr="0069294D">
        <w:rPr>
          <w:rFonts w:ascii="Times New Roman" w:eastAsia="Arial" w:hAnsi="Times New Roman" w:cs="Times New Roman"/>
          <w:sz w:val="24"/>
          <w:szCs w:val="24"/>
        </w:rPr>
        <w:t xml:space="preserve"> Даже </w:t>
      </w:r>
      <w:proofErr w:type="spellStart"/>
      <w:r w:rsidR="00CA130D" w:rsidRPr="0069294D">
        <w:rPr>
          <w:rFonts w:ascii="Times New Roman" w:eastAsia="Arial" w:hAnsi="Times New Roman" w:cs="Times New Roman"/>
          <w:sz w:val="24"/>
          <w:szCs w:val="24"/>
        </w:rPr>
        <w:t>Натаху</w:t>
      </w:r>
      <w:proofErr w:type="spellEnd"/>
      <w:r w:rsidR="00CA130D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4472C" w:rsidRPr="0069294D">
        <w:rPr>
          <w:rFonts w:ascii="Times New Roman" w:eastAsia="Arial" w:hAnsi="Times New Roman" w:cs="Times New Roman"/>
          <w:sz w:val="24"/>
          <w:szCs w:val="24"/>
        </w:rPr>
        <w:t xml:space="preserve">стал меньше </w:t>
      </w:r>
      <w:r w:rsidR="00CA130D" w:rsidRPr="0069294D">
        <w:rPr>
          <w:rFonts w:ascii="Times New Roman" w:eastAsia="Arial" w:hAnsi="Times New Roman" w:cs="Times New Roman"/>
          <w:sz w:val="24"/>
          <w:szCs w:val="24"/>
        </w:rPr>
        <w:t xml:space="preserve">доставать. Временно. </w:t>
      </w:r>
    </w:p>
    <w:p w14:paraId="31B4AE7C" w14:textId="186E6D6C" w:rsidR="001121BE" w:rsidRPr="0069294D" w:rsidRDefault="001121BE" w:rsidP="0097714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5F687EC8" w14:textId="77777777" w:rsidR="007C1053" w:rsidRPr="0069294D" w:rsidRDefault="007C1053" w:rsidP="0097714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5B199B1" w14:textId="0F65DD77" w:rsidR="00BA7DB3" w:rsidRPr="0069294D" w:rsidRDefault="00BA7DB3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лог 3.</w:t>
      </w:r>
      <w:r w:rsidR="00B91699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6C6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чувствие</w:t>
      </w: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5961CC4E" w14:textId="77777777" w:rsidR="00BA7DB3" w:rsidRPr="0069294D" w:rsidRDefault="00BA7DB3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676959" w14:textId="77777777" w:rsidR="001D16C6" w:rsidRPr="0069294D" w:rsidRDefault="00BA7DB3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Домовой садится за стол. Мешает ложкой воду в кружке.  </w:t>
      </w:r>
    </w:p>
    <w:p w14:paraId="17E7B53D" w14:textId="51EDDDEB" w:rsidR="00BA7DB3" w:rsidRPr="0069294D" w:rsidRDefault="00BA7DB3" w:rsidP="009771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A37C99E" w14:textId="37CEEE58" w:rsidR="004F58A0" w:rsidRPr="0069294D" w:rsidRDefault="005349E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b/>
          <w:bCs/>
          <w:sz w:val="24"/>
          <w:szCs w:val="24"/>
        </w:rPr>
        <w:t>ДОМОВ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B91699" w:rsidRPr="0069294D">
        <w:rPr>
          <w:rFonts w:ascii="Times New Roman" w:eastAsia="Arial" w:hAnsi="Times New Roman" w:cs="Times New Roman"/>
          <w:sz w:val="24"/>
          <w:szCs w:val="24"/>
        </w:rPr>
        <w:t>Так и прошел тринадцатый год. Люди говорили</w:t>
      </w:r>
      <w:r w:rsidR="000F41E7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B91699" w:rsidRPr="0069294D">
        <w:rPr>
          <w:rFonts w:ascii="Times New Roman" w:eastAsia="Arial" w:hAnsi="Times New Roman" w:cs="Times New Roman"/>
          <w:sz w:val="24"/>
          <w:szCs w:val="24"/>
        </w:rPr>
        <w:t xml:space="preserve"> давно такого </w:t>
      </w:r>
      <w:r w:rsidR="000F41E7" w:rsidRPr="0069294D">
        <w:rPr>
          <w:rFonts w:ascii="Times New Roman" w:eastAsia="Arial" w:hAnsi="Times New Roman" w:cs="Times New Roman"/>
          <w:sz w:val="24"/>
          <w:szCs w:val="24"/>
        </w:rPr>
        <w:t xml:space="preserve">хорошего года </w:t>
      </w:r>
      <w:r w:rsidR="00B91699" w:rsidRPr="0069294D">
        <w:rPr>
          <w:rFonts w:ascii="Times New Roman" w:eastAsia="Arial" w:hAnsi="Times New Roman" w:cs="Times New Roman"/>
          <w:sz w:val="24"/>
          <w:szCs w:val="24"/>
        </w:rPr>
        <w:t xml:space="preserve">не было. Все 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>радовало.</w:t>
      </w:r>
      <w:r w:rsidR="00B91699" w:rsidRPr="0069294D">
        <w:rPr>
          <w:rFonts w:ascii="Times New Roman" w:eastAsia="Arial" w:hAnsi="Times New Roman" w:cs="Times New Roman"/>
          <w:sz w:val="24"/>
          <w:szCs w:val="24"/>
        </w:rPr>
        <w:t xml:space="preserve"> И погода, и урожай, и цены. </w:t>
      </w:r>
    </w:p>
    <w:p w14:paraId="680B3C24" w14:textId="637C561C" w:rsidR="004F58A0" w:rsidRPr="0069294D" w:rsidRDefault="004F58A0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По осени весь амбар был забит зерном. И так не только у нас было. У всех в деревне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кто землю обрабатывал. Потом все это Хозяин </w:t>
      </w:r>
      <w:r w:rsidR="000F41E7" w:rsidRPr="0069294D">
        <w:rPr>
          <w:rFonts w:ascii="Times New Roman" w:eastAsia="Arial" w:hAnsi="Times New Roman" w:cs="Times New Roman"/>
          <w:sz w:val="24"/>
          <w:szCs w:val="24"/>
        </w:rPr>
        <w:t xml:space="preserve">в город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отвез и продал. 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 xml:space="preserve">Подарков накупил разных. Саньку </w:t>
      </w:r>
      <w:r w:rsidR="009667D1" w:rsidRPr="0069294D">
        <w:rPr>
          <w:rFonts w:ascii="Times New Roman" w:eastAsia="Arial" w:hAnsi="Times New Roman" w:cs="Times New Roman"/>
          <w:sz w:val="24"/>
          <w:szCs w:val="24"/>
        </w:rPr>
        <w:t>саблю деревянную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 xml:space="preserve"> и пряников привез. Анастасии </w:t>
      </w:r>
      <w:r w:rsidR="004C7D83" w:rsidRPr="0069294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 xml:space="preserve">платок и сапожки. Красные. А </w:t>
      </w:r>
      <w:proofErr w:type="spellStart"/>
      <w:r w:rsidR="000944C7" w:rsidRPr="0069294D">
        <w:rPr>
          <w:rFonts w:ascii="Times New Roman" w:eastAsia="Arial" w:hAnsi="Times New Roman" w:cs="Times New Roman"/>
          <w:sz w:val="24"/>
          <w:szCs w:val="24"/>
        </w:rPr>
        <w:t>Натахе</w:t>
      </w:r>
      <w:proofErr w:type="spellEnd"/>
      <w:r w:rsidR="000944C7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C7D83" w:rsidRPr="0069294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 xml:space="preserve">книжку. Без картинок почти. С мелкими буковками. Про какого-то капитана Немо. Так как она визжала от радости, как Сашок от пряников.      </w:t>
      </w:r>
    </w:p>
    <w:p w14:paraId="0994FADA" w14:textId="77777777" w:rsidR="003F4301" w:rsidRPr="0069294D" w:rsidRDefault="003F430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28C36DC0" w14:textId="7F342F4E" w:rsidR="00042184" w:rsidRPr="0069294D" w:rsidRDefault="00B91699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Д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>а и д</w:t>
      </w:r>
      <w:r w:rsidRPr="0069294D">
        <w:rPr>
          <w:rFonts w:ascii="Times New Roman" w:eastAsia="Arial" w:hAnsi="Times New Roman" w:cs="Times New Roman"/>
          <w:sz w:val="24"/>
          <w:szCs w:val="24"/>
        </w:rPr>
        <w:t>еревенские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 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 xml:space="preserve">по осени </w:t>
      </w:r>
      <w:proofErr w:type="spellStart"/>
      <w:r w:rsidR="000944C7" w:rsidRPr="0069294D">
        <w:rPr>
          <w:rFonts w:ascii="Times New Roman" w:eastAsia="Arial" w:hAnsi="Times New Roman" w:cs="Times New Roman"/>
          <w:sz w:val="24"/>
          <w:szCs w:val="24"/>
        </w:rPr>
        <w:t>прибарахлились</w:t>
      </w:r>
      <w:proofErr w:type="spellEnd"/>
      <w:r w:rsidR="000944C7" w:rsidRPr="0069294D">
        <w:rPr>
          <w:rFonts w:ascii="Times New Roman" w:eastAsia="Arial" w:hAnsi="Times New Roman" w:cs="Times New Roman"/>
          <w:sz w:val="24"/>
          <w:szCs w:val="24"/>
        </w:rPr>
        <w:t>. П</w:t>
      </w:r>
      <w:r w:rsidRPr="0069294D">
        <w:rPr>
          <w:rFonts w:ascii="Times New Roman" w:eastAsia="Arial" w:hAnsi="Times New Roman" w:cs="Times New Roman"/>
          <w:sz w:val="24"/>
          <w:szCs w:val="24"/>
        </w:rPr>
        <w:t>риоделись. И взрослы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>е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и детишки. 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>Про баб молчу. Они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 xml:space="preserve">то первые нарядились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Все 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 xml:space="preserve">яркие,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довольные. 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>Особенно это было заметно по воскресеньям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, к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>огда все семьи в церковь ходили. Нарядно было. И торжественно. И колокольный звон плыл на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>д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 xml:space="preserve"> деревней. 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 xml:space="preserve">Спокойный, величественный такой и чистый. 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 xml:space="preserve">Эх…сидел бы весь день 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 xml:space="preserve">да 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 xml:space="preserve">слушал.  </w:t>
      </w:r>
    </w:p>
    <w:p w14:paraId="17F43D9D" w14:textId="15407116" w:rsidR="004F58A0" w:rsidRPr="0069294D" w:rsidRDefault="004F58A0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Даже Митька сапоги купил новые. Правда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>не</w:t>
      </w:r>
      <w:r w:rsidRPr="0069294D">
        <w:rPr>
          <w:rFonts w:ascii="Times New Roman" w:eastAsia="Arial" w:hAnsi="Times New Roman" w:cs="Times New Roman"/>
          <w:sz w:val="24"/>
          <w:szCs w:val="24"/>
        </w:rPr>
        <w:t>долго по деревн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е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в них форсил. Запил и продал. </w:t>
      </w:r>
    </w:p>
    <w:p w14:paraId="00939C19" w14:textId="77777777" w:rsidR="004C2116" w:rsidRPr="0069294D" w:rsidRDefault="004C2116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0F455306" w14:textId="644F2C6D" w:rsidR="00B91699" w:rsidRPr="0069294D" w:rsidRDefault="004F58A0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К весне Анастасия округлилась. Хозяин рад был. Все около нее крутился. Ну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когда не в поле был. Все сам старался делать. Над ним мужики даже смеялись. А ему все нипочем. Как заботился о 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>Н</w:t>
      </w:r>
      <w:r w:rsidRPr="0069294D">
        <w:rPr>
          <w:rFonts w:ascii="Times New Roman" w:eastAsia="Arial" w:hAnsi="Times New Roman" w:cs="Times New Roman"/>
          <w:sz w:val="24"/>
          <w:szCs w:val="24"/>
        </w:rPr>
        <w:t>асте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 xml:space="preserve"> свое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, так и заботился.  </w:t>
      </w:r>
    </w:p>
    <w:p w14:paraId="654B0271" w14:textId="42DB08CF" w:rsidR="003F4301" w:rsidRPr="0069294D" w:rsidRDefault="003F430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Я тоже за Анастасией приглядывал. Чтоб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ы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стряпня не попортилась, чтоб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ы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к</w:t>
      </w:r>
      <w:r w:rsidRPr="0069294D">
        <w:rPr>
          <w:rFonts w:ascii="Times New Roman" w:eastAsia="Arial" w:hAnsi="Times New Roman" w:cs="Times New Roman"/>
          <w:sz w:val="24"/>
          <w:szCs w:val="24"/>
        </w:rPr>
        <w:t>от не набед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о</w:t>
      </w:r>
      <w:r w:rsidRPr="0069294D">
        <w:rPr>
          <w:rFonts w:ascii="Times New Roman" w:eastAsia="Arial" w:hAnsi="Times New Roman" w:cs="Times New Roman"/>
          <w:sz w:val="24"/>
          <w:szCs w:val="24"/>
        </w:rPr>
        <w:t>курил, чтоб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ы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ничего не терялось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>, чтоб не напугалась чег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 </w:t>
      </w:r>
    </w:p>
    <w:p w14:paraId="49371DAB" w14:textId="77777777" w:rsidR="003F4301" w:rsidRPr="0069294D" w:rsidRDefault="003F430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7CA4BDC4" w14:textId="06228DB9" w:rsidR="004F58A0" w:rsidRPr="0069294D" w:rsidRDefault="00B91699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В школе местной, при церкви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, что на холме дети грамоте учились. </w:t>
      </w:r>
      <w:r w:rsidR="004F58A0" w:rsidRPr="0069294D">
        <w:rPr>
          <w:rFonts w:ascii="Times New Roman" w:eastAsia="Arial" w:hAnsi="Times New Roman" w:cs="Times New Roman"/>
          <w:sz w:val="24"/>
          <w:szCs w:val="24"/>
        </w:rPr>
        <w:t>И Сашок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4F58A0" w:rsidRPr="0069294D">
        <w:rPr>
          <w:rFonts w:ascii="Times New Roman" w:eastAsia="Arial" w:hAnsi="Times New Roman" w:cs="Times New Roman"/>
          <w:sz w:val="24"/>
          <w:szCs w:val="24"/>
        </w:rPr>
        <w:t xml:space="preserve"> и эта. </w:t>
      </w:r>
    </w:p>
    <w:p w14:paraId="6B468691" w14:textId="12160991" w:rsidR="004F58A0" w:rsidRPr="0069294D" w:rsidRDefault="00B91699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Так вот Ната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шка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 xml:space="preserve"> – теперь решил её Наташкой называть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 xml:space="preserve"> –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ам </w:t>
      </w:r>
      <w:r w:rsidR="004F58A0" w:rsidRPr="0069294D">
        <w:rPr>
          <w:rFonts w:ascii="Times New Roman" w:eastAsia="Arial" w:hAnsi="Times New Roman" w:cs="Times New Roman"/>
          <w:sz w:val="24"/>
          <w:szCs w:val="24"/>
        </w:rPr>
        <w:t xml:space="preserve">и расцвела. Тут ее книжки и помогли. Лучше всех была. Это в доме она была бесполезна. А там … там все хвалили ее. </w:t>
      </w:r>
      <w:r w:rsidR="00CA130D" w:rsidRPr="0069294D">
        <w:rPr>
          <w:rFonts w:ascii="Times New Roman" w:eastAsia="Arial" w:hAnsi="Times New Roman" w:cs="Times New Roman"/>
          <w:sz w:val="24"/>
          <w:szCs w:val="24"/>
        </w:rPr>
        <w:t xml:space="preserve">В пример ставили. Все знает, все понимает. Первая из 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>всей школы</w:t>
      </w:r>
      <w:r w:rsidR="00CA130D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2663EA" w:rsidRPr="0069294D">
        <w:rPr>
          <w:rFonts w:ascii="Times New Roman" w:eastAsia="Arial" w:hAnsi="Times New Roman" w:cs="Times New Roman"/>
          <w:sz w:val="24"/>
          <w:szCs w:val="24"/>
        </w:rPr>
        <w:t>А ведь в деревне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2663EA" w:rsidRPr="0069294D">
        <w:rPr>
          <w:rFonts w:ascii="Times New Roman" w:eastAsia="Arial" w:hAnsi="Times New Roman" w:cs="Times New Roman"/>
          <w:sz w:val="24"/>
          <w:szCs w:val="24"/>
        </w:rPr>
        <w:t>то почти все детки в школу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2663EA" w:rsidRPr="0069294D">
        <w:rPr>
          <w:rFonts w:ascii="Times New Roman" w:eastAsia="Arial" w:hAnsi="Times New Roman" w:cs="Times New Roman"/>
          <w:sz w:val="24"/>
          <w:szCs w:val="24"/>
        </w:rPr>
        <w:t xml:space="preserve">то при церкви ходили. 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>Даже гордит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ь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 xml:space="preserve">ся стал немного 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ей</w:t>
      </w:r>
      <w:r w:rsidR="004C2116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>Все же своя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 xml:space="preserve"> как никак.</w:t>
      </w:r>
      <w:r w:rsidR="004F58A0" w:rsidRPr="0069294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0839BF" w:rsidRPr="0069294D">
        <w:rPr>
          <w:rFonts w:ascii="Times New Roman" w:eastAsia="Arial" w:hAnsi="Times New Roman" w:cs="Times New Roman"/>
          <w:sz w:val="24"/>
          <w:szCs w:val="24"/>
        </w:rPr>
        <w:t xml:space="preserve">Хозяин 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 xml:space="preserve">как-то сказал, </w:t>
      </w:r>
      <w:r w:rsidR="000839BF" w:rsidRPr="0069294D">
        <w:rPr>
          <w:rFonts w:ascii="Times New Roman" w:eastAsia="Arial" w:hAnsi="Times New Roman" w:cs="Times New Roman"/>
          <w:sz w:val="24"/>
          <w:szCs w:val="24"/>
        </w:rPr>
        <w:t xml:space="preserve">что надо ее в город будет потом отдать. Лицей какой-то или пансион… Тут Наташка аж зарделась. Видно, что об учебе в городе мечтала. Иж… хитрая. А я и не знал. Ну-ну. </w:t>
      </w:r>
    </w:p>
    <w:p w14:paraId="2BF94E07" w14:textId="7279AD14" w:rsidR="00CA130D" w:rsidRPr="0069294D" w:rsidRDefault="00CA130D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еще читать она стала книжки свои вслух. И 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>Сашке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>Анастасии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и Хозяину, когда те после работы отдыхали. И мы с котом тоже слушали. Хорошо читала. Признаю.</w:t>
      </w:r>
    </w:p>
    <w:p w14:paraId="3C19F9E0" w14:textId="05D5434A" w:rsidR="00933FC9" w:rsidRPr="0069294D" w:rsidRDefault="0004218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Только во</w:t>
      </w:r>
      <w:r w:rsidR="004F58A0" w:rsidRPr="0069294D">
        <w:rPr>
          <w:rFonts w:ascii="Times New Roman" w:eastAsia="Arial" w:hAnsi="Times New Roman" w:cs="Times New Roman"/>
          <w:sz w:val="24"/>
          <w:szCs w:val="24"/>
        </w:rPr>
        <w:t xml:space="preserve">т думал я тогда, случись чего, она не то, что дом вести не сможет… Курятник не осилит. 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>Даже если он будет б</w:t>
      </w:r>
      <w:r w:rsidR="004F58A0" w:rsidRPr="0069294D">
        <w:rPr>
          <w:rFonts w:ascii="Times New Roman" w:eastAsia="Arial" w:hAnsi="Times New Roman" w:cs="Times New Roman"/>
          <w:sz w:val="24"/>
          <w:szCs w:val="24"/>
        </w:rPr>
        <w:t xml:space="preserve">ез кур. </w:t>
      </w:r>
    </w:p>
    <w:p w14:paraId="61831837" w14:textId="77777777" w:rsidR="00E93A80" w:rsidRPr="0069294D" w:rsidRDefault="00E93A80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391806BC" w14:textId="05FAA603" w:rsidR="00042184" w:rsidRPr="0069294D" w:rsidRDefault="004F58A0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что-то должно было случиться. 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>Мы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 xml:space="preserve"> домовые</w:t>
      </w:r>
      <w:r w:rsidR="00A03C3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 xml:space="preserve"> чуйкой обладаем. </w:t>
      </w:r>
    </w:p>
    <w:p w14:paraId="1C3A45C7" w14:textId="77777777" w:rsidR="003F4301" w:rsidRPr="0069294D" w:rsidRDefault="003F430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2A7ECFD9" w14:textId="22542DE1" w:rsidR="004F58A0" w:rsidRPr="0069294D" w:rsidRDefault="0004218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В середине лета мужики стали </w:t>
      </w:r>
      <w:r w:rsidR="000944C7" w:rsidRPr="0069294D">
        <w:rPr>
          <w:rFonts w:ascii="Times New Roman" w:eastAsia="Arial" w:hAnsi="Times New Roman" w:cs="Times New Roman"/>
          <w:sz w:val="24"/>
          <w:szCs w:val="24"/>
        </w:rPr>
        <w:t>какие-то задумчивые. Меньше орут, дебоширят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Соберутся кучками и 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>разговоры разговаривают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A130D" w:rsidRPr="0069294D">
        <w:rPr>
          <w:rFonts w:ascii="Times New Roman" w:eastAsia="Arial" w:hAnsi="Times New Roman" w:cs="Times New Roman"/>
          <w:sz w:val="24"/>
          <w:szCs w:val="24"/>
        </w:rPr>
        <w:t>Да не про цены на зерно или про урожай. Не про сапоги новые или картуз. И даже не про баб да девок. Пр</w:t>
      </w:r>
      <w:r w:rsidRPr="0069294D">
        <w:rPr>
          <w:rFonts w:ascii="Times New Roman" w:eastAsia="Arial" w:hAnsi="Times New Roman" w:cs="Times New Roman"/>
          <w:sz w:val="24"/>
          <w:szCs w:val="24"/>
        </w:rPr>
        <w:t>о германцев. Все обсуждали</w:t>
      </w:r>
      <w:r w:rsidR="00F0401B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быть войне или нет. </w:t>
      </w:r>
    </w:p>
    <w:p w14:paraId="60181D33" w14:textId="40F1DB51" w:rsidR="00042184" w:rsidRPr="0069294D" w:rsidRDefault="0004218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Было у нас в деревне двое служивых. Их всегда было видно. В сапогах, хоть и не новых, опрятно одетые. Уважали их. Кто табачком угостит. Кто рюмочку предложит. Вот около них 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 xml:space="preserve">все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и собирались. </w:t>
      </w:r>
    </w:p>
    <w:p w14:paraId="222C9541" w14:textId="77777777" w:rsidR="003F4301" w:rsidRPr="0069294D" w:rsidRDefault="003F430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293BD426" w14:textId="05F33124" w:rsidR="00042184" w:rsidRPr="0069294D" w:rsidRDefault="0004218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к августу Анастасия родила. Мальчишку. Федором назвали. Тут меня Наташка 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 xml:space="preserve">опять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удивила. Пока мамка лежала, эта стала 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>ей помогать, да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по дому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 xml:space="preserve"> хлопотать</w:t>
      </w:r>
      <w:r w:rsidRPr="0069294D">
        <w:rPr>
          <w:rFonts w:ascii="Times New Roman" w:eastAsia="Arial" w:hAnsi="Times New Roman" w:cs="Times New Roman"/>
          <w:sz w:val="24"/>
          <w:szCs w:val="24"/>
        </w:rPr>
        <w:t>. И около мальца. И</w:t>
      </w:r>
      <w:r w:rsidR="00F0401B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002E8" w:rsidRPr="0069294D">
        <w:rPr>
          <w:rFonts w:ascii="Times New Roman" w:eastAsia="Arial" w:hAnsi="Times New Roman" w:cs="Times New Roman"/>
          <w:sz w:val="24"/>
          <w:szCs w:val="24"/>
        </w:rPr>
        <w:t>главное</w:t>
      </w:r>
      <w:r w:rsidR="00F0401B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8002E8" w:rsidRPr="0069294D">
        <w:rPr>
          <w:rFonts w:ascii="Times New Roman" w:eastAsia="Arial" w:hAnsi="Times New Roman" w:cs="Times New Roman"/>
          <w:sz w:val="24"/>
          <w:szCs w:val="24"/>
        </w:rPr>
        <w:t xml:space="preserve"> улыбается</w:t>
      </w:r>
      <w:r w:rsidR="00F0401B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8002E8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>хоть и видно, что трудно ей</w:t>
      </w:r>
      <w:r w:rsidR="008002E8" w:rsidRPr="0069294D">
        <w:rPr>
          <w:rFonts w:ascii="Times New Roman" w:eastAsia="Arial" w:hAnsi="Times New Roman" w:cs="Times New Roman"/>
          <w:sz w:val="24"/>
          <w:szCs w:val="24"/>
        </w:rPr>
        <w:t>. Вот чудная. В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роде даже справлялась. </w:t>
      </w:r>
      <w:r w:rsidR="00B4472C" w:rsidRPr="0069294D">
        <w:rPr>
          <w:rFonts w:ascii="Times New Roman" w:eastAsia="Arial" w:hAnsi="Times New Roman" w:cs="Times New Roman"/>
          <w:sz w:val="24"/>
          <w:szCs w:val="24"/>
        </w:rPr>
        <w:t xml:space="preserve">И про книжки свои забыла. И даже на мои шутки стала меньше внимания обращать. Даже 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 xml:space="preserve">обидно. </w:t>
      </w:r>
      <w:r w:rsidR="00B4472C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7A7E392" w14:textId="77777777" w:rsidR="003F4301" w:rsidRPr="0069294D" w:rsidRDefault="003F430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6247CE96" w14:textId="02C4DA0C" w:rsidR="00E93A80" w:rsidRPr="0069294D" w:rsidRDefault="0004218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через пару дней поутру все деревня гудела. 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 xml:space="preserve">И колокола били. Тревожно. С надрывом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Война. </w:t>
      </w:r>
    </w:p>
    <w:p w14:paraId="674F98DF" w14:textId="77777777" w:rsidR="00E93A80" w:rsidRPr="0069294D" w:rsidRDefault="0004218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Царь батюшка войну германцам объявил. Бабы ревут, мужики усы крутят.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 xml:space="preserve"> Хорохорятся друг перед другом. А у самих тревога в глазах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4C4C84E" w14:textId="6BA97FA5" w:rsidR="00042184" w:rsidRPr="0069294D" w:rsidRDefault="0004218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Пацанята бегают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орут, 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 xml:space="preserve">палками 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дерутся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6457545" w14:textId="0E01E7F4" w:rsidR="00E93A80" w:rsidRPr="0069294D" w:rsidRDefault="003F430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Не понимаю их. У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 xml:space="preserve"> нас ведь как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 xml:space="preserve"> у домовых… Ежели на твой дом нападают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 xml:space="preserve">защищайся. А сам на чужой 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042184" w:rsidRPr="0069294D">
        <w:rPr>
          <w:rFonts w:ascii="Times New Roman" w:eastAsia="Arial" w:hAnsi="Times New Roman" w:cs="Times New Roman"/>
          <w:sz w:val="24"/>
          <w:szCs w:val="24"/>
        </w:rPr>
        <w:t xml:space="preserve">не надо. </w:t>
      </w:r>
    </w:p>
    <w:p w14:paraId="72D1B11E" w14:textId="6BB722F7" w:rsidR="003F4301" w:rsidRPr="0069294D" w:rsidRDefault="0004218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А тут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>то на нас никто не напа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да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л. 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 xml:space="preserve">Царю так захотелось. А 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>воевать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 xml:space="preserve">то 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>людям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7384337B" w14:textId="58709A06" w:rsidR="00042184" w:rsidRPr="0069294D" w:rsidRDefault="003F430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9E14102" w14:textId="5C45091E" w:rsidR="008002E8" w:rsidRPr="0069294D" w:rsidRDefault="008002E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Конец лета и начало осени пролетели незаметно. 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>Все слилось в единый поток</w:t>
      </w:r>
      <w:r w:rsidR="009667D1" w:rsidRPr="0069294D">
        <w:rPr>
          <w:rFonts w:ascii="Times New Roman" w:eastAsia="Arial" w:hAnsi="Times New Roman" w:cs="Times New Roman"/>
          <w:sz w:val="24"/>
          <w:szCs w:val="24"/>
        </w:rPr>
        <w:t xml:space="preserve"> времени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 xml:space="preserve">. Люди не жили, а пребывали в напряжении.  </w:t>
      </w:r>
    </w:p>
    <w:p w14:paraId="6BB2F707" w14:textId="7DFE56ED" w:rsidR="008002E8" w:rsidRPr="0069294D" w:rsidRDefault="008002E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А потом приехал</w:t>
      </w:r>
      <w:r w:rsidR="00BA2B58" w:rsidRPr="0069294D">
        <w:rPr>
          <w:rFonts w:ascii="Times New Roman" w:eastAsia="Arial" w:hAnsi="Times New Roman" w:cs="Times New Roman"/>
          <w:sz w:val="24"/>
          <w:szCs w:val="24"/>
        </w:rPr>
        <w:t xml:space="preserve">о начальство 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из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города. 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 xml:space="preserve">В фуражках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Стали в армию забирать. Данилу Петровича не забрали. Сам он вызвался. </w:t>
      </w:r>
    </w:p>
    <w:p w14:paraId="7174A017" w14:textId="57683053" w:rsidR="00E93A80" w:rsidRPr="0069294D" w:rsidRDefault="008002E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Настя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как другие бабы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не выла. Но лицом как-то изменилась. Да и Наташка перестала улыбаться. </w:t>
      </w:r>
    </w:p>
    <w:p w14:paraId="1C2DC8B0" w14:textId="1115C0B3" w:rsidR="008002E8" w:rsidRPr="0069294D" w:rsidRDefault="008002E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Один Сашок все радовался, что папка германцев бить идет.</w:t>
      </w:r>
      <w:r w:rsidR="009667D1" w:rsidRPr="0069294D">
        <w:rPr>
          <w:rFonts w:ascii="Times New Roman" w:eastAsia="Arial" w:hAnsi="Times New Roman" w:cs="Times New Roman"/>
          <w:sz w:val="24"/>
          <w:szCs w:val="24"/>
        </w:rPr>
        <w:t xml:space="preserve"> Саблей игрушечно размахивал.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Дурень</w:t>
      </w:r>
      <w:r w:rsidR="00B4472C" w:rsidRPr="0069294D">
        <w:rPr>
          <w:rFonts w:ascii="Times New Roman" w:eastAsia="Arial" w:hAnsi="Times New Roman" w:cs="Times New Roman"/>
          <w:sz w:val="24"/>
          <w:szCs w:val="24"/>
        </w:rPr>
        <w:t xml:space="preserve"> малолетни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5D7DEC2B" w14:textId="1977806E" w:rsidR="003F4301" w:rsidRPr="0069294D" w:rsidRDefault="008002E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Вот так 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п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осени Хозяин и ушел. Наказал соседям о Насте заботиться да о детках. </w:t>
      </w:r>
    </w:p>
    <w:p w14:paraId="41C7D001" w14:textId="75340254" w:rsidR="00E93A80" w:rsidRPr="0069294D" w:rsidRDefault="003F430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Предчувствие </w:t>
      </w:r>
      <w:r w:rsidR="009667D1" w:rsidRPr="0069294D">
        <w:rPr>
          <w:rFonts w:ascii="Times New Roman" w:eastAsia="Arial" w:hAnsi="Times New Roman" w:cs="Times New Roman"/>
          <w:sz w:val="24"/>
          <w:szCs w:val="24"/>
        </w:rPr>
        <w:t xml:space="preserve">обожгло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Что последний раз его вижу. </w:t>
      </w:r>
      <w:r w:rsidR="008002E8" w:rsidRPr="0069294D">
        <w:rPr>
          <w:rFonts w:ascii="Times New Roman" w:eastAsia="Arial" w:hAnsi="Times New Roman" w:cs="Times New Roman"/>
          <w:sz w:val="24"/>
          <w:szCs w:val="24"/>
        </w:rPr>
        <w:t>Плохо мне тогда было. Очень плохо. И что странно… Ната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>шка</w:t>
      </w:r>
      <w:r w:rsidR="008002E8" w:rsidRPr="0069294D">
        <w:rPr>
          <w:rFonts w:ascii="Times New Roman" w:eastAsia="Arial" w:hAnsi="Times New Roman" w:cs="Times New Roman"/>
          <w:sz w:val="24"/>
          <w:szCs w:val="24"/>
        </w:rPr>
        <w:t xml:space="preserve"> вроде тоже места себе не находила. Книжки свои забросила. Все с батей была. Все дни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 xml:space="preserve"> перед уходом</w:t>
      </w:r>
      <w:r w:rsidR="008002E8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5AD7805F" w14:textId="5A2ACADE" w:rsidR="008002E8" w:rsidRPr="0069294D" w:rsidRDefault="008002E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Может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действительно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и у нее дар какой. Кто их этих Ната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>шек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>то разберет.</w:t>
      </w:r>
    </w:p>
    <w:p w14:paraId="67C8D6C5" w14:textId="77777777" w:rsidR="008002E8" w:rsidRPr="0069294D" w:rsidRDefault="008002E8" w:rsidP="0097714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8419229" w14:textId="0CC9465D" w:rsidR="001D16C6" w:rsidRPr="0069294D" w:rsidRDefault="008002E8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1D16C6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олог </w:t>
      </w:r>
      <w:r w:rsidR="00E411BA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D16C6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C53EF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жидании</w:t>
      </w:r>
      <w:r w:rsidR="001D16C6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6125A5A0" w14:textId="77777777" w:rsidR="00D62F0E" w:rsidRPr="0069294D" w:rsidRDefault="00D62F0E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5A69B6" w14:textId="7ABA88F9" w:rsidR="003F4301" w:rsidRPr="0069294D" w:rsidRDefault="003F4301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Домовой убирает кружку и оглядывает дом.  </w:t>
      </w:r>
    </w:p>
    <w:p w14:paraId="3C863C13" w14:textId="6240C4A0" w:rsidR="008002E8" w:rsidRPr="0069294D" w:rsidRDefault="008002E8" w:rsidP="0097714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85A83F3" w14:textId="1F041E36" w:rsidR="00561613" w:rsidRPr="0069294D" w:rsidRDefault="005349E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b/>
          <w:bCs/>
          <w:sz w:val="24"/>
          <w:szCs w:val="24"/>
        </w:rPr>
        <w:t>ДОМОВ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561613" w:rsidRPr="0069294D">
        <w:rPr>
          <w:rFonts w:ascii="Times New Roman" w:eastAsia="Arial" w:hAnsi="Times New Roman" w:cs="Times New Roman"/>
          <w:sz w:val="24"/>
          <w:szCs w:val="24"/>
        </w:rPr>
        <w:t xml:space="preserve">В доме все изменилось. Ушел Хозяин. Вроде людей много, а Хозяина нет. Даже </w:t>
      </w:r>
      <w:r w:rsidR="00D62F0E" w:rsidRPr="0069294D">
        <w:rPr>
          <w:rFonts w:ascii="Times New Roman" w:eastAsia="Arial" w:hAnsi="Times New Roman" w:cs="Times New Roman"/>
          <w:sz w:val="24"/>
          <w:szCs w:val="24"/>
        </w:rPr>
        <w:t>к</w:t>
      </w:r>
      <w:r w:rsidR="00561613" w:rsidRPr="0069294D">
        <w:rPr>
          <w:rFonts w:ascii="Times New Roman" w:eastAsia="Arial" w:hAnsi="Times New Roman" w:cs="Times New Roman"/>
          <w:sz w:val="24"/>
          <w:szCs w:val="24"/>
        </w:rPr>
        <w:t xml:space="preserve">от начал хулиганить. Пришлось его приструнить. </w:t>
      </w:r>
    </w:p>
    <w:p w14:paraId="26A5E1C6" w14:textId="6E4273BB" w:rsidR="00561613" w:rsidRPr="0069294D" w:rsidRDefault="00561613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Да и деревня другая стала. Много мужиков ушло. </w:t>
      </w:r>
      <w:r w:rsidR="005C53EF" w:rsidRPr="0069294D">
        <w:rPr>
          <w:rFonts w:ascii="Times New Roman" w:eastAsia="Arial" w:hAnsi="Times New Roman" w:cs="Times New Roman"/>
          <w:sz w:val="24"/>
          <w:szCs w:val="24"/>
        </w:rPr>
        <w:t xml:space="preserve">Даже Митьку забрали. </w:t>
      </w:r>
      <w:r w:rsidRPr="0069294D">
        <w:rPr>
          <w:rFonts w:ascii="Times New Roman" w:eastAsia="Arial" w:hAnsi="Times New Roman" w:cs="Times New Roman"/>
          <w:sz w:val="24"/>
          <w:szCs w:val="24"/>
        </w:rPr>
        <w:t>Смех на улице стал редкостью. И разговоры тише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 xml:space="preserve"> и серьезнее. Даже у деток.</w:t>
      </w:r>
    </w:p>
    <w:p w14:paraId="2934265A" w14:textId="77777777" w:rsidR="00B4472C" w:rsidRPr="0069294D" w:rsidRDefault="00B4472C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Наташка продолжала читать свои книжки. А перед сном молитвы стала читать за батю. Настя столько не читала, как мелкая. Уважаю. </w:t>
      </w:r>
    </w:p>
    <w:p w14:paraId="065ECA98" w14:textId="7E0A98E3" w:rsidR="00B4472C" w:rsidRPr="0069294D" w:rsidRDefault="00B4472C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А самое интересное, что как-то после молитвы на меня посмотрела… Ну</w:t>
      </w:r>
      <w:r w:rsidR="004C7D8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в мою сторону. У меня аж мурашки. Ну не может она меня видеть! А потом и говорит так тихо. Как бы мне говорит-то: может</w:t>
      </w:r>
      <w:r w:rsidR="004C7D8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все обойдется? </w:t>
      </w:r>
    </w:p>
    <w:p w14:paraId="7A2ABB38" w14:textId="77777777" w:rsidR="00E93A80" w:rsidRPr="0069294D" w:rsidRDefault="00E93A80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40F3F03A" w14:textId="77777777" w:rsidR="00561613" w:rsidRPr="0069294D" w:rsidRDefault="00561613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Прошел год. Потом еще. </w:t>
      </w:r>
    </w:p>
    <w:p w14:paraId="328C7300" w14:textId="4B389540" w:rsidR="00561613" w:rsidRPr="0069294D" w:rsidRDefault="00561613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Жить становилось все труднее. Анастасия, Наташка и Сашок не могли сделать столько же, сколько Хозяин. Как ни старались. </w:t>
      </w:r>
      <w:r w:rsidR="00F40BF5" w:rsidRPr="0069294D">
        <w:rPr>
          <w:rFonts w:ascii="Times New Roman" w:eastAsia="Arial" w:hAnsi="Times New Roman" w:cs="Times New Roman"/>
          <w:sz w:val="24"/>
          <w:szCs w:val="24"/>
        </w:rPr>
        <w:t xml:space="preserve">Тут даже Наташка стала </w:t>
      </w:r>
      <w:r w:rsidR="000839BF" w:rsidRPr="0069294D">
        <w:rPr>
          <w:rFonts w:ascii="Times New Roman" w:eastAsia="Arial" w:hAnsi="Times New Roman" w:cs="Times New Roman"/>
          <w:sz w:val="24"/>
          <w:szCs w:val="24"/>
        </w:rPr>
        <w:t xml:space="preserve">хозяйством заниматься. Записывала приход-расход в большую амбарную </w:t>
      </w:r>
      <w:r w:rsidR="004C7D83" w:rsidRPr="0069294D">
        <w:rPr>
          <w:rFonts w:ascii="Times New Roman" w:eastAsia="Arial" w:hAnsi="Times New Roman" w:cs="Times New Roman"/>
          <w:sz w:val="24"/>
          <w:szCs w:val="24"/>
        </w:rPr>
        <w:t>книгу</w:t>
      </w:r>
      <w:r w:rsidR="000839BF" w:rsidRPr="0069294D">
        <w:rPr>
          <w:rFonts w:ascii="Times New Roman" w:eastAsia="Arial" w:hAnsi="Times New Roman" w:cs="Times New Roman"/>
          <w:sz w:val="24"/>
          <w:szCs w:val="24"/>
        </w:rPr>
        <w:t xml:space="preserve">. Цифры разные считала. Сгодилась её грамотность-то. </w:t>
      </w:r>
    </w:p>
    <w:p w14:paraId="5DADE362" w14:textId="0CB4295E" w:rsidR="00561613" w:rsidRPr="0069294D" w:rsidRDefault="000839B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о </w:t>
      </w:r>
      <w:r w:rsidR="00561613" w:rsidRPr="0069294D">
        <w:rPr>
          <w:rFonts w:ascii="Times New Roman" w:eastAsia="Arial" w:hAnsi="Times New Roman" w:cs="Times New Roman"/>
          <w:sz w:val="24"/>
          <w:szCs w:val="24"/>
        </w:rPr>
        <w:t>погода подводила. Урожай все хуже. Все меньше на продажу. Только поесть, перезимовать</w:t>
      </w:r>
      <w:r w:rsidR="004C7D83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00342" w:rsidRPr="0069294D">
        <w:rPr>
          <w:rFonts w:ascii="Times New Roman" w:eastAsia="Arial" w:hAnsi="Times New Roman" w:cs="Times New Roman"/>
          <w:sz w:val="24"/>
          <w:szCs w:val="24"/>
        </w:rPr>
        <w:t>д</w:t>
      </w:r>
      <w:r w:rsidR="00561613" w:rsidRPr="0069294D">
        <w:rPr>
          <w:rFonts w:ascii="Times New Roman" w:eastAsia="Arial" w:hAnsi="Times New Roman" w:cs="Times New Roman"/>
          <w:sz w:val="24"/>
          <w:szCs w:val="24"/>
        </w:rPr>
        <w:t>а на посадку оставить. И яблоньки еще не родили. Ну</w:t>
      </w:r>
      <w:r w:rsidR="00200342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561613" w:rsidRPr="0069294D">
        <w:rPr>
          <w:rFonts w:ascii="Times New Roman" w:eastAsia="Arial" w:hAnsi="Times New Roman" w:cs="Times New Roman"/>
          <w:sz w:val="24"/>
          <w:szCs w:val="24"/>
        </w:rPr>
        <w:t xml:space="preserve"> так, пару</w:t>
      </w:r>
      <w:r w:rsidR="00200342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561613" w:rsidRPr="0069294D">
        <w:rPr>
          <w:rFonts w:ascii="Times New Roman" w:eastAsia="Arial" w:hAnsi="Times New Roman" w:cs="Times New Roman"/>
          <w:sz w:val="24"/>
          <w:szCs w:val="24"/>
        </w:rPr>
        <w:t>тройку яблок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 xml:space="preserve"> с дерева</w:t>
      </w:r>
      <w:r w:rsidR="00561613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3FFBBA71" w14:textId="77777777" w:rsidR="003F4301" w:rsidRPr="0069294D" w:rsidRDefault="003F430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14D08BDB" w14:textId="6660ADBF" w:rsidR="003F4301" w:rsidRPr="0069294D" w:rsidRDefault="00561613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Хозяин писал. Не о войне. Больше </w:t>
      </w:r>
      <w:r w:rsidR="00200342" w:rsidRPr="0069294D">
        <w:rPr>
          <w:rFonts w:ascii="Times New Roman" w:eastAsia="Arial" w:hAnsi="Times New Roman" w:cs="Times New Roman"/>
          <w:sz w:val="24"/>
          <w:szCs w:val="24"/>
        </w:rPr>
        <w:t xml:space="preserve">о детях </w:t>
      </w:r>
      <w:r w:rsidRPr="0069294D">
        <w:rPr>
          <w:rFonts w:ascii="Times New Roman" w:eastAsia="Arial" w:hAnsi="Times New Roman" w:cs="Times New Roman"/>
          <w:sz w:val="24"/>
          <w:szCs w:val="24"/>
        </w:rPr>
        <w:t>расспрашивал да наказы давал. А у него все хорошо. Друзья верные, е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 xml:space="preserve">ст он 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>сытно</w:t>
      </w:r>
      <w:r w:rsidRPr="0069294D">
        <w:rPr>
          <w:rFonts w:ascii="Times New Roman" w:eastAsia="Arial" w:hAnsi="Times New Roman" w:cs="Times New Roman"/>
          <w:sz w:val="24"/>
          <w:szCs w:val="24"/>
        </w:rPr>
        <w:t>, сп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>и</w:t>
      </w:r>
      <w:r w:rsidRPr="0069294D">
        <w:rPr>
          <w:rFonts w:ascii="Times New Roman" w:eastAsia="Arial" w:hAnsi="Times New Roman" w:cs="Times New Roman"/>
          <w:sz w:val="24"/>
          <w:szCs w:val="24"/>
        </w:rPr>
        <w:t>т в тепле, опасности нет.  Анастасия и Сашок верили. А мы с Ната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>шк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нет.</w:t>
      </w:r>
      <w:r w:rsidR="000839BF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428F855" w14:textId="580C0AFD" w:rsidR="008F39BB" w:rsidRPr="0069294D" w:rsidRDefault="00561613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Мы… 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 xml:space="preserve">Теперь и Наташка стала для меня своей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25F659CC" w14:textId="75C6CDEB" w:rsidR="00D14DCE" w:rsidRPr="0069294D" w:rsidRDefault="00D14DCE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Она так и продолжала после молитвы разговаривать вроде как с батей, а вроде и со мной. Ну говорит, а сама на мой угол косится иногда. Эх…так дело пойдет</w:t>
      </w:r>
      <w:r w:rsidR="004C7D8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еще и отвечать ей начну. Конфуз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 какой. Приличному Домовому </w:t>
      </w:r>
      <w:r w:rsidR="004C7D83" w:rsidRPr="0069294D">
        <w:rPr>
          <w:rFonts w:ascii="Times New Roman" w:eastAsia="Arial" w:hAnsi="Times New Roman" w:cs="Times New Roman"/>
          <w:sz w:val="24"/>
          <w:szCs w:val="24"/>
        </w:rPr>
        <w:t xml:space="preserve">негоже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с девчонкой разговаривать.   </w:t>
      </w:r>
    </w:p>
    <w:p w14:paraId="3AF528A2" w14:textId="77777777" w:rsidR="00E93A80" w:rsidRPr="0069294D" w:rsidRDefault="00E93A80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68AF8012" w14:textId="77777777" w:rsidR="00561613" w:rsidRPr="0069294D" w:rsidRDefault="00561613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Зимой шестнадцатого это было. </w:t>
      </w:r>
    </w:p>
    <w:p w14:paraId="414267EC" w14:textId="22CBA3DC" w:rsidR="00561613" w:rsidRPr="0069294D" w:rsidRDefault="00561613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Кот меня разбудил. </w:t>
      </w:r>
      <w:r w:rsidR="00E31736" w:rsidRPr="0069294D">
        <w:rPr>
          <w:rFonts w:ascii="Times New Roman" w:eastAsia="Arial" w:hAnsi="Times New Roman" w:cs="Times New Roman"/>
          <w:sz w:val="24"/>
          <w:szCs w:val="24"/>
        </w:rPr>
        <w:t xml:space="preserve">Ночью. </w:t>
      </w:r>
      <w:r w:rsidRPr="0069294D">
        <w:rPr>
          <w:rFonts w:ascii="Times New Roman" w:eastAsia="Arial" w:hAnsi="Times New Roman" w:cs="Times New Roman"/>
          <w:sz w:val="24"/>
          <w:szCs w:val="24"/>
        </w:rPr>
        <w:t>Плут старый. Ната</w:t>
      </w:r>
      <w:r w:rsidR="00E93A80" w:rsidRPr="0069294D">
        <w:rPr>
          <w:rFonts w:ascii="Times New Roman" w:eastAsia="Arial" w:hAnsi="Times New Roman" w:cs="Times New Roman"/>
          <w:sz w:val="24"/>
          <w:szCs w:val="24"/>
        </w:rPr>
        <w:t>шка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не спала. В одной сорочке перед иконой на коленях стояла. Уже не ребенок. Н</w:t>
      </w:r>
      <w:r w:rsidR="00E31736" w:rsidRPr="0069294D">
        <w:rPr>
          <w:rFonts w:ascii="Times New Roman" w:eastAsia="Arial" w:hAnsi="Times New Roman" w:cs="Times New Roman"/>
          <w:sz w:val="24"/>
          <w:szCs w:val="24"/>
        </w:rPr>
        <w:t>о н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 xml:space="preserve">ескладная какая-то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Худая. </w:t>
      </w:r>
      <w:r w:rsidR="00E31736" w:rsidRPr="0069294D">
        <w:rPr>
          <w:rFonts w:ascii="Times New Roman" w:eastAsia="Arial" w:hAnsi="Times New Roman" w:cs="Times New Roman"/>
          <w:sz w:val="24"/>
          <w:szCs w:val="24"/>
        </w:rPr>
        <w:t xml:space="preserve">Угловатая. Не в мать пошла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За батю молилась. Всю ночь. </w:t>
      </w:r>
    </w:p>
    <w:p w14:paraId="18C3A096" w14:textId="799C39B1" w:rsidR="00D14DCE" w:rsidRPr="0069294D" w:rsidRDefault="00D14DCE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Я-то сразу все почуял. Нет моего Хозяина больше. Совсем нету. </w:t>
      </w:r>
    </w:p>
    <w:p w14:paraId="6BD77741" w14:textId="44967F39" w:rsidR="00561613" w:rsidRPr="0069294D" w:rsidRDefault="00561613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наутро и у Анастасии сердце зашлось. </w:t>
      </w:r>
      <w:r w:rsidR="005C53EF" w:rsidRPr="0069294D">
        <w:rPr>
          <w:rFonts w:ascii="Times New Roman" w:eastAsia="Arial" w:hAnsi="Times New Roman" w:cs="Times New Roman"/>
          <w:sz w:val="24"/>
          <w:szCs w:val="24"/>
        </w:rPr>
        <w:t>Слов</w:t>
      </w:r>
      <w:r w:rsidR="00200342" w:rsidRPr="0069294D">
        <w:rPr>
          <w:rFonts w:ascii="Times New Roman" w:eastAsia="Arial" w:hAnsi="Times New Roman" w:cs="Times New Roman"/>
          <w:sz w:val="24"/>
          <w:szCs w:val="24"/>
        </w:rPr>
        <w:t>а</w:t>
      </w:r>
      <w:r w:rsidR="005C53EF" w:rsidRPr="0069294D">
        <w:rPr>
          <w:rFonts w:ascii="Times New Roman" w:eastAsia="Arial" w:hAnsi="Times New Roman" w:cs="Times New Roman"/>
          <w:sz w:val="24"/>
          <w:szCs w:val="24"/>
        </w:rPr>
        <w:t xml:space="preserve"> сказать не могла. Потом ушла в овин и плакала там. </w:t>
      </w:r>
    </w:p>
    <w:p w14:paraId="5C9B77A9" w14:textId="1EF00929" w:rsidR="00D14DCE" w:rsidRPr="0069294D" w:rsidRDefault="00D14DCE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аташка серая вся ходила. По дому мамке помогала, да на учебу налегала. А со мной перестала разговаривать. Вроде как обиделась на меня, что не уберег я Хозяина. А как бы я это сделал то? </w:t>
      </w:r>
      <w:proofErr w:type="spellStart"/>
      <w:r w:rsidRPr="0069294D">
        <w:rPr>
          <w:rFonts w:ascii="Times New Roman" w:eastAsia="Arial" w:hAnsi="Times New Roman" w:cs="Times New Roman"/>
          <w:sz w:val="24"/>
          <w:szCs w:val="24"/>
        </w:rPr>
        <w:t>Тудым-сюдым</w:t>
      </w:r>
      <w:proofErr w:type="spellEnd"/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За пределами дома силы моей нету. </w:t>
      </w:r>
      <w:r w:rsidR="00AF255C" w:rsidRPr="0069294D">
        <w:rPr>
          <w:rFonts w:ascii="Times New Roman" w:eastAsia="Arial" w:hAnsi="Times New Roman" w:cs="Times New Roman"/>
          <w:sz w:val="24"/>
          <w:szCs w:val="24"/>
        </w:rPr>
        <w:t>Но шутить на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>д</w:t>
      </w:r>
      <w:r w:rsidR="00AF255C" w:rsidRPr="0069294D">
        <w:rPr>
          <w:rFonts w:ascii="Times New Roman" w:eastAsia="Arial" w:hAnsi="Times New Roman" w:cs="Times New Roman"/>
          <w:sz w:val="24"/>
          <w:szCs w:val="24"/>
        </w:rPr>
        <w:t xml:space="preserve"> ней я перестал. Совсем. </w:t>
      </w:r>
    </w:p>
    <w:p w14:paraId="1DFC7666" w14:textId="77777777" w:rsidR="003F4301" w:rsidRPr="0069294D" w:rsidRDefault="003F430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4C5CB541" w14:textId="6D0D1C9E" w:rsidR="005C53EF" w:rsidRPr="0069294D" w:rsidRDefault="005C53E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О Хозяин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>е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новостей долго не было. Целый год.</w:t>
      </w:r>
    </w:p>
    <w:p w14:paraId="7A762443" w14:textId="450094EB" w:rsidR="003F4301" w:rsidRPr="0069294D" w:rsidRDefault="005C53E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лько в семнадцатом летом пришла весть, что 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 xml:space="preserve">помер он. В госпитале. После ранения. </w:t>
      </w:r>
      <w:r w:rsidR="00D14DCE" w:rsidRPr="0069294D">
        <w:rPr>
          <w:rFonts w:ascii="Times New Roman" w:eastAsia="Arial" w:hAnsi="Times New Roman" w:cs="Times New Roman"/>
          <w:sz w:val="24"/>
          <w:szCs w:val="24"/>
        </w:rPr>
        <w:t xml:space="preserve">Еще зимой шестнадцатого. 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>И где похоронен</w:t>
      </w:r>
      <w:r w:rsidR="00303246" w:rsidRPr="0069294D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 xml:space="preserve"> никто и не знает. </w:t>
      </w:r>
    </w:p>
    <w:p w14:paraId="4A781023" w14:textId="778F872D" w:rsidR="008F39BB" w:rsidRPr="0069294D" w:rsidRDefault="005C53E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настасия </w:t>
      </w:r>
      <w:r w:rsidR="003F4301" w:rsidRPr="0069294D">
        <w:rPr>
          <w:rFonts w:ascii="Times New Roman" w:eastAsia="Arial" w:hAnsi="Times New Roman" w:cs="Times New Roman"/>
          <w:sz w:val="24"/>
          <w:szCs w:val="24"/>
        </w:rPr>
        <w:t xml:space="preserve">тогда </w:t>
      </w:r>
      <w:r w:rsidR="008F39BB" w:rsidRPr="0069294D">
        <w:rPr>
          <w:rFonts w:ascii="Times New Roman" w:eastAsia="Arial" w:hAnsi="Times New Roman" w:cs="Times New Roman"/>
          <w:sz w:val="24"/>
          <w:szCs w:val="24"/>
        </w:rPr>
        <w:t>собираться стала, хотела ехать могилку его искать</w:t>
      </w:r>
      <w:r w:rsidR="00E83B1F" w:rsidRPr="0069294D">
        <w:rPr>
          <w:rFonts w:ascii="Times New Roman" w:eastAsia="Arial" w:hAnsi="Times New Roman" w:cs="Times New Roman"/>
          <w:sz w:val="24"/>
          <w:szCs w:val="24"/>
        </w:rPr>
        <w:t xml:space="preserve"> или самого его</w:t>
      </w:r>
      <w:r w:rsidR="008F39BB" w:rsidRPr="0069294D">
        <w:rPr>
          <w:rFonts w:ascii="Times New Roman" w:eastAsia="Arial" w:hAnsi="Times New Roman" w:cs="Times New Roman"/>
          <w:sz w:val="24"/>
          <w:szCs w:val="24"/>
        </w:rPr>
        <w:t>.</w:t>
      </w:r>
      <w:r w:rsidR="00E83B1F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>Т</w:t>
      </w:r>
      <w:r w:rsidR="00E83B1F" w:rsidRPr="0069294D">
        <w:rPr>
          <w:rFonts w:ascii="Times New Roman" w:eastAsia="Arial" w:hAnsi="Times New Roman" w:cs="Times New Roman"/>
          <w:sz w:val="24"/>
          <w:szCs w:val="24"/>
        </w:rPr>
        <w:t xml:space="preserve">ак и не понял. Да она сама и не 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>понимала,</w:t>
      </w:r>
      <w:r w:rsidR="00E83B1F" w:rsidRPr="0069294D">
        <w:rPr>
          <w:rFonts w:ascii="Times New Roman" w:eastAsia="Arial" w:hAnsi="Times New Roman" w:cs="Times New Roman"/>
          <w:sz w:val="24"/>
          <w:szCs w:val="24"/>
        </w:rPr>
        <w:t xml:space="preserve"> наверное. </w:t>
      </w:r>
      <w:r w:rsidR="008F39BB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064B022" w14:textId="0F0232DF" w:rsidR="008F39BB" w:rsidRPr="0069294D" w:rsidRDefault="008F39BB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А в</w:t>
      </w:r>
      <w:r w:rsidR="005C53EF" w:rsidRPr="0069294D">
        <w:rPr>
          <w:rFonts w:ascii="Times New Roman" w:eastAsia="Arial" w:hAnsi="Times New Roman" w:cs="Times New Roman"/>
          <w:sz w:val="24"/>
          <w:szCs w:val="24"/>
        </w:rPr>
        <w:t>ремена настали смутные. Вести из столицы шли странные.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Странные да страшные.</w:t>
      </w:r>
      <w:r w:rsidR="00552B6C" w:rsidRPr="0069294D">
        <w:rPr>
          <w:rFonts w:ascii="Times New Roman" w:eastAsia="Arial" w:hAnsi="Times New Roman" w:cs="Times New Roman"/>
          <w:sz w:val="24"/>
          <w:szCs w:val="24"/>
        </w:rPr>
        <w:t xml:space="preserve"> Люди стали недобрые. Ну куда ей там ехать</w:t>
      </w:r>
      <w:r w:rsidR="00200342" w:rsidRPr="0069294D">
        <w:rPr>
          <w:rFonts w:ascii="Times New Roman" w:eastAsia="Arial" w:hAnsi="Times New Roman" w:cs="Times New Roman"/>
          <w:sz w:val="24"/>
          <w:szCs w:val="24"/>
        </w:rPr>
        <w:t>-то</w:t>
      </w:r>
      <w:r w:rsidR="00552B6C" w:rsidRPr="0069294D">
        <w:rPr>
          <w:rFonts w:ascii="Times New Roman" w:eastAsia="Arial" w:hAnsi="Times New Roman" w:cs="Times New Roman"/>
          <w:sz w:val="24"/>
          <w:szCs w:val="24"/>
        </w:rPr>
        <w:t xml:space="preserve"> одной. Сгинет еще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Как уж Наташка 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 xml:space="preserve">её </w:t>
      </w:r>
      <w:r w:rsidRPr="0069294D">
        <w:rPr>
          <w:rFonts w:ascii="Times New Roman" w:eastAsia="Arial" w:hAnsi="Times New Roman" w:cs="Times New Roman"/>
          <w:sz w:val="24"/>
          <w:szCs w:val="24"/>
        </w:rPr>
        <w:t>не отговаривала – не могла отговорить. Баба ведь она такая… че решит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не остановишь.   </w:t>
      </w:r>
    </w:p>
    <w:p w14:paraId="2B6CE84B" w14:textId="1340239B" w:rsidR="00552B6C" w:rsidRPr="0069294D" w:rsidRDefault="008F39BB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И тут мы вроде с Наташкой и помирились. Она тогда подошла к лавке моей, где я обычно сидел. И тоже села. Рядышком. И говорит тихо так. Как бы сама себе: нельзя мамке ехать. </w:t>
      </w:r>
      <w:r w:rsidRPr="0069294D">
        <w:rPr>
          <w:rFonts w:ascii="Times New Roman" w:eastAsia="Arial" w:hAnsi="Times New Roman" w:cs="Times New Roman"/>
          <w:sz w:val="24"/>
          <w:szCs w:val="24"/>
        </w:rPr>
        <w:lastRenderedPageBreak/>
        <w:t>Сгинет она. А потом и мы пропадем без нее. А потом лавку стала гладить. Тихонечко. Как-бы просит меня.</w:t>
      </w:r>
    </w:p>
    <w:p w14:paraId="3ED9859D" w14:textId="4ECEA90D" w:rsidR="005C53EF" w:rsidRPr="0069294D" w:rsidRDefault="00552B6C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у </w:t>
      </w:r>
      <w:r w:rsidR="008F39BB" w:rsidRPr="0069294D">
        <w:rPr>
          <w:rFonts w:ascii="Times New Roman" w:eastAsia="Arial" w:hAnsi="Times New Roman" w:cs="Times New Roman"/>
          <w:sz w:val="24"/>
          <w:szCs w:val="24"/>
        </w:rPr>
        <w:t>а я что… Мне тоже тошно в ссоре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8F39BB" w:rsidRPr="0069294D">
        <w:rPr>
          <w:rFonts w:ascii="Times New Roman" w:eastAsia="Arial" w:hAnsi="Times New Roman" w:cs="Times New Roman"/>
          <w:sz w:val="24"/>
          <w:szCs w:val="24"/>
        </w:rPr>
        <w:t xml:space="preserve">то с ней жить. Ну </w:t>
      </w:r>
      <w:r w:rsidRPr="0069294D">
        <w:rPr>
          <w:rFonts w:ascii="Times New Roman" w:eastAsia="Arial" w:hAnsi="Times New Roman" w:cs="Times New Roman"/>
          <w:sz w:val="24"/>
          <w:szCs w:val="24"/>
        </w:rPr>
        <w:t>я понос на Федора и наслал. Нехорошо это</w:t>
      </w:r>
      <w:r w:rsidR="00360AE1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конечно. </w:t>
      </w:r>
      <w:r w:rsidR="00B16A3A" w:rsidRPr="0069294D">
        <w:rPr>
          <w:rFonts w:ascii="Times New Roman" w:eastAsia="Arial" w:hAnsi="Times New Roman" w:cs="Times New Roman"/>
          <w:sz w:val="24"/>
          <w:szCs w:val="24"/>
        </w:rPr>
        <w:t>На м</w:t>
      </w:r>
      <w:r w:rsidR="00303246" w:rsidRPr="0069294D">
        <w:rPr>
          <w:rFonts w:ascii="Times New Roman" w:eastAsia="Arial" w:hAnsi="Times New Roman" w:cs="Times New Roman"/>
          <w:sz w:val="24"/>
          <w:szCs w:val="24"/>
        </w:rPr>
        <w:t>а</w:t>
      </w:r>
      <w:r w:rsidR="00B16A3A" w:rsidRPr="0069294D">
        <w:rPr>
          <w:rFonts w:ascii="Times New Roman" w:eastAsia="Arial" w:hAnsi="Times New Roman" w:cs="Times New Roman"/>
          <w:sz w:val="24"/>
          <w:szCs w:val="24"/>
        </w:rPr>
        <w:t xml:space="preserve">лого-то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о так надо было. Пропади она, что с </w:t>
      </w:r>
      <w:r w:rsidR="00B16A3A" w:rsidRPr="0069294D">
        <w:rPr>
          <w:rFonts w:ascii="Times New Roman" w:eastAsia="Arial" w:hAnsi="Times New Roman" w:cs="Times New Roman"/>
          <w:sz w:val="24"/>
          <w:szCs w:val="24"/>
        </w:rPr>
        <w:t>детьми</w:t>
      </w:r>
      <w:r w:rsidR="00360AE1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 стало бы да с домом? </w:t>
      </w:r>
      <w:r w:rsidR="008F39BB" w:rsidRPr="0069294D">
        <w:rPr>
          <w:rFonts w:ascii="Times New Roman" w:eastAsia="Arial" w:hAnsi="Times New Roman" w:cs="Times New Roman"/>
          <w:sz w:val="24"/>
          <w:szCs w:val="24"/>
        </w:rPr>
        <w:t xml:space="preserve">Тут уж Анастасия и осталась. Мать в ней жену победила. </w:t>
      </w:r>
    </w:p>
    <w:p w14:paraId="6F947A0F" w14:textId="77777777" w:rsidR="005C53EF" w:rsidRPr="0069294D" w:rsidRDefault="005C53EF" w:rsidP="0097714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AA73440" w14:textId="00E35B24" w:rsidR="005C53EF" w:rsidRPr="0069294D" w:rsidRDefault="005C53EF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олог </w:t>
      </w:r>
      <w:r w:rsidR="00552B6C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ные времена.</w:t>
      </w:r>
    </w:p>
    <w:p w14:paraId="00780903" w14:textId="77777777" w:rsidR="00360AE1" w:rsidRPr="0069294D" w:rsidRDefault="00360AE1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D091A5" w14:textId="44C624A1" w:rsidR="00552B6C" w:rsidRPr="0069294D" w:rsidRDefault="00552B6C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Домовой </w:t>
      </w:r>
      <w:r w:rsidR="00DA793B" w:rsidRPr="0069294D">
        <w:rPr>
          <w:rFonts w:ascii="Times New Roman" w:eastAsia="Times New Roman" w:hAnsi="Times New Roman" w:cs="Times New Roman"/>
          <w:i/>
          <w:sz w:val="24"/>
          <w:szCs w:val="24"/>
        </w:rPr>
        <w:t>ходит по комнате</w:t>
      </w: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60D32F8B" w14:textId="77777777" w:rsidR="00552B6C" w:rsidRPr="0069294D" w:rsidRDefault="00552B6C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AD844E4" w14:textId="69442B44" w:rsidR="000A6B05" w:rsidRPr="0069294D" w:rsidRDefault="005349E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b/>
          <w:bCs/>
          <w:sz w:val="24"/>
          <w:szCs w:val="24"/>
        </w:rPr>
        <w:t>ДОМОВ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D4F67" w:rsidRPr="0069294D">
        <w:rPr>
          <w:rFonts w:ascii="Times New Roman" w:eastAsia="Arial" w:hAnsi="Times New Roman" w:cs="Times New Roman"/>
          <w:sz w:val="24"/>
          <w:szCs w:val="24"/>
        </w:rPr>
        <w:t xml:space="preserve">А дальше все завертелось в стране. </w:t>
      </w:r>
      <w:r w:rsidR="005C53EF" w:rsidRPr="0069294D">
        <w:rPr>
          <w:rFonts w:ascii="Times New Roman" w:eastAsia="Arial" w:hAnsi="Times New Roman" w:cs="Times New Roman"/>
          <w:sz w:val="24"/>
          <w:szCs w:val="24"/>
        </w:rPr>
        <w:t>Революция.</w:t>
      </w:r>
      <w:r w:rsidR="00552B6C" w:rsidRPr="0069294D">
        <w:rPr>
          <w:rFonts w:ascii="Times New Roman" w:eastAsia="Arial" w:hAnsi="Times New Roman" w:cs="Times New Roman"/>
          <w:sz w:val="24"/>
          <w:szCs w:val="24"/>
        </w:rPr>
        <w:t xml:space="preserve"> Одна, </w:t>
      </w:r>
      <w:r w:rsidR="00360AE1" w:rsidRPr="0069294D">
        <w:rPr>
          <w:rFonts w:ascii="Times New Roman" w:eastAsia="Arial" w:hAnsi="Times New Roman" w:cs="Times New Roman"/>
          <w:sz w:val="24"/>
          <w:szCs w:val="24"/>
        </w:rPr>
        <w:t>д</w:t>
      </w:r>
      <w:r w:rsidR="00552B6C" w:rsidRPr="0069294D">
        <w:rPr>
          <w:rFonts w:ascii="Times New Roman" w:eastAsia="Arial" w:hAnsi="Times New Roman" w:cs="Times New Roman"/>
          <w:sz w:val="24"/>
          <w:szCs w:val="24"/>
        </w:rPr>
        <w:t xml:space="preserve">ругая. </w:t>
      </w:r>
      <w:r w:rsidR="005C53EF" w:rsidRPr="0069294D">
        <w:rPr>
          <w:rFonts w:ascii="Times New Roman" w:eastAsia="Arial" w:hAnsi="Times New Roman" w:cs="Times New Roman"/>
          <w:sz w:val="24"/>
          <w:szCs w:val="24"/>
        </w:rPr>
        <w:t xml:space="preserve"> Потом гражданская война. </w:t>
      </w:r>
      <w:r w:rsidR="000A6B05" w:rsidRPr="0069294D">
        <w:rPr>
          <w:rFonts w:ascii="Times New Roman" w:eastAsia="Arial" w:hAnsi="Times New Roman" w:cs="Times New Roman"/>
          <w:sz w:val="24"/>
          <w:szCs w:val="24"/>
        </w:rPr>
        <w:t>В н</w:t>
      </w:r>
      <w:r w:rsidR="005C53EF" w:rsidRPr="0069294D">
        <w:rPr>
          <w:rFonts w:ascii="Times New Roman" w:eastAsia="Arial" w:hAnsi="Times New Roman" w:cs="Times New Roman"/>
          <w:sz w:val="24"/>
          <w:szCs w:val="24"/>
        </w:rPr>
        <w:t>аш</w:t>
      </w:r>
      <w:r w:rsidR="000A6B05" w:rsidRPr="0069294D">
        <w:rPr>
          <w:rFonts w:ascii="Times New Roman" w:eastAsia="Arial" w:hAnsi="Times New Roman" w:cs="Times New Roman"/>
          <w:sz w:val="24"/>
          <w:szCs w:val="24"/>
        </w:rPr>
        <w:t>е</w:t>
      </w:r>
      <w:r w:rsidR="005C53EF" w:rsidRPr="0069294D">
        <w:rPr>
          <w:rFonts w:ascii="Times New Roman" w:eastAsia="Arial" w:hAnsi="Times New Roman" w:cs="Times New Roman"/>
          <w:sz w:val="24"/>
          <w:szCs w:val="24"/>
        </w:rPr>
        <w:t xml:space="preserve"> деревн</w:t>
      </w:r>
      <w:r w:rsidR="000A6B05" w:rsidRPr="0069294D">
        <w:rPr>
          <w:rFonts w:ascii="Times New Roman" w:eastAsia="Arial" w:hAnsi="Times New Roman" w:cs="Times New Roman"/>
          <w:sz w:val="24"/>
          <w:szCs w:val="24"/>
        </w:rPr>
        <w:t xml:space="preserve">е не было боев, </w:t>
      </w:r>
      <w:r w:rsidR="005C53EF" w:rsidRPr="0069294D">
        <w:rPr>
          <w:rFonts w:ascii="Times New Roman" w:eastAsia="Arial" w:hAnsi="Times New Roman" w:cs="Times New Roman"/>
          <w:sz w:val="24"/>
          <w:szCs w:val="24"/>
        </w:rPr>
        <w:t>но мужиков</w:t>
      </w:r>
      <w:r w:rsidR="00360AE1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5C53EF" w:rsidRPr="0069294D">
        <w:rPr>
          <w:rFonts w:ascii="Times New Roman" w:eastAsia="Arial" w:hAnsi="Times New Roman" w:cs="Times New Roman"/>
          <w:sz w:val="24"/>
          <w:szCs w:val="24"/>
        </w:rPr>
        <w:t xml:space="preserve">то много полегло. И </w:t>
      </w:r>
      <w:r w:rsidR="00552B6C" w:rsidRPr="0069294D">
        <w:rPr>
          <w:rFonts w:ascii="Times New Roman" w:eastAsia="Arial" w:hAnsi="Times New Roman" w:cs="Times New Roman"/>
          <w:sz w:val="24"/>
          <w:szCs w:val="24"/>
        </w:rPr>
        <w:t>на германской,</w:t>
      </w:r>
      <w:r w:rsidR="005C53EF" w:rsidRPr="0069294D">
        <w:rPr>
          <w:rFonts w:ascii="Times New Roman" w:eastAsia="Arial" w:hAnsi="Times New Roman" w:cs="Times New Roman"/>
          <w:sz w:val="24"/>
          <w:szCs w:val="24"/>
        </w:rPr>
        <w:t xml:space="preserve"> и на гражданской. </w:t>
      </w:r>
      <w:r w:rsidR="000A6B05" w:rsidRPr="0069294D">
        <w:rPr>
          <w:rFonts w:ascii="Times New Roman" w:eastAsia="Arial" w:hAnsi="Times New Roman" w:cs="Times New Roman"/>
          <w:sz w:val="24"/>
          <w:szCs w:val="24"/>
        </w:rPr>
        <w:t xml:space="preserve">Да и не только мужиков убавилось. Фельдшер наш сгинул в начале революции. Лечились травками да заговорами. Городские больницы далеко были. Вот болезни и проредили наших баб, стариков да деток. </w:t>
      </w:r>
    </w:p>
    <w:p w14:paraId="4AA2AE95" w14:textId="700CCAF7" w:rsidR="00552B6C" w:rsidRPr="0069294D" w:rsidRDefault="00552B6C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Часть лошадей и коров </w:t>
      </w:r>
      <w:r w:rsidR="000A6B05" w:rsidRPr="0069294D">
        <w:rPr>
          <w:rFonts w:ascii="Times New Roman" w:eastAsia="Arial" w:hAnsi="Times New Roman" w:cs="Times New Roman"/>
          <w:sz w:val="24"/>
          <w:szCs w:val="24"/>
        </w:rPr>
        <w:t xml:space="preserve">Анастасии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пришлось продать. Очень дешево. </w:t>
      </w:r>
      <w:r w:rsidR="00F132D5" w:rsidRPr="0069294D">
        <w:rPr>
          <w:rFonts w:ascii="Times New Roman" w:eastAsia="Arial" w:hAnsi="Times New Roman" w:cs="Times New Roman"/>
          <w:sz w:val="24"/>
          <w:szCs w:val="24"/>
        </w:rPr>
        <w:t xml:space="preserve">Сил заготавливать сено уже не было. </w:t>
      </w:r>
      <w:r w:rsidRPr="0069294D">
        <w:rPr>
          <w:rFonts w:ascii="Times New Roman" w:eastAsia="Arial" w:hAnsi="Times New Roman" w:cs="Times New Roman"/>
          <w:sz w:val="24"/>
          <w:szCs w:val="24"/>
        </w:rPr>
        <w:t>С дровами стало сложно. Вроде деревня, вроде лес рядом. А поди, наруби дров</w:t>
      </w:r>
      <w:r w:rsidR="00360AE1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. Раньше мужики рубили. Много их было. А сейчас в деревне здоровых мужиков наперечет. </w:t>
      </w:r>
      <w:r w:rsidR="00F132D5" w:rsidRPr="0069294D">
        <w:rPr>
          <w:rFonts w:ascii="Times New Roman" w:eastAsia="Arial" w:hAnsi="Times New Roman" w:cs="Times New Roman"/>
          <w:sz w:val="24"/>
          <w:szCs w:val="24"/>
        </w:rPr>
        <w:t xml:space="preserve">Наташка, Сашок хворост собирали, тем и обходились. </w:t>
      </w:r>
    </w:p>
    <w:p w14:paraId="14DFD48C" w14:textId="69E9AE23" w:rsidR="00552B6C" w:rsidRPr="0069294D" w:rsidRDefault="00552B6C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44CA6628" w14:textId="1341FC38" w:rsidR="00552B6C" w:rsidRPr="0069294D" w:rsidRDefault="00552B6C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потом в деревню Митька вернулся. </w:t>
      </w:r>
    </w:p>
    <w:p w14:paraId="657599B4" w14:textId="32608E15" w:rsidR="00552B6C" w:rsidRPr="0069294D" w:rsidRDefault="00552B6C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Большим человеком стал. С красным бантом ходи</w:t>
      </w:r>
      <w:r w:rsidR="00360AE1" w:rsidRPr="0069294D">
        <w:rPr>
          <w:rFonts w:ascii="Times New Roman" w:eastAsia="Arial" w:hAnsi="Times New Roman" w:cs="Times New Roman"/>
          <w:sz w:val="24"/>
          <w:szCs w:val="24"/>
        </w:rPr>
        <w:t>л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 xml:space="preserve">В шинели. С наганом </w:t>
      </w:r>
      <w:r w:rsidR="004D4F67" w:rsidRPr="0069294D">
        <w:rPr>
          <w:rFonts w:ascii="Times New Roman" w:eastAsia="Arial" w:hAnsi="Times New Roman" w:cs="Times New Roman"/>
          <w:sz w:val="24"/>
          <w:szCs w:val="24"/>
        </w:rPr>
        <w:t xml:space="preserve">в кармане. </w:t>
      </w:r>
      <w:r w:rsidRPr="0069294D">
        <w:rPr>
          <w:rFonts w:ascii="Times New Roman" w:eastAsia="Arial" w:hAnsi="Times New Roman" w:cs="Times New Roman"/>
          <w:sz w:val="24"/>
          <w:szCs w:val="24"/>
        </w:rPr>
        <w:t>Агитир</w:t>
      </w:r>
      <w:r w:rsidR="00360AE1" w:rsidRPr="0069294D">
        <w:rPr>
          <w:rFonts w:ascii="Times New Roman" w:eastAsia="Arial" w:hAnsi="Times New Roman" w:cs="Times New Roman"/>
          <w:sz w:val="24"/>
          <w:szCs w:val="24"/>
        </w:rPr>
        <w:t>овал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А с ним и голытьба да пацанье местное. </w:t>
      </w:r>
      <w:r w:rsidR="004D4F67" w:rsidRPr="0069294D">
        <w:rPr>
          <w:rFonts w:ascii="Times New Roman" w:eastAsia="Arial" w:hAnsi="Times New Roman" w:cs="Times New Roman"/>
          <w:sz w:val="24"/>
          <w:szCs w:val="24"/>
        </w:rPr>
        <w:t xml:space="preserve">И чуть что не так, этим наганом в людей тыкал. </w:t>
      </w:r>
    </w:p>
    <w:p w14:paraId="4131C495" w14:textId="77777777" w:rsidR="00F132D5" w:rsidRPr="0069294D" w:rsidRDefault="00552B6C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у а потом стали из города ездить да еду изымать. </w:t>
      </w:r>
    </w:p>
    <w:p w14:paraId="6B9B2DEF" w14:textId="65748D89" w:rsidR="00F132D5" w:rsidRPr="0069294D" w:rsidRDefault="00F132D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Продразверстка. Вот оно как. </w:t>
      </w:r>
      <w:proofErr w:type="spellStart"/>
      <w:r w:rsidRPr="0069294D">
        <w:rPr>
          <w:rFonts w:ascii="Times New Roman" w:eastAsia="Arial" w:hAnsi="Times New Roman" w:cs="Times New Roman"/>
          <w:sz w:val="24"/>
          <w:szCs w:val="24"/>
        </w:rPr>
        <w:t>Тудым-сюдым</w:t>
      </w:r>
      <w:proofErr w:type="spellEnd"/>
      <w:r w:rsidRPr="0069294D">
        <w:rPr>
          <w:rFonts w:ascii="Times New Roman" w:eastAsia="Arial" w:hAnsi="Times New Roman" w:cs="Times New Roman"/>
          <w:sz w:val="24"/>
          <w:szCs w:val="24"/>
        </w:rPr>
        <w:t>.</w:t>
      </w:r>
    </w:p>
    <w:p w14:paraId="7CA9DB08" w14:textId="42CB75CD" w:rsidR="004C7C2B" w:rsidRPr="0069294D" w:rsidRDefault="00552B6C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К нам первым при</w:t>
      </w:r>
      <w:r w:rsidR="004D4F67" w:rsidRPr="0069294D">
        <w:rPr>
          <w:rFonts w:ascii="Times New Roman" w:eastAsia="Arial" w:hAnsi="Times New Roman" w:cs="Times New Roman"/>
          <w:sz w:val="24"/>
          <w:szCs w:val="24"/>
        </w:rPr>
        <w:t>шли. Половина городских, половина наших</w:t>
      </w:r>
      <w:r w:rsidR="000830AF" w:rsidRPr="0069294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D4F67" w:rsidRPr="0069294D">
        <w:rPr>
          <w:rFonts w:ascii="Times New Roman" w:eastAsia="Arial" w:hAnsi="Times New Roman" w:cs="Times New Roman"/>
          <w:sz w:val="24"/>
          <w:szCs w:val="24"/>
        </w:rPr>
        <w:t>деревенских. Раньше</w:t>
      </w:r>
      <w:r w:rsidR="000830AF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4D4F67" w:rsidRPr="0069294D">
        <w:rPr>
          <w:rFonts w:ascii="Times New Roman" w:eastAsia="Arial" w:hAnsi="Times New Roman" w:cs="Times New Roman"/>
          <w:sz w:val="24"/>
          <w:szCs w:val="24"/>
        </w:rPr>
        <w:t xml:space="preserve">то здоровались с нами, улыбались. А тут… тут 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 xml:space="preserve">коня, корову, теленочка и </w:t>
      </w:r>
      <w:r w:rsidR="004D4F67" w:rsidRPr="0069294D">
        <w:rPr>
          <w:rFonts w:ascii="Times New Roman" w:eastAsia="Arial" w:hAnsi="Times New Roman" w:cs="Times New Roman"/>
          <w:sz w:val="24"/>
          <w:szCs w:val="24"/>
        </w:rPr>
        <w:t>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беих коз забрали, 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 xml:space="preserve">всех </w:t>
      </w:r>
      <w:proofErr w:type="spellStart"/>
      <w:r w:rsidRPr="0069294D">
        <w:rPr>
          <w:rFonts w:ascii="Times New Roman" w:eastAsia="Arial" w:hAnsi="Times New Roman" w:cs="Times New Roman"/>
          <w:sz w:val="24"/>
          <w:szCs w:val="24"/>
        </w:rPr>
        <w:t>поросей</w:t>
      </w:r>
      <w:proofErr w:type="spellEnd"/>
      <w:r w:rsidR="0029264A" w:rsidRPr="0069294D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кур. 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>Зерно</w:t>
      </w:r>
      <w:r w:rsidR="000830AF" w:rsidRPr="0069294D">
        <w:rPr>
          <w:rFonts w:ascii="Times New Roman" w:eastAsia="Arial" w:hAnsi="Times New Roman" w:cs="Times New Roman"/>
          <w:sz w:val="24"/>
          <w:szCs w:val="24"/>
        </w:rPr>
        <w:t xml:space="preserve"> в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се выгребли. Для города. Голодают там рабочие. Они важнее были, чем деревенские. Все забрали. Как я им глаза не пытался отвести, да Митька все места у нас знал. Везде </w:t>
      </w:r>
      <w:r w:rsidR="004C7C2B" w:rsidRPr="0069294D">
        <w:rPr>
          <w:rFonts w:ascii="Times New Roman" w:eastAsia="Arial" w:hAnsi="Times New Roman" w:cs="Times New Roman"/>
          <w:sz w:val="24"/>
          <w:szCs w:val="24"/>
        </w:rPr>
        <w:t>залазил. Жаль</w:t>
      </w:r>
      <w:r w:rsidR="00360AE1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4C7C2B" w:rsidRPr="0069294D">
        <w:rPr>
          <w:rFonts w:ascii="Times New Roman" w:eastAsia="Arial" w:hAnsi="Times New Roman" w:cs="Times New Roman"/>
          <w:sz w:val="24"/>
          <w:szCs w:val="24"/>
        </w:rPr>
        <w:t xml:space="preserve"> шею свою тогда не свернул. </w:t>
      </w:r>
    </w:p>
    <w:p w14:paraId="0C0FB907" w14:textId="24C4D04C" w:rsidR="004C7C2B" w:rsidRPr="0069294D" w:rsidRDefault="004C7C2B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Много чего тогда плохого по округе происходило. Но нас не тронули. </w:t>
      </w:r>
    </w:p>
    <w:p w14:paraId="4FE8C161" w14:textId="54B50B3F" w:rsidR="00F132D5" w:rsidRPr="0069294D" w:rsidRDefault="004D4F67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И</w:t>
      </w:r>
      <w:r w:rsidR="00F132D5" w:rsidRPr="0069294D">
        <w:rPr>
          <w:rFonts w:ascii="Times New Roman" w:eastAsia="Arial" w:hAnsi="Times New Roman" w:cs="Times New Roman"/>
          <w:sz w:val="24"/>
          <w:szCs w:val="24"/>
        </w:rPr>
        <w:t xml:space="preserve"> землицу-то, где Хозяин пшеницу сеял, у нас отобрали.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Чуть позднее правда.</w:t>
      </w:r>
      <w:r w:rsidR="00F132D5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лько при доме земля и осталась.  </w:t>
      </w:r>
    </w:p>
    <w:p w14:paraId="544E5188" w14:textId="77777777" w:rsidR="00413441" w:rsidRPr="0069294D" w:rsidRDefault="0041344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1423565F" w14:textId="1B4809F5" w:rsidR="004C7C2B" w:rsidRPr="0069294D" w:rsidRDefault="0041344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Если бы не Наташка</w:t>
      </w:r>
      <w:r w:rsidR="00CE5565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семье вообще плохо бы пришлось. Она организовала в доме кружок чтения. Для деток. Школу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 при церкви закрыли. </w:t>
      </w:r>
      <w:r w:rsidR="0029264A" w:rsidRPr="0069294D">
        <w:rPr>
          <w:rFonts w:ascii="Times New Roman" w:eastAsia="Arial" w:hAnsi="Times New Roman" w:cs="Times New Roman"/>
          <w:sz w:val="24"/>
          <w:szCs w:val="24"/>
        </w:rPr>
        <w:t xml:space="preserve">Как </w:t>
      </w:r>
      <w:r w:rsidRPr="0069294D">
        <w:rPr>
          <w:rFonts w:ascii="Times New Roman" w:eastAsia="Arial" w:hAnsi="Times New Roman" w:cs="Times New Roman"/>
          <w:sz w:val="24"/>
          <w:szCs w:val="24"/>
        </w:rPr>
        <w:t>и церковь. А детки</w:t>
      </w:r>
      <w:r w:rsidR="00CE5565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>то тянулись к знаниям. Вот Наташка и читала им книжки вслух. И самих учила чтению. А родители деток этих</w:t>
      </w:r>
      <w:r w:rsidR="00CE5565" w:rsidRPr="0069294D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кто муки стакан </w:t>
      </w:r>
      <w:r w:rsidR="00CE5565" w:rsidRPr="0069294D">
        <w:rPr>
          <w:rFonts w:ascii="Times New Roman" w:eastAsia="Arial" w:hAnsi="Times New Roman" w:cs="Times New Roman"/>
          <w:sz w:val="24"/>
          <w:szCs w:val="24"/>
        </w:rPr>
        <w:t>принесет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, кто луковицу, кто </w:t>
      </w:r>
      <w:r w:rsidR="008C60C2" w:rsidRPr="0069294D">
        <w:rPr>
          <w:rFonts w:ascii="Times New Roman" w:eastAsia="Arial" w:hAnsi="Times New Roman" w:cs="Times New Roman"/>
          <w:sz w:val="24"/>
          <w:szCs w:val="24"/>
        </w:rPr>
        <w:t>картофелину</w:t>
      </w:r>
      <w:r w:rsidRPr="0069294D">
        <w:rPr>
          <w:rFonts w:ascii="Times New Roman" w:eastAsia="Arial" w:hAnsi="Times New Roman" w:cs="Times New Roman"/>
          <w:sz w:val="24"/>
          <w:szCs w:val="24"/>
        </w:rPr>
        <w:t>. Так и жили. Голодно, но жили.</w:t>
      </w:r>
    </w:p>
    <w:p w14:paraId="39409143" w14:textId="77777777" w:rsidR="00413441" w:rsidRPr="0069294D" w:rsidRDefault="0041344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69799B89" w14:textId="2B7BF178" w:rsidR="00B31C54" w:rsidRPr="0069294D" w:rsidRDefault="00EF44AD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В начале</w:t>
      </w:r>
      <w:r w:rsidR="00B638CA" w:rsidRPr="0069294D">
        <w:rPr>
          <w:rFonts w:ascii="Times New Roman" w:eastAsia="Arial" w:hAnsi="Times New Roman" w:cs="Times New Roman"/>
          <w:sz w:val="24"/>
          <w:szCs w:val="24"/>
        </w:rPr>
        <w:t xml:space="preserve"> з</w:t>
      </w:r>
      <w:r w:rsidR="004C7C2B" w:rsidRPr="0069294D">
        <w:rPr>
          <w:rFonts w:ascii="Times New Roman" w:eastAsia="Arial" w:hAnsi="Times New Roman" w:cs="Times New Roman"/>
          <w:sz w:val="24"/>
          <w:szCs w:val="24"/>
        </w:rPr>
        <w:t>им</w:t>
      </w:r>
      <w:r w:rsidR="00B638CA" w:rsidRPr="0069294D">
        <w:rPr>
          <w:rFonts w:ascii="Times New Roman" w:eastAsia="Arial" w:hAnsi="Times New Roman" w:cs="Times New Roman"/>
          <w:sz w:val="24"/>
          <w:szCs w:val="24"/>
        </w:rPr>
        <w:t>ы</w:t>
      </w:r>
      <w:r w:rsidR="004C7C2B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F7751" w:rsidRPr="0069294D">
        <w:rPr>
          <w:rFonts w:ascii="Times New Roman" w:eastAsia="Arial" w:hAnsi="Times New Roman" w:cs="Times New Roman"/>
          <w:sz w:val="24"/>
          <w:szCs w:val="24"/>
        </w:rPr>
        <w:t xml:space="preserve">слег Сашок. </w:t>
      </w:r>
      <w:r w:rsidR="00B31C54" w:rsidRPr="0069294D">
        <w:rPr>
          <w:rFonts w:ascii="Times New Roman" w:eastAsia="Arial" w:hAnsi="Times New Roman" w:cs="Times New Roman"/>
          <w:sz w:val="24"/>
          <w:szCs w:val="24"/>
        </w:rPr>
        <w:t>Рыбу ловил на озере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 xml:space="preserve"> да в полынью провалился.</w:t>
      </w:r>
      <w:r w:rsidR="00B31C54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>Еле выбрался. З</w:t>
      </w:r>
      <w:r w:rsidR="00B31C54" w:rsidRPr="0069294D">
        <w:rPr>
          <w:rFonts w:ascii="Times New Roman" w:eastAsia="Arial" w:hAnsi="Times New Roman" w:cs="Times New Roman"/>
          <w:sz w:val="24"/>
          <w:szCs w:val="24"/>
        </w:rPr>
        <w:t>амерз сильно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B31C54" w:rsidRPr="0069294D">
        <w:rPr>
          <w:rFonts w:ascii="Times New Roman" w:eastAsia="Arial" w:hAnsi="Times New Roman" w:cs="Times New Roman"/>
          <w:sz w:val="24"/>
          <w:szCs w:val="24"/>
        </w:rPr>
        <w:t xml:space="preserve">За пределами дома силы моей нет совсем. И помочь ему я не мог. </w:t>
      </w:r>
    </w:p>
    <w:p w14:paraId="0590CD26" w14:textId="6145C808" w:rsidR="00AD64DF" w:rsidRPr="0069294D" w:rsidRDefault="00AD64D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А уж на след</w:t>
      </w:r>
      <w:r w:rsidR="00360AE1" w:rsidRPr="0069294D">
        <w:rPr>
          <w:rFonts w:ascii="Times New Roman" w:eastAsia="Arial" w:hAnsi="Times New Roman" w:cs="Times New Roman"/>
          <w:sz w:val="24"/>
          <w:szCs w:val="24"/>
        </w:rPr>
        <w:t>ующи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день и жар начался. А потом и кашель. Страшный такой. </w:t>
      </w:r>
    </w:p>
    <w:p w14:paraId="009386A9" w14:textId="1B046F78" w:rsidR="00413441" w:rsidRPr="0069294D" w:rsidRDefault="00B31C5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Лечить его было нечем. Да и некому. Анастасия </w:t>
      </w:r>
      <w:r w:rsidR="00413441" w:rsidRPr="0069294D">
        <w:rPr>
          <w:rFonts w:ascii="Times New Roman" w:eastAsia="Arial" w:hAnsi="Times New Roman" w:cs="Times New Roman"/>
          <w:sz w:val="24"/>
          <w:szCs w:val="24"/>
        </w:rPr>
        <w:t xml:space="preserve">травки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какие-то у бабок брала </w:t>
      </w:r>
      <w:r w:rsidR="00413441" w:rsidRPr="0069294D">
        <w:rPr>
          <w:rFonts w:ascii="Times New Roman" w:eastAsia="Arial" w:hAnsi="Times New Roman" w:cs="Times New Roman"/>
          <w:sz w:val="24"/>
          <w:szCs w:val="24"/>
        </w:rPr>
        <w:t xml:space="preserve">да отвары делала. А Наташка около Сашка сидела. День и ночь. И молилась. Правда меньше уже, чем за батю.  </w:t>
      </w:r>
    </w:p>
    <w:p w14:paraId="648D953B" w14:textId="559B56DB" w:rsidR="00B31C54" w:rsidRPr="0069294D" w:rsidRDefault="0041344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Я тоже</w:t>
      </w:r>
      <w:r w:rsidR="004B5CF6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как мог</w:t>
      </w:r>
      <w:r w:rsidR="004B5CF6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помогал. Сны нав</w:t>
      </w:r>
      <w:r w:rsidR="004B5CF6" w:rsidRPr="0069294D">
        <w:rPr>
          <w:rFonts w:ascii="Times New Roman" w:eastAsia="Arial" w:hAnsi="Times New Roman" w:cs="Times New Roman"/>
          <w:sz w:val="24"/>
          <w:szCs w:val="24"/>
        </w:rPr>
        <w:t>е</w:t>
      </w:r>
      <w:r w:rsidRPr="0069294D">
        <w:rPr>
          <w:rFonts w:ascii="Times New Roman" w:eastAsia="Arial" w:hAnsi="Times New Roman" w:cs="Times New Roman"/>
          <w:sz w:val="24"/>
          <w:szCs w:val="24"/>
        </w:rPr>
        <w:t>вал добрые, жар заговаривал. Только все было бесполезно. Хворь сильная была. И ч</w:t>
      </w:r>
      <w:r w:rsidR="00B31C54" w:rsidRPr="0069294D">
        <w:rPr>
          <w:rFonts w:ascii="Times New Roman" w:eastAsia="Arial" w:hAnsi="Times New Roman" w:cs="Times New Roman"/>
          <w:sz w:val="24"/>
          <w:szCs w:val="24"/>
        </w:rPr>
        <w:t xml:space="preserve">ерез пару недель Сашок помер. </w:t>
      </w:r>
    </w:p>
    <w:p w14:paraId="6FC9E8B4" w14:textId="77777777" w:rsidR="00117B34" w:rsidRPr="0069294D" w:rsidRDefault="00117B3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7226DCBC" w14:textId="7194512F" w:rsidR="00B31C54" w:rsidRPr="0069294D" w:rsidRDefault="00B31C5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как его </w:t>
      </w:r>
      <w:r w:rsidR="00360AE1" w:rsidRPr="0069294D">
        <w:rPr>
          <w:rFonts w:ascii="Times New Roman" w:eastAsia="Arial" w:hAnsi="Times New Roman" w:cs="Times New Roman"/>
          <w:sz w:val="24"/>
          <w:szCs w:val="24"/>
        </w:rPr>
        <w:t>с</w:t>
      </w:r>
      <w:r w:rsidRPr="0069294D">
        <w:rPr>
          <w:rFonts w:ascii="Times New Roman" w:eastAsia="Arial" w:hAnsi="Times New Roman" w:cs="Times New Roman"/>
          <w:sz w:val="24"/>
          <w:szCs w:val="24"/>
        </w:rPr>
        <w:t>хоронили, и Анастасия слегла. То</w:t>
      </w:r>
      <w:r w:rsidR="00360AE1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>ли от горя, то</w:t>
      </w:r>
      <w:r w:rsidR="00360AE1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ли от </w:t>
      </w:r>
      <w:r w:rsidR="00B46EE6" w:rsidRPr="0069294D">
        <w:rPr>
          <w:rFonts w:ascii="Times New Roman" w:eastAsia="Arial" w:hAnsi="Times New Roman" w:cs="Times New Roman"/>
          <w:sz w:val="24"/>
          <w:szCs w:val="24"/>
        </w:rPr>
        <w:t>недоедания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61BC34E7" w14:textId="759AE062" w:rsidR="00B31C54" w:rsidRPr="0069294D" w:rsidRDefault="00E8303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И весь дом на себя взяла Наташа. Федька</w:t>
      </w:r>
      <w:r w:rsidR="00B46EE6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 еще мелкий был. </w:t>
      </w:r>
    </w:p>
    <w:p w14:paraId="6268FACD" w14:textId="71B3E72E" w:rsidR="00E31767" w:rsidRPr="0069294D" w:rsidRDefault="00B31C5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Чтобы зим</w:t>
      </w:r>
      <w:r w:rsidR="00117B34" w:rsidRPr="0069294D">
        <w:rPr>
          <w:rFonts w:ascii="Times New Roman" w:eastAsia="Arial" w:hAnsi="Times New Roman" w:cs="Times New Roman"/>
          <w:sz w:val="24"/>
          <w:szCs w:val="24"/>
        </w:rPr>
        <w:t>ой не замерзнуть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, пришлось овин да 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 xml:space="preserve">навесы </w:t>
      </w:r>
      <w:r w:rsidRPr="0069294D">
        <w:rPr>
          <w:rFonts w:ascii="Times New Roman" w:eastAsia="Arial" w:hAnsi="Times New Roman" w:cs="Times New Roman"/>
          <w:sz w:val="24"/>
          <w:szCs w:val="24"/>
        </w:rPr>
        <w:t>разобрать на дрова. А к лету голод пришел. Первый. Сажать</w:t>
      </w:r>
      <w:r w:rsidR="00B46EE6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>то было нечего</w:t>
      </w:r>
      <w:r w:rsidR="00117B34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9511A5" w:rsidRPr="0069294D">
        <w:rPr>
          <w:rFonts w:ascii="Times New Roman" w:eastAsia="Arial" w:hAnsi="Times New Roman" w:cs="Times New Roman"/>
          <w:sz w:val="24"/>
          <w:szCs w:val="24"/>
        </w:rPr>
        <w:t>Совсем трудно было.</w:t>
      </w:r>
      <w:r w:rsidR="00E31767" w:rsidRPr="0069294D">
        <w:rPr>
          <w:rFonts w:ascii="Times New Roman" w:eastAsia="Arial" w:hAnsi="Times New Roman" w:cs="Times New Roman"/>
          <w:sz w:val="24"/>
          <w:szCs w:val="24"/>
        </w:rPr>
        <w:t xml:space="preserve"> И мать надо накормить</w:t>
      </w:r>
      <w:r w:rsidR="00B46EE6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E31767" w:rsidRPr="0069294D">
        <w:rPr>
          <w:rFonts w:ascii="Times New Roman" w:eastAsia="Arial" w:hAnsi="Times New Roman" w:cs="Times New Roman"/>
          <w:sz w:val="24"/>
          <w:szCs w:val="24"/>
        </w:rPr>
        <w:t xml:space="preserve"> и Федьку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E31767" w:rsidRPr="0069294D">
        <w:rPr>
          <w:rFonts w:ascii="Times New Roman" w:eastAsia="Arial" w:hAnsi="Times New Roman" w:cs="Times New Roman"/>
          <w:sz w:val="24"/>
          <w:szCs w:val="24"/>
        </w:rPr>
        <w:t xml:space="preserve"> да и себя как</w:t>
      </w:r>
      <w:r w:rsidR="00B46EE6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E31767" w:rsidRPr="0069294D">
        <w:rPr>
          <w:rFonts w:ascii="Times New Roman" w:eastAsia="Arial" w:hAnsi="Times New Roman" w:cs="Times New Roman"/>
          <w:sz w:val="24"/>
          <w:szCs w:val="24"/>
        </w:rPr>
        <w:t xml:space="preserve">то. Лес немного </w:t>
      </w:r>
      <w:r w:rsidR="00EF44AD" w:rsidRPr="0069294D">
        <w:rPr>
          <w:rFonts w:ascii="Times New Roman" w:eastAsia="Arial" w:hAnsi="Times New Roman" w:cs="Times New Roman"/>
          <w:sz w:val="24"/>
          <w:szCs w:val="24"/>
        </w:rPr>
        <w:t xml:space="preserve">выручал </w:t>
      </w:r>
      <w:r w:rsidR="00E31767" w:rsidRPr="0069294D">
        <w:rPr>
          <w:rFonts w:ascii="Times New Roman" w:eastAsia="Arial" w:hAnsi="Times New Roman" w:cs="Times New Roman"/>
          <w:sz w:val="24"/>
          <w:szCs w:val="24"/>
        </w:rPr>
        <w:t xml:space="preserve">да озеро. Будь оно неладно. </w:t>
      </w:r>
    </w:p>
    <w:p w14:paraId="6DA7F663" w14:textId="5FA4307F" w:rsidR="009511A5" w:rsidRPr="0069294D" w:rsidRDefault="009511A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5DC99FAC" w14:textId="435FE99F" w:rsidR="00DA793B" w:rsidRPr="0069294D" w:rsidRDefault="00E31767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Хоть Наташа и была угловатой, но Митяй глаз на нее положил. </w:t>
      </w:r>
      <w:r w:rsidR="00117B34" w:rsidRPr="0069294D">
        <w:rPr>
          <w:rFonts w:ascii="Times New Roman" w:eastAsia="Arial" w:hAnsi="Times New Roman" w:cs="Times New Roman"/>
          <w:sz w:val="24"/>
          <w:szCs w:val="24"/>
        </w:rPr>
        <w:t xml:space="preserve">Мало ему своей жены было. </w:t>
      </w:r>
      <w:r w:rsidR="001C3B91" w:rsidRPr="0069294D">
        <w:rPr>
          <w:rFonts w:ascii="Times New Roman" w:eastAsia="Arial" w:hAnsi="Times New Roman" w:cs="Times New Roman"/>
          <w:sz w:val="24"/>
          <w:szCs w:val="24"/>
        </w:rPr>
        <w:t xml:space="preserve">Терся около нее. Шуточки похабные. </w:t>
      </w:r>
      <w:proofErr w:type="spellStart"/>
      <w:r w:rsidR="001C3B91" w:rsidRPr="0069294D">
        <w:rPr>
          <w:rFonts w:ascii="Times New Roman" w:eastAsia="Arial" w:hAnsi="Times New Roman" w:cs="Times New Roman"/>
          <w:sz w:val="24"/>
          <w:szCs w:val="24"/>
        </w:rPr>
        <w:t>Прибауточки</w:t>
      </w:r>
      <w:proofErr w:type="spellEnd"/>
      <w:r w:rsidR="001C3B91" w:rsidRPr="0069294D">
        <w:rPr>
          <w:rFonts w:ascii="Times New Roman" w:eastAsia="Arial" w:hAnsi="Times New Roman" w:cs="Times New Roman"/>
          <w:sz w:val="24"/>
          <w:szCs w:val="24"/>
        </w:rPr>
        <w:t xml:space="preserve">. Наташа с ним не общалась. Пустое место он был для нее. </w:t>
      </w:r>
      <w:r w:rsidR="00D152F9" w:rsidRPr="0069294D">
        <w:rPr>
          <w:rFonts w:ascii="Times New Roman" w:eastAsia="Arial" w:hAnsi="Times New Roman" w:cs="Times New Roman"/>
          <w:sz w:val="24"/>
          <w:szCs w:val="24"/>
        </w:rPr>
        <w:t>Помнила</w:t>
      </w:r>
      <w:r w:rsidR="00B46EE6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D152F9" w:rsidRPr="0069294D">
        <w:rPr>
          <w:rFonts w:ascii="Times New Roman" w:eastAsia="Arial" w:hAnsi="Times New Roman" w:cs="Times New Roman"/>
          <w:sz w:val="24"/>
          <w:szCs w:val="24"/>
        </w:rPr>
        <w:t xml:space="preserve"> как он последнее забирал. </w:t>
      </w:r>
    </w:p>
    <w:p w14:paraId="17FF6372" w14:textId="77777777" w:rsidR="00262322" w:rsidRPr="0069294D" w:rsidRDefault="00D152F9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у он ее как-то у озера и подкараулил. </w:t>
      </w:r>
    </w:p>
    <w:p w14:paraId="222F7549" w14:textId="51925F56" w:rsidR="00262322" w:rsidRPr="0069294D" w:rsidRDefault="00A62D6A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М</w:t>
      </w:r>
      <w:r w:rsidR="00262322" w:rsidRPr="0069294D">
        <w:rPr>
          <w:rFonts w:ascii="Times New Roman" w:eastAsia="Arial" w:hAnsi="Times New Roman" w:cs="Times New Roman"/>
          <w:sz w:val="24"/>
          <w:szCs w:val="24"/>
        </w:rPr>
        <w:t xml:space="preserve">еня тогда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под вечер </w:t>
      </w:r>
      <w:r w:rsidR="00262322" w:rsidRPr="0069294D">
        <w:rPr>
          <w:rFonts w:ascii="Times New Roman" w:eastAsia="Arial" w:hAnsi="Times New Roman" w:cs="Times New Roman"/>
          <w:sz w:val="24"/>
          <w:szCs w:val="24"/>
        </w:rPr>
        <w:t>резануло ощущение б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оли, да </w:t>
      </w:r>
      <w:r w:rsidR="00262322" w:rsidRPr="0069294D">
        <w:rPr>
          <w:rFonts w:ascii="Times New Roman" w:eastAsia="Arial" w:hAnsi="Times New Roman" w:cs="Times New Roman"/>
          <w:sz w:val="24"/>
          <w:szCs w:val="24"/>
        </w:rPr>
        <w:t>так, что выть захотелось.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Резко. Внезапно. Мир сразу изменился. Звуки пропали вокруг меня, запахи, краски. Заметался я. Понял, что с Наташей беда. А помочь</w:t>
      </w:r>
      <w:r w:rsidR="00EF44AD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 не мог. Только ждать и оставалось. </w:t>
      </w:r>
    </w:p>
    <w:p w14:paraId="38E564B5" w14:textId="1947AA8F" w:rsidR="009511A5" w:rsidRPr="0069294D" w:rsidRDefault="00D152F9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Что там было … и так понятно. Не хочу говорить. Только вернулась она тогда </w:t>
      </w:r>
      <w:r w:rsidR="00FB1B72" w:rsidRPr="0069294D">
        <w:rPr>
          <w:rFonts w:ascii="Times New Roman" w:eastAsia="Arial" w:hAnsi="Times New Roman" w:cs="Times New Roman"/>
          <w:sz w:val="24"/>
          <w:szCs w:val="24"/>
        </w:rPr>
        <w:t>поздно. И в бочке на улице холодной водой мылась.</w:t>
      </w:r>
      <w:r w:rsidR="00A62D6A" w:rsidRPr="0069294D">
        <w:rPr>
          <w:rFonts w:ascii="Times New Roman" w:eastAsia="Arial" w:hAnsi="Times New Roman" w:cs="Times New Roman"/>
          <w:sz w:val="24"/>
          <w:szCs w:val="24"/>
        </w:rPr>
        <w:t xml:space="preserve"> Молча. Ни слова, ни звука не проронила.</w:t>
      </w:r>
      <w:r w:rsidR="00FB1B72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ACEBF22" w14:textId="2C0CE25D" w:rsidR="00DA793B" w:rsidRPr="0069294D" w:rsidRDefault="00FB1B7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как в дом вошла, так </w:t>
      </w:r>
      <w:r w:rsidR="00B46EE6" w:rsidRPr="0069294D">
        <w:rPr>
          <w:rFonts w:ascii="Times New Roman" w:eastAsia="Arial" w:hAnsi="Times New Roman" w:cs="Times New Roman"/>
          <w:sz w:val="24"/>
          <w:szCs w:val="24"/>
        </w:rPr>
        <w:t>всем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улыбалась. 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 xml:space="preserve">Мамку чаем </w:t>
      </w:r>
      <w:r w:rsidR="00117B34" w:rsidRPr="0069294D">
        <w:rPr>
          <w:rFonts w:ascii="Times New Roman" w:eastAsia="Arial" w:hAnsi="Times New Roman" w:cs="Times New Roman"/>
          <w:sz w:val="24"/>
          <w:szCs w:val="24"/>
        </w:rPr>
        <w:t xml:space="preserve">из трав 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 xml:space="preserve">напоила. Белье ей расправила. </w:t>
      </w:r>
      <w:r w:rsidR="00A62D6A" w:rsidRPr="0069294D">
        <w:rPr>
          <w:rFonts w:ascii="Times New Roman" w:eastAsia="Arial" w:hAnsi="Times New Roman" w:cs="Times New Roman"/>
          <w:sz w:val="24"/>
          <w:szCs w:val="24"/>
        </w:rPr>
        <w:t xml:space="preserve">Федьку приласкала. </w:t>
      </w:r>
    </w:p>
    <w:p w14:paraId="311AD45E" w14:textId="17565D90" w:rsidR="00FB1B72" w:rsidRPr="0069294D" w:rsidRDefault="00FB1B7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А ноч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 xml:space="preserve">ью встала,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постояла перед иконой, 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 xml:space="preserve">повернула её </w:t>
      </w:r>
      <w:r w:rsidR="004B5CF6" w:rsidRPr="0069294D">
        <w:rPr>
          <w:rFonts w:ascii="Times New Roman" w:eastAsia="Arial" w:hAnsi="Times New Roman" w:cs="Times New Roman"/>
          <w:sz w:val="24"/>
          <w:szCs w:val="24"/>
        </w:rPr>
        <w:t xml:space="preserve">ликом 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 xml:space="preserve">к стене,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да и ушла. Только керосинку с собой взяла. </w:t>
      </w:r>
    </w:p>
    <w:p w14:paraId="5AE54083" w14:textId="27E8C0AE" w:rsidR="00FB1B72" w:rsidRPr="0069294D" w:rsidRDefault="00FB1B7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12802029" w14:textId="4483628C" w:rsidR="00FB1B72" w:rsidRPr="0069294D" w:rsidRDefault="00FB1B7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А наутро узнали, что на берегу озера баня сгорела. С Митяем.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 xml:space="preserve"> Любил он попариться. </w:t>
      </w:r>
      <w:r w:rsidRPr="0069294D">
        <w:rPr>
          <w:rFonts w:ascii="Times New Roman" w:eastAsia="Arial" w:hAnsi="Times New Roman" w:cs="Times New Roman"/>
          <w:sz w:val="24"/>
          <w:szCs w:val="24"/>
        </w:rPr>
        <w:t>То</w:t>
      </w:r>
      <w:r w:rsidR="00B46EE6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>ли кто поджег. То ли сама загорелась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 xml:space="preserve"> от жара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61F0A1C6" w14:textId="77777777" w:rsidR="00DA793B" w:rsidRPr="0069294D" w:rsidRDefault="00DA793B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696CF16B" w14:textId="3F581324" w:rsidR="00FB1B72" w:rsidRPr="0069294D" w:rsidRDefault="00FB1B7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Я-то все понял. Не ожидал я от Натальи такого. Удивила. 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 xml:space="preserve">В очередной раз. </w:t>
      </w:r>
    </w:p>
    <w:p w14:paraId="311A0823" w14:textId="046383D1" w:rsidR="00115605" w:rsidRPr="0069294D" w:rsidRDefault="00AA63E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Переживала она. Сильно переживала. Виду не показывала. Но я-то знал. Тяжко ей. К иконам не подходила она больше. </w:t>
      </w:r>
      <w:r w:rsidR="00115605" w:rsidRPr="0069294D">
        <w:rPr>
          <w:rFonts w:ascii="Times New Roman" w:eastAsia="Arial" w:hAnsi="Times New Roman" w:cs="Times New Roman"/>
          <w:sz w:val="24"/>
          <w:szCs w:val="24"/>
        </w:rPr>
        <w:t>Вроде как понимала свой грех перед Богом. А по ночам заснуть не могла. Маялась. Вот тут я сон</w:t>
      </w:r>
      <w:r w:rsidR="004B5CF6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115605" w:rsidRPr="0069294D">
        <w:rPr>
          <w:rFonts w:ascii="Times New Roman" w:eastAsia="Arial" w:hAnsi="Times New Roman" w:cs="Times New Roman"/>
          <w:sz w:val="24"/>
          <w:szCs w:val="24"/>
        </w:rPr>
        <w:t xml:space="preserve">то ей и посылал. Каждую ночь.  </w:t>
      </w:r>
    </w:p>
    <w:p w14:paraId="1D8936F2" w14:textId="78C4A2D8" w:rsidR="00115605" w:rsidRPr="0069294D" w:rsidRDefault="00AA63E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115605" w:rsidRPr="0069294D">
        <w:rPr>
          <w:rFonts w:ascii="Times New Roman" w:eastAsia="Arial" w:hAnsi="Times New Roman" w:cs="Times New Roman"/>
          <w:sz w:val="24"/>
          <w:szCs w:val="24"/>
        </w:rPr>
        <w:t>со мной перестала разговаривать. Хотя я-то при</w:t>
      </w:r>
      <w:r w:rsidR="004B5CF6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15605" w:rsidRPr="0069294D">
        <w:rPr>
          <w:rFonts w:ascii="Times New Roman" w:eastAsia="Arial" w:hAnsi="Times New Roman" w:cs="Times New Roman"/>
          <w:sz w:val="24"/>
          <w:szCs w:val="24"/>
        </w:rPr>
        <w:t xml:space="preserve">чем? Я ей слова не сказал. Наоборот. Поддерживал как мог. </w:t>
      </w:r>
    </w:p>
    <w:p w14:paraId="1F178B1F" w14:textId="263F1A49" w:rsidR="00115605" w:rsidRPr="0069294D" w:rsidRDefault="0011560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Да и вообще. Что за привычка у женщин молчать-то? </w:t>
      </w:r>
      <w:r w:rsidR="00A62D6A" w:rsidRPr="0069294D">
        <w:rPr>
          <w:rFonts w:ascii="Times New Roman" w:eastAsia="Arial" w:hAnsi="Times New Roman" w:cs="Times New Roman"/>
          <w:sz w:val="24"/>
          <w:szCs w:val="24"/>
        </w:rPr>
        <w:t>Ежели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претензия какая есть, так ты скажи. Поговори. Так мол и так. </w:t>
      </w:r>
      <w:r w:rsidR="00453F51" w:rsidRPr="0069294D">
        <w:rPr>
          <w:rFonts w:ascii="Times New Roman" w:eastAsia="Arial" w:hAnsi="Times New Roman" w:cs="Times New Roman"/>
          <w:sz w:val="24"/>
          <w:szCs w:val="24"/>
        </w:rPr>
        <w:t>А тут</w:t>
      </w:r>
      <w:r w:rsidR="007E2F24" w:rsidRPr="0069294D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="00453F51" w:rsidRPr="0069294D">
        <w:rPr>
          <w:rFonts w:ascii="Times New Roman" w:eastAsia="Arial" w:hAnsi="Times New Roman" w:cs="Times New Roman"/>
          <w:sz w:val="24"/>
          <w:szCs w:val="24"/>
        </w:rPr>
        <w:t xml:space="preserve"> молчок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Прям треснуть иногда хотелось ей по лбу. Вот понимаю я мужиков, когда на жен </w:t>
      </w:r>
      <w:r w:rsidR="00EF44AD" w:rsidRPr="0069294D">
        <w:rPr>
          <w:rFonts w:ascii="Times New Roman" w:eastAsia="Arial" w:hAnsi="Times New Roman" w:cs="Times New Roman"/>
          <w:sz w:val="24"/>
          <w:szCs w:val="24"/>
        </w:rPr>
        <w:t xml:space="preserve">они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жалуются. </w:t>
      </w:r>
    </w:p>
    <w:p w14:paraId="5CA6C55F" w14:textId="1FC48DA9" w:rsidR="00FB1B72" w:rsidRPr="0069294D" w:rsidRDefault="00453F51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Зато </w:t>
      </w:r>
      <w:r w:rsidR="00AA63EF" w:rsidRPr="0069294D">
        <w:rPr>
          <w:rFonts w:ascii="Times New Roman" w:eastAsia="Arial" w:hAnsi="Times New Roman" w:cs="Times New Roman"/>
          <w:sz w:val="24"/>
          <w:szCs w:val="24"/>
        </w:rPr>
        <w:t xml:space="preserve">с детками книжки читала, </w:t>
      </w:r>
      <w:r w:rsidRPr="0069294D">
        <w:rPr>
          <w:rFonts w:ascii="Times New Roman" w:eastAsia="Arial" w:hAnsi="Times New Roman" w:cs="Times New Roman"/>
          <w:sz w:val="24"/>
          <w:szCs w:val="24"/>
        </w:rPr>
        <w:t>как раньше. Д</w:t>
      </w:r>
      <w:r w:rsidR="00AA63EF" w:rsidRPr="0069294D">
        <w:rPr>
          <w:rFonts w:ascii="Times New Roman" w:eastAsia="Arial" w:hAnsi="Times New Roman" w:cs="Times New Roman"/>
          <w:sz w:val="24"/>
          <w:szCs w:val="24"/>
        </w:rPr>
        <w:t xml:space="preserve">а Федьку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е оставляла одного и </w:t>
      </w:r>
      <w:r w:rsidR="007E2F24" w:rsidRPr="0069294D">
        <w:rPr>
          <w:rFonts w:ascii="Times New Roman" w:eastAsia="Arial" w:hAnsi="Times New Roman" w:cs="Times New Roman"/>
          <w:sz w:val="24"/>
          <w:szCs w:val="24"/>
        </w:rPr>
        <w:t>обнимала еще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E2F24" w:rsidRPr="0069294D">
        <w:rPr>
          <w:rFonts w:ascii="Times New Roman" w:eastAsia="Arial" w:hAnsi="Times New Roman" w:cs="Times New Roman"/>
          <w:sz w:val="24"/>
          <w:szCs w:val="24"/>
        </w:rPr>
        <w:t>чаще</w:t>
      </w:r>
      <w:r w:rsidRPr="0069294D">
        <w:rPr>
          <w:rFonts w:ascii="Times New Roman" w:eastAsia="Arial" w:hAnsi="Times New Roman" w:cs="Times New Roman"/>
          <w:sz w:val="24"/>
          <w:szCs w:val="24"/>
        </w:rPr>
        <w:t>, чем раньше</w:t>
      </w:r>
      <w:r w:rsidR="00AA63EF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3217430C" w14:textId="77777777" w:rsidR="00AA63EF" w:rsidRPr="0069294D" w:rsidRDefault="00AA63E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401A4AF6" w14:textId="0D3EECD6" w:rsidR="00C97092" w:rsidRPr="0069294D" w:rsidRDefault="00FB1B7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через несколько месяцев </w:t>
      </w:r>
      <w:r w:rsidR="00C97092" w:rsidRPr="0069294D">
        <w:rPr>
          <w:rFonts w:ascii="Times New Roman" w:eastAsia="Arial" w:hAnsi="Times New Roman" w:cs="Times New Roman"/>
          <w:sz w:val="24"/>
          <w:szCs w:val="24"/>
        </w:rPr>
        <w:t xml:space="preserve">Анастасия умерла. Тихо. Во сне. </w:t>
      </w:r>
    </w:p>
    <w:p w14:paraId="30C47018" w14:textId="6E89139F" w:rsidR="00C97092" w:rsidRPr="0069294D" w:rsidRDefault="00C9709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ут моя заслуга. Честно скажу. Не мог я допустить, чтоб она после всего мучилась 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>перед смертью.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BC2A829" w14:textId="77777777" w:rsidR="00EF44AD" w:rsidRPr="0069294D" w:rsidRDefault="00EF44AD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499AF85E" w14:textId="5F566846" w:rsidR="00433C88" w:rsidRPr="0069294D" w:rsidRDefault="00433C8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Хотела </w:t>
      </w:r>
      <w:r w:rsidR="00A62D6A" w:rsidRPr="0069294D">
        <w:rPr>
          <w:rFonts w:ascii="Times New Roman" w:eastAsia="Arial" w:hAnsi="Times New Roman" w:cs="Times New Roman"/>
          <w:sz w:val="24"/>
          <w:szCs w:val="24"/>
        </w:rPr>
        <w:t>Наталья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в город податься. Федьку взять и уехать. Вроде работать в школе какой</w:t>
      </w:r>
      <w:r w:rsidR="00A62D6A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>нибудь. Только тут я уже стал ей мешать. Ну куда ей ехать-то? Кому она там нужна? Тут все же свой дом. Ну и я… Как я тут один буду-то? Как я мешал? Да известно</w:t>
      </w:r>
      <w:r w:rsidR="007E2F24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как. То на Федьку хандру нашлю. Капризничать начнет он. То тревогу на Наталью нашлю. То ворона на окно позову</w:t>
      </w:r>
      <w:r w:rsidR="00A62D6A" w:rsidRPr="0069294D">
        <w:rPr>
          <w:rFonts w:ascii="Times New Roman" w:eastAsia="Arial" w:hAnsi="Times New Roman" w:cs="Times New Roman"/>
          <w:sz w:val="24"/>
          <w:szCs w:val="24"/>
        </w:rPr>
        <w:t>, то собаки соседские тревожно лаять начнут</w:t>
      </w:r>
      <w:r w:rsidRPr="0069294D">
        <w:rPr>
          <w:rFonts w:ascii="Times New Roman" w:eastAsia="Arial" w:hAnsi="Times New Roman" w:cs="Times New Roman"/>
          <w:sz w:val="24"/>
          <w:szCs w:val="24"/>
        </w:rPr>
        <w:t>. Вообще, поняла она все. Села на лавку и пообещала тут остаться. С домом. Ну и со мной</w:t>
      </w:r>
      <w:r w:rsidR="007E2F24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получается.</w:t>
      </w:r>
    </w:p>
    <w:p w14:paraId="676CEFAE" w14:textId="278A7203" w:rsidR="00270952" w:rsidRPr="0069294D" w:rsidRDefault="0027095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Потом много раз вспоминал я этот момент. А вот не помешай я ей тогда уехать, как бы все сложилось? Может по-иному судьба бы распорядилась… Эх… опосля все мы умные. </w:t>
      </w:r>
    </w:p>
    <w:p w14:paraId="1F0752E4" w14:textId="77777777" w:rsidR="00270952" w:rsidRPr="0069294D" w:rsidRDefault="0027095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1E33EBD3" w14:textId="1906F827" w:rsidR="00C97092" w:rsidRPr="0069294D" w:rsidRDefault="00C9709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еще через пару месяцев </w:t>
      </w:r>
      <w:r w:rsidR="005F1728" w:rsidRPr="0069294D">
        <w:rPr>
          <w:rFonts w:ascii="Times New Roman" w:eastAsia="Arial" w:hAnsi="Times New Roman" w:cs="Times New Roman"/>
          <w:sz w:val="24"/>
          <w:szCs w:val="24"/>
        </w:rPr>
        <w:t>стало понятно</w:t>
      </w:r>
      <w:r w:rsidR="0082151A" w:rsidRPr="0069294D">
        <w:rPr>
          <w:rFonts w:ascii="Times New Roman" w:eastAsia="Arial" w:hAnsi="Times New Roman" w:cs="Times New Roman"/>
          <w:sz w:val="24"/>
          <w:szCs w:val="24"/>
        </w:rPr>
        <w:t xml:space="preserve">, что </w:t>
      </w:r>
      <w:r w:rsidR="00FB1B72" w:rsidRPr="0069294D">
        <w:rPr>
          <w:rFonts w:ascii="Times New Roman" w:eastAsia="Arial" w:hAnsi="Times New Roman" w:cs="Times New Roman"/>
          <w:sz w:val="24"/>
          <w:szCs w:val="24"/>
        </w:rPr>
        <w:t xml:space="preserve">Наталья </w:t>
      </w:r>
      <w:r w:rsidR="002F72E6" w:rsidRPr="0069294D">
        <w:rPr>
          <w:rFonts w:ascii="Times New Roman" w:eastAsia="Arial" w:hAnsi="Times New Roman" w:cs="Times New Roman"/>
          <w:sz w:val="24"/>
          <w:szCs w:val="24"/>
        </w:rPr>
        <w:t xml:space="preserve">тяжелая. </w:t>
      </w:r>
      <w:r w:rsidR="00FB1B72" w:rsidRPr="0069294D">
        <w:rPr>
          <w:rFonts w:ascii="Times New Roman" w:eastAsia="Arial" w:hAnsi="Times New Roman" w:cs="Times New Roman"/>
          <w:sz w:val="24"/>
          <w:szCs w:val="24"/>
        </w:rPr>
        <w:t>В деревне шепоток пошел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по всем домам и улицам</w:t>
      </w:r>
      <w:r w:rsidR="00FB1B72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69294D">
        <w:rPr>
          <w:rFonts w:ascii="Times New Roman" w:eastAsia="Arial" w:hAnsi="Times New Roman" w:cs="Times New Roman"/>
          <w:sz w:val="24"/>
          <w:szCs w:val="24"/>
        </w:rPr>
        <w:t>Нагуляла. И с кем</w:t>
      </w:r>
      <w:r w:rsidR="0082151A" w:rsidRPr="0069294D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не</w:t>
      </w:r>
      <w:r w:rsidR="005F1728" w:rsidRPr="0069294D">
        <w:rPr>
          <w:rFonts w:ascii="Times New Roman" w:eastAsia="Arial" w:hAnsi="Times New Roman" w:cs="Times New Roman"/>
          <w:sz w:val="24"/>
          <w:szCs w:val="24"/>
        </w:rPr>
        <w:t>известн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Бабы косились. Губы поджимали. Мужики гаденько улыбались. </w:t>
      </w:r>
    </w:p>
    <w:p w14:paraId="69973F41" w14:textId="3C42E1BB" w:rsidR="00DA793B" w:rsidRPr="0069294D" w:rsidRDefault="00FB1B7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Я был уверен, что Наталья не станет рожать. А она родила. </w:t>
      </w:r>
      <w:r w:rsidR="0082151A" w:rsidRPr="0069294D">
        <w:rPr>
          <w:rFonts w:ascii="Times New Roman" w:eastAsia="Arial" w:hAnsi="Times New Roman" w:cs="Times New Roman"/>
          <w:sz w:val="24"/>
          <w:szCs w:val="24"/>
        </w:rPr>
        <w:t>Д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вух мальчишек. Степу и Гришу. </w:t>
      </w:r>
    </w:p>
    <w:p w14:paraId="78EE8EB6" w14:textId="186CD8BC" w:rsidR="00FB1B72" w:rsidRPr="0069294D" w:rsidRDefault="00DA793B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Э</w:t>
      </w:r>
      <w:r w:rsidR="00FB1B72" w:rsidRPr="0069294D">
        <w:rPr>
          <w:rFonts w:ascii="Times New Roman" w:eastAsia="Arial" w:hAnsi="Times New Roman" w:cs="Times New Roman"/>
          <w:sz w:val="24"/>
          <w:szCs w:val="24"/>
        </w:rPr>
        <w:t xml:space="preserve">ти имена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я ей </w:t>
      </w:r>
      <w:r w:rsidR="00C97092" w:rsidRPr="0069294D">
        <w:rPr>
          <w:rFonts w:ascii="Times New Roman" w:eastAsia="Arial" w:hAnsi="Times New Roman" w:cs="Times New Roman"/>
          <w:sz w:val="24"/>
          <w:szCs w:val="24"/>
        </w:rPr>
        <w:t>подсказывал</w:t>
      </w:r>
      <w:r w:rsidRPr="0069294D">
        <w:rPr>
          <w:rFonts w:ascii="Times New Roman" w:eastAsia="Arial" w:hAnsi="Times New Roman" w:cs="Times New Roman"/>
          <w:sz w:val="24"/>
          <w:szCs w:val="24"/>
        </w:rPr>
        <w:t>. В</w:t>
      </w:r>
      <w:r w:rsidR="00C97092" w:rsidRPr="0069294D">
        <w:rPr>
          <w:rFonts w:ascii="Times New Roman" w:eastAsia="Arial" w:hAnsi="Times New Roman" w:cs="Times New Roman"/>
          <w:sz w:val="24"/>
          <w:szCs w:val="24"/>
        </w:rPr>
        <w:t>се</w:t>
      </w:r>
      <w:r w:rsidR="00FB1B72" w:rsidRPr="0069294D">
        <w:rPr>
          <w:rFonts w:ascii="Times New Roman" w:eastAsia="Arial" w:hAnsi="Times New Roman" w:cs="Times New Roman"/>
          <w:sz w:val="24"/>
          <w:szCs w:val="24"/>
        </w:rPr>
        <w:t xml:space="preserve"> боялся</w:t>
      </w:r>
      <w:r w:rsidR="00C97092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FB1B72" w:rsidRPr="0069294D">
        <w:rPr>
          <w:rFonts w:ascii="Times New Roman" w:eastAsia="Arial" w:hAnsi="Times New Roman" w:cs="Times New Roman"/>
          <w:sz w:val="24"/>
          <w:szCs w:val="24"/>
        </w:rPr>
        <w:t xml:space="preserve"> что в честь отца и брата назовет.</w:t>
      </w:r>
      <w:r w:rsidR="00C97092" w:rsidRPr="0069294D">
        <w:rPr>
          <w:rFonts w:ascii="Times New Roman" w:eastAsia="Arial" w:hAnsi="Times New Roman" w:cs="Times New Roman"/>
          <w:sz w:val="24"/>
          <w:szCs w:val="24"/>
        </w:rPr>
        <w:t xml:space="preserve"> А это плохая примета.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В честь умерших</w:t>
      </w:r>
      <w:r w:rsidR="0082151A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>то.</w:t>
      </w:r>
      <w:r w:rsidR="00FB1B72" w:rsidRPr="0069294D">
        <w:rPr>
          <w:rFonts w:ascii="Times New Roman" w:eastAsia="Arial" w:hAnsi="Times New Roman" w:cs="Times New Roman"/>
          <w:sz w:val="24"/>
          <w:szCs w:val="24"/>
        </w:rPr>
        <w:t xml:space="preserve"> Молодец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Послушала. </w:t>
      </w:r>
      <w:r w:rsidR="00FB1B72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67BB088" w14:textId="67768746" w:rsidR="00FB1B72" w:rsidRPr="0069294D" w:rsidRDefault="00FB1B72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49308975" w14:textId="7BCC43C3" w:rsidR="006916F5" w:rsidRPr="0069294D" w:rsidRDefault="006916F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Вот так мы и жили с Натальей, Федором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Степой и Гришей. </w:t>
      </w:r>
    </w:p>
    <w:p w14:paraId="1B1F4386" w14:textId="77777777" w:rsidR="00453F51" w:rsidRPr="0069294D" w:rsidRDefault="00453F51" w:rsidP="0097714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22E2522" w14:textId="55FA97BF" w:rsidR="006916F5" w:rsidRPr="0069294D" w:rsidRDefault="006916F5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олог </w:t>
      </w:r>
      <w:r w:rsidR="00C244FF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427CA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</w:t>
      </w: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3245C4C" w14:textId="77777777" w:rsidR="005F1728" w:rsidRPr="0069294D" w:rsidRDefault="005F172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534A78" w14:textId="2238410D" w:rsidR="006916F5" w:rsidRPr="0069294D" w:rsidRDefault="006916F5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Домовой достает ложку и смотрит на неё. </w:t>
      </w:r>
    </w:p>
    <w:p w14:paraId="6DCEF363" w14:textId="095C8B27" w:rsidR="006916F5" w:rsidRPr="0069294D" w:rsidRDefault="006916F5" w:rsidP="0097714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2FD8DCE" w14:textId="693E0A7B" w:rsidR="00AA7E24" w:rsidRPr="0069294D" w:rsidRDefault="005349E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b/>
          <w:bCs/>
          <w:sz w:val="24"/>
          <w:szCs w:val="24"/>
        </w:rPr>
        <w:t>ДОМОВ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AA7E24" w:rsidRPr="0069294D">
        <w:rPr>
          <w:rFonts w:ascii="Times New Roman" w:eastAsia="Arial" w:hAnsi="Times New Roman" w:cs="Times New Roman"/>
          <w:sz w:val="24"/>
          <w:szCs w:val="24"/>
        </w:rPr>
        <w:t xml:space="preserve">Сложно Наталье было одной-то. Но где же мужика-то ей было найти? </w:t>
      </w:r>
      <w:r w:rsidR="002A0F94" w:rsidRPr="0069294D">
        <w:rPr>
          <w:rFonts w:ascii="Times New Roman" w:eastAsia="Arial" w:hAnsi="Times New Roman" w:cs="Times New Roman"/>
          <w:sz w:val="24"/>
          <w:szCs w:val="24"/>
        </w:rPr>
        <w:t xml:space="preserve">С тремя детьми-то? </w:t>
      </w:r>
      <w:proofErr w:type="spellStart"/>
      <w:r w:rsidR="002A0F94" w:rsidRPr="0069294D">
        <w:rPr>
          <w:rFonts w:ascii="Times New Roman" w:eastAsia="Arial" w:hAnsi="Times New Roman" w:cs="Times New Roman"/>
          <w:sz w:val="24"/>
          <w:szCs w:val="24"/>
        </w:rPr>
        <w:t>Тудым-сюдым</w:t>
      </w:r>
      <w:proofErr w:type="spellEnd"/>
      <w:r w:rsidR="002A0F94" w:rsidRPr="0069294D">
        <w:rPr>
          <w:rFonts w:ascii="Times New Roman" w:eastAsia="Arial" w:hAnsi="Times New Roman" w:cs="Times New Roman"/>
          <w:sz w:val="24"/>
          <w:szCs w:val="24"/>
        </w:rPr>
        <w:t>.</w:t>
      </w:r>
      <w:r w:rsidR="00AA7E24" w:rsidRPr="0069294D">
        <w:rPr>
          <w:rFonts w:ascii="Times New Roman" w:eastAsia="Arial" w:hAnsi="Times New Roman" w:cs="Times New Roman"/>
          <w:sz w:val="24"/>
          <w:szCs w:val="24"/>
        </w:rPr>
        <w:t xml:space="preserve"> Но мальчишки подрастали и скоро ей стало легче. </w:t>
      </w:r>
    </w:p>
    <w:p w14:paraId="34B912E9" w14:textId="10EB342D" w:rsidR="002A0F94" w:rsidRPr="0069294D" w:rsidRDefault="00A4451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="00AA7E24" w:rsidRPr="0069294D">
        <w:rPr>
          <w:rFonts w:ascii="Times New Roman" w:eastAsia="Arial" w:hAnsi="Times New Roman" w:cs="Times New Roman"/>
          <w:sz w:val="24"/>
          <w:szCs w:val="24"/>
        </w:rPr>
        <w:t xml:space="preserve">потом </w:t>
      </w:r>
      <w:r w:rsidRPr="0069294D">
        <w:rPr>
          <w:rFonts w:ascii="Times New Roman" w:eastAsia="Arial" w:hAnsi="Times New Roman" w:cs="Times New Roman"/>
          <w:sz w:val="24"/>
          <w:szCs w:val="24"/>
        </w:rPr>
        <w:t>школа открылась</w:t>
      </w:r>
      <w:r w:rsidR="00AA7E24" w:rsidRPr="0069294D">
        <w:rPr>
          <w:rFonts w:ascii="Times New Roman" w:eastAsia="Arial" w:hAnsi="Times New Roman" w:cs="Times New Roman"/>
          <w:sz w:val="24"/>
          <w:szCs w:val="24"/>
        </w:rPr>
        <w:t>. У</w:t>
      </w:r>
      <w:r w:rsidR="002A0F94" w:rsidRPr="0069294D">
        <w:rPr>
          <w:rFonts w:ascii="Times New Roman" w:eastAsia="Arial" w:hAnsi="Times New Roman" w:cs="Times New Roman"/>
          <w:sz w:val="24"/>
          <w:szCs w:val="24"/>
        </w:rPr>
        <w:t>чителей не хватало, е</w:t>
      </w:r>
      <w:r w:rsidR="007A0898" w:rsidRPr="0069294D">
        <w:rPr>
          <w:rFonts w:ascii="Times New Roman" w:eastAsia="Arial" w:hAnsi="Times New Roman" w:cs="Times New Roman"/>
          <w:sz w:val="24"/>
          <w:szCs w:val="24"/>
        </w:rPr>
        <w:t>ё</w:t>
      </w:r>
      <w:r w:rsidR="002A0F94" w:rsidRPr="0069294D">
        <w:rPr>
          <w:rFonts w:ascii="Times New Roman" w:eastAsia="Arial" w:hAnsi="Times New Roman" w:cs="Times New Roman"/>
          <w:sz w:val="24"/>
          <w:szCs w:val="24"/>
        </w:rPr>
        <w:t xml:space="preserve"> и позвали туда. Не зря она деток читать</w:t>
      </w:r>
      <w:r w:rsidR="00AA7E24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2A0F94" w:rsidRPr="0069294D">
        <w:rPr>
          <w:rFonts w:ascii="Times New Roman" w:eastAsia="Arial" w:hAnsi="Times New Roman" w:cs="Times New Roman"/>
          <w:sz w:val="24"/>
          <w:szCs w:val="24"/>
        </w:rPr>
        <w:t xml:space="preserve">то учила. Вот и </w:t>
      </w:r>
      <w:r w:rsidRPr="0069294D">
        <w:rPr>
          <w:rFonts w:ascii="Times New Roman" w:eastAsia="Arial" w:hAnsi="Times New Roman" w:cs="Times New Roman"/>
          <w:sz w:val="24"/>
          <w:szCs w:val="24"/>
        </w:rPr>
        <w:t>стала там преподавать</w:t>
      </w:r>
      <w:r w:rsidR="002A0F94" w:rsidRPr="0069294D">
        <w:rPr>
          <w:rFonts w:ascii="Times New Roman" w:eastAsia="Arial" w:hAnsi="Times New Roman" w:cs="Times New Roman"/>
          <w:sz w:val="24"/>
          <w:szCs w:val="24"/>
        </w:rPr>
        <w:t xml:space="preserve"> вместе с городскими учителями, присланными по разнарядке. Стали её люди величать теперь Натальей Даниловной. </w:t>
      </w:r>
      <w:r w:rsidR="00AA7E24" w:rsidRPr="0069294D">
        <w:rPr>
          <w:rFonts w:ascii="Times New Roman" w:eastAsia="Arial" w:hAnsi="Times New Roman" w:cs="Times New Roman"/>
          <w:sz w:val="24"/>
          <w:szCs w:val="24"/>
        </w:rPr>
        <w:t>Ну и я тоже.</w:t>
      </w:r>
    </w:p>
    <w:p w14:paraId="4E3B6198" w14:textId="2A3D67A8" w:rsidR="00DA793B" w:rsidRPr="0069294D" w:rsidRDefault="002A0F9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В</w:t>
      </w:r>
      <w:r w:rsidR="00AA7E24" w:rsidRPr="0069294D">
        <w:rPr>
          <w:rFonts w:ascii="Times New Roman" w:eastAsia="Arial" w:hAnsi="Times New Roman" w:cs="Times New Roman"/>
          <w:sz w:val="24"/>
          <w:szCs w:val="24"/>
        </w:rPr>
        <w:t>се успевала. И</w:t>
      </w:r>
      <w:r w:rsidR="00A44518" w:rsidRPr="0069294D">
        <w:rPr>
          <w:rFonts w:ascii="Times New Roman" w:eastAsia="Arial" w:hAnsi="Times New Roman" w:cs="Times New Roman"/>
          <w:sz w:val="24"/>
          <w:szCs w:val="24"/>
        </w:rPr>
        <w:t xml:space="preserve"> детьми занималась</w:t>
      </w:r>
      <w:r w:rsidR="005F1728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A44518" w:rsidRPr="0069294D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69294D">
        <w:rPr>
          <w:rFonts w:ascii="Times New Roman" w:eastAsia="Arial" w:hAnsi="Times New Roman" w:cs="Times New Roman"/>
          <w:sz w:val="24"/>
          <w:szCs w:val="24"/>
        </w:rPr>
        <w:t>хозяйством. С</w:t>
      </w:r>
      <w:r w:rsidR="00DA793B" w:rsidRPr="0069294D">
        <w:rPr>
          <w:rFonts w:ascii="Times New Roman" w:eastAsia="Arial" w:hAnsi="Times New Roman" w:cs="Times New Roman"/>
          <w:sz w:val="24"/>
          <w:szCs w:val="24"/>
        </w:rPr>
        <w:t xml:space="preserve">ильная оказалась. </w:t>
      </w:r>
    </w:p>
    <w:p w14:paraId="74FE35C2" w14:textId="594FBA28" w:rsidR="002A0F94" w:rsidRPr="0069294D" w:rsidRDefault="002A0F9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еожиданно стала она помогать жене Митяя. Не мог я этого понять. Но Наталья меня и не спрашивала. Часть урожая яблок </w:t>
      </w:r>
      <w:r w:rsidR="00AA7E24" w:rsidRPr="0069294D">
        <w:rPr>
          <w:rFonts w:ascii="Times New Roman" w:eastAsia="Arial" w:hAnsi="Times New Roman" w:cs="Times New Roman"/>
          <w:sz w:val="24"/>
          <w:szCs w:val="24"/>
        </w:rPr>
        <w:t xml:space="preserve">и еще чего с огорода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относила ей. </w:t>
      </w:r>
    </w:p>
    <w:p w14:paraId="35C48B7C" w14:textId="77777777" w:rsidR="00AA7E24" w:rsidRPr="0069294D" w:rsidRDefault="00AA7E2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542F138D" w14:textId="027247B5" w:rsidR="002A74D9" w:rsidRPr="0069294D" w:rsidRDefault="00A4451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Федор </w:t>
      </w:r>
      <w:r w:rsidR="00AA7E24" w:rsidRPr="0069294D">
        <w:rPr>
          <w:rFonts w:ascii="Times New Roman" w:eastAsia="Arial" w:hAnsi="Times New Roman" w:cs="Times New Roman"/>
          <w:sz w:val="24"/>
          <w:szCs w:val="24"/>
        </w:rPr>
        <w:t>вырос на загляденье. Устроился механиком в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МТС. Т</w:t>
      </w:r>
      <w:r w:rsidR="00B8068F" w:rsidRPr="0069294D">
        <w:rPr>
          <w:rFonts w:ascii="Times New Roman" w:eastAsia="Arial" w:hAnsi="Times New Roman" w:cs="Times New Roman"/>
          <w:sz w:val="24"/>
          <w:szCs w:val="24"/>
        </w:rPr>
        <w:t xml:space="preserve">ехнику разную </w:t>
      </w:r>
      <w:r w:rsidRPr="0069294D">
        <w:rPr>
          <w:rFonts w:ascii="Times New Roman" w:eastAsia="Arial" w:hAnsi="Times New Roman" w:cs="Times New Roman"/>
          <w:sz w:val="24"/>
          <w:szCs w:val="24"/>
        </w:rPr>
        <w:t>чинил.</w:t>
      </w:r>
      <w:r w:rsidR="00B8068F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427CA" w:rsidRPr="0069294D">
        <w:rPr>
          <w:rFonts w:ascii="Times New Roman" w:eastAsia="Arial" w:hAnsi="Times New Roman" w:cs="Times New Roman"/>
          <w:sz w:val="24"/>
          <w:szCs w:val="24"/>
        </w:rPr>
        <w:t xml:space="preserve">Руки у него золотые. 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И сам видный такой из себя. </w:t>
      </w:r>
      <w:r w:rsidR="002A74D9" w:rsidRPr="0069294D">
        <w:rPr>
          <w:rFonts w:ascii="Times New Roman" w:eastAsia="Arial" w:hAnsi="Times New Roman" w:cs="Times New Roman"/>
          <w:sz w:val="24"/>
          <w:szCs w:val="24"/>
        </w:rPr>
        <w:t xml:space="preserve">Красивый. Рослый. Наталья Даниловна каждый </w:t>
      </w:r>
      <w:r w:rsidR="00C97092" w:rsidRPr="0069294D">
        <w:rPr>
          <w:rFonts w:ascii="Times New Roman" w:eastAsia="Arial" w:hAnsi="Times New Roman" w:cs="Times New Roman"/>
          <w:sz w:val="24"/>
          <w:szCs w:val="24"/>
        </w:rPr>
        <w:t>раз,</w:t>
      </w:r>
      <w:r w:rsidR="002A74D9" w:rsidRPr="0069294D">
        <w:rPr>
          <w:rFonts w:ascii="Times New Roman" w:eastAsia="Arial" w:hAnsi="Times New Roman" w:cs="Times New Roman"/>
          <w:sz w:val="24"/>
          <w:szCs w:val="24"/>
        </w:rPr>
        <w:t xml:space="preserve"> когда его видела</w:t>
      </w:r>
      <w:r w:rsidR="006A0FE0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2A74D9" w:rsidRPr="0069294D">
        <w:rPr>
          <w:rFonts w:ascii="Times New Roman" w:eastAsia="Arial" w:hAnsi="Times New Roman" w:cs="Times New Roman"/>
          <w:sz w:val="24"/>
          <w:szCs w:val="24"/>
        </w:rPr>
        <w:t xml:space="preserve"> улыбалась. Уж больно на отца был похож. 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Все ухаживала за ним. То зашьет что, то </w:t>
      </w:r>
      <w:r w:rsidR="006A0FE0" w:rsidRPr="0069294D">
        <w:rPr>
          <w:rFonts w:ascii="Times New Roman" w:eastAsia="Arial" w:hAnsi="Times New Roman" w:cs="Times New Roman"/>
          <w:sz w:val="24"/>
          <w:szCs w:val="24"/>
        </w:rPr>
        <w:t xml:space="preserve">обед </w:t>
      </w:r>
      <w:r w:rsidR="00B8068F" w:rsidRPr="0069294D">
        <w:rPr>
          <w:rFonts w:ascii="Times New Roman" w:eastAsia="Arial" w:hAnsi="Times New Roman" w:cs="Times New Roman"/>
          <w:sz w:val="24"/>
          <w:szCs w:val="24"/>
        </w:rPr>
        <w:t xml:space="preserve">на </w:t>
      </w:r>
      <w:proofErr w:type="spellStart"/>
      <w:r w:rsidR="00B8068F" w:rsidRPr="0069294D">
        <w:rPr>
          <w:rFonts w:ascii="Times New Roman" w:eastAsia="Arial" w:hAnsi="Times New Roman" w:cs="Times New Roman"/>
          <w:sz w:val="24"/>
          <w:szCs w:val="24"/>
        </w:rPr>
        <w:t>техстанцию</w:t>
      </w:r>
      <w:proofErr w:type="spellEnd"/>
      <w:r w:rsidR="00B8068F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A0FE0" w:rsidRPr="0069294D">
        <w:rPr>
          <w:rFonts w:ascii="Times New Roman" w:eastAsia="Arial" w:hAnsi="Times New Roman" w:cs="Times New Roman"/>
          <w:sz w:val="24"/>
          <w:szCs w:val="24"/>
        </w:rPr>
        <w:t>принесет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. А то и просто обнимет. Вроде брат, а вроде и сын он ей. </w:t>
      </w:r>
    </w:p>
    <w:p w14:paraId="41FB2678" w14:textId="04A28180" w:rsidR="00C97092" w:rsidRPr="0069294D" w:rsidRDefault="002A74D9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Девки наши за ним толпой бегали. </w:t>
      </w:r>
      <w:r w:rsidR="00C97092" w:rsidRPr="0069294D">
        <w:rPr>
          <w:rFonts w:ascii="Times New Roman" w:eastAsia="Arial" w:hAnsi="Times New Roman" w:cs="Times New Roman"/>
          <w:sz w:val="24"/>
          <w:szCs w:val="24"/>
        </w:rPr>
        <w:t xml:space="preserve">Около дома постоянно ходили. 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>Хихикали. Все в окна косились</w:t>
      </w:r>
      <w:r w:rsidR="006A0FE0" w:rsidRPr="0069294D">
        <w:rPr>
          <w:rFonts w:ascii="Times New Roman" w:eastAsia="Arial" w:hAnsi="Times New Roman" w:cs="Times New Roman"/>
          <w:sz w:val="24"/>
          <w:szCs w:val="24"/>
        </w:rPr>
        <w:t xml:space="preserve"> д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а во двор заглядывали. </w:t>
      </w:r>
      <w:r w:rsidR="00C97092" w:rsidRPr="0069294D">
        <w:rPr>
          <w:rFonts w:ascii="Times New Roman" w:eastAsia="Arial" w:hAnsi="Times New Roman" w:cs="Times New Roman"/>
          <w:sz w:val="24"/>
          <w:szCs w:val="24"/>
        </w:rPr>
        <w:t xml:space="preserve">Как бы случайно. </w:t>
      </w:r>
    </w:p>
    <w:p w14:paraId="1852833C" w14:textId="5FB7BE32" w:rsidR="00B8068F" w:rsidRPr="0069294D" w:rsidRDefault="002A0F94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аталья Даниловна </w:t>
      </w:r>
      <w:r w:rsidR="00B8068F" w:rsidRPr="0069294D">
        <w:rPr>
          <w:rFonts w:ascii="Times New Roman" w:eastAsia="Arial" w:hAnsi="Times New Roman" w:cs="Times New Roman"/>
          <w:sz w:val="24"/>
          <w:szCs w:val="24"/>
        </w:rPr>
        <w:t>сама-то была лишена в молодости такого</w:t>
      </w:r>
      <w:r w:rsidR="007E2F24" w:rsidRPr="0069294D">
        <w:rPr>
          <w:rFonts w:ascii="Times New Roman" w:eastAsia="Arial" w:hAnsi="Times New Roman" w:cs="Times New Roman"/>
          <w:sz w:val="24"/>
          <w:szCs w:val="24"/>
        </w:rPr>
        <w:t xml:space="preserve"> внимания</w:t>
      </w:r>
      <w:r w:rsidR="00B8068F" w:rsidRPr="0069294D">
        <w:rPr>
          <w:rFonts w:ascii="Times New Roman" w:eastAsia="Arial" w:hAnsi="Times New Roman" w:cs="Times New Roman"/>
          <w:sz w:val="24"/>
          <w:szCs w:val="24"/>
        </w:rPr>
        <w:t>, и тут не знала, как реагировать. Вроде как приятно ей, что</w:t>
      </w:r>
      <w:r w:rsidR="007E2F24" w:rsidRPr="0069294D">
        <w:rPr>
          <w:rFonts w:ascii="Times New Roman" w:eastAsia="Arial" w:hAnsi="Times New Roman" w:cs="Times New Roman"/>
          <w:sz w:val="24"/>
          <w:szCs w:val="24"/>
        </w:rPr>
        <w:t xml:space="preserve"> Федор</w:t>
      </w:r>
      <w:r w:rsidR="00B8068F" w:rsidRPr="0069294D">
        <w:rPr>
          <w:rFonts w:ascii="Times New Roman" w:eastAsia="Arial" w:hAnsi="Times New Roman" w:cs="Times New Roman"/>
          <w:sz w:val="24"/>
          <w:szCs w:val="24"/>
        </w:rPr>
        <w:t xml:space="preserve"> успехом пользуется, а </w:t>
      </w:r>
      <w:proofErr w:type="gramStart"/>
      <w:r w:rsidR="00B8068F" w:rsidRPr="0069294D">
        <w:rPr>
          <w:rFonts w:ascii="Times New Roman" w:eastAsia="Arial" w:hAnsi="Times New Roman" w:cs="Times New Roman"/>
          <w:sz w:val="24"/>
          <w:szCs w:val="24"/>
        </w:rPr>
        <w:t>вроде</w:t>
      </w:r>
      <w:proofErr w:type="gramEnd"/>
      <w:r w:rsidR="00B8068F" w:rsidRPr="0069294D">
        <w:rPr>
          <w:rFonts w:ascii="Times New Roman" w:eastAsia="Arial" w:hAnsi="Times New Roman" w:cs="Times New Roman"/>
          <w:sz w:val="24"/>
          <w:szCs w:val="24"/>
        </w:rPr>
        <w:t xml:space="preserve"> как и ревновала его. Все обещала сама ему жену найти. Чтоб хороша</w:t>
      </w:r>
      <w:r w:rsidR="007A0898" w:rsidRPr="0069294D">
        <w:rPr>
          <w:rFonts w:ascii="Times New Roman" w:eastAsia="Arial" w:hAnsi="Times New Roman" w:cs="Times New Roman"/>
          <w:sz w:val="24"/>
          <w:szCs w:val="24"/>
        </w:rPr>
        <w:t>я</w:t>
      </w:r>
      <w:r w:rsidR="007E2F24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B8068F" w:rsidRPr="0069294D">
        <w:rPr>
          <w:rFonts w:ascii="Times New Roman" w:eastAsia="Arial" w:hAnsi="Times New Roman" w:cs="Times New Roman"/>
          <w:sz w:val="24"/>
          <w:szCs w:val="24"/>
        </w:rPr>
        <w:t xml:space="preserve"> значит</w:t>
      </w:r>
      <w:r w:rsidR="007E2F24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B8068F" w:rsidRPr="0069294D">
        <w:rPr>
          <w:rFonts w:ascii="Times New Roman" w:eastAsia="Arial" w:hAnsi="Times New Roman" w:cs="Times New Roman"/>
          <w:sz w:val="24"/>
          <w:szCs w:val="24"/>
        </w:rPr>
        <w:t xml:space="preserve"> была. А Федька только смеялся. Говорил, что рано жениться-то. </w:t>
      </w:r>
    </w:p>
    <w:p w14:paraId="4E004411" w14:textId="08E288D4" w:rsidR="00947C5F" w:rsidRPr="0069294D" w:rsidRDefault="00B8068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Вот тут я с ним полностью согласен. Не надо нам в доме </w:t>
      </w:r>
      <w:r w:rsidR="007A0898" w:rsidRPr="0069294D">
        <w:rPr>
          <w:rFonts w:ascii="Times New Roman" w:eastAsia="Arial" w:hAnsi="Times New Roman" w:cs="Times New Roman"/>
          <w:sz w:val="24"/>
          <w:szCs w:val="24"/>
        </w:rPr>
        <w:t>новых людей женског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пола. Шум один от них да суета. </w:t>
      </w:r>
      <w:r w:rsidR="00947C5F" w:rsidRPr="0069294D">
        <w:rPr>
          <w:rFonts w:ascii="Times New Roman" w:eastAsia="Arial" w:hAnsi="Times New Roman" w:cs="Times New Roman"/>
          <w:sz w:val="24"/>
          <w:szCs w:val="24"/>
        </w:rPr>
        <w:t>Это сколько же нервов моих потрепл</w:t>
      </w:r>
      <w:r w:rsidR="007A0898" w:rsidRPr="0069294D">
        <w:rPr>
          <w:rFonts w:ascii="Times New Roman" w:eastAsia="Arial" w:hAnsi="Times New Roman" w:cs="Times New Roman"/>
          <w:sz w:val="24"/>
          <w:szCs w:val="24"/>
        </w:rPr>
        <w:t>ю</w:t>
      </w:r>
      <w:r w:rsidR="00947C5F" w:rsidRPr="0069294D">
        <w:rPr>
          <w:rFonts w:ascii="Times New Roman" w:eastAsia="Arial" w:hAnsi="Times New Roman" w:cs="Times New Roman"/>
          <w:sz w:val="24"/>
          <w:szCs w:val="24"/>
        </w:rPr>
        <w:t xml:space="preserve">т, пока привыкну к </w:t>
      </w:r>
      <w:r w:rsidR="007A0898" w:rsidRPr="0069294D">
        <w:rPr>
          <w:rFonts w:ascii="Times New Roman" w:eastAsia="Arial" w:hAnsi="Times New Roman" w:cs="Times New Roman"/>
          <w:sz w:val="24"/>
          <w:szCs w:val="24"/>
        </w:rPr>
        <w:t>его жене</w:t>
      </w:r>
      <w:r w:rsidR="00947C5F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69294D">
        <w:rPr>
          <w:rFonts w:ascii="Times New Roman" w:eastAsia="Arial" w:hAnsi="Times New Roman" w:cs="Times New Roman"/>
          <w:sz w:val="24"/>
          <w:szCs w:val="24"/>
        </w:rPr>
        <w:t>Мне Натальи Даниловны хватает.</w:t>
      </w:r>
      <w:r w:rsidR="00947C5F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F37D318" w14:textId="77777777" w:rsidR="007A0898" w:rsidRPr="0069294D" w:rsidRDefault="007A0898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62A32BC6" w14:textId="75A7EEBA" w:rsidR="002A0F94" w:rsidRPr="0069294D" w:rsidRDefault="00947C5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И вот что любопытно … вроде выросли дети. Ну я про Федора, Степу и Гришу. И вроде бы не интересно им должно было быть</w:t>
      </w:r>
      <w:r w:rsidR="007A0898" w:rsidRPr="0069294D">
        <w:rPr>
          <w:rFonts w:ascii="Times New Roman" w:eastAsia="Arial" w:hAnsi="Times New Roman" w:cs="Times New Roman"/>
          <w:sz w:val="24"/>
          <w:szCs w:val="24"/>
        </w:rPr>
        <w:t xml:space="preserve"> с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Натальей Даниловной… А все равно, наши посиделки с книжками по воскресеньям продолжались. Вроде как обычай такой у нас. Семейный. </w:t>
      </w:r>
      <w:r w:rsidR="00822D39" w:rsidRPr="0069294D">
        <w:rPr>
          <w:rFonts w:ascii="Times New Roman" w:eastAsia="Arial" w:hAnsi="Times New Roman" w:cs="Times New Roman"/>
          <w:sz w:val="24"/>
          <w:szCs w:val="24"/>
        </w:rPr>
        <w:t>Уж больно мне это нравилось и все было слишком хорошо. Непривычно хорошо.</w:t>
      </w:r>
    </w:p>
    <w:p w14:paraId="174B4168" w14:textId="77777777" w:rsidR="008560B0" w:rsidRPr="0069294D" w:rsidRDefault="008560B0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2DD793D5" w14:textId="2F2C562A" w:rsidR="00A05735" w:rsidRPr="0069294D" w:rsidRDefault="00732547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С Федором работала 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>одна</w:t>
      </w:r>
      <w:r w:rsidR="006A0FE0" w:rsidRPr="0069294D">
        <w:rPr>
          <w:rFonts w:ascii="Times New Roman" w:eastAsia="Arial" w:hAnsi="Times New Roman" w:cs="Times New Roman"/>
          <w:sz w:val="24"/>
          <w:szCs w:val="24"/>
        </w:rPr>
        <w:t xml:space="preserve"> девчонка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A0FE0" w:rsidRPr="0069294D">
        <w:rPr>
          <w:rFonts w:ascii="Times New Roman" w:eastAsia="Arial" w:hAnsi="Times New Roman" w:cs="Times New Roman"/>
          <w:sz w:val="24"/>
          <w:szCs w:val="24"/>
        </w:rPr>
        <w:t>про которую все знали, что начальник к ней неровно дышит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>. А она все</w:t>
      </w:r>
      <w:r w:rsidR="006A0FE0" w:rsidRPr="0069294D">
        <w:rPr>
          <w:rFonts w:ascii="Times New Roman" w:eastAsia="Arial" w:hAnsi="Times New Roman" w:cs="Times New Roman"/>
          <w:sz w:val="24"/>
          <w:szCs w:val="24"/>
        </w:rPr>
        <w:t xml:space="preserve"> на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 xml:space="preserve"> Федор</w:t>
      </w:r>
      <w:r w:rsidR="006A0FE0" w:rsidRPr="0069294D">
        <w:rPr>
          <w:rFonts w:ascii="Times New Roman" w:eastAsia="Arial" w:hAnsi="Times New Roman" w:cs="Times New Roman"/>
          <w:sz w:val="24"/>
          <w:szCs w:val="24"/>
        </w:rPr>
        <w:t>а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A0FE0" w:rsidRPr="0069294D">
        <w:rPr>
          <w:rFonts w:ascii="Times New Roman" w:eastAsia="Arial" w:hAnsi="Times New Roman" w:cs="Times New Roman"/>
          <w:sz w:val="24"/>
          <w:szCs w:val="24"/>
        </w:rPr>
        <w:t>смотрела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>Приревновал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видать </w:t>
      </w:r>
      <w:r w:rsidR="007E2F24" w:rsidRPr="0069294D">
        <w:rPr>
          <w:rFonts w:ascii="Times New Roman" w:eastAsia="Arial" w:hAnsi="Times New Roman" w:cs="Times New Roman"/>
          <w:sz w:val="24"/>
          <w:szCs w:val="24"/>
        </w:rPr>
        <w:t>начальник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>Нормальный</w:t>
      </w:r>
      <w:r w:rsidR="006A0FE0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 xml:space="preserve">то мужик ну подрался бы, </w:t>
      </w:r>
      <w:r w:rsidR="006A0FE0" w:rsidRPr="0069294D">
        <w:rPr>
          <w:rFonts w:ascii="Times New Roman" w:eastAsia="Arial" w:hAnsi="Times New Roman" w:cs="Times New Roman"/>
          <w:sz w:val="24"/>
          <w:szCs w:val="24"/>
        </w:rPr>
        <w:t>или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 xml:space="preserve"> на другую стал бы смотреть. А этот нет. Слова никому </w:t>
      </w:r>
      <w:r w:rsidR="00947C5F" w:rsidRPr="0069294D">
        <w:rPr>
          <w:rFonts w:ascii="Times New Roman" w:eastAsia="Arial" w:hAnsi="Times New Roman" w:cs="Times New Roman"/>
          <w:sz w:val="24"/>
          <w:szCs w:val="24"/>
        </w:rPr>
        <w:t xml:space="preserve">плохого </w:t>
      </w:r>
      <w:r w:rsidR="00AD64DF" w:rsidRPr="0069294D">
        <w:rPr>
          <w:rFonts w:ascii="Times New Roman" w:eastAsia="Arial" w:hAnsi="Times New Roman" w:cs="Times New Roman"/>
          <w:sz w:val="24"/>
          <w:szCs w:val="24"/>
        </w:rPr>
        <w:t xml:space="preserve">не сказал. Улыбался всем. За ручку с Федором здоровался. На собрании хвалил его. А вот потом взял и 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донос написал на него. </w:t>
      </w:r>
      <w:r w:rsidR="008560B0" w:rsidRPr="0069294D">
        <w:rPr>
          <w:rFonts w:ascii="Times New Roman" w:eastAsia="Arial" w:hAnsi="Times New Roman" w:cs="Times New Roman"/>
          <w:sz w:val="24"/>
          <w:szCs w:val="24"/>
        </w:rPr>
        <w:t xml:space="preserve">Что 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>как б</w:t>
      </w:r>
      <w:r w:rsidR="006A0FE0" w:rsidRPr="0069294D">
        <w:rPr>
          <w:rFonts w:ascii="Times New Roman" w:eastAsia="Arial" w:hAnsi="Times New Roman" w:cs="Times New Roman"/>
          <w:sz w:val="24"/>
          <w:szCs w:val="24"/>
        </w:rPr>
        <w:t>удто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 все </w:t>
      </w:r>
      <w:r w:rsidR="008560B0" w:rsidRPr="0069294D">
        <w:rPr>
          <w:rFonts w:ascii="Times New Roman" w:eastAsia="Arial" w:hAnsi="Times New Roman" w:cs="Times New Roman"/>
          <w:sz w:val="24"/>
          <w:szCs w:val="24"/>
        </w:rPr>
        <w:t>поломки техники через его вредительство идут.</w:t>
      </w:r>
      <w:r w:rsidR="00A05735" w:rsidRPr="0069294D">
        <w:rPr>
          <w:rFonts w:ascii="Times New Roman" w:eastAsia="Arial" w:hAnsi="Times New Roman" w:cs="Times New Roman"/>
          <w:sz w:val="24"/>
          <w:szCs w:val="24"/>
        </w:rPr>
        <w:t xml:space="preserve"> Вот такие люди были у нас в деревне. Да и не только. Много этой гнили появилось. 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Митяева порода. </w:t>
      </w:r>
      <w:proofErr w:type="spellStart"/>
      <w:r w:rsidR="00DB0C1B" w:rsidRPr="0069294D">
        <w:rPr>
          <w:rFonts w:ascii="Times New Roman" w:eastAsia="Arial" w:hAnsi="Times New Roman" w:cs="Times New Roman"/>
          <w:sz w:val="24"/>
          <w:szCs w:val="24"/>
        </w:rPr>
        <w:t>Тудым-сюдым</w:t>
      </w:r>
      <w:proofErr w:type="spellEnd"/>
      <w:r w:rsidR="00DB0C1B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291DE37D" w14:textId="77777777" w:rsidR="00A05735" w:rsidRPr="0069294D" w:rsidRDefault="00A0573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33311278" w14:textId="36341AB3" w:rsidR="00A05735" w:rsidRPr="0069294D" w:rsidRDefault="00A0573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Федора арестовали. Как раз в середине тридцать восьмого. Прямо в МТС. </w:t>
      </w:r>
      <w:r w:rsidR="00DB0C1B" w:rsidRPr="0069294D">
        <w:rPr>
          <w:rFonts w:ascii="Times New Roman" w:eastAsia="Arial" w:hAnsi="Times New Roman" w:cs="Times New Roman"/>
          <w:sz w:val="24"/>
          <w:szCs w:val="24"/>
        </w:rPr>
        <w:t>Неожиданно</w:t>
      </w:r>
      <w:r w:rsidR="00C51ED8" w:rsidRPr="0069294D">
        <w:rPr>
          <w:rFonts w:ascii="Times New Roman" w:eastAsia="Arial" w:hAnsi="Times New Roman" w:cs="Times New Roman"/>
          <w:sz w:val="24"/>
          <w:szCs w:val="24"/>
        </w:rPr>
        <w:t xml:space="preserve"> для нас</w:t>
      </w:r>
      <w:r w:rsidR="00DB0C1B" w:rsidRPr="0069294D">
        <w:rPr>
          <w:rFonts w:ascii="Times New Roman" w:eastAsia="Arial" w:hAnsi="Times New Roman" w:cs="Times New Roman"/>
          <w:sz w:val="24"/>
          <w:szCs w:val="24"/>
        </w:rPr>
        <w:t>.</w:t>
      </w:r>
      <w:r w:rsidR="00C51ED8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аталья Даниловна </w:t>
      </w:r>
      <w:r w:rsidR="00822D39" w:rsidRPr="0069294D">
        <w:rPr>
          <w:rFonts w:ascii="Times New Roman" w:eastAsia="Arial" w:hAnsi="Times New Roman" w:cs="Times New Roman"/>
          <w:sz w:val="24"/>
          <w:szCs w:val="24"/>
        </w:rPr>
        <w:t xml:space="preserve">утром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его покормила, </w:t>
      </w:r>
      <w:r w:rsidR="00DB0C1B" w:rsidRPr="0069294D">
        <w:rPr>
          <w:rFonts w:ascii="Times New Roman" w:eastAsia="Arial" w:hAnsi="Times New Roman" w:cs="Times New Roman"/>
          <w:sz w:val="24"/>
          <w:szCs w:val="24"/>
        </w:rPr>
        <w:t xml:space="preserve">обняла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и все. </w:t>
      </w:r>
      <w:r w:rsidR="00822D39" w:rsidRPr="0069294D">
        <w:rPr>
          <w:rFonts w:ascii="Times New Roman" w:eastAsia="Arial" w:hAnsi="Times New Roman" w:cs="Times New Roman"/>
          <w:sz w:val="24"/>
          <w:szCs w:val="24"/>
        </w:rPr>
        <w:t>У</w:t>
      </w:r>
      <w:r w:rsidR="006934D1" w:rsidRPr="0069294D">
        <w:rPr>
          <w:rFonts w:ascii="Times New Roman" w:eastAsia="Arial" w:hAnsi="Times New Roman" w:cs="Times New Roman"/>
          <w:sz w:val="24"/>
          <w:szCs w:val="24"/>
        </w:rPr>
        <w:t>шел и б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ольше его мы не видели. </w:t>
      </w:r>
    </w:p>
    <w:p w14:paraId="472EF520" w14:textId="1B4F17F5" w:rsidR="00AD64DF" w:rsidRPr="0069294D" w:rsidRDefault="00AD64D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Наталья Даниловна уж и в город ездила несколько раз</w:t>
      </w:r>
      <w:r w:rsidR="003A0F62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0C1B" w:rsidRPr="0069294D">
        <w:rPr>
          <w:rFonts w:ascii="Times New Roman" w:eastAsia="Arial" w:hAnsi="Times New Roman" w:cs="Times New Roman"/>
          <w:sz w:val="24"/>
          <w:szCs w:val="24"/>
        </w:rPr>
        <w:t xml:space="preserve">в Управление НКВД. </w:t>
      </w:r>
      <w:r w:rsidR="00AA398A" w:rsidRPr="0069294D">
        <w:rPr>
          <w:rFonts w:ascii="Times New Roman" w:eastAsia="Arial" w:hAnsi="Times New Roman" w:cs="Times New Roman"/>
          <w:sz w:val="24"/>
          <w:szCs w:val="24"/>
        </w:rPr>
        <w:t xml:space="preserve">Тогда ведь без разрешения председателя </w:t>
      </w:r>
      <w:r w:rsidR="00C51ED8" w:rsidRPr="0069294D">
        <w:rPr>
          <w:rFonts w:ascii="Times New Roman" w:eastAsia="Arial" w:hAnsi="Times New Roman" w:cs="Times New Roman"/>
          <w:sz w:val="24"/>
          <w:szCs w:val="24"/>
        </w:rPr>
        <w:t xml:space="preserve">из </w:t>
      </w:r>
      <w:r w:rsidR="00AA398A" w:rsidRPr="0069294D">
        <w:rPr>
          <w:rFonts w:ascii="Times New Roman" w:eastAsia="Arial" w:hAnsi="Times New Roman" w:cs="Times New Roman"/>
          <w:sz w:val="24"/>
          <w:szCs w:val="24"/>
        </w:rPr>
        <w:t xml:space="preserve">колхоза уезжать нельзя было. Но она ездила. Словно и не было для неё запретов. </w:t>
      </w:r>
      <w:r w:rsidR="00DB0C1B" w:rsidRPr="0069294D">
        <w:rPr>
          <w:rFonts w:ascii="Times New Roman" w:eastAsia="Arial" w:hAnsi="Times New Roman" w:cs="Times New Roman"/>
          <w:sz w:val="24"/>
          <w:szCs w:val="24"/>
        </w:rPr>
        <w:t>И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писала, кому только можно. Даже товарищу Калинину. Старосте всесоюзному. А что толку. Ни ответа, ни привета. </w:t>
      </w:r>
    </w:p>
    <w:p w14:paraId="26AF963B" w14:textId="0B86D286" w:rsidR="00A05735" w:rsidRPr="0069294D" w:rsidRDefault="00AD64D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Только ч</w:t>
      </w:r>
      <w:r w:rsidR="00A05735" w:rsidRPr="0069294D">
        <w:rPr>
          <w:rFonts w:ascii="Times New Roman" w:eastAsia="Arial" w:hAnsi="Times New Roman" w:cs="Times New Roman"/>
          <w:sz w:val="24"/>
          <w:szCs w:val="24"/>
        </w:rPr>
        <w:t>ерез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 несколько </w:t>
      </w:r>
      <w:r w:rsidR="00A05735" w:rsidRPr="0069294D">
        <w:rPr>
          <w:rFonts w:ascii="Times New Roman" w:eastAsia="Arial" w:hAnsi="Times New Roman" w:cs="Times New Roman"/>
          <w:sz w:val="24"/>
          <w:szCs w:val="24"/>
        </w:rPr>
        <w:t xml:space="preserve">месяц 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дали </w:t>
      </w:r>
      <w:r w:rsidR="003A0F62" w:rsidRPr="0069294D">
        <w:rPr>
          <w:rFonts w:ascii="Times New Roman" w:eastAsia="Arial" w:hAnsi="Times New Roman" w:cs="Times New Roman"/>
          <w:sz w:val="24"/>
          <w:szCs w:val="24"/>
        </w:rPr>
        <w:t>ей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 справку - дес</w:t>
      </w:r>
      <w:r w:rsidR="00A05735" w:rsidRPr="0069294D">
        <w:rPr>
          <w:rFonts w:ascii="Times New Roman" w:eastAsia="Arial" w:hAnsi="Times New Roman" w:cs="Times New Roman"/>
          <w:sz w:val="24"/>
          <w:szCs w:val="24"/>
        </w:rPr>
        <w:t>ять лет без права переписки. Что это такое</w:t>
      </w:r>
      <w:r w:rsidR="003A0F62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A05735" w:rsidRPr="0069294D">
        <w:rPr>
          <w:rFonts w:ascii="Times New Roman" w:eastAsia="Arial" w:hAnsi="Times New Roman" w:cs="Times New Roman"/>
          <w:sz w:val="24"/>
          <w:szCs w:val="24"/>
        </w:rPr>
        <w:t xml:space="preserve"> я уже знал. </w:t>
      </w:r>
      <w:r w:rsidR="00822D39" w:rsidRPr="0069294D">
        <w:rPr>
          <w:rFonts w:ascii="Times New Roman" w:eastAsia="Arial" w:hAnsi="Times New Roman" w:cs="Times New Roman"/>
          <w:sz w:val="24"/>
          <w:szCs w:val="24"/>
        </w:rPr>
        <w:t xml:space="preserve">Через других домовых. </w:t>
      </w:r>
      <w:r w:rsidR="00A05735" w:rsidRPr="0069294D">
        <w:rPr>
          <w:rFonts w:ascii="Times New Roman" w:eastAsia="Arial" w:hAnsi="Times New Roman" w:cs="Times New Roman"/>
          <w:sz w:val="24"/>
          <w:szCs w:val="24"/>
        </w:rPr>
        <w:t>А Наталья Даниловна</w:t>
      </w:r>
      <w:r w:rsidR="003A0F62" w:rsidRPr="0069294D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A05735" w:rsidRPr="0069294D">
        <w:rPr>
          <w:rFonts w:ascii="Times New Roman" w:eastAsia="Arial" w:hAnsi="Times New Roman" w:cs="Times New Roman"/>
          <w:sz w:val="24"/>
          <w:szCs w:val="24"/>
        </w:rPr>
        <w:t>нет.</w:t>
      </w:r>
      <w:r w:rsidR="00AA398A" w:rsidRPr="0069294D">
        <w:rPr>
          <w:rFonts w:ascii="Times New Roman" w:eastAsia="Arial" w:hAnsi="Times New Roman" w:cs="Times New Roman"/>
          <w:sz w:val="24"/>
          <w:szCs w:val="24"/>
        </w:rPr>
        <w:t xml:space="preserve"> Но я тогда очень боялся, что узнает она правду-то. Уж больно любила она брата. Наталья Даниловна </w:t>
      </w:r>
      <w:r w:rsidR="00A05735" w:rsidRPr="0069294D">
        <w:rPr>
          <w:rFonts w:ascii="Times New Roman" w:eastAsia="Arial" w:hAnsi="Times New Roman" w:cs="Times New Roman"/>
          <w:sz w:val="24"/>
          <w:szCs w:val="24"/>
        </w:rPr>
        <w:t xml:space="preserve">еще много лет письма писала. Все найти 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>хотела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где же Федор сидит</w:t>
      </w:r>
      <w:r w:rsidR="004E41D3" w:rsidRPr="0069294D">
        <w:rPr>
          <w:rFonts w:ascii="Times New Roman" w:eastAsia="Arial" w:hAnsi="Times New Roman" w:cs="Times New Roman"/>
          <w:sz w:val="24"/>
          <w:szCs w:val="24"/>
        </w:rPr>
        <w:t>, к</w:t>
      </w:r>
      <w:r w:rsidRPr="0069294D">
        <w:rPr>
          <w:rFonts w:ascii="Times New Roman" w:eastAsia="Arial" w:hAnsi="Times New Roman" w:cs="Times New Roman"/>
          <w:sz w:val="24"/>
          <w:szCs w:val="24"/>
        </w:rPr>
        <w:t>уда ему в</w:t>
      </w:r>
      <w:r w:rsidR="00A05735" w:rsidRPr="0069294D">
        <w:rPr>
          <w:rFonts w:ascii="Times New Roman" w:eastAsia="Arial" w:hAnsi="Times New Roman" w:cs="Times New Roman"/>
          <w:sz w:val="24"/>
          <w:szCs w:val="24"/>
        </w:rPr>
        <w:t xml:space="preserve">есточку передать. А </w:t>
      </w:r>
      <w:r w:rsidR="00C51ED8" w:rsidRPr="0069294D">
        <w:rPr>
          <w:rFonts w:ascii="Times New Roman" w:eastAsia="Arial" w:hAnsi="Times New Roman" w:cs="Times New Roman"/>
          <w:sz w:val="24"/>
          <w:szCs w:val="24"/>
        </w:rPr>
        <w:t xml:space="preserve">его </w:t>
      </w:r>
      <w:r w:rsidR="00A05735" w:rsidRPr="0069294D">
        <w:rPr>
          <w:rFonts w:ascii="Times New Roman" w:eastAsia="Arial" w:hAnsi="Times New Roman" w:cs="Times New Roman"/>
          <w:sz w:val="24"/>
          <w:szCs w:val="24"/>
        </w:rPr>
        <w:t>уж</w:t>
      </w:r>
      <w:r w:rsidR="00C51ED8" w:rsidRPr="0069294D">
        <w:rPr>
          <w:rFonts w:ascii="Times New Roman" w:eastAsia="Arial" w:hAnsi="Times New Roman" w:cs="Times New Roman"/>
          <w:sz w:val="24"/>
          <w:szCs w:val="24"/>
        </w:rPr>
        <w:t xml:space="preserve"> и не было. </w:t>
      </w:r>
      <w:r w:rsidR="00A05735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8FE9012" w14:textId="5F4B561C" w:rsidR="00A05735" w:rsidRPr="0069294D" w:rsidRDefault="00A0573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4CE62EFC" w14:textId="242E9201" w:rsidR="00BF430E" w:rsidRPr="0069294D" w:rsidRDefault="00A0573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аталью Даниловну </w:t>
      </w:r>
      <w:r w:rsidR="007E2F24" w:rsidRPr="0069294D">
        <w:rPr>
          <w:rFonts w:ascii="Times New Roman" w:eastAsia="Arial" w:hAnsi="Times New Roman" w:cs="Times New Roman"/>
          <w:sz w:val="24"/>
          <w:szCs w:val="24"/>
        </w:rPr>
        <w:t xml:space="preserve">арестовать не арестовали, но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из школы </w:t>
      </w:r>
      <w:r w:rsidR="004E41D3" w:rsidRPr="0069294D">
        <w:rPr>
          <w:rFonts w:ascii="Times New Roman" w:eastAsia="Arial" w:hAnsi="Times New Roman" w:cs="Times New Roman"/>
          <w:sz w:val="24"/>
          <w:szCs w:val="24"/>
        </w:rPr>
        <w:t>уволили</w:t>
      </w:r>
      <w:r w:rsidRPr="0069294D">
        <w:rPr>
          <w:rFonts w:ascii="Times New Roman" w:eastAsia="Arial" w:hAnsi="Times New Roman" w:cs="Times New Roman"/>
          <w:sz w:val="24"/>
          <w:szCs w:val="24"/>
        </w:rPr>
        <w:t>.</w:t>
      </w:r>
      <w:r w:rsidR="007E2F24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>Все-таки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сестра она ему. Не жена. </w:t>
      </w:r>
    </w:p>
    <w:p w14:paraId="68335DA4" w14:textId="27F19FCB" w:rsidR="00A05735" w:rsidRPr="0069294D" w:rsidRDefault="00A0573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о руководство </w:t>
      </w:r>
      <w:r w:rsidR="00DB0C1B" w:rsidRPr="0069294D">
        <w:rPr>
          <w:rFonts w:ascii="Times New Roman" w:eastAsia="Arial" w:hAnsi="Times New Roman" w:cs="Times New Roman"/>
          <w:sz w:val="24"/>
          <w:szCs w:val="24"/>
        </w:rPr>
        <w:t xml:space="preserve">школы </w:t>
      </w:r>
      <w:r w:rsidRPr="0069294D">
        <w:rPr>
          <w:rFonts w:ascii="Times New Roman" w:eastAsia="Arial" w:hAnsi="Times New Roman" w:cs="Times New Roman"/>
          <w:sz w:val="24"/>
          <w:szCs w:val="24"/>
        </w:rPr>
        <w:t>решило, что береженого Бог бережет. Ну</w:t>
      </w:r>
      <w:r w:rsidR="004E41D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или что там у них, у партийных</w:t>
      </w:r>
      <w:r w:rsidR="004E41D3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то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их бережет.  </w:t>
      </w:r>
    </w:p>
    <w:p w14:paraId="28129D31" w14:textId="04631A11" w:rsidR="00DB0C1B" w:rsidRPr="0069294D" w:rsidRDefault="00A0573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ак Наталье Даниловне пришлось </w:t>
      </w:r>
      <w:r w:rsidR="00555A5D" w:rsidRPr="0069294D">
        <w:rPr>
          <w:rFonts w:ascii="Times New Roman" w:eastAsia="Arial" w:hAnsi="Times New Roman" w:cs="Times New Roman"/>
          <w:sz w:val="24"/>
          <w:szCs w:val="24"/>
        </w:rPr>
        <w:t>нескольк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лет мыкаться. То на ферме, то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 на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сенокосе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>, то</w:t>
      </w:r>
      <w:r w:rsidR="004E41D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BF430E" w:rsidRPr="0069294D">
        <w:rPr>
          <w:rFonts w:ascii="Times New Roman" w:eastAsia="Arial" w:hAnsi="Times New Roman" w:cs="Times New Roman"/>
          <w:sz w:val="24"/>
          <w:szCs w:val="24"/>
        </w:rPr>
        <w:t xml:space="preserve"> где придется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B0C1B" w:rsidRPr="0069294D">
        <w:rPr>
          <w:rFonts w:ascii="Times New Roman" w:eastAsia="Arial" w:hAnsi="Times New Roman" w:cs="Times New Roman"/>
          <w:sz w:val="24"/>
          <w:szCs w:val="24"/>
        </w:rPr>
        <w:t>С деньгами</w:t>
      </w:r>
      <w:r w:rsidR="00555A5D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DB0C1B" w:rsidRPr="0069294D">
        <w:rPr>
          <w:rFonts w:ascii="Times New Roman" w:eastAsia="Arial" w:hAnsi="Times New Roman" w:cs="Times New Roman"/>
          <w:sz w:val="24"/>
          <w:szCs w:val="24"/>
        </w:rPr>
        <w:t>то совсем плохо.</w:t>
      </w:r>
      <w:r w:rsidR="00F008EF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0C1B" w:rsidRPr="0069294D">
        <w:rPr>
          <w:rFonts w:ascii="Times New Roman" w:eastAsia="Arial" w:hAnsi="Times New Roman" w:cs="Times New Roman"/>
          <w:sz w:val="24"/>
          <w:szCs w:val="24"/>
        </w:rPr>
        <w:t>А они нужны были. На Степке и Гришке одежда</w:t>
      </w:r>
      <w:r w:rsidR="00555A5D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DB0C1B" w:rsidRPr="0069294D">
        <w:rPr>
          <w:rFonts w:ascii="Times New Roman" w:eastAsia="Arial" w:hAnsi="Times New Roman" w:cs="Times New Roman"/>
          <w:sz w:val="24"/>
          <w:szCs w:val="24"/>
        </w:rPr>
        <w:t xml:space="preserve">то огнем горела. Так росли быстро. </w:t>
      </w:r>
    </w:p>
    <w:p w14:paraId="6B0F1B55" w14:textId="3516A4D3" w:rsidR="00A05735" w:rsidRPr="0069294D" w:rsidRDefault="00DB0C1B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И тут жена Митяя </w:t>
      </w:r>
      <w:r w:rsidR="00AA398A" w:rsidRPr="0069294D">
        <w:rPr>
          <w:rFonts w:ascii="Times New Roman" w:eastAsia="Arial" w:hAnsi="Times New Roman" w:cs="Times New Roman"/>
          <w:sz w:val="24"/>
          <w:szCs w:val="24"/>
        </w:rPr>
        <w:t>приходить стала. Одна со всей деревни. То ткани отрез даст, то обувку какую поношенную. У нее</w:t>
      </w:r>
      <w:r w:rsidR="00555A5D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AA398A" w:rsidRPr="0069294D">
        <w:rPr>
          <w:rFonts w:ascii="Times New Roman" w:eastAsia="Arial" w:hAnsi="Times New Roman" w:cs="Times New Roman"/>
          <w:sz w:val="24"/>
          <w:szCs w:val="24"/>
        </w:rPr>
        <w:t xml:space="preserve">то детки старше были наших. </w:t>
      </w:r>
      <w:r w:rsidR="00C51ED8" w:rsidRPr="0069294D">
        <w:rPr>
          <w:rFonts w:ascii="Times New Roman" w:eastAsia="Arial" w:hAnsi="Times New Roman" w:cs="Times New Roman"/>
          <w:sz w:val="24"/>
          <w:szCs w:val="24"/>
        </w:rPr>
        <w:t>Стало быть,</w:t>
      </w:r>
      <w:r w:rsidR="00AA398A" w:rsidRPr="0069294D">
        <w:rPr>
          <w:rFonts w:ascii="Times New Roman" w:eastAsia="Arial" w:hAnsi="Times New Roman" w:cs="Times New Roman"/>
          <w:sz w:val="24"/>
          <w:szCs w:val="24"/>
        </w:rPr>
        <w:t xml:space="preserve"> н</w:t>
      </w:r>
      <w:r w:rsidRPr="0069294D">
        <w:rPr>
          <w:rFonts w:ascii="Times New Roman" w:eastAsia="Arial" w:hAnsi="Times New Roman" w:cs="Times New Roman"/>
          <w:sz w:val="24"/>
          <w:szCs w:val="24"/>
        </w:rPr>
        <w:t>е забыла она</w:t>
      </w:r>
      <w:r w:rsidR="00C51ED8" w:rsidRPr="0069294D">
        <w:rPr>
          <w:rFonts w:ascii="Times New Roman" w:eastAsia="Arial" w:hAnsi="Times New Roman" w:cs="Times New Roman"/>
          <w:sz w:val="24"/>
          <w:szCs w:val="24"/>
        </w:rPr>
        <w:t xml:space="preserve"> доброе отношение. </w:t>
      </w:r>
      <w:r w:rsidR="00AA398A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25A4B13" w14:textId="5E7B24CC" w:rsidR="00A05735" w:rsidRPr="0069294D" w:rsidRDefault="00A0573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потом библиотеку у нас открыли. В церкви, которую разрушили еще в гражданскую. Туда </w:t>
      </w:r>
      <w:r w:rsidR="00AA398A" w:rsidRPr="0069294D">
        <w:rPr>
          <w:rFonts w:ascii="Times New Roman" w:eastAsia="Arial" w:hAnsi="Times New Roman" w:cs="Times New Roman"/>
          <w:sz w:val="24"/>
          <w:szCs w:val="24"/>
        </w:rPr>
        <w:t xml:space="preserve">Наталью Даниловну </w:t>
      </w:r>
      <w:r w:rsidRPr="0069294D">
        <w:rPr>
          <w:rFonts w:ascii="Times New Roman" w:eastAsia="Arial" w:hAnsi="Times New Roman" w:cs="Times New Roman"/>
          <w:sz w:val="24"/>
          <w:szCs w:val="24"/>
        </w:rPr>
        <w:t>и пригласили работать.</w:t>
      </w:r>
      <w:r w:rsidR="00AA398A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>Ну а она</w:t>
      </w:r>
      <w:r w:rsidR="004E41D3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 </w:t>
      </w:r>
      <w:r w:rsidR="00555A5D" w:rsidRPr="0069294D">
        <w:rPr>
          <w:rFonts w:ascii="Times New Roman" w:eastAsia="Arial" w:hAnsi="Times New Roman" w:cs="Times New Roman"/>
          <w:sz w:val="24"/>
          <w:szCs w:val="24"/>
        </w:rPr>
        <w:t>только и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рада была.  </w:t>
      </w:r>
    </w:p>
    <w:p w14:paraId="77D2E303" w14:textId="7E2A6647" w:rsidR="00A05735" w:rsidRPr="0069294D" w:rsidRDefault="00A05735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Это как раз было весной сорок первого. </w:t>
      </w:r>
    </w:p>
    <w:p w14:paraId="63D285FC" w14:textId="197CE0DB" w:rsidR="00A05735" w:rsidRDefault="00A05735" w:rsidP="0097714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6CAF07F" w14:textId="77777777" w:rsidR="0069294D" w:rsidRPr="0069294D" w:rsidRDefault="0069294D" w:rsidP="0097714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DAFF752" w14:textId="22F82740" w:rsidR="00A05735" w:rsidRPr="0069294D" w:rsidRDefault="00A05735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онолог 7. </w:t>
      </w:r>
      <w:r w:rsidR="00A01E51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</w:p>
    <w:p w14:paraId="650FC103" w14:textId="77777777" w:rsidR="004E41D3" w:rsidRPr="0069294D" w:rsidRDefault="004E41D3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101DAFD" w14:textId="1A73BC69" w:rsidR="00A01E51" w:rsidRPr="0069294D" w:rsidRDefault="00A01E51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Домовой берет со стены пожелтевшую фотокарточку и смотрит на неё. </w:t>
      </w:r>
    </w:p>
    <w:p w14:paraId="6F3B0A0D" w14:textId="77777777" w:rsidR="00A01E51" w:rsidRPr="0069294D" w:rsidRDefault="00A01E51" w:rsidP="0097714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EE0645A" w14:textId="43698CCE" w:rsidR="00696CBF" w:rsidRPr="0069294D" w:rsidRDefault="005349EF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b/>
          <w:bCs/>
          <w:sz w:val="24"/>
          <w:szCs w:val="24"/>
        </w:rPr>
        <w:t>ДОМОВ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96CBF" w:rsidRPr="0069294D">
        <w:rPr>
          <w:rFonts w:ascii="Times New Roman" w:eastAsia="Arial" w:hAnsi="Times New Roman" w:cs="Times New Roman"/>
          <w:sz w:val="24"/>
          <w:szCs w:val="24"/>
        </w:rPr>
        <w:t xml:space="preserve">Колокола в округе молчали. Не осталось у нас церквей. Зато радио было. Вот 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от</w:t>
      </w:r>
      <w:r w:rsidR="00696CBF" w:rsidRPr="0069294D">
        <w:rPr>
          <w:rFonts w:ascii="Times New Roman" w:eastAsia="Arial" w:hAnsi="Times New Roman" w:cs="Times New Roman"/>
          <w:sz w:val="24"/>
          <w:szCs w:val="24"/>
        </w:rPr>
        <w:t xml:space="preserve"> него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696CBF" w:rsidRPr="0069294D">
        <w:rPr>
          <w:rFonts w:ascii="Times New Roman" w:eastAsia="Arial" w:hAnsi="Times New Roman" w:cs="Times New Roman"/>
          <w:sz w:val="24"/>
          <w:szCs w:val="24"/>
        </w:rPr>
        <w:t xml:space="preserve">то о новой войне и узнали. </w:t>
      </w:r>
      <w:r w:rsidR="00F008EF" w:rsidRPr="0069294D">
        <w:rPr>
          <w:rFonts w:ascii="Times New Roman" w:eastAsia="Arial" w:hAnsi="Times New Roman" w:cs="Times New Roman"/>
          <w:sz w:val="24"/>
          <w:szCs w:val="24"/>
        </w:rPr>
        <w:t xml:space="preserve">Вроде </w:t>
      </w:r>
      <w:r w:rsidR="00696CBF" w:rsidRPr="0069294D">
        <w:rPr>
          <w:rFonts w:ascii="Times New Roman" w:eastAsia="Arial" w:hAnsi="Times New Roman" w:cs="Times New Roman"/>
          <w:sz w:val="24"/>
          <w:szCs w:val="24"/>
        </w:rPr>
        <w:t xml:space="preserve">от той люди не отошли. А </w:t>
      </w:r>
      <w:r w:rsidR="00F008EF" w:rsidRPr="0069294D">
        <w:rPr>
          <w:rFonts w:ascii="Times New Roman" w:eastAsia="Arial" w:hAnsi="Times New Roman" w:cs="Times New Roman"/>
          <w:sz w:val="24"/>
          <w:szCs w:val="24"/>
        </w:rPr>
        <w:t xml:space="preserve">тут </w:t>
      </w:r>
      <w:r w:rsidR="00696CBF" w:rsidRPr="0069294D">
        <w:rPr>
          <w:rFonts w:ascii="Times New Roman" w:eastAsia="Arial" w:hAnsi="Times New Roman" w:cs="Times New Roman"/>
          <w:sz w:val="24"/>
          <w:szCs w:val="24"/>
        </w:rPr>
        <w:t>опять. И все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696CBF" w:rsidRPr="0069294D">
        <w:rPr>
          <w:rFonts w:ascii="Times New Roman" w:eastAsia="Arial" w:hAnsi="Times New Roman" w:cs="Times New Roman"/>
          <w:sz w:val="24"/>
          <w:szCs w:val="24"/>
        </w:rPr>
        <w:t xml:space="preserve"> как тогда. Мужики хорохорятся, бабы плачут, пацаны палками машут.</w:t>
      </w:r>
      <w:r w:rsidR="00F008EF" w:rsidRPr="0069294D">
        <w:rPr>
          <w:rFonts w:ascii="Times New Roman" w:eastAsia="Arial" w:hAnsi="Times New Roman" w:cs="Times New Roman"/>
          <w:sz w:val="24"/>
          <w:szCs w:val="24"/>
        </w:rPr>
        <w:t xml:space="preserve"> Ничего не поменялось.</w:t>
      </w:r>
    </w:p>
    <w:p w14:paraId="688B029B" w14:textId="01DD8A82" w:rsidR="006847BB" w:rsidRPr="0069294D" w:rsidRDefault="00696CBF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В первый же день очередь выстроилась 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возле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47BB" w:rsidRPr="0069294D">
        <w:rPr>
          <w:rFonts w:ascii="Times New Roman" w:eastAsia="Arial" w:hAnsi="Times New Roman" w:cs="Times New Roman"/>
          <w:sz w:val="24"/>
          <w:szCs w:val="24"/>
        </w:rPr>
        <w:t>правления. И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6847BB" w:rsidRPr="0069294D">
        <w:rPr>
          <w:rFonts w:ascii="Times New Roman" w:eastAsia="Arial" w:hAnsi="Times New Roman" w:cs="Times New Roman"/>
          <w:sz w:val="24"/>
          <w:szCs w:val="24"/>
        </w:rPr>
        <w:t xml:space="preserve"> конечно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6847BB" w:rsidRPr="0069294D">
        <w:rPr>
          <w:rFonts w:ascii="Times New Roman" w:eastAsia="Arial" w:hAnsi="Times New Roman" w:cs="Times New Roman"/>
          <w:sz w:val="24"/>
          <w:szCs w:val="24"/>
        </w:rPr>
        <w:t xml:space="preserve"> Степа 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с</w:t>
      </w:r>
      <w:r w:rsidR="006847BB" w:rsidRPr="0069294D">
        <w:rPr>
          <w:rFonts w:ascii="Times New Roman" w:eastAsia="Arial" w:hAnsi="Times New Roman" w:cs="Times New Roman"/>
          <w:sz w:val="24"/>
          <w:szCs w:val="24"/>
        </w:rPr>
        <w:t xml:space="preserve"> Гриш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ей</w:t>
      </w:r>
      <w:r w:rsidR="006847BB" w:rsidRPr="0069294D">
        <w:rPr>
          <w:rFonts w:ascii="Times New Roman" w:eastAsia="Arial" w:hAnsi="Times New Roman" w:cs="Times New Roman"/>
          <w:sz w:val="24"/>
          <w:szCs w:val="24"/>
        </w:rPr>
        <w:t xml:space="preserve"> в первых рядах стояли. Сразу их не взяли. А только к осени. Как когда-то и Хозяина. </w:t>
      </w:r>
    </w:p>
    <w:p w14:paraId="4BBDE8A0" w14:textId="5D45999F" w:rsidR="006847BB" w:rsidRPr="0069294D" w:rsidRDefault="006847BB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аталья Даниловна все хлопотала около них. Одежду, еду им снаряжала. Все обнимала. Вот тогда прямо за день до ухода эту фотокарточку и сделали. В город специально ездили. Красивая фотокарточка получилась. 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 xml:space="preserve">Статные мальчики получились. И она… какая-то потерянная была на фотокарточке. И не в объектив смотрела, а на них. </w:t>
      </w:r>
    </w:p>
    <w:p w14:paraId="34FC90BF" w14:textId="4607ACF3" w:rsidR="006847BB" w:rsidRPr="0069294D" w:rsidRDefault="006847BB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D1D5768" w14:textId="353F8113" w:rsidR="0061361A" w:rsidRPr="0069294D" w:rsidRDefault="0061361A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Все мужики и парни, что со Степой и Гришей </w:t>
      </w:r>
      <w:r w:rsidR="002245BB" w:rsidRPr="0069294D">
        <w:rPr>
          <w:rFonts w:ascii="Times New Roman" w:eastAsia="Arial" w:hAnsi="Times New Roman" w:cs="Times New Roman"/>
          <w:sz w:val="24"/>
          <w:szCs w:val="24"/>
        </w:rPr>
        <w:t xml:space="preserve">ушли, 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 xml:space="preserve">попали </w:t>
      </w:r>
      <w:r w:rsidRPr="0069294D">
        <w:rPr>
          <w:rFonts w:ascii="Times New Roman" w:eastAsia="Arial" w:hAnsi="Times New Roman" w:cs="Times New Roman"/>
          <w:sz w:val="24"/>
          <w:szCs w:val="24"/>
        </w:rPr>
        <w:t>в од</w:t>
      </w:r>
      <w:r w:rsidR="00B029A9" w:rsidRPr="0069294D">
        <w:rPr>
          <w:rFonts w:ascii="Times New Roman" w:eastAsia="Arial" w:hAnsi="Times New Roman" w:cs="Times New Roman"/>
          <w:sz w:val="24"/>
          <w:szCs w:val="24"/>
        </w:rPr>
        <w:t>ну часть</w:t>
      </w:r>
      <w:r w:rsidRPr="0069294D">
        <w:rPr>
          <w:rFonts w:ascii="Times New Roman" w:eastAsia="Arial" w:hAnsi="Times New Roman" w:cs="Times New Roman"/>
          <w:sz w:val="24"/>
          <w:szCs w:val="24"/>
        </w:rPr>
        <w:t>. Все рады были. Друг за дружку постоят. Помогут</w:t>
      </w:r>
      <w:r w:rsidR="00555A5D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B029A9" w:rsidRPr="0069294D">
        <w:rPr>
          <w:rFonts w:ascii="Times New Roman" w:eastAsia="Arial" w:hAnsi="Times New Roman" w:cs="Times New Roman"/>
          <w:sz w:val="24"/>
          <w:szCs w:val="24"/>
        </w:rPr>
        <w:t xml:space="preserve"> если чт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387208AB" w14:textId="60477D02" w:rsidR="0049299B" w:rsidRPr="0069294D" w:rsidRDefault="0049299B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Опустел дом. Но Наталья Даниловна продолжала книжки вслух читать. То мне, то деток каких приглашала домой. Да все книжки-то читала те, которые Степа с Гришей любили более всего.</w:t>
      </w:r>
    </w:p>
    <w:p w14:paraId="4006C14B" w14:textId="7E8110E4" w:rsidR="0049299B" w:rsidRPr="0069294D" w:rsidRDefault="0049299B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2B55B502" w14:textId="130A41D5" w:rsidR="004159CD" w:rsidRPr="0069294D" w:rsidRDefault="0061361A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в конце </w:t>
      </w:r>
      <w:r w:rsidR="00F008EF" w:rsidRPr="0069294D">
        <w:rPr>
          <w:rFonts w:ascii="Times New Roman" w:eastAsia="Arial" w:hAnsi="Times New Roman" w:cs="Times New Roman"/>
          <w:sz w:val="24"/>
          <w:szCs w:val="24"/>
        </w:rPr>
        <w:t xml:space="preserve">января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почтальонша привезла целую пачку похоронок. 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 xml:space="preserve">По дворам ходила и глаз поднять не могла. Столько горя в один день людям.  </w:t>
      </w:r>
    </w:p>
    <w:p w14:paraId="56F14072" w14:textId="531E24E7" w:rsidR="0061361A" w:rsidRPr="0069294D" w:rsidRDefault="0061361A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Что уж там произошло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никто не знает. Да и где. Только полдеревни в черное оделись. Плач стоял</w:t>
      </w:r>
      <w:r w:rsidR="00B638CA" w:rsidRPr="0069294D">
        <w:rPr>
          <w:rFonts w:ascii="Times New Roman" w:eastAsia="Arial" w:hAnsi="Times New Roman" w:cs="Times New Roman"/>
          <w:sz w:val="24"/>
          <w:szCs w:val="24"/>
        </w:rPr>
        <w:t>, как туман над деревней</w:t>
      </w:r>
      <w:r w:rsidRPr="0069294D">
        <w:rPr>
          <w:rFonts w:ascii="Times New Roman" w:eastAsia="Arial" w:hAnsi="Times New Roman" w:cs="Times New Roman"/>
          <w:sz w:val="24"/>
          <w:szCs w:val="24"/>
        </w:rPr>
        <w:t>.</w:t>
      </w:r>
      <w:r w:rsidR="00B638CA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5449987" w14:textId="0F85EFE3" w:rsidR="0061361A" w:rsidRPr="0069294D" w:rsidRDefault="0061361A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Я думал, что Наташенька сляжет, как когда-то Анастасия. Нет. Не слегла. В работу ушла с головой. Да </w:t>
      </w:r>
      <w:r w:rsidR="003D005C" w:rsidRPr="0069294D">
        <w:rPr>
          <w:rFonts w:ascii="Times New Roman" w:eastAsia="Arial" w:hAnsi="Times New Roman" w:cs="Times New Roman"/>
          <w:sz w:val="24"/>
          <w:szCs w:val="24"/>
        </w:rPr>
        <w:t xml:space="preserve">в хлопоты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по дому. Все порядок наводила. Я уж думал, что умом тронулась.  Но нет. Я это понял, когда она стала со мной разговаривать. Ну или с домом. Сядет на лавку </w:t>
      </w:r>
      <w:r w:rsidR="00F008EF" w:rsidRPr="0069294D">
        <w:rPr>
          <w:rFonts w:ascii="Times New Roman" w:eastAsia="Arial" w:hAnsi="Times New Roman" w:cs="Times New Roman"/>
          <w:sz w:val="24"/>
          <w:szCs w:val="24"/>
        </w:rPr>
        <w:t xml:space="preserve">мою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и говорит. Про все. Про мамку, про папку, про Сашка, про Федора, про деток. И только про все хорошее.  </w:t>
      </w:r>
    </w:p>
    <w:p w14:paraId="380D35D8" w14:textId="4BE29A38" w:rsidR="0061361A" w:rsidRPr="0069294D" w:rsidRDefault="0061361A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я слушаю. </w:t>
      </w:r>
      <w:r w:rsidR="00AA398A" w:rsidRPr="0069294D">
        <w:rPr>
          <w:rFonts w:ascii="Times New Roman" w:eastAsia="Arial" w:hAnsi="Times New Roman" w:cs="Times New Roman"/>
          <w:sz w:val="24"/>
          <w:szCs w:val="24"/>
        </w:rPr>
        <w:t xml:space="preserve">А у самого борода мокрая. </w:t>
      </w:r>
    </w:p>
    <w:p w14:paraId="25B4E982" w14:textId="0CE06F9D" w:rsidR="0061361A" w:rsidRPr="0069294D" w:rsidRDefault="0061361A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Как мог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помогал ей. Дом был идеально чист. Ночью ничто не скрипнет, 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д</w:t>
      </w:r>
      <w:r w:rsidRPr="0069294D">
        <w:rPr>
          <w:rFonts w:ascii="Times New Roman" w:eastAsia="Arial" w:hAnsi="Times New Roman" w:cs="Times New Roman"/>
          <w:sz w:val="24"/>
          <w:szCs w:val="24"/>
        </w:rPr>
        <w:t>аже ветер в печи не задувал. Мыши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и те сидели у меня тихо под полом. </w:t>
      </w:r>
    </w:p>
    <w:p w14:paraId="4023C1E6" w14:textId="77777777" w:rsidR="0061361A" w:rsidRPr="0069294D" w:rsidRDefault="0061361A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576BF91" w14:textId="67CB6176" w:rsidR="0068431A" w:rsidRPr="0069294D" w:rsidRDefault="0061361A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А в декабре поехала моя Наташенька в город. На подводе. За книгами для библиотеки. А вернулась с полной подводой деток да девушк</w:t>
      </w:r>
      <w:r w:rsidR="007724DE" w:rsidRPr="0069294D">
        <w:rPr>
          <w:rFonts w:ascii="Times New Roman" w:eastAsia="Arial" w:hAnsi="Times New Roman" w:cs="Times New Roman"/>
          <w:sz w:val="24"/>
          <w:szCs w:val="24"/>
        </w:rPr>
        <w:t>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 xml:space="preserve">Аж шестнадцать человек. </w:t>
      </w:r>
      <w:r w:rsidRPr="0069294D">
        <w:rPr>
          <w:rFonts w:ascii="Times New Roman" w:eastAsia="Arial" w:hAnsi="Times New Roman" w:cs="Times New Roman"/>
          <w:sz w:val="24"/>
          <w:szCs w:val="24"/>
        </w:rPr>
        <w:t>Эвакуированные они</w:t>
      </w:r>
      <w:r w:rsidR="0068431A" w:rsidRPr="0069294D">
        <w:rPr>
          <w:rFonts w:ascii="Times New Roman" w:eastAsia="Arial" w:hAnsi="Times New Roman" w:cs="Times New Roman"/>
          <w:sz w:val="24"/>
          <w:szCs w:val="24"/>
        </w:rPr>
        <w:t xml:space="preserve"> назывались. Хотя просто беженцы с 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>какого-то</w:t>
      </w:r>
      <w:r w:rsidR="0068431A" w:rsidRPr="0069294D">
        <w:rPr>
          <w:rFonts w:ascii="Times New Roman" w:eastAsia="Arial" w:hAnsi="Times New Roman" w:cs="Times New Roman"/>
          <w:sz w:val="24"/>
          <w:szCs w:val="24"/>
        </w:rPr>
        <w:t xml:space="preserve"> далекого города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 xml:space="preserve">Их родителей на одном поезде отправили </w:t>
      </w:r>
      <w:r w:rsidR="007724DE" w:rsidRPr="0069294D">
        <w:rPr>
          <w:rFonts w:ascii="Times New Roman" w:eastAsia="Arial" w:hAnsi="Times New Roman" w:cs="Times New Roman"/>
          <w:sz w:val="24"/>
          <w:szCs w:val="24"/>
        </w:rPr>
        <w:t>с оборудованием всяким. А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 xml:space="preserve"> этих потом хотели. Да не смогли. Вот девушк</w:t>
      </w:r>
      <w:r w:rsidR="007724DE" w:rsidRPr="0069294D">
        <w:rPr>
          <w:rFonts w:ascii="Times New Roman" w:eastAsia="Arial" w:hAnsi="Times New Roman" w:cs="Times New Roman"/>
          <w:sz w:val="24"/>
          <w:szCs w:val="24"/>
        </w:rPr>
        <w:t>а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 xml:space="preserve"> заводск</w:t>
      </w:r>
      <w:r w:rsidR="007724DE" w:rsidRPr="0069294D">
        <w:rPr>
          <w:rFonts w:ascii="Times New Roman" w:eastAsia="Arial" w:hAnsi="Times New Roman" w:cs="Times New Roman"/>
          <w:sz w:val="24"/>
          <w:szCs w:val="24"/>
        </w:rPr>
        <w:t>ая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24DE" w:rsidRPr="0069294D">
        <w:rPr>
          <w:rFonts w:ascii="Times New Roman" w:eastAsia="Arial" w:hAnsi="Times New Roman" w:cs="Times New Roman"/>
          <w:sz w:val="24"/>
          <w:szCs w:val="24"/>
        </w:rPr>
        <w:t>– Зоя</w:t>
      </w:r>
      <w:r w:rsidR="00970EBC" w:rsidRPr="0069294D">
        <w:rPr>
          <w:rFonts w:ascii="Times New Roman" w:eastAsia="Arial" w:hAnsi="Times New Roman" w:cs="Times New Roman"/>
          <w:sz w:val="24"/>
          <w:szCs w:val="24"/>
        </w:rPr>
        <w:t xml:space="preserve"> –</w:t>
      </w:r>
      <w:r w:rsidR="007724DE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>и собрал</w:t>
      </w:r>
      <w:r w:rsidR="007724DE" w:rsidRPr="0069294D">
        <w:rPr>
          <w:rFonts w:ascii="Times New Roman" w:eastAsia="Arial" w:hAnsi="Times New Roman" w:cs="Times New Roman"/>
          <w:sz w:val="24"/>
          <w:szCs w:val="24"/>
        </w:rPr>
        <w:t>а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 xml:space="preserve"> всех, да поехали в тыл. Долг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пристроиться никуда не могли. Все забито было</w:t>
      </w:r>
      <w:r w:rsidR="0068431A" w:rsidRPr="0069294D">
        <w:rPr>
          <w:rFonts w:ascii="Times New Roman" w:eastAsia="Arial" w:hAnsi="Times New Roman" w:cs="Times New Roman"/>
          <w:sz w:val="24"/>
          <w:szCs w:val="24"/>
        </w:rPr>
        <w:t xml:space="preserve"> беженцами. Голодные, замершие.</w:t>
      </w:r>
      <w:r w:rsidR="00604EC4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431A" w:rsidRPr="0069294D">
        <w:rPr>
          <w:rFonts w:ascii="Times New Roman" w:eastAsia="Arial" w:hAnsi="Times New Roman" w:cs="Times New Roman"/>
          <w:sz w:val="24"/>
          <w:szCs w:val="24"/>
        </w:rPr>
        <w:t>Где уж Наташенька увидел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>а</w:t>
      </w:r>
      <w:r w:rsidR="0068431A" w:rsidRPr="0069294D">
        <w:rPr>
          <w:rFonts w:ascii="Times New Roman" w:eastAsia="Arial" w:hAnsi="Times New Roman" w:cs="Times New Roman"/>
          <w:sz w:val="24"/>
          <w:szCs w:val="24"/>
        </w:rPr>
        <w:t xml:space="preserve"> их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="0068431A" w:rsidRPr="0069294D">
        <w:rPr>
          <w:rFonts w:ascii="Times New Roman" w:eastAsia="Arial" w:hAnsi="Times New Roman" w:cs="Times New Roman"/>
          <w:sz w:val="24"/>
          <w:szCs w:val="24"/>
        </w:rPr>
        <w:t xml:space="preserve"> не знаю. Но </w:t>
      </w:r>
      <w:r w:rsidR="007724DE" w:rsidRPr="0069294D">
        <w:rPr>
          <w:rFonts w:ascii="Times New Roman" w:eastAsia="Arial" w:hAnsi="Times New Roman" w:cs="Times New Roman"/>
          <w:sz w:val="24"/>
          <w:szCs w:val="24"/>
        </w:rPr>
        <w:t xml:space="preserve">сразу </w:t>
      </w:r>
      <w:r w:rsidR="0068431A" w:rsidRPr="0069294D">
        <w:rPr>
          <w:rFonts w:ascii="Times New Roman" w:eastAsia="Arial" w:hAnsi="Times New Roman" w:cs="Times New Roman"/>
          <w:sz w:val="24"/>
          <w:szCs w:val="24"/>
        </w:rPr>
        <w:t xml:space="preserve">забрала к себе. </w:t>
      </w:r>
    </w:p>
    <w:p w14:paraId="4DF02E22" w14:textId="3B3813BA" w:rsidR="00516A11" w:rsidRPr="0069294D" w:rsidRDefault="007724DE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Ох и шумно у нас стало. Я аж ошалел. Никогда такого не было. Я первые недели даже сосчитать не мог их всех. Не то, чтобы запомнить, кто есть кто. И вроде все тихие сами по себе. Не хулиганы. Но их же </w:t>
      </w:r>
      <w:r w:rsidR="002245BB" w:rsidRPr="0069294D">
        <w:rPr>
          <w:rFonts w:ascii="Times New Roman" w:eastAsia="Arial" w:hAnsi="Times New Roman" w:cs="Times New Roman"/>
          <w:sz w:val="24"/>
          <w:szCs w:val="24"/>
        </w:rPr>
        <w:t xml:space="preserve">много </w:t>
      </w:r>
      <w:r w:rsidRPr="0069294D">
        <w:rPr>
          <w:rFonts w:ascii="Times New Roman" w:eastAsia="Arial" w:hAnsi="Times New Roman" w:cs="Times New Roman"/>
          <w:sz w:val="24"/>
          <w:szCs w:val="24"/>
        </w:rPr>
        <w:t>было! Каждый слово скажет –</w:t>
      </w:r>
      <w:r w:rsidR="002245BB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и уже в </w:t>
      </w:r>
      <w:r w:rsidR="002245BB" w:rsidRPr="0069294D">
        <w:rPr>
          <w:rFonts w:ascii="Times New Roman" w:eastAsia="Arial" w:hAnsi="Times New Roman" w:cs="Times New Roman"/>
          <w:sz w:val="24"/>
          <w:szCs w:val="24"/>
        </w:rPr>
        <w:t xml:space="preserve">ушах звон, а в голове </w:t>
      </w:r>
      <w:r w:rsidRPr="0069294D">
        <w:rPr>
          <w:rFonts w:ascii="Times New Roman" w:eastAsia="Arial" w:hAnsi="Times New Roman" w:cs="Times New Roman"/>
          <w:sz w:val="24"/>
          <w:szCs w:val="24"/>
        </w:rPr>
        <w:t>каша. Н</w:t>
      </w:r>
      <w:r w:rsidR="00604EC4" w:rsidRPr="0069294D">
        <w:rPr>
          <w:rFonts w:ascii="Times New Roman" w:eastAsia="Arial" w:hAnsi="Times New Roman" w:cs="Times New Roman"/>
          <w:sz w:val="24"/>
          <w:szCs w:val="24"/>
        </w:rPr>
        <w:t>и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минуты от них покоя не</w:t>
      </w:r>
      <w:r w:rsidR="00604EC4" w:rsidRPr="0069294D">
        <w:rPr>
          <w:rFonts w:ascii="Times New Roman" w:eastAsia="Arial" w:hAnsi="Times New Roman" w:cs="Times New Roman"/>
          <w:sz w:val="24"/>
          <w:szCs w:val="24"/>
        </w:rPr>
        <w:t xml:space="preserve"> был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Я уж начал Наташеньке намекать по-разному, что хорошо бы их куда-то пристроить. </w:t>
      </w:r>
      <w:r w:rsidR="00516A11" w:rsidRPr="0069294D">
        <w:rPr>
          <w:rFonts w:ascii="Times New Roman" w:eastAsia="Arial" w:hAnsi="Times New Roman" w:cs="Times New Roman"/>
          <w:sz w:val="24"/>
          <w:szCs w:val="24"/>
        </w:rPr>
        <w:t xml:space="preserve">Подалее. А она намеков не понимает. Ну я и начал свои привычные шуточки. Так одна девчушка напугалась и разревелась. </w:t>
      </w:r>
      <w:r w:rsidR="002245BB" w:rsidRPr="0069294D">
        <w:rPr>
          <w:rFonts w:ascii="Times New Roman" w:eastAsia="Arial" w:hAnsi="Times New Roman" w:cs="Times New Roman"/>
          <w:sz w:val="24"/>
          <w:szCs w:val="24"/>
        </w:rPr>
        <w:t xml:space="preserve">Так </w:t>
      </w:r>
      <w:r w:rsidR="002245BB" w:rsidRPr="0069294D">
        <w:rPr>
          <w:rFonts w:ascii="Times New Roman" w:eastAsia="Arial" w:hAnsi="Times New Roman" w:cs="Times New Roman"/>
          <w:sz w:val="24"/>
          <w:szCs w:val="24"/>
        </w:rPr>
        <w:lastRenderedPageBreak/>
        <w:t>Наташенька</w:t>
      </w:r>
      <w:r w:rsidR="00516A11" w:rsidRPr="0069294D">
        <w:rPr>
          <w:rFonts w:ascii="Times New Roman" w:eastAsia="Arial" w:hAnsi="Times New Roman" w:cs="Times New Roman"/>
          <w:sz w:val="24"/>
          <w:szCs w:val="24"/>
        </w:rPr>
        <w:t xml:space="preserve"> села на мою скамеечку и давай её утешать. А потом и говорит ей, не бойся…а ежели еще раз домовой так пошутит… я ему место-то одно и оторву. И смотрит в мою понимаешь ли сторону. </w:t>
      </w:r>
      <w:proofErr w:type="spellStart"/>
      <w:r w:rsidR="00604EC4" w:rsidRPr="0069294D">
        <w:rPr>
          <w:rFonts w:ascii="Times New Roman" w:eastAsia="Arial" w:hAnsi="Times New Roman" w:cs="Times New Roman"/>
          <w:sz w:val="24"/>
          <w:szCs w:val="24"/>
        </w:rPr>
        <w:t>Т</w:t>
      </w:r>
      <w:r w:rsidR="00516A11" w:rsidRPr="0069294D">
        <w:rPr>
          <w:rFonts w:ascii="Times New Roman" w:eastAsia="Arial" w:hAnsi="Times New Roman" w:cs="Times New Roman"/>
          <w:sz w:val="24"/>
          <w:szCs w:val="24"/>
        </w:rPr>
        <w:t>удым-сюдым</w:t>
      </w:r>
      <w:proofErr w:type="spellEnd"/>
      <w:r w:rsidR="00516A11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6076C2EA" w14:textId="18C31277" w:rsidR="0049299B" w:rsidRPr="0069294D" w:rsidRDefault="00516A11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Что за место она не сказала, да я и знать-то не хотел. Н</w:t>
      </w:r>
      <w:r w:rsidR="00604EC4" w:rsidRPr="0069294D">
        <w:rPr>
          <w:rFonts w:ascii="Times New Roman" w:eastAsia="Arial" w:hAnsi="Times New Roman" w:cs="Times New Roman"/>
          <w:sz w:val="24"/>
          <w:szCs w:val="24"/>
        </w:rPr>
        <w:t>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шутить перестал.  </w:t>
      </w:r>
    </w:p>
    <w:p w14:paraId="55F38B78" w14:textId="7B3A65AA" w:rsidR="0068431A" w:rsidRPr="0069294D" w:rsidRDefault="0068431A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5B1A41" w14:textId="5220851D" w:rsidR="0068431A" w:rsidRPr="0069294D" w:rsidRDefault="0068431A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Так и жили. Эта зима была самая трудная. Спасли яблоки. Сушеные, моченые. Не зря их Наташенька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как очумелая</w:t>
      </w:r>
      <w:r w:rsidR="00B26249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заготавливала всю осень. Так и выжили. </w:t>
      </w:r>
    </w:p>
    <w:p w14:paraId="44F53EFA" w14:textId="0EA80B71" w:rsidR="00516A11" w:rsidRPr="0069294D" w:rsidRDefault="0068431A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Честно скажу, не только Наташенька, но и я ожил.</w:t>
      </w:r>
      <w:r w:rsidR="00516A11" w:rsidRPr="0069294D">
        <w:rPr>
          <w:rFonts w:ascii="Times New Roman" w:eastAsia="Arial" w:hAnsi="Times New Roman" w:cs="Times New Roman"/>
          <w:sz w:val="24"/>
          <w:szCs w:val="24"/>
        </w:rPr>
        <w:t xml:space="preserve"> Неправ был я. Благодаря детям отошли мы от потерь. Словно лекарство они были для нас. </w:t>
      </w:r>
    </w:p>
    <w:p w14:paraId="6665D5F4" w14:textId="520F0BB6" w:rsidR="0068431A" w:rsidRPr="0069294D" w:rsidRDefault="00516A11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Ж</w:t>
      </w:r>
      <w:r w:rsidR="0068431A" w:rsidRPr="0069294D">
        <w:rPr>
          <w:rFonts w:ascii="Times New Roman" w:eastAsia="Arial" w:hAnsi="Times New Roman" w:cs="Times New Roman"/>
          <w:sz w:val="24"/>
          <w:szCs w:val="24"/>
        </w:rPr>
        <w:t xml:space="preserve">или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они </w:t>
      </w:r>
      <w:r w:rsidR="0068431A" w:rsidRPr="0069294D">
        <w:rPr>
          <w:rFonts w:ascii="Times New Roman" w:eastAsia="Arial" w:hAnsi="Times New Roman" w:cs="Times New Roman"/>
          <w:sz w:val="24"/>
          <w:szCs w:val="24"/>
        </w:rPr>
        <w:t xml:space="preserve">у нас до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конца </w:t>
      </w:r>
      <w:r w:rsidR="0068431A" w:rsidRPr="0069294D">
        <w:rPr>
          <w:rFonts w:ascii="Times New Roman" w:eastAsia="Arial" w:hAnsi="Times New Roman" w:cs="Times New Roman"/>
          <w:sz w:val="24"/>
          <w:szCs w:val="24"/>
        </w:rPr>
        <w:t xml:space="preserve">сорок </w:t>
      </w:r>
      <w:r w:rsidRPr="0069294D">
        <w:rPr>
          <w:rFonts w:ascii="Times New Roman" w:eastAsia="Arial" w:hAnsi="Times New Roman" w:cs="Times New Roman"/>
          <w:sz w:val="24"/>
          <w:szCs w:val="24"/>
        </w:rPr>
        <w:t>четвертого</w:t>
      </w:r>
      <w:r w:rsidR="0068431A" w:rsidRPr="0069294D">
        <w:rPr>
          <w:rFonts w:ascii="Times New Roman" w:eastAsia="Arial" w:hAnsi="Times New Roman" w:cs="Times New Roman"/>
          <w:sz w:val="24"/>
          <w:szCs w:val="24"/>
        </w:rPr>
        <w:t>, а потом уехали к себе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в город. Когда его освободили. А уж как Наташенька и Зоя</w:t>
      </w:r>
      <w:r w:rsidR="00604EC4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45BB" w:rsidRPr="0069294D">
        <w:rPr>
          <w:rFonts w:ascii="Times New Roman" w:eastAsia="Arial" w:hAnsi="Times New Roman" w:cs="Times New Roman"/>
          <w:sz w:val="24"/>
          <w:szCs w:val="24"/>
        </w:rPr>
        <w:t xml:space="preserve">и детки </w:t>
      </w:r>
      <w:r w:rsidRPr="0069294D">
        <w:rPr>
          <w:rFonts w:ascii="Times New Roman" w:eastAsia="Arial" w:hAnsi="Times New Roman" w:cs="Times New Roman"/>
          <w:sz w:val="24"/>
          <w:szCs w:val="24"/>
        </w:rPr>
        <w:t>обнимались на прощани</w:t>
      </w:r>
      <w:r w:rsidR="00604EC4" w:rsidRPr="0069294D">
        <w:rPr>
          <w:rFonts w:ascii="Times New Roman" w:eastAsia="Arial" w:hAnsi="Times New Roman" w:cs="Times New Roman"/>
          <w:sz w:val="24"/>
          <w:szCs w:val="24"/>
        </w:rPr>
        <w:t>е</w:t>
      </w:r>
      <w:r w:rsidRPr="0069294D">
        <w:rPr>
          <w:rFonts w:ascii="Times New Roman" w:eastAsia="Arial" w:hAnsi="Times New Roman" w:cs="Times New Roman"/>
          <w:sz w:val="24"/>
          <w:szCs w:val="24"/>
        </w:rPr>
        <w:t>…</w:t>
      </w:r>
      <w:r w:rsidR="002245BB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Как родные. </w:t>
      </w:r>
    </w:p>
    <w:p w14:paraId="430BC628" w14:textId="35BDB417" w:rsidR="00463A70" w:rsidRPr="0069294D" w:rsidRDefault="00463A70" w:rsidP="0097714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263538" w14:textId="009D08CA" w:rsidR="00463A70" w:rsidRPr="0069294D" w:rsidRDefault="00463A70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олог 8. </w:t>
      </w:r>
      <w:r w:rsidR="00875D43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знь </w:t>
      </w:r>
      <w:r w:rsidR="00DD234A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ается</w:t>
      </w: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6ED06A2" w14:textId="77777777" w:rsidR="00B26249" w:rsidRPr="0069294D" w:rsidRDefault="00B26249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D499DB" w14:textId="449F8639" w:rsidR="00463A70" w:rsidRPr="0069294D" w:rsidRDefault="00463A70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Домовой берет со стены пожелтевшую фотокарточку и смотрит на неё. </w:t>
      </w:r>
    </w:p>
    <w:p w14:paraId="62362832" w14:textId="77777777" w:rsidR="00CC6529" w:rsidRPr="0069294D" w:rsidRDefault="00CC6529" w:rsidP="0097714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C914AA" w14:textId="4CE00C80" w:rsidR="00CC6529" w:rsidRPr="0069294D" w:rsidRDefault="008E130F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b/>
          <w:bCs/>
          <w:sz w:val="24"/>
          <w:szCs w:val="24"/>
        </w:rPr>
        <w:t>ДОМОВ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CC6529" w:rsidRPr="0069294D">
        <w:rPr>
          <w:rFonts w:ascii="Times New Roman" w:eastAsia="Arial" w:hAnsi="Times New Roman" w:cs="Times New Roman"/>
          <w:sz w:val="24"/>
          <w:szCs w:val="24"/>
        </w:rPr>
        <w:t xml:space="preserve">Сорок пять – баба ягодка опять. Так говорят. Но к своим </w:t>
      </w:r>
      <w:r w:rsidR="002245BB" w:rsidRPr="0069294D">
        <w:rPr>
          <w:rFonts w:ascii="Times New Roman" w:eastAsia="Arial" w:hAnsi="Times New Roman" w:cs="Times New Roman"/>
          <w:sz w:val="24"/>
          <w:szCs w:val="24"/>
        </w:rPr>
        <w:t xml:space="preserve">сорока пяти </w:t>
      </w:r>
      <w:r w:rsidR="00CC6529" w:rsidRPr="0069294D">
        <w:rPr>
          <w:rFonts w:ascii="Times New Roman" w:eastAsia="Arial" w:hAnsi="Times New Roman" w:cs="Times New Roman"/>
          <w:sz w:val="24"/>
          <w:szCs w:val="24"/>
        </w:rPr>
        <w:t>Наташенька так и не обрела женской стати. Как была угловатая, так и осталась. Иной раз не понимаю, откуда у нее силы</w:t>
      </w:r>
      <w:r w:rsidR="004B0143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="00CC6529" w:rsidRPr="0069294D">
        <w:rPr>
          <w:rFonts w:ascii="Times New Roman" w:eastAsia="Arial" w:hAnsi="Times New Roman" w:cs="Times New Roman"/>
          <w:sz w:val="24"/>
          <w:szCs w:val="24"/>
        </w:rPr>
        <w:t>то берутся жить.</w:t>
      </w:r>
    </w:p>
    <w:p w14:paraId="187DE257" w14:textId="77777777" w:rsidR="00027242" w:rsidRPr="0069294D" w:rsidRDefault="00027242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A4BEAF" w14:textId="2F71F30E" w:rsidR="00027242" w:rsidRPr="0069294D" w:rsidRDefault="00CC6529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В сорок восьмом пришла еще одна беда.</w:t>
      </w:r>
      <w:r w:rsidR="002245BB" w:rsidRPr="0069294D">
        <w:rPr>
          <w:rFonts w:ascii="Times New Roman" w:eastAsia="Arial" w:hAnsi="Times New Roman" w:cs="Times New Roman"/>
          <w:sz w:val="24"/>
          <w:szCs w:val="24"/>
        </w:rPr>
        <w:t xml:space="preserve"> Налоги с </w:t>
      </w:r>
      <w:r w:rsidRPr="0069294D">
        <w:rPr>
          <w:rFonts w:ascii="Times New Roman" w:eastAsia="Arial" w:hAnsi="Times New Roman" w:cs="Times New Roman"/>
          <w:sz w:val="24"/>
          <w:szCs w:val="24"/>
        </w:rPr>
        <w:t>личных хозяйств. И за наши яблоньки пришли налог требовать. Да не урожаем</w:t>
      </w:r>
      <w:r w:rsidR="004B014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а деньгами.</w:t>
      </w:r>
      <w:r w:rsidR="00027242" w:rsidRPr="0069294D">
        <w:rPr>
          <w:rFonts w:ascii="Times New Roman" w:eastAsia="Arial" w:hAnsi="Times New Roman" w:cs="Times New Roman"/>
          <w:sz w:val="24"/>
          <w:szCs w:val="24"/>
        </w:rPr>
        <w:t xml:space="preserve"> Причём за каждое дерево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откуда </w:t>
      </w:r>
      <w:r w:rsidR="00027242" w:rsidRPr="0069294D">
        <w:rPr>
          <w:rFonts w:ascii="Times New Roman" w:eastAsia="Arial" w:hAnsi="Times New Roman" w:cs="Times New Roman"/>
          <w:sz w:val="24"/>
          <w:szCs w:val="24"/>
        </w:rPr>
        <w:t xml:space="preserve">у Наташеньки деньги? </w:t>
      </w:r>
      <w:r w:rsidR="00095213" w:rsidRPr="0069294D">
        <w:rPr>
          <w:rFonts w:ascii="Times New Roman" w:eastAsia="Arial" w:hAnsi="Times New Roman" w:cs="Times New Roman"/>
          <w:sz w:val="24"/>
          <w:szCs w:val="24"/>
        </w:rPr>
        <w:t xml:space="preserve">В деревне яблоки не продашь, а в город не ездили. </w:t>
      </w:r>
      <w:r w:rsidR="00027242" w:rsidRPr="0069294D">
        <w:rPr>
          <w:rFonts w:ascii="Times New Roman" w:eastAsia="Arial" w:hAnsi="Times New Roman" w:cs="Times New Roman"/>
          <w:sz w:val="24"/>
          <w:szCs w:val="24"/>
        </w:rPr>
        <w:t>Чтобы в город выехать</w:t>
      </w:r>
      <w:r w:rsidR="004B014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027242" w:rsidRPr="0069294D">
        <w:rPr>
          <w:rFonts w:ascii="Times New Roman" w:eastAsia="Arial" w:hAnsi="Times New Roman" w:cs="Times New Roman"/>
          <w:sz w:val="24"/>
          <w:szCs w:val="24"/>
        </w:rPr>
        <w:t xml:space="preserve"> надо письменное разрешение брать у председателя колхоза. А если уехать без разрешения – так до трех лет лагерей </w:t>
      </w:r>
      <w:r w:rsidR="00095213" w:rsidRPr="0069294D">
        <w:rPr>
          <w:rFonts w:ascii="Times New Roman" w:eastAsia="Arial" w:hAnsi="Times New Roman" w:cs="Times New Roman"/>
          <w:sz w:val="24"/>
          <w:szCs w:val="24"/>
        </w:rPr>
        <w:t>могли дать</w:t>
      </w:r>
      <w:r w:rsidR="00976897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27242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AF9A6F4" w14:textId="6CD5A699" w:rsidR="00027242" w:rsidRPr="0069294D" w:rsidRDefault="00027242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Рабы, не рабы. Крепостные, не крепостные. Одним словом </w:t>
      </w:r>
      <w:r w:rsidR="004B0143" w:rsidRPr="0069294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колхозники. </w:t>
      </w:r>
      <w:r w:rsidR="00391E7E" w:rsidRPr="0069294D">
        <w:rPr>
          <w:rFonts w:ascii="Times New Roman" w:eastAsia="Arial" w:hAnsi="Times New Roman" w:cs="Times New Roman"/>
          <w:sz w:val="24"/>
          <w:szCs w:val="24"/>
        </w:rPr>
        <w:t xml:space="preserve">Наш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удел был землю пахать, да коров доить. И рот свой не открывать. </w:t>
      </w:r>
    </w:p>
    <w:p w14:paraId="0921E2F4" w14:textId="77777777" w:rsidR="00027242" w:rsidRPr="0069294D" w:rsidRDefault="00027242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74543B" w14:textId="495AEAE5" w:rsidR="00027242" w:rsidRPr="0069294D" w:rsidRDefault="00027242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В общем</w:t>
      </w:r>
      <w:r w:rsidR="004B0143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пришла комиссия во главе с бывшим начальником МТС, а ныне работничком райисполкома</w:t>
      </w:r>
      <w:r w:rsidR="00095213" w:rsidRPr="0069294D">
        <w:rPr>
          <w:rFonts w:ascii="Times New Roman" w:eastAsia="Arial" w:hAnsi="Times New Roman" w:cs="Times New Roman"/>
          <w:sz w:val="24"/>
          <w:szCs w:val="24"/>
        </w:rPr>
        <w:t>, т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ем самым, который на Федора донос накатал. Знала ли Наташенька про донос или нет, но видно было по глазам, что не переносила она его.  </w:t>
      </w:r>
    </w:p>
    <w:p w14:paraId="7DC8B631" w14:textId="4EB0E5F1" w:rsidR="00027242" w:rsidRPr="0069294D" w:rsidRDefault="00027242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И вот он сумму налога озвучил Наташеньке и предупредил, что ежели не заплатит она, то </w:t>
      </w:r>
      <w:r w:rsidR="00976897" w:rsidRPr="0069294D">
        <w:rPr>
          <w:rFonts w:ascii="Times New Roman" w:eastAsia="Arial" w:hAnsi="Times New Roman" w:cs="Times New Roman"/>
          <w:sz w:val="24"/>
          <w:szCs w:val="24"/>
        </w:rPr>
        <w:t xml:space="preserve">завтра </w:t>
      </w:r>
      <w:r w:rsidRPr="0069294D">
        <w:rPr>
          <w:rFonts w:ascii="Times New Roman" w:eastAsia="Arial" w:hAnsi="Times New Roman" w:cs="Times New Roman"/>
          <w:sz w:val="24"/>
          <w:szCs w:val="24"/>
        </w:rPr>
        <w:t>придут, акт составят и заберут у нее сад.</w:t>
      </w:r>
    </w:p>
    <w:p w14:paraId="391DE5D1" w14:textId="2B310059" w:rsidR="00075CAE" w:rsidRPr="0069294D" w:rsidRDefault="00075CAE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ичего не сказала. Молча слушала Наташенька. </w:t>
      </w:r>
    </w:p>
    <w:p w14:paraId="11E7302D" w14:textId="4C6515A2" w:rsidR="00075CAE" w:rsidRPr="0069294D" w:rsidRDefault="00075CAE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Это я все на него порчу разную насылал. Да проклятиями сыпал. А она молчала.</w:t>
      </w:r>
    </w:p>
    <w:p w14:paraId="5FED491F" w14:textId="7B7F8848" w:rsidR="00976897" w:rsidRPr="0069294D" w:rsidRDefault="00075CAE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Но в</w:t>
      </w:r>
      <w:r w:rsidR="00027242" w:rsidRPr="0069294D">
        <w:rPr>
          <w:rFonts w:ascii="Times New Roman" w:eastAsia="Arial" w:hAnsi="Times New Roman" w:cs="Times New Roman"/>
          <w:sz w:val="24"/>
          <w:szCs w:val="24"/>
        </w:rPr>
        <w:t xml:space="preserve">есь вечер и всю ночь Наташенька рубила яблоньки. Плакала </w:t>
      </w:r>
      <w:r w:rsidR="00976897" w:rsidRPr="0069294D">
        <w:rPr>
          <w:rFonts w:ascii="Times New Roman" w:eastAsia="Arial" w:hAnsi="Times New Roman" w:cs="Times New Roman"/>
          <w:sz w:val="24"/>
          <w:szCs w:val="24"/>
        </w:rPr>
        <w:t xml:space="preserve">и рубила. И не только она одна. Вся деревня прощалась в эти дни с садами своими. </w:t>
      </w:r>
    </w:p>
    <w:p w14:paraId="17C5BD82" w14:textId="00D8F885" w:rsidR="00027242" w:rsidRPr="0069294D" w:rsidRDefault="00976897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наутро пошла в библиотеку работать. И улыбалась тем, кто за книжками к ней приходил. </w:t>
      </w:r>
    </w:p>
    <w:p w14:paraId="49B29BBD" w14:textId="3686D268" w:rsidR="00463A70" w:rsidRPr="0069294D" w:rsidRDefault="00463A70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E8ECCDD" w14:textId="5F31E4DC" w:rsidR="00873D62" w:rsidRPr="0069294D" w:rsidRDefault="00976897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у а потом все стало меняться. Выдали ей справку 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>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смерт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>и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Федора. 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>Еще в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тридцать восьмом</w:t>
      </w:r>
      <w:r w:rsidR="00B638CA" w:rsidRPr="0069294D">
        <w:rPr>
          <w:rFonts w:ascii="Times New Roman" w:eastAsia="Arial" w:hAnsi="Times New Roman" w:cs="Times New Roman"/>
          <w:sz w:val="24"/>
          <w:szCs w:val="24"/>
        </w:rPr>
        <w:t xml:space="preserve"> не стало его.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И дело дали почитать. Да что там дело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>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о. Пять листочков. Без доноса, конечно. Берегли органы своих </w:t>
      </w:r>
      <w:proofErr w:type="spellStart"/>
      <w:r w:rsidRPr="0069294D">
        <w:rPr>
          <w:rFonts w:ascii="Times New Roman" w:eastAsia="Arial" w:hAnsi="Times New Roman" w:cs="Times New Roman"/>
          <w:sz w:val="24"/>
          <w:szCs w:val="24"/>
        </w:rPr>
        <w:t>митяев</w:t>
      </w:r>
      <w:proofErr w:type="spellEnd"/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Вдруг пригодятся еще. </w:t>
      </w:r>
    </w:p>
    <w:p w14:paraId="52852E06" w14:textId="2366DB2B" w:rsidR="0068431A" w:rsidRPr="0069294D" w:rsidRDefault="002440C8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М</w:t>
      </w:r>
      <w:r w:rsidR="00976897" w:rsidRPr="0069294D">
        <w:rPr>
          <w:rFonts w:ascii="Times New Roman" w:eastAsia="Arial" w:hAnsi="Times New Roman" w:cs="Times New Roman"/>
          <w:sz w:val="24"/>
          <w:szCs w:val="24"/>
        </w:rPr>
        <w:t xml:space="preserve">есто захоронения так и не узнала. </w:t>
      </w:r>
      <w:r w:rsidR="00873D62" w:rsidRPr="0069294D">
        <w:rPr>
          <w:rFonts w:ascii="Times New Roman" w:eastAsia="Arial" w:hAnsi="Times New Roman" w:cs="Times New Roman"/>
          <w:sz w:val="24"/>
          <w:szCs w:val="24"/>
        </w:rPr>
        <w:t xml:space="preserve">Нет об этом нигде данных. </w:t>
      </w:r>
    </w:p>
    <w:p w14:paraId="0C05947B" w14:textId="7CEBFCDA" w:rsidR="005349EF" w:rsidRPr="0069294D" w:rsidRDefault="005349EF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аташенька еще 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 xml:space="preserve">три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года 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>делом его занималась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, пока ей 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 xml:space="preserve">бумагу из Верховного суда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не дали, что Федор невиновен был. Для нее это было важно. </w:t>
      </w:r>
    </w:p>
    <w:p w14:paraId="5F7BF057" w14:textId="77777777" w:rsidR="00873D62" w:rsidRPr="0069294D" w:rsidRDefault="00873D62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2DA599" w14:textId="7607E125" w:rsidR="00873D62" w:rsidRPr="0069294D" w:rsidRDefault="00873D62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олучается, что из всех мужиков ее только Сашок был похоронен рядышком. А где остальные полегли – никто и не знает. </w:t>
      </w:r>
    </w:p>
    <w:p w14:paraId="38E46396" w14:textId="2CCD49FC" w:rsidR="00976897" w:rsidRPr="0069294D" w:rsidRDefault="00976897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9C0FE1" w14:textId="68320A0D" w:rsidR="00976897" w:rsidRPr="0069294D" w:rsidRDefault="00976897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Так жизнь и шла. Одна радость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письма. 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>От Зои и т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ех деток, которых она приютила в войну. На все праздники, 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>дни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рождения письма, посылки с подарками. Не забыли люди её. 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>И приезжали часто. Не все вместе</w:t>
      </w:r>
      <w:r w:rsidR="00DD234A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 xml:space="preserve"> конечно. Интересно было узнать, кто кем стал. Как жизнь их сложилась. И каждый раз, когда я смотрел на Наташеньку</w:t>
      </w:r>
      <w:r w:rsidR="00DD234A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 xml:space="preserve"> я понимал, что если бы не она, то</w:t>
      </w:r>
      <w:r w:rsidR="00DD234A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D234A" w:rsidRPr="0069294D">
        <w:rPr>
          <w:rFonts w:ascii="Times New Roman" w:eastAsia="Arial" w:hAnsi="Times New Roman" w:cs="Times New Roman"/>
          <w:sz w:val="24"/>
          <w:szCs w:val="24"/>
        </w:rPr>
        <w:t>скорее всего,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 xml:space="preserve"> не все</w:t>
      </w:r>
      <w:r w:rsidR="00DD234A" w:rsidRPr="0069294D">
        <w:rPr>
          <w:rFonts w:ascii="Times New Roman" w:eastAsia="Arial" w:hAnsi="Times New Roman" w:cs="Times New Roman"/>
          <w:sz w:val="24"/>
          <w:szCs w:val="24"/>
        </w:rPr>
        <w:t xml:space="preserve"> бы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 xml:space="preserve"> они выжили.</w:t>
      </w:r>
    </w:p>
    <w:p w14:paraId="7255DEBE" w14:textId="634F0AC5" w:rsidR="00976897" w:rsidRPr="0069294D" w:rsidRDefault="00976897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5A01EF8" w14:textId="04502B43" w:rsidR="00183AEC" w:rsidRPr="0069294D" w:rsidRDefault="00976897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Деревня от войны отошла. По вечерам песни пели, у озера хороводы водили. Наташенька опять яблоньки посадила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69294D">
        <w:rPr>
          <w:rFonts w:ascii="Times New Roman" w:eastAsia="Arial" w:hAnsi="Times New Roman" w:cs="Times New Roman"/>
          <w:sz w:val="24"/>
          <w:szCs w:val="24"/>
        </w:rPr>
        <w:t>как налоги отменил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>и</w:t>
      </w:r>
      <w:r w:rsidRPr="0069294D">
        <w:rPr>
          <w:rFonts w:ascii="Times New Roman" w:eastAsia="Arial" w:hAnsi="Times New Roman" w:cs="Times New Roman"/>
          <w:sz w:val="24"/>
          <w:szCs w:val="24"/>
        </w:rPr>
        <w:t>. За домом ухаживала. И со мной говорила вечерами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 xml:space="preserve"> и книжки читала. Наши любимые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Любил я эти вечера. Уютно мне было.  </w:t>
      </w:r>
      <w:r w:rsidR="00183AEC" w:rsidRPr="0069294D">
        <w:rPr>
          <w:rFonts w:ascii="Times New Roman" w:eastAsia="Arial" w:hAnsi="Times New Roman" w:cs="Times New Roman"/>
          <w:sz w:val="24"/>
          <w:szCs w:val="24"/>
        </w:rPr>
        <w:t>По-домашнему.</w:t>
      </w:r>
    </w:p>
    <w:p w14:paraId="02EBE2C4" w14:textId="54336347" w:rsidR="00F65CC2" w:rsidRPr="0069294D" w:rsidRDefault="00183AEC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А как в шестьдесят пятом году колхозникам пенсию стали платить – так и вышла она на </w:t>
      </w:r>
      <w:r w:rsidR="001242E9" w:rsidRPr="0069294D">
        <w:rPr>
          <w:rFonts w:ascii="Times New Roman" w:eastAsia="Arial" w:hAnsi="Times New Roman" w:cs="Times New Roman"/>
          <w:sz w:val="24"/>
          <w:szCs w:val="24"/>
        </w:rPr>
        <w:t>заслуженный отдых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75CAE" w:rsidRPr="0069294D">
        <w:rPr>
          <w:rFonts w:ascii="Times New Roman" w:eastAsia="Arial" w:hAnsi="Times New Roman" w:cs="Times New Roman"/>
          <w:sz w:val="24"/>
          <w:szCs w:val="24"/>
        </w:rPr>
        <w:t xml:space="preserve">Вот тут мы и зажили. Все-таки живыми деньгами платили, а не трудоднями. </w:t>
      </w:r>
    </w:p>
    <w:p w14:paraId="4ACCC925" w14:textId="24A1762E" w:rsidR="00F65CC2" w:rsidRPr="0069294D" w:rsidRDefault="00F65CC2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ак и жили мы с ней. </w:t>
      </w:r>
      <w:r w:rsidR="004159CD" w:rsidRPr="0069294D">
        <w:rPr>
          <w:rFonts w:ascii="Times New Roman" w:eastAsia="Arial" w:hAnsi="Times New Roman" w:cs="Times New Roman"/>
          <w:sz w:val="24"/>
          <w:szCs w:val="24"/>
        </w:rPr>
        <w:t>Пока дом наш не приглянулся начальству.</w:t>
      </w:r>
    </w:p>
    <w:p w14:paraId="33994515" w14:textId="79F0C987" w:rsidR="00183AEC" w:rsidRPr="0069294D" w:rsidRDefault="00183AEC" w:rsidP="0097714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B59B76D" w14:textId="72350F0D" w:rsidR="004159CD" w:rsidRPr="0069294D" w:rsidRDefault="004159CD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олог </w:t>
      </w:r>
      <w:r w:rsidR="007C1053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м.</w:t>
      </w:r>
    </w:p>
    <w:p w14:paraId="2E42D505" w14:textId="77777777" w:rsidR="002440C8" w:rsidRPr="0069294D" w:rsidRDefault="002440C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93D5E0" w14:textId="1BBC9F95" w:rsidR="004159CD" w:rsidRPr="0069294D" w:rsidRDefault="004159CD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Домовой трогает руками стены. </w:t>
      </w:r>
    </w:p>
    <w:p w14:paraId="0E03FF2B" w14:textId="77777777" w:rsidR="004159CD" w:rsidRPr="0069294D" w:rsidRDefault="004159CD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9A5BCE" w14:textId="7AEBD95A" w:rsidR="00144DC1" w:rsidRPr="0069294D" w:rsidRDefault="00B638CA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Arial" w:hAnsi="Times New Roman" w:cs="Times New Roman"/>
          <w:b/>
          <w:bCs/>
          <w:sz w:val="24"/>
          <w:szCs w:val="24"/>
        </w:rPr>
        <w:t>ДОМОВ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159CD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Дом наш крепкий был. 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4159CD" w:rsidRPr="0069294D">
        <w:rPr>
          <w:rFonts w:ascii="Times New Roman" w:eastAsia="Times New Roman" w:hAnsi="Times New Roman" w:cs="Times New Roman"/>
          <w:iCs/>
          <w:sz w:val="24"/>
          <w:szCs w:val="24"/>
        </w:rPr>
        <w:t>рубили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его</w:t>
      </w:r>
      <w:r w:rsidR="004159CD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зимнего леса и сложили рукастые работники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159CD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ухаживали мы за ним. Изнутри</w:t>
      </w:r>
      <w:r w:rsidR="00095213" w:rsidRPr="0069294D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4159CD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то вообще, как новый был. </w:t>
      </w:r>
      <w:proofErr w:type="gramStart"/>
      <w:r w:rsidR="004159CD" w:rsidRPr="0069294D">
        <w:rPr>
          <w:rFonts w:ascii="Times New Roman" w:eastAsia="Times New Roman" w:hAnsi="Times New Roman" w:cs="Times New Roman"/>
          <w:iCs/>
          <w:sz w:val="24"/>
          <w:szCs w:val="24"/>
        </w:rPr>
        <w:t>Вроде</w:t>
      </w:r>
      <w:proofErr w:type="gramEnd"/>
      <w:r w:rsidR="00D0626D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159CD" w:rsidRPr="0069294D">
        <w:rPr>
          <w:rFonts w:ascii="Times New Roman" w:eastAsia="Times New Roman" w:hAnsi="Times New Roman" w:cs="Times New Roman"/>
          <w:iCs/>
          <w:sz w:val="24"/>
          <w:szCs w:val="24"/>
        </w:rPr>
        <w:t>как и не жили тут столько времени. Я</w:t>
      </w:r>
      <w:r w:rsidR="00D0626D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75CAE" w:rsidRPr="0069294D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4159CD" w:rsidRPr="0069294D">
        <w:rPr>
          <w:rFonts w:ascii="Times New Roman" w:eastAsia="Times New Roman" w:hAnsi="Times New Roman" w:cs="Times New Roman"/>
          <w:iCs/>
          <w:sz w:val="24"/>
          <w:szCs w:val="24"/>
        </w:rPr>
        <w:t>ак понимаю</w:t>
      </w:r>
      <w:r w:rsidR="00075CAE" w:rsidRPr="0069294D">
        <w:rPr>
          <w:rFonts w:ascii="Times New Roman" w:eastAsia="Times New Roman" w:hAnsi="Times New Roman" w:cs="Times New Roman"/>
          <w:iCs/>
          <w:sz w:val="24"/>
          <w:szCs w:val="24"/>
        </w:rPr>
        <w:t>…</w:t>
      </w:r>
      <w:r w:rsidR="004159CD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если люди в доме живут с чистыми помыслами, то и дом светлый стоит. Пусть и горе ходит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рядом</w:t>
      </w:r>
      <w:r w:rsidR="004159CD" w:rsidRPr="0069294D">
        <w:rPr>
          <w:rFonts w:ascii="Times New Roman" w:eastAsia="Times New Roman" w:hAnsi="Times New Roman" w:cs="Times New Roman"/>
          <w:iCs/>
          <w:sz w:val="24"/>
          <w:szCs w:val="24"/>
        </w:rPr>
        <w:t>, но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люди светлые.</w:t>
      </w:r>
    </w:p>
    <w:p w14:paraId="604CD000" w14:textId="28D6A6A7" w:rsidR="00144DC1" w:rsidRPr="0069294D" w:rsidRDefault="002440C8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В общем,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хороший дом. </w:t>
      </w:r>
    </w:p>
    <w:p w14:paraId="6D5F9978" w14:textId="01053FD9" w:rsidR="00095213" w:rsidRPr="0069294D" w:rsidRDefault="00144DC1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В восьм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сятых это было. </w:t>
      </w:r>
      <w:r w:rsidR="00095213" w:rsidRPr="0069294D">
        <w:rPr>
          <w:rFonts w:ascii="Times New Roman" w:eastAsia="Arial" w:hAnsi="Times New Roman" w:cs="Times New Roman"/>
          <w:sz w:val="24"/>
          <w:szCs w:val="24"/>
        </w:rPr>
        <w:t xml:space="preserve">Как раз в тот год, </w:t>
      </w:r>
      <w:r w:rsidR="00D0626D" w:rsidRPr="0069294D">
        <w:rPr>
          <w:rFonts w:ascii="Times New Roman" w:eastAsia="Arial" w:hAnsi="Times New Roman" w:cs="Times New Roman"/>
          <w:sz w:val="24"/>
          <w:szCs w:val="24"/>
        </w:rPr>
        <w:t>когда</w:t>
      </w:r>
      <w:r w:rsidR="00095213" w:rsidRPr="0069294D">
        <w:rPr>
          <w:rFonts w:ascii="Times New Roman" w:eastAsia="Arial" w:hAnsi="Times New Roman" w:cs="Times New Roman"/>
          <w:sz w:val="24"/>
          <w:szCs w:val="24"/>
        </w:rPr>
        <w:t xml:space="preserve"> паспорта стали нашим давать деревенским.  </w:t>
      </w:r>
    </w:p>
    <w:p w14:paraId="49EEE8B7" w14:textId="5BD1BFA2" w:rsidR="00144DC1" w:rsidRPr="0069294D" w:rsidRDefault="002D6F80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риглянулся 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дом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седателю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>Старое правление в негодность пришло. А строить новое не хо</w:t>
      </w:r>
      <w:r w:rsidR="00075CAE" w:rsidRPr="0069294D">
        <w:rPr>
          <w:rFonts w:ascii="Times New Roman" w:eastAsia="Times New Roman" w:hAnsi="Times New Roman" w:cs="Times New Roman"/>
          <w:iCs/>
          <w:sz w:val="24"/>
          <w:szCs w:val="24"/>
        </w:rPr>
        <w:t>телось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. Вот и решили дом </w:t>
      </w:r>
      <w:r w:rsidR="00075CAE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у Наташеньки 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>отобрать. Жирно ей одной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то в таком доме. </w:t>
      </w:r>
    </w:p>
    <w:p w14:paraId="184394CC" w14:textId="3AD92FCB" w:rsidR="00144DC1" w:rsidRPr="0069294D" w:rsidRDefault="00144DC1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Сначала уговаривали, потом пугали, потом просто бумагу какую-то выписали и все. Говорят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делю тебе на переезд. Комнату дали ей в гнилом доме с соседями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алкашами на окраине. А она ни в какую. Не уеду и все.</w:t>
      </w:r>
    </w:p>
    <w:p w14:paraId="6814E33B" w14:textId="77777777" w:rsidR="00B6011D" w:rsidRPr="0069294D" w:rsidRDefault="00B6011D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8985214" w14:textId="594C1C5A" w:rsidR="00144DC1" w:rsidRPr="0069294D" w:rsidRDefault="00144DC1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Ну председатель и собрал свое правление, да участкового позвал. Выселять</w:t>
      </w:r>
      <w:r w:rsidR="00D0626D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чит. </w:t>
      </w:r>
    </w:p>
    <w:p w14:paraId="76C96837" w14:textId="57E88382" w:rsidR="00144DC1" w:rsidRPr="0069294D" w:rsidRDefault="00144DC1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В деревне многие Наташеньке сочувствовали, но против власти идти не хотели. Так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углам сочувствовали.</w:t>
      </w:r>
    </w:p>
    <w:p w14:paraId="6DB6376B" w14:textId="24189B57" w:rsidR="00144DC1" w:rsidRPr="0069294D" w:rsidRDefault="002440C8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>мотрю, Наташенька топор взяла в сенях. Которым яблоньки рубила. Думаю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ужто уж дом рубить будет? Ничего же не получится. </w:t>
      </w:r>
      <w:r w:rsidR="002D6F80" w:rsidRPr="0069294D">
        <w:rPr>
          <w:rFonts w:ascii="Times New Roman" w:eastAsia="Times New Roman" w:hAnsi="Times New Roman" w:cs="Times New Roman"/>
          <w:iCs/>
          <w:sz w:val="24"/>
          <w:szCs w:val="24"/>
        </w:rPr>
        <w:t>И тут…</w:t>
      </w:r>
    </w:p>
    <w:p w14:paraId="40CC5D39" w14:textId="6DDB2462" w:rsidR="00075CAE" w:rsidRPr="0069294D" w:rsidRDefault="00075CAE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И тут я перепугался. </w:t>
      </w:r>
      <w:r w:rsidR="00D0626D" w:rsidRPr="0069294D">
        <w:rPr>
          <w:rFonts w:ascii="Times New Roman" w:eastAsia="Times New Roman" w:hAnsi="Times New Roman" w:cs="Times New Roman"/>
          <w:iCs/>
          <w:sz w:val="24"/>
          <w:szCs w:val="24"/>
        </w:rPr>
        <w:t>Действительно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репугался. Решительная она. Я как представил, кого она этим топором</w:t>
      </w:r>
      <w:r w:rsidR="002D6F80" w:rsidRPr="0069294D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то рубить собралась…у меня аж </w:t>
      </w:r>
      <w:r w:rsidR="00D0626D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лбу 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испарина выступила. Хотя у домовых не бывает её. А тут выступила. И ноги у меня как в землю вросли. Пошевелиться не мог.</w:t>
      </w:r>
    </w:p>
    <w:p w14:paraId="631E3EA3" w14:textId="77777777" w:rsidR="00075CAE" w:rsidRPr="0069294D" w:rsidRDefault="00075CAE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55B4C11" w14:textId="7495C1A6" w:rsidR="00144DC1" w:rsidRPr="0069294D" w:rsidRDefault="00144DC1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А она </w:t>
      </w:r>
      <w:r w:rsidR="0098181F" w:rsidRPr="0069294D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8181F" w:rsidRPr="0069294D">
        <w:rPr>
          <w:rFonts w:ascii="Times New Roman" w:eastAsia="Times New Roman" w:hAnsi="Times New Roman" w:cs="Times New Roman"/>
          <w:iCs/>
          <w:sz w:val="24"/>
          <w:szCs w:val="24"/>
        </w:rPr>
        <w:t>калитке идет</w:t>
      </w:r>
      <w:r w:rsidR="00D0626D" w:rsidRPr="006929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98181F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ну, где председатель стоял. С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им топором идет. И так спокойно идет. </w:t>
      </w:r>
      <w:r w:rsidR="0098181F" w:rsidRPr="0069294D">
        <w:rPr>
          <w:rFonts w:ascii="Times New Roman" w:eastAsia="Times New Roman" w:hAnsi="Times New Roman" w:cs="Times New Roman"/>
          <w:iCs/>
          <w:sz w:val="24"/>
          <w:szCs w:val="24"/>
        </w:rPr>
        <w:t>Только смотрит</w:t>
      </w:r>
      <w:r w:rsidR="00D0626D" w:rsidRPr="006929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98181F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мигая. И </w:t>
      </w:r>
      <w:r w:rsidR="002D6F80" w:rsidRPr="0069294D">
        <w:rPr>
          <w:rFonts w:ascii="Times New Roman" w:eastAsia="Times New Roman" w:hAnsi="Times New Roman" w:cs="Times New Roman"/>
          <w:iCs/>
          <w:sz w:val="24"/>
          <w:szCs w:val="24"/>
        </w:rPr>
        <w:t>всех</w:t>
      </w:r>
      <w:r w:rsidR="00463824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все 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аж жуть взяла. Первым участковый побег. К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бура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то хоть была на поясе, но оружия </w:t>
      </w:r>
      <w:r w:rsidR="0098181F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м не было. 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А потом все остальные. Так и убегли. </w:t>
      </w:r>
      <w:r w:rsidR="0098181F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3856319F" w14:textId="1DAFBD7E" w:rsidR="0098181F" w:rsidRPr="0069294D" w:rsidRDefault="0098181F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А Наташенька подошла к калитке и смотрит им вслед. </w:t>
      </w:r>
    </w:p>
    <w:p w14:paraId="7A055879" w14:textId="3032FB56" w:rsidR="0098181F" w:rsidRPr="0069294D" w:rsidRDefault="0098181F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Тут и меня отпустило. Я уж даже </w:t>
      </w:r>
      <w:proofErr w:type="spellStart"/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проорался</w:t>
      </w:r>
      <w:proofErr w:type="spellEnd"/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неё. Да хотя она и не слышала меня.</w:t>
      </w:r>
    </w:p>
    <w:p w14:paraId="17973F2D" w14:textId="77777777" w:rsidR="007A3CC3" w:rsidRPr="0069294D" w:rsidRDefault="00144DC1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Пр</w:t>
      </w:r>
      <w:r w:rsidR="0098181F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едседатель 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в район позвонил. </w:t>
      </w:r>
      <w:r w:rsidR="0098181F" w:rsidRPr="0069294D">
        <w:rPr>
          <w:rFonts w:ascii="Times New Roman" w:eastAsia="Times New Roman" w:hAnsi="Times New Roman" w:cs="Times New Roman"/>
          <w:iCs/>
          <w:sz w:val="24"/>
          <w:szCs w:val="24"/>
        </w:rPr>
        <w:t>Долго объяснял там все</w:t>
      </w:r>
      <w:r w:rsidR="002530A5" w:rsidRPr="0069294D">
        <w:rPr>
          <w:rFonts w:ascii="Times New Roman" w:eastAsia="Times New Roman" w:hAnsi="Times New Roman" w:cs="Times New Roman"/>
          <w:iCs/>
          <w:sz w:val="24"/>
          <w:szCs w:val="24"/>
        </w:rPr>
        <w:t>, рукой трубку зажимая</w:t>
      </w:r>
      <w:r w:rsidR="0098181F" w:rsidRPr="0069294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2530A5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Чтоб никто не слышал</w:t>
      </w:r>
      <w:r w:rsidR="007A3CC3" w:rsidRPr="0069294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98181F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И решили там через неделю врачей и милиционеров с собакой прислать. </w:t>
      </w:r>
    </w:p>
    <w:p w14:paraId="107B05D2" w14:textId="050461CC" w:rsidR="0098181F" w:rsidRPr="0069294D" w:rsidRDefault="002530A5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О чём Наташенька узнала почти сразу после этого </w:t>
      </w:r>
      <w:r w:rsidR="007A3CC3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«секретного» разговора. Деревня, </w:t>
      </w:r>
      <w:r w:rsidR="002D6F80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всё-таки. Тут секреты не держатся долго. </w:t>
      </w:r>
      <w:r w:rsidR="007A3CC3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912B930" w14:textId="77777777" w:rsidR="002530A5" w:rsidRPr="0069294D" w:rsidRDefault="002530A5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C1311D3" w14:textId="07FFBD6D" w:rsidR="00144DC1" w:rsidRPr="0069294D" w:rsidRDefault="002440C8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B638CA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в этот момент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я понял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что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топор </w:t>
      </w:r>
      <w:r w:rsidR="00B6011D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м </w:t>
      </w:r>
      <w:r w:rsidR="00144DC1" w:rsidRPr="0069294D">
        <w:rPr>
          <w:rFonts w:ascii="Times New Roman" w:eastAsia="Times New Roman" w:hAnsi="Times New Roman" w:cs="Times New Roman"/>
          <w:iCs/>
          <w:sz w:val="24"/>
          <w:szCs w:val="24"/>
        </w:rPr>
        <w:t>не поможет.</w:t>
      </w:r>
    </w:p>
    <w:p w14:paraId="1CD90A57" w14:textId="2EE0D9CD" w:rsidR="007A3CC3" w:rsidRPr="0069294D" w:rsidRDefault="00E80D98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И вот тут </w:t>
      </w:r>
      <w:r w:rsidR="00B6265B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впервые </w:t>
      </w:r>
      <w:r w:rsidR="00DE7AFB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я </w:t>
      </w:r>
      <w:r w:rsidR="00B6265B" w:rsidRPr="0069294D">
        <w:rPr>
          <w:rFonts w:ascii="Times New Roman" w:eastAsia="Times New Roman" w:hAnsi="Times New Roman" w:cs="Times New Roman"/>
          <w:iCs/>
          <w:sz w:val="24"/>
          <w:szCs w:val="24"/>
        </w:rPr>
        <w:t>Наташеньк</w:t>
      </w:r>
      <w:r w:rsidR="00DE7AFB" w:rsidRPr="0069294D">
        <w:rPr>
          <w:rFonts w:ascii="Times New Roman" w:eastAsia="Times New Roman" w:hAnsi="Times New Roman" w:cs="Times New Roman"/>
          <w:iCs/>
          <w:sz w:val="24"/>
          <w:szCs w:val="24"/>
        </w:rPr>
        <w:t>е и показался. Воочию</w:t>
      </w:r>
      <w:r w:rsidR="00D0626D" w:rsidRPr="006929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DE7AFB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 сказать</w:t>
      </w:r>
      <w:r w:rsidR="00B6265B" w:rsidRPr="0069294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E7AFB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276BAD4" w14:textId="0D67EEA4" w:rsidR="00B6265B" w:rsidRPr="0069294D" w:rsidRDefault="002530A5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Можем мы</w:t>
      </w:r>
      <w:r w:rsidR="00E8036B" w:rsidRPr="006929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мовые</w:t>
      </w:r>
      <w:r w:rsidR="00E8036B" w:rsidRPr="006929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людям являться. </w:t>
      </w:r>
      <w:r w:rsidR="002D6F80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Хотя 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у нас это считается не очень хорошим тоном.</w:t>
      </w:r>
    </w:p>
    <w:p w14:paraId="08E621D8" w14:textId="551D009E" w:rsidR="00144DC1" w:rsidRPr="0069294D" w:rsidRDefault="007A3CC3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ла она на лавку с книжкой, а я тут как тут. Не испугалась. Осмотрела она меня. Улыбнулась. </w:t>
      </w:r>
      <w:r w:rsidR="002D6F80" w:rsidRPr="0069294D">
        <w:rPr>
          <w:rFonts w:ascii="Times New Roman" w:eastAsia="Times New Roman" w:hAnsi="Times New Roman" w:cs="Times New Roman"/>
          <w:iCs/>
          <w:sz w:val="24"/>
          <w:szCs w:val="24"/>
        </w:rPr>
        <w:t>Видать</w:t>
      </w:r>
      <w:r w:rsidR="00E8036B" w:rsidRPr="006929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D6F80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им и представляла меня. </w:t>
      </w:r>
      <w:r w:rsidR="00272830" w:rsidRPr="0069294D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463824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чали разговор.</w:t>
      </w:r>
      <w:r w:rsidR="002D6F80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Она больше слушала. Внимательно. А н</w:t>
      </w:r>
      <w:r w:rsidR="00463824" w:rsidRPr="0069294D">
        <w:rPr>
          <w:rFonts w:ascii="Times New Roman" w:eastAsia="Times New Roman" w:hAnsi="Times New Roman" w:cs="Times New Roman"/>
          <w:iCs/>
          <w:sz w:val="24"/>
          <w:szCs w:val="24"/>
        </w:rPr>
        <w:t>аутро поехала в город и телеграмму дала Зое. И в двух словах все рассказала. Ничего не просила. Просто рассказала, что ежели приедут, то пусть ищут по другому адресу.</w:t>
      </w:r>
    </w:p>
    <w:p w14:paraId="2C7B11CA" w14:textId="77777777" w:rsidR="00B6011D" w:rsidRPr="0069294D" w:rsidRDefault="00B6011D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ABF7C36" w14:textId="5B17ED13" w:rsidR="00463824" w:rsidRPr="0069294D" w:rsidRDefault="00B6011D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И аккурат через неделю, когда комиссия приехала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м был полон. Детки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то наши выросли. Может звезд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то с неба и не достали, но людьми стали хорошими. И приехали они со своими женами, детьми. Много их было.</w:t>
      </w:r>
      <w:r w:rsidR="00463824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Зоя всех оповестила. И приехали ВСЕ! 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встали все они перед домом. И за руки взялись. </w:t>
      </w:r>
      <w:r w:rsidR="00463824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А потом и наши деревенские подтянулись. Вместе-то протестовать завсегда веселее. </w:t>
      </w:r>
    </w:p>
    <w:p w14:paraId="52850072" w14:textId="3E6250D4" w:rsidR="00B6011D" w:rsidRPr="0069294D" w:rsidRDefault="00B6011D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Власть районная как </w:t>
      </w:r>
      <w:r w:rsidR="00463824" w:rsidRPr="0069294D">
        <w:rPr>
          <w:rFonts w:ascii="Times New Roman" w:eastAsia="Times New Roman" w:hAnsi="Times New Roman" w:cs="Times New Roman"/>
          <w:iCs/>
          <w:sz w:val="24"/>
          <w:szCs w:val="24"/>
        </w:rPr>
        <w:t>увидела такое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, так и надавала председателю по шапке. От нас они и отвязались. Навсегда.</w:t>
      </w:r>
    </w:p>
    <w:p w14:paraId="608FF149" w14:textId="77777777" w:rsidR="00B6011D" w:rsidRPr="0069294D" w:rsidRDefault="00B6011D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D6BD34" w14:textId="0480F698" w:rsidR="00B6011D" w:rsidRPr="0069294D" w:rsidRDefault="00B6011D" w:rsidP="00910905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Вот так и получилось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, ч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>то тогда она всем помогла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>, а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йчас они все </w:t>
      </w:r>
      <w:r w:rsidR="002440C8"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69294D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ташеньке. </w:t>
      </w:r>
    </w:p>
    <w:p w14:paraId="56D3E173" w14:textId="77777777" w:rsidR="0069294D" w:rsidRDefault="0069294D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517AF2" w14:textId="5D245B6A" w:rsidR="00873D62" w:rsidRPr="0069294D" w:rsidRDefault="00873D62" w:rsidP="0097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олог </w:t>
      </w:r>
      <w:r w:rsidR="007C1053"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9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пилог.</w:t>
      </w:r>
    </w:p>
    <w:p w14:paraId="0287A78A" w14:textId="77777777" w:rsidR="002440C8" w:rsidRPr="0069294D" w:rsidRDefault="002440C8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42F098" w14:textId="6280CEBA" w:rsidR="00287082" w:rsidRPr="0069294D" w:rsidRDefault="00287082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Домовой подходит к печи, тянет к ней руки и ежится от холода.  </w:t>
      </w:r>
    </w:p>
    <w:p w14:paraId="7D91D949" w14:textId="77777777" w:rsidR="00873D62" w:rsidRPr="0069294D" w:rsidRDefault="00873D62" w:rsidP="0097714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D6C4E87" w14:textId="2933172D" w:rsidR="00287082" w:rsidRPr="0069294D" w:rsidRDefault="008E130F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b/>
          <w:bCs/>
          <w:sz w:val="24"/>
          <w:szCs w:val="24"/>
        </w:rPr>
        <w:t>ДОМОВ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287082" w:rsidRPr="0069294D">
        <w:rPr>
          <w:rFonts w:ascii="Times New Roman" w:eastAsia="Arial" w:hAnsi="Times New Roman" w:cs="Times New Roman"/>
          <w:sz w:val="24"/>
          <w:szCs w:val="24"/>
        </w:rPr>
        <w:t xml:space="preserve">Эх… неуютно в нетопленном доме. </w:t>
      </w:r>
    </w:p>
    <w:p w14:paraId="5C998B25" w14:textId="4513FF97" w:rsidR="00287082" w:rsidRPr="0069294D" w:rsidRDefault="00287082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Февраль девяносто второго. На улице метет. Деревня опять полупустая. </w:t>
      </w:r>
      <w:r w:rsidR="00183AEC" w:rsidRPr="0069294D">
        <w:rPr>
          <w:rFonts w:ascii="Times New Roman" w:eastAsia="Arial" w:hAnsi="Times New Roman" w:cs="Times New Roman"/>
          <w:sz w:val="24"/>
          <w:szCs w:val="24"/>
        </w:rPr>
        <w:t xml:space="preserve">Разбежались люди. Кто куда.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За лучшей жизнью. Чтоб хоть как-то выжить. На обломках разрушенной страны. </w:t>
      </w:r>
    </w:p>
    <w:p w14:paraId="36B44FCB" w14:textId="2B4DA637" w:rsidR="00287082" w:rsidRPr="0069294D" w:rsidRDefault="00287082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Я вот все думаю, как бы сложилась жизнь Наташеньки и ее семьи, если бы не тот четырнадцатый год</w:t>
      </w:r>
      <w:r w:rsidR="005349EF" w:rsidRPr="0069294D">
        <w:rPr>
          <w:rFonts w:ascii="Times New Roman" w:eastAsia="Arial" w:hAnsi="Times New Roman" w:cs="Times New Roman"/>
          <w:sz w:val="24"/>
          <w:szCs w:val="24"/>
        </w:rPr>
        <w:t>, который поставил крест на судьбах страны и миллионов людей</w:t>
      </w:r>
      <w:r w:rsidRPr="0069294D">
        <w:rPr>
          <w:rFonts w:ascii="Times New Roman" w:eastAsia="Arial" w:hAnsi="Times New Roman" w:cs="Times New Roman"/>
          <w:sz w:val="24"/>
          <w:szCs w:val="24"/>
        </w:rPr>
        <w:t>?</w:t>
      </w:r>
      <w:r w:rsidR="005349EF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562B77F" w14:textId="5E1BC5EC" w:rsidR="005349EF" w:rsidRPr="0069294D" w:rsidRDefault="005349EF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Может быть, и дальше бы они жили. Сильные. Смелые. Трудолюбивые. И корни пускали по земле нашей. Нет, вырубили их всех. Как яблоньки те. </w:t>
      </w:r>
    </w:p>
    <w:p w14:paraId="5FCDA7CF" w14:textId="7B733852" w:rsidR="00B6011D" w:rsidRPr="0069294D" w:rsidRDefault="009B28F1" w:rsidP="00910905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Одна </w:t>
      </w:r>
      <w:r w:rsidR="00493E3B" w:rsidRPr="0069294D">
        <w:rPr>
          <w:rFonts w:ascii="Times New Roman" w:eastAsia="Arial" w:hAnsi="Times New Roman" w:cs="Times New Roman"/>
          <w:sz w:val="24"/>
          <w:szCs w:val="24"/>
        </w:rPr>
        <w:t>Наташеньк</w:t>
      </w:r>
      <w:r w:rsidRPr="0069294D">
        <w:rPr>
          <w:rFonts w:ascii="Times New Roman" w:eastAsia="Arial" w:hAnsi="Times New Roman" w:cs="Times New Roman"/>
          <w:sz w:val="24"/>
          <w:szCs w:val="24"/>
        </w:rPr>
        <w:t>а</w:t>
      </w:r>
      <w:r w:rsidR="00493E3B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выжила. </w:t>
      </w:r>
      <w:r w:rsidR="005349EF" w:rsidRPr="0069294D">
        <w:rPr>
          <w:rFonts w:ascii="Times New Roman" w:eastAsia="Arial" w:hAnsi="Times New Roman" w:cs="Times New Roman"/>
          <w:sz w:val="24"/>
          <w:szCs w:val="24"/>
        </w:rPr>
        <w:t>Ничего её не сломало. Все вынесла.</w:t>
      </w:r>
      <w:r w:rsidR="008E130F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93E3B" w:rsidRPr="0069294D">
        <w:rPr>
          <w:rFonts w:ascii="Times New Roman" w:eastAsia="Arial" w:hAnsi="Times New Roman" w:cs="Times New Roman"/>
          <w:sz w:val="24"/>
          <w:szCs w:val="24"/>
        </w:rPr>
        <w:t xml:space="preserve"> И в</w:t>
      </w:r>
      <w:r w:rsidR="00B6011D" w:rsidRPr="0069294D">
        <w:rPr>
          <w:rFonts w:ascii="Times New Roman" w:eastAsia="Arial" w:hAnsi="Times New Roman" w:cs="Times New Roman"/>
          <w:sz w:val="24"/>
          <w:szCs w:val="24"/>
        </w:rPr>
        <w:t>роде н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>и</w:t>
      </w:r>
      <w:r w:rsidR="00B6011D" w:rsidRPr="0069294D">
        <w:rPr>
          <w:rFonts w:ascii="Times New Roman" w:eastAsia="Arial" w:hAnsi="Times New Roman" w:cs="Times New Roman"/>
          <w:sz w:val="24"/>
          <w:szCs w:val="24"/>
        </w:rPr>
        <w:t>чего такого в своей жизни не совершила великого. Подвигов там разных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>, о</w:t>
      </w:r>
      <w:r w:rsidR="00B6011D" w:rsidRPr="0069294D">
        <w:rPr>
          <w:rFonts w:ascii="Times New Roman" w:eastAsia="Arial" w:hAnsi="Times New Roman" w:cs="Times New Roman"/>
          <w:sz w:val="24"/>
          <w:szCs w:val="24"/>
        </w:rPr>
        <w:t>ткрытий важных. Просто жила.</w:t>
      </w:r>
      <w:r w:rsidR="005700F8" w:rsidRPr="0069294D">
        <w:rPr>
          <w:rFonts w:ascii="Times New Roman" w:eastAsia="Arial" w:hAnsi="Times New Roman" w:cs="Times New Roman"/>
          <w:sz w:val="24"/>
          <w:szCs w:val="24"/>
        </w:rPr>
        <w:t xml:space="preserve"> Так, как говорила её совесть. </w:t>
      </w:r>
      <w:r w:rsidR="00B6011D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9C23AA3" w14:textId="77777777" w:rsidR="005349EF" w:rsidRPr="0069294D" w:rsidRDefault="005349EF" w:rsidP="0097714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E2996E" w14:textId="77777777" w:rsidR="005349EF" w:rsidRPr="0069294D" w:rsidRDefault="00287082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49EF" w:rsidRPr="0069294D">
        <w:rPr>
          <w:rFonts w:ascii="Times New Roman" w:eastAsia="Times New Roman" w:hAnsi="Times New Roman" w:cs="Times New Roman"/>
          <w:i/>
          <w:sz w:val="24"/>
          <w:szCs w:val="24"/>
        </w:rPr>
        <w:t>Домовой подходит к скамейке и садится.</w:t>
      </w:r>
    </w:p>
    <w:p w14:paraId="7B18E9B0" w14:textId="4D42B21C" w:rsidR="005349EF" w:rsidRPr="0069294D" w:rsidRDefault="005349EF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53B827" w14:textId="6F8D4D41" w:rsidR="0061361A" w:rsidRPr="0069294D" w:rsidRDefault="008E130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b/>
          <w:bCs/>
          <w:sz w:val="24"/>
          <w:szCs w:val="24"/>
        </w:rPr>
        <w:t>ДОМОВОЙ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1361A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49EF" w:rsidRPr="0069294D">
        <w:rPr>
          <w:rFonts w:ascii="Times New Roman" w:eastAsia="Arial" w:hAnsi="Times New Roman" w:cs="Times New Roman"/>
          <w:sz w:val="24"/>
          <w:szCs w:val="24"/>
        </w:rPr>
        <w:t>Сегодня девятый день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>,</w:t>
      </w:r>
      <w:r w:rsidR="005349EF" w:rsidRPr="0069294D">
        <w:rPr>
          <w:rFonts w:ascii="Times New Roman" w:eastAsia="Arial" w:hAnsi="Times New Roman" w:cs="Times New Roman"/>
          <w:sz w:val="24"/>
          <w:szCs w:val="24"/>
        </w:rPr>
        <w:t xml:space="preserve"> как схоронили</w:t>
      </w:r>
      <w:r w:rsidR="009B28F1" w:rsidRPr="0069294D">
        <w:rPr>
          <w:rFonts w:ascii="Times New Roman" w:eastAsia="Arial" w:hAnsi="Times New Roman" w:cs="Times New Roman"/>
          <w:sz w:val="24"/>
          <w:szCs w:val="24"/>
        </w:rPr>
        <w:t xml:space="preserve"> её</w:t>
      </w:r>
      <w:r w:rsidR="005349EF" w:rsidRPr="0069294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1361A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Свой долг перед Наташенькой и домом я исполнил. </w:t>
      </w:r>
      <w:r w:rsidR="009B28F1" w:rsidRPr="0069294D">
        <w:rPr>
          <w:rFonts w:ascii="Times New Roman" w:eastAsia="Arial" w:hAnsi="Times New Roman" w:cs="Times New Roman"/>
          <w:sz w:val="24"/>
          <w:szCs w:val="24"/>
        </w:rPr>
        <w:t>Сам д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ом она завещала соседке. Завтра они начнут его обживать. Семья у </w:t>
      </w:r>
      <w:r w:rsidR="005700F8" w:rsidRPr="0069294D">
        <w:rPr>
          <w:rFonts w:ascii="Times New Roman" w:eastAsia="Arial" w:hAnsi="Times New Roman" w:cs="Times New Roman"/>
          <w:sz w:val="24"/>
          <w:szCs w:val="24"/>
        </w:rPr>
        <w:t xml:space="preserve">соседки </w:t>
      </w:r>
      <w:r w:rsidRPr="0069294D">
        <w:rPr>
          <w:rFonts w:ascii="Times New Roman" w:eastAsia="Arial" w:hAnsi="Times New Roman" w:cs="Times New Roman"/>
          <w:sz w:val="24"/>
          <w:szCs w:val="24"/>
        </w:rPr>
        <w:t>большая</w:t>
      </w:r>
      <w:r w:rsidR="009B28F1" w:rsidRPr="0069294D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дом они не бросят. </w:t>
      </w:r>
    </w:p>
    <w:p w14:paraId="46D30E5C" w14:textId="181F146A" w:rsidR="008E130F" w:rsidRPr="0069294D" w:rsidRDefault="008E130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>Но дом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 xml:space="preserve"> — эт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не стены, не земля, не яблоньки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>. Д</w:t>
      </w:r>
      <w:r w:rsidRPr="0069294D">
        <w:rPr>
          <w:rFonts w:ascii="Times New Roman" w:eastAsia="Arial" w:hAnsi="Times New Roman" w:cs="Times New Roman"/>
          <w:sz w:val="24"/>
          <w:szCs w:val="24"/>
        </w:rPr>
        <w:t>ом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 xml:space="preserve"> — это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 люди. </w:t>
      </w:r>
    </w:p>
    <w:p w14:paraId="3B6DD645" w14:textId="77777777" w:rsidR="008E130F" w:rsidRPr="0069294D" w:rsidRDefault="008E130F" w:rsidP="0091090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Мои люди ушли. </w:t>
      </w:r>
    </w:p>
    <w:p w14:paraId="62A290B1" w14:textId="0EEFE4B1" w:rsidR="008E130F" w:rsidRPr="0069294D" w:rsidRDefault="008E130F" w:rsidP="009109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Кстати, </w:t>
      </w:r>
      <w:r w:rsidR="002D31A2" w:rsidRPr="0069294D">
        <w:rPr>
          <w:rFonts w:ascii="Times New Roman" w:eastAsia="Arial" w:hAnsi="Times New Roman" w:cs="Times New Roman"/>
          <w:sz w:val="24"/>
          <w:szCs w:val="24"/>
        </w:rPr>
        <w:t>д</w:t>
      </w:r>
      <w:r w:rsidRPr="0069294D">
        <w:rPr>
          <w:rFonts w:ascii="Times New Roman" w:eastAsia="Arial" w:hAnsi="Times New Roman" w:cs="Times New Roman"/>
          <w:sz w:val="24"/>
          <w:szCs w:val="24"/>
        </w:rPr>
        <w:t>омовой уходит так</w:t>
      </w:r>
      <w:r w:rsidR="002440C8" w:rsidRPr="0069294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же, как </w:t>
      </w:r>
      <w:r w:rsidR="009B28F1" w:rsidRPr="0069294D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69294D">
        <w:rPr>
          <w:rFonts w:ascii="Times New Roman" w:eastAsia="Arial" w:hAnsi="Times New Roman" w:cs="Times New Roman"/>
          <w:sz w:val="24"/>
          <w:szCs w:val="24"/>
        </w:rPr>
        <w:t>появля</w:t>
      </w:r>
      <w:r w:rsidR="005F01B6" w:rsidRPr="0069294D">
        <w:rPr>
          <w:rFonts w:ascii="Times New Roman" w:eastAsia="Arial" w:hAnsi="Times New Roman" w:cs="Times New Roman"/>
          <w:sz w:val="24"/>
          <w:szCs w:val="24"/>
        </w:rPr>
        <w:t>е</w:t>
      </w:r>
      <w:r w:rsidRPr="0069294D">
        <w:rPr>
          <w:rFonts w:ascii="Times New Roman" w:eastAsia="Arial" w:hAnsi="Times New Roman" w:cs="Times New Roman"/>
          <w:sz w:val="24"/>
          <w:szCs w:val="24"/>
        </w:rPr>
        <w:t xml:space="preserve">тся. </w:t>
      </w:r>
      <w:r w:rsidRPr="0069294D">
        <w:rPr>
          <w:rFonts w:ascii="Times New Roman" w:hAnsi="Times New Roman" w:cs="Times New Roman"/>
          <w:sz w:val="24"/>
          <w:szCs w:val="24"/>
        </w:rPr>
        <w:t>Просто ложится на лавку, засыпает и … нет его.</w:t>
      </w:r>
    </w:p>
    <w:p w14:paraId="3A955895" w14:textId="67CCB76C" w:rsidR="008E130F" w:rsidRPr="0069294D" w:rsidRDefault="008E130F" w:rsidP="0097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ABFD9" w14:textId="1ADC1393" w:rsidR="008E130F" w:rsidRPr="0069294D" w:rsidRDefault="008E130F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94D">
        <w:rPr>
          <w:rFonts w:ascii="Times New Roman" w:eastAsia="Times New Roman" w:hAnsi="Times New Roman" w:cs="Times New Roman"/>
          <w:i/>
          <w:sz w:val="24"/>
          <w:szCs w:val="24"/>
        </w:rPr>
        <w:t xml:space="preserve">Домовой ложится на скамейку и отворачивается к стене. </w:t>
      </w:r>
    </w:p>
    <w:p w14:paraId="3F1101CE" w14:textId="77777777" w:rsidR="002F77CB" w:rsidRPr="0069294D" w:rsidRDefault="002F77CB" w:rsidP="009771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451D9" w14:textId="54EDBA4D" w:rsidR="004E062A" w:rsidRPr="0069294D" w:rsidRDefault="0076075B" w:rsidP="0097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94D">
        <w:rPr>
          <w:rFonts w:ascii="Times New Roman" w:hAnsi="Times New Roman" w:cs="Times New Roman"/>
          <w:b/>
          <w:bCs/>
          <w:sz w:val="24"/>
          <w:szCs w:val="24"/>
        </w:rPr>
        <w:t>Конец</w:t>
      </w:r>
      <w:r w:rsidRPr="006929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E76CD" w14:textId="77777777" w:rsidR="002F77CB" w:rsidRPr="0069294D" w:rsidRDefault="002F77CB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C7E778" w14:textId="7A1FA589" w:rsidR="009C1F5B" w:rsidRPr="001C51A3" w:rsidRDefault="009C1F5B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: </w:t>
      </w:r>
    </w:p>
    <w:p w14:paraId="6F07CDFE" w14:textId="77777777" w:rsidR="009C1F5B" w:rsidRPr="001C51A3" w:rsidRDefault="009C1F5B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ксей </w:t>
      </w:r>
      <w:proofErr w:type="spellStart"/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онгин</w:t>
      </w:r>
      <w:proofErr w:type="spellEnd"/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9767C97" w14:textId="77777777" w:rsidR="009C1F5B" w:rsidRPr="001C51A3" w:rsidRDefault="0069294D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7" w:history="1">
        <w:r w:rsidR="009C1F5B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Shongin</w:t>
        </w:r>
        <w:r w:rsidR="009C1F5B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r w:rsidR="009C1F5B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al</w:t>
        </w:r>
        <w:r w:rsidR="009C1F5B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@</w:t>
        </w:r>
        <w:r w:rsidR="009C1F5B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yandex</w:t>
        </w:r>
        <w:r w:rsidR="009C1F5B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  <w:proofErr w:type="spellStart"/>
        <w:r w:rsidR="009C1F5B" w:rsidRPr="001C51A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14:paraId="7196754F" w14:textId="296DD79E" w:rsidR="009C1F5B" w:rsidRPr="00EF7A61" w:rsidRDefault="009C1F5B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7</w:t>
      </w:r>
      <w:r w:rsidR="001C51A3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10</w:t>
      </w:r>
      <w:r w:rsidR="001C51A3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7</w:t>
      </w:r>
      <w:r w:rsidR="001C51A3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5</w:t>
      </w:r>
      <w:r w:rsidR="001C51A3"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51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</w:t>
      </w:r>
    </w:p>
    <w:p w14:paraId="341F4A57" w14:textId="77777777" w:rsidR="009C1F5B" w:rsidRPr="00EF7A61" w:rsidRDefault="009C1F5B" w:rsidP="009771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CBF6CD" w14:textId="77777777" w:rsidR="009C1F5B" w:rsidRDefault="009C1F5B" w:rsidP="0097714F">
      <w:pPr>
        <w:spacing w:after="0" w:line="240" w:lineRule="auto"/>
      </w:pPr>
    </w:p>
    <w:sectPr w:rsidR="009C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17126"/>
    <w:multiLevelType w:val="hybridMultilevel"/>
    <w:tmpl w:val="19F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F8"/>
    <w:rsid w:val="00005F18"/>
    <w:rsid w:val="000164C7"/>
    <w:rsid w:val="00022804"/>
    <w:rsid w:val="00026CF7"/>
    <w:rsid w:val="00027242"/>
    <w:rsid w:val="00027B86"/>
    <w:rsid w:val="00041C72"/>
    <w:rsid w:val="00042184"/>
    <w:rsid w:val="000465AF"/>
    <w:rsid w:val="000509C7"/>
    <w:rsid w:val="0005683D"/>
    <w:rsid w:val="00060BEC"/>
    <w:rsid w:val="000634F2"/>
    <w:rsid w:val="00075CAE"/>
    <w:rsid w:val="00082DD5"/>
    <w:rsid w:val="000830AF"/>
    <w:rsid w:val="000839BF"/>
    <w:rsid w:val="0009318D"/>
    <w:rsid w:val="000944C7"/>
    <w:rsid w:val="00095213"/>
    <w:rsid w:val="000A2543"/>
    <w:rsid w:val="000A6B05"/>
    <w:rsid w:val="000A7D03"/>
    <w:rsid w:val="000C0002"/>
    <w:rsid w:val="000C35F6"/>
    <w:rsid w:val="000D4A1E"/>
    <w:rsid w:val="000F41E7"/>
    <w:rsid w:val="001034DF"/>
    <w:rsid w:val="00103E87"/>
    <w:rsid w:val="00105E70"/>
    <w:rsid w:val="001114B8"/>
    <w:rsid w:val="001121BE"/>
    <w:rsid w:val="00115605"/>
    <w:rsid w:val="00115970"/>
    <w:rsid w:val="00117B34"/>
    <w:rsid w:val="001242E9"/>
    <w:rsid w:val="00143821"/>
    <w:rsid w:val="00144DC1"/>
    <w:rsid w:val="00144F57"/>
    <w:rsid w:val="0016095C"/>
    <w:rsid w:val="00175DC3"/>
    <w:rsid w:val="00182371"/>
    <w:rsid w:val="001826D1"/>
    <w:rsid w:val="00183AEC"/>
    <w:rsid w:val="00185BF3"/>
    <w:rsid w:val="00187CA0"/>
    <w:rsid w:val="0019169F"/>
    <w:rsid w:val="001A5927"/>
    <w:rsid w:val="001B68E7"/>
    <w:rsid w:val="001C2C13"/>
    <w:rsid w:val="001C3B91"/>
    <w:rsid w:val="001C51A3"/>
    <w:rsid w:val="001D06E4"/>
    <w:rsid w:val="001D16C6"/>
    <w:rsid w:val="001D6D70"/>
    <w:rsid w:val="001E3795"/>
    <w:rsid w:val="001F72FC"/>
    <w:rsid w:val="00200342"/>
    <w:rsid w:val="0020190C"/>
    <w:rsid w:val="00206A47"/>
    <w:rsid w:val="0021473B"/>
    <w:rsid w:val="00214BBB"/>
    <w:rsid w:val="00223550"/>
    <w:rsid w:val="002245BB"/>
    <w:rsid w:val="0023787A"/>
    <w:rsid w:val="00240244"/>
    <w:rsid w:val="00242BDE"/>
    <w:rsid w:val="002440C8"/>
    <w:rsid w:val="0024416B"/>
    <w:rsid w:val="002458E2"/>
    <w:rsid w:val="0025163F"/>
    <w:rsid w:val="002530A5"/>
    <w:rsid w:val="0025540D"/>
    <w:rsid w:val="002558B4"/>
    <w:rsid w:val="00255A5D"/>
    <w:rsid w:val="002569D6"/>
    <w:rsid w:val="00262322"/>
    <w:rsid w:val="002663EA"/>
    <w:rsid w:val="0026646A"/>
    <w:rsid w:val="00270952"/>
    <w:rsid w:val="00272080"/>
    <w:rsid w:val="00272830"/>
    <w:rsid w:val="00273428"/>
    <w:rsid w:val="00273DD4"/>
    <w:rsid w:val="0028493B"/>
    <w:rsid w:val="00287082"/>
    <w:rsid w:val="0029264A"/>
    <w:rsid w:val="002A0F94"/>
    <w:rsid w:val="002A3005"/>
    <w:rsid w:val="002A5AF8"/>
    <w:rsid w:val="002A74D9"/>
    <w:rsid w:val="002D31A2"/>
    <w:rsid w:val="002D6F80"/>
    <w:rsid w:val="002E26A1"/>
    <w:rsid w:val="002E33CC"/>
    <w:rsid w:val="002E4687"/>
    <w:rsid w:val="002F5157"/>
    <w:rsid w:val="002F72E6"/>
    <w:rsid w:val="002F77CB"/>
    <w:rsid w:val="00303246"/>
    <w:rsid w:val="00312A93"/>
    <w:rsid w:val="00315104"/>
    <w:rsid w:val="00320C15"/>
    <w:rsid w:val="003271A9"/>
    <w:rsid w:val="00337091"/>
    <w:rsid w:val="00354E3B"/>
    <w:rsid w:val="00360AE1"/>
    <w:rsid w:val="00372BF4"/>
    <w:rsid w:val="00380A27"/>
    <w:rsid w:val="00391E7E"/>
    <w:rsid w:val="00395E0B"/>
    <w:rsid w:val="003A0F62"/>
    <w:rsid w:val="003A74A0"/>
    <w:rsid w:val="003B46DB"/>
    <w:rsid w:val="003B499D"/>
    <w:rsid w:val="003C2A9D"/>
    <w:rsid w:val="003C55E4"/>
    <w:rsid w:val="003D005C"/>
    <w:rsid w:val="003E0EE6"/>
    <w:rsid w:val="003E71D7"/>
    <w:rsid w:val="003F4301"/>
    <w:rsid w:val="003F7646"/>
    <w:rsid w:val="00411F9B"/>
    <w:rsid w:val="00413441"/>
    <w:rsid w:val="004159CD"/>
    <w:rsid w:val="00424AA4"/>
    <w:rsid w:val="00433C88"/>
    <w:rsid w:val="00434B0C"/>
    <w:rsid w:val="00434F3C"/>
    <w:rsid w:val="0043596F"/>
    <w:rsid w:val="004403AA"/>
    <w:rsid w:val="00446AC8"/>
    <w:rsid w:val="00452639"/>
    <w:rsid w:val="00453F51"/>
    <w:rsid w:val="0045792D"/>
    <w:rsid w:val="00457CA5"/>
    <w:rsid w:val="00460DE1"/>
    <w:rsid w:val="00463824"/>
    <w:rsid w:val="00463A70"/>
    <w:rsid w:val="00464EF9"/>
    <w:rsid w:val="00484B9B"/>
    <w:rsid w:val="00486985"/>
    <w:rsid w:val="0049299B"/>
    <w:rsid w:val="00493E3B"/>
    <w:rsid w:val="004A1201"/>
    <w:rsid w:val="004A558F"/>
    <w:rsid w:val="004A6892"/>
    <w:rsid w:val="004B0143"/>
    <w:rsid w:val="004B5705"/>
    <w:rsid w:val="004B5CF6"/>
    <w:rsid w:val="004C0DD6"/>
    <w:rsid w:val="004C2116"/>
    <w:rsid w:val="004C7C2B"/>
    <w:rsid w:val="004C7D83"/>
    <w:rsid w:val="004D4F67"/>
    <w:rsid w:val="004D6E4B"/>
    <w:rsid w:val="004E062A"/>
    <w:rsid w:val="004E32D7"/>
    <w:rsid w:val="004E41D3"/>
    <w:rsid w:val="004F58A0"/>
    <w:rsid w:val="004F5DD0"/>
    <w:rsid w:val="00512F67"/>
    <w:rsid w:val="00512FC6"/>
    <w:rsid w:val="00514B00"/>
    <w:rsid w:val="00516A11"/>
    <w:rsid w:val="0052056D"/>
    <w:rsid w:val="00525761"/>
    <w:rsid w:val="00525EC1"/>
    <w:rsid w:val="00526817"/>
    <w:rsid w:val="00532C7B"/>
    <w:rsid w:val="005349EF"/>
    <w:rsid w:val="00541AF8"/>
    <w:rsid w:val="005426D2"/>
    <w:rsid w:val="00542D06"/>
    <w:rsid w:val="00543A5B"/>
    <w:rsid w:val="00552B6C"/>
    <w:rsid w:val="00555A5D"/>
    <w:rsid w:val="00561613"/>
    <w:rsid w:val="00567566"/>
    <w:rsid w:val="005700F8"/>
    <w:rsid w:val="00574963"/>
    <w:rsid w:val="00577FF2"/>
    <w:rsid w:val="005842E1"/>
    <w:rsid w:val="005848C6"/>
    <w:rsid w:val="00587270"/>
    <w:rsid w:val="00592CCA"/>
    <w:rsid w:val="00592F84"/>
    <w:rsid w:val="00595D4D"/>
    <w:rsid w:val="00595EEE"/>
    <w:rsid w:val="00596C13"/>
    <w:rsid w:val="005C53EF"/>
    <w:rsid w:val="005D2F9E"/>
    <w:rsid w:val="005E36D7"/>
    <w:rsid w:val="005F01B6"/>
    <w:rsid w:val="005F1728"/>
    <w:rsid w:val="005F2E6B"/>
    <w:rsid w:val="006007BC"/>
    <w:rsid w:val="00604EC4"/>
    <w:rsid w:val="00606166"/>
    <w:rsid w:val="00606B5D"/>
    <w:rsid w:val="006077FF"/>
    <w:rsid w:val="00612B79"/>
    <w:rsid w:val="0061361A"/>
    <w:rsid w:val="00616208"/>
    <w:rsid w:val="0064439F"/>
    <w:rsid w:val="0064579A"/>
    <w:rsid w:val="00647A80"/>
    <w:rsid w:val="0065335B"/>
    <w:rsid w:val="006646F5"/>
    <w:rsid w:val="006735E5"/>
    <w:rsid w:val="006774C3"/>
    <w:rsid w:val="0068431A"/>
    <w:rsid w:val="006847BB"/>
    <w:rsid w:val="00684F58"/>
    <w:rsid w:val="00686B18"/>
    <w:rsid w:val="006916F5"/>
    <w:rsid w:val="0069294D"/>
    <w:rsid w:val="006934D1"/>
    <w:rsid w:val="00696CBF"/>
    <w:rsid w:val="006A0FE0"/>
    <w:rsid w:val="006A1A67"/>
    <w:rsid w:val="006B3D6D"/>
    <w:rsid w:val="006C506E"/>
    <w:rsid w:val="006C6299"/>
    <w:rsid w:val="006C7CE1"/>
    <w:rsid w:val="006D254C"/>
    <w:rsid w:val="006D7140"/>
    <w:rsid w:val="006E3C65"/>
    <w:rsid w:val="006E3F2A"/>
    <w:rsid w:val="006E7B8A"/>
    <w:rsid w:val="006F3161"/>
    <w:rsid w:val="006F670C"/>
    <w:rsid w:val="0070536D"/>
    <w:rsid w:val="00705B52"/>
    <w:rsid w:val="007130D7"/>
    <w:rsid w:val="007177DC"/>
    <w:rsid w:val="00727A7C"/>
    <w:rsid w:val="00730728"/>
    <w:rsid w:val="00732547"/>
    <w:rsid w:val="00747848"/>
    <w:rsid w:val="00751035"/>
    <w:rsid w:val="0076075B"/>
    <w:rsid w:val="00763ADD"/>
    <w:rsid w:val="00770128"/>
    <w:rsid w:val="007724DE"/>
    <w:rsid w:val="007758BA"/>
    <w:rsid w:val="007A0898"/>
    <w:rsid w:val="007A095D"/>
    <w:rsid w:val="007A3CC3"/>
    <w:rsid w:val="007A44B7"/>
    <w:rsid w:val="007A5C7E"/>
    <w:rsid w:val="007C1053"/>
    <w:rsid w:val="007D2E5F"/>
    <w:rsid w:val="007D44CD"/>
    <w:rsid w:val="007E2F24"/>
    <w:rsid w:val="007E4533"/>
    <w:rsid w:val="007F1096"/>
    <w:rsid w:val="007F52A7"/>
    <w:rsid w:val="008002E8"/>
    <w:rsid w:val="008055A1"/>
    <w:rsid w:val="00806E44"/>
    <w:rsid w:val="0081091E"/>
    <w:rsid w:val="008140A7"/>
    <w:rsid w:val="008159ED"/>
    <w:rsid w:val="00817113"/>
    <w:rsid w:val="008172B6"/>
    <w:rsid w:val="008212FF"/>
    <w:rsid w:val="0082151A"/>
    <w:rsid w:val="00822D39"/>
    <w:rsid w:val="00823A4A"/>
    <w:rsid w:val="00832C02"/>
    <w:rsid w:val="008360FE"/>
    <w:rsid w:val="00842093"/>
    <w:rsid w:val="00843F3E"/>
    <w:rsid w:val="00845004"/>
    <w:rsid w:val="008460F7"/>
    <w:rsid w:val="00851D91"/>
    <w:rsid w:val="008560B0"/>
    <w:rsid w:val="00857BD5"/>
    <w:rsid w:val="00861F86"/>
    <w:rsid w:val="00862161"/>
    <w:rsid w:val="00873D62"/>
    <w:rsid w:val="00875BD4"/>
    <w:rsid w:val="00875D43"/>
    <w:rsid w:val="00883842"/>
    <w:rsid w:val="008B548F"/>
    <w:rsid w:val="008B65CF"/>
    <w:rsid w:val="008C60C2"/>
    <w:rsid w:val="008E130F"/>
    <w:rsid w:val="008E7502"/>
    <w:rsid w:val="008F39BB"/>
    <w:rsid w:val="008F3BC8"/>
    <w:rsid w:val="008F52BA"/>
    <w:rsid w:val="008F571E"/>
    <w:rsid w:val="008F580C"/>
    <w:rsid w:val="008F70B7"/>
    <w:rsid w:val="00900C36"/>
    <w:rsid w:val="009106C3"/>
    <w:rsid w:val="00910905"/>
    <w:rsid w:val="00912703"/>
    <w:rsid w:val="00912E79"/>
    <w:rsid w:val="0091631F"/>
    <w:rsid w:val="009270EA"/>
    <w:rsid w:val="00933DA4"/>
    <w:rsid w:val="00933FC9"/>
    <w:rsid w:val="009355EF"/>
    <w:rsid w:val="00937C96"/>
    <w:rsid w:val="00944F9F"/>
    <w:rsid w:val="009458AB"/>
    <w:rsid w:val="00947C5F"/>
    <w:rsid w:val="009511A5"/>
    <w:rsid w:val="00957E08"/>
    <w:rsid w:val="009667D1"/>
    <w:rsid w:val="00970EBC"/>
    <w:rsid w:val="00971788"/>
    <w:rsid w:val="0097356B"/>
    <w:rsid w:val="00976897"/>
    <w:rsid w:val="0097714F"/>
    <w:rsid w:val="0098181F"/>
    <w:rsid w:val="00986DF1"/>
    <w:rsid w:val="0099219A"/>
    <w:rsid w:val="00993300"/>
    <w:rsid w:val="00994C6D"/>
    <w:rsid w:val="00995865"/>
    <w:rsid w:val="00997EE5"/>
    <w:rsid w:val="009A1A3F"/>
    <w:rsid w:val="009A3BD3"/>
    <w:rsid w:val="009B161B"/>
    <w:rsid w:val="009B28F1"/>
    <w:rsid w:val="009B3331"/>
    <w:rsid w:val="009C1F5B"/>
    <w:rsid w:val="009D195E"/>
    <w:rsid w:val="009F003C"/>
    <w:rsid w:val="009F1228"/>
    <w:rsid w:val="009F3A3A"/>
    <w:rsid w:val="009F7751"/>
    <w:rsid w:val="00A00FB5"/>
    <w:rsid w:val="00A01E51"/>
    <w:rsid w:val="00A03C33"/>
    <w:rsid w:val="00A05214"/>
    <w:rsid w:val="00A05735"/>
    <w:rsid w:val="00A1483E"/>
    <w:rsid w:val="00A17BBC"/>
    <w:rsid w:val="00A2127C"/>
    <w:rsid w:val="00A34D24"/>
    <w:rsid w:val="00A4128B"/>
    <w:rsid w:val="00A441AD"/>
    <w:rsid w:val="00A44518"/>
    <w:rsid w:val="00A502AD"/>
    <w:rsid w:val="00A62D6A"/>
    <w:rsid w:val="00A64813"/>
    <w:rsid w:val="00A666E6"/>
    <w:rsid w:val="00A83F8F"/>
    <w:rsid w:val="00A87105"/>
    <w:rsid w:val="00A9010E"/>
    <w:rsid w:val="00A916CA"/>
    <w:rsid w:val="00A92E07"/>
    <w:rsid w:val="00A94709"/>
    <w:rsid w:val="00AA398A"/>
    <w:rsid w:val="00AA63EF"/>
    <w:rsid w:val="00AA7E24"/>
    <w:rsid w:val="00AB66B7"/>
    <w:rsid w:val="00AB7EAB"/>
    <w:rsid w:val="00AC3AC2"/>
    <w:rsid w:val="00AD0690"/>
    <w:rsid w:val="00AD64DF"/>
    <w:rsid w:val="00AE33AE"/>
    <w:rsid w:val="00AE7FC6"/>
    <w:rsid w:val="00AF255C"/>
    <w:rsid w:val="00B029A9"/>
    <w:rsid w:val="00B04978"/>
    <w:rsid w:val="00B15719"/>
    <w:rsid w:val="00B16A3A"/>
    <w:rsid w:val="00B207E7"/>
    <w:rsid w:val="00B21514"/>
    <w:rsid w:val="00B26249"/>
    <w:rsid w:val="00B31C54"/>
    <w:rsid w:val="00B4472C"/>
    <w:rsid w:val="00B46EE6"/>
    <w:rsid w:val="00B55CBA"/>
    <w:rsid w:val="00B6011D"/>
    <w:rsid w:val="00B60E18"/>
    <w:rsid w:val="00B6265B"/>
    <w:rsid w:val="00B629CE"/>
    <w:rsid w:val="00B638CA"/>
    <w:rsid w:val="00B64446"/>
    <w:rsid w:val="00B71DB7"/>
    <w:rsid w:val="00B737F6"/>
    <w:rsid w:val="00B74756"/>
    <w:rsid w:val="00B8068F"/>
    <w:rsid w:val="00B91699"/>
    <w:rsid w:val="00B927E2"/>
    <w:rsid w:val="00B93C40"/>
    <w:rsid w:val="00B942A5"/>
    <w:rsid w:val="00B95366"/>
    <w:rsid w:val="00B9599B"/>
    <w:rsid w:val="00B97612"/>
    <w:rsid w:val="00BA2B58"/>
    <w:rsid w:val="00BA7DB3"/>
    <w:rsid w:val="00BB69E1"/>
    <w:rsid w:val="00BE1931"/>
    <w:rsid w:val="00BE71A6"/>
    <w:rsid w:val="00BE7807"/>
    <w:rsid w:val="00BF31FB"/>
    <w:rsid w:val="00BF430E"/>
    <w:rsid w:val="00C07332"/>
    <w:rsid w:val="00C10FF0"/>
    <w:rsid w:val="00C11195"/>
    <w:rsid w:val="00C244FF"/>
    <w:rsid w:val="00C2455C"/>
    <w:rsid w:val="00C25A79"/>
    <w:rsid w:val="00C316B8"/>
    <w:rsid w:val="00C34FDD"/>
    <w:rsid w:val="00C51ED8"/>
    <w:rsid w:val="00C61794"/>
    <w:rsid w:val="00C6278E"/>
    <w:rsid w:val="00C67380"/>
    <w:rsid w:val="00C7213C"/>
    <w:rsid w:val="00C72724"/>
    <w:rsid w:val="00C72F06"/>
    <w:rsid w:val="00C74EEA"/>
    <w:rsid w:val="00C81458"/>
    <w:rsid w:val="00C85FD6"/>
    <w:rsid w:val="00C86047"/>
    <w:rsid w:val="00C86E15"/>
    <w:rsid w:val="00C87973"/>
    <w:rsid w:val="00C97092"/>
    <w:rsid w:val="00CA130D"/>
    <w:rsid w:val="00CA2B6C"/>
    <w:rsid w:val="00CB27C8"/>
    <w:rsid w:val="00CC305F"/>
    <w:rsid w:val="00CC3950"/>
    <w:rsid w:val="00CC6529"/>
    <w:rsid w:val="00CE03B2"/>
    <w:rsid w:val="00CE3FBE"/>
    <w:rsid w:val="00CE5565"/>
    <w:rsid w:val="00D00873"/>
    <w:rsid w:val="00D0416F"/>
    <w:rsid w:val="00D0626D"/>
    <w:rsid w:val="00D127ED"/>
    <w:rsid w:val="00D14DCE"/>
    <w:rsid w:val="00D152F9"/>
    <w:rsid w:val="00D27FA5"/>
    <w:rsid w:val="00D343A7"/>
    <w:rsid w:val="00D4326F"/>
    <w:rsid w:val="00D44521"/>
    <w:rsid w:val="00D55C73"/>
    <w:rsid w:val="00D57AD3"/>
    <w:rsid w:val="00D61040"/>
    <w:rsid w:val="00D62F0E"/>
    <w:rsid w:val="00D63290"/>
    <w:rsid w:val="00DA3D64"/>
    <w:rsid w:val="00DA793B"/>
    <w:rsid w:val="00DB0C1B"/>
    <w:rsid w:val="00DC1672"/>
    <w:rsid w:val="00DC1819"/>
    <w:rsid w:val="00DD10DD"/>
    <w:rsid w:val="00DD234A"/>
    <w:rsid w:val="00DD29DE"/>
    <w:rsid w:val="00DE184D"/>
    <w:rsid w:val="00DE4FFE"/>
    <w:rsid w:val="00DE7AFB"/>
    <w:rsid w:val="00E05781"/>
    <w:rsid w:val="00E12389"/>
    <w:rsid w:val="00E1574D"/>
    <w:rsid w:val="00E1612C"/>
    <w:rsid w:val="00E17A86"/>
    <w:rsid w:val="00E31736"/>
    <w:rsid w:val="00E31767"/>
    <w:rsid w:val="00E32425"/>
    <w:rsid w:val="00E3438C"/>
    <w:rsid w:val="00E411BA"/>
    <w:rsid w:val="00E41B40"/>
    <w:rsid w:val="00E425B0"/>
    <w:rsid w:val="00E427CA"/>
    <w:rsid w:val="00E4319F"/>
    <w:rsid w:val="00E4496D"/>
    <w:rsid w:val="00E46153"/>
    <w:rsid w:val="00E47434"/>
    <w:rsid w:val="00E47630"/>
    <w:rsid w:val="00E52F23"/>
    <w:rsid w:val="00E54321"/>
    <w:rsid w:val="00E618F9"/>
    <w:rsid w:val="00E62EFD"/>
    <w:rsid w:val="00E63844"/>
    <w:rsid w:val="00E6647B"/>
    <w:rsid w:val="00E74AFE"/>
    <w:rsid w:val="00E8036B"/>
    <w:rsid w:val="00E80D98"/>
    <w:rsid w:val="00E83032"/>
    <w:rsid w:val="00E838FC"/>
    <w:rsid w:val="00E83B1F"/>
    <w:rsid w:val="00E9216D"/>
    <w:rsid w:val="00E93A80"/>
    <w:rsid w:val="00E97307"/>
    <w:rsid w:val="00EA76B6"/>
    <w:rsid w:val="00EB010F"/>
    <w:rsid w:val="00EC181A"/>
    <w:rsid w:val="00EC1B14"/>
    <w:rsid w:val="00EC64E7"/>
    <w:rsid w:val="00EF1A0E"/>
    <w:rsid w:val="00EF44AD"/>
    <w:rsid w:val="00EF5CA9"/>
    <w:rsid w:val="00EF7A61"/>
    <w:rsid w:val="00F008EF"/>
    <w:rsid w:val="00F01127"/>
    <w:rsid w:val="00F0401B"/>
    <w:rsid w:val="00F06861"/>
    <w:rsid w:val="00F075EC"/>
    <w:rsid w:val="00F1179A"/>
    <w:rsid w:val="00F132D5"/>
    <w:rsid w:val="00F14B9A"/>
    <w:rsid w:val="00F16A30"/>
    <w:rsid w:val="00F316A1"/>
    <w:rsid w:val="00F31E65"/>
    <w:rsid w:val="00F40BF5"/>
    <w:rsid w:val="00F42327"/>
    <w:rsid w:val="00F42E9D"/>
    <w:rsid w:val="00F47D75"/>
    <w:rsid w:val="00F65233"/>
    <w:rsid w:val="00F65CC2"/>
    <w:rsid w:val="00F67220"/>
    <w:rsid w:val="00F677D3"/>
    <w:rsid w:val="00F72B14"/>
    <w:rsid w:val="00F76562"/>
    <w:rsid w:val="00F81067"/>
    <w:rsid w:val="00F8229E"/>
    <w:rsid w:val="00F94381"/>
    <w:rsid w:val="00F9564B"/>
    <w:rsid w:val="00FA04A9"/>
    <w:rsid w:val="00FB1B72"/>
    <w:rsid w:val="00FB2A2F"/>
    <w:rsid w:val="00FC336F"/>
    <w:rsid w:val="00FC3ABA"/>
    <w:rsid w:val="00FD0B20"/>
    <w:rsid w:val="00FD0F23"/>
    <w:rsid w:val="00FD5824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55AB"/>
  <w15:chartTrackingRefBased/>
  <w15:docId w15:val="{B8EE13C9-E2D9-4ACC-9B5A-000CDCD4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F8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484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ON">
    <w:name w:val="ACTION"/>
    <w:rsid w:val="00541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41AF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F52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84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E618F9"/>
    <w:pPr>
      <w:ind w:left="720"/>
      <w:contextualSpacing/>
    </w:pPr>
  </w:style>
  <w:style w:type="paragraph" w:customStyle="1" w:styleId="SCENEHEADING">
    <w:name w:val="SCENE HEADING"/>
    <w:rsid w:val="00612B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CHARACTER">
    <w:name w:val="CHARACTER"/>
    <w:rsid w:val="00612B79"/>
    <w:pPr>
      <w:widowControl w:val="0"/>
      <w:autoSpaceDE w:val="0"/>
      <w:autoSpaceDN w:val="0"/>
      <w:adjustRightInd w:val="0"/>
      <w:spacing w:after="0" w:line="240" w:lineRule="auto"/>
      <w:ind w:left="3826"/>
    </w:pPr>
    <w:rPr>
      <w:rFonts w:ascii="Courier New" w:eastAsiaTheme="minorEastAsia" w:hAnsi="Courier New" w:cs="Courier New"/>
      <w:caps/>
      <w:sz w:val="24"/>
      <w:szCs w:val="24"/>
      <w:lang w:eastAsia="ru-RU"/>
    </w:rPr>
  </w:style>
  <w:style w:type="paragraph" w:customStyle="1" w:styleId="DIALOG">
    <w:name w:val="DIALOG"/>
    <w:rsid w:val="00612B79"/>
    <w:pPr>
      <w:widowControl w:val="0"/>
      <w:autoSpaceDE w:val="0"/>
      <w:autoSpaceDN w:val="0"/>
      <w:adjustRightInd w:val="0"/>
      <w:spacing w:after="0" w:line="240" w:lineRule="auto"/>
      <w:ind w:left="2125" w:right="2125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14B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4B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4B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4B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4BBB"/>
    <w:rPr>
      <w:b/>
      <w:bCs/>
      <w:sz w:val="20"/>
      <w:szCs w:val="20"/>
    </w:rPr>
  </w:style>
  <w:style w:type="character" w:customStyle="1" w:styleId="markdown-word">
    <w:name w:val="markdown-word"/>
    <w:basedOn w:val="a0"/>
    <w:rsid w:val="00CB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ongin.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ngin.a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8A62-9E1A-4504-8325-4F850AC6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604</Words>
  <Characters>3194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6-05-17T16:40:00Z</dcterms:created>
  <dcterms:modified xsi:type="dcterms:W3CDTF">2026-05-18T06:13:00Z</dcterms:modified>
</cp:coreProperties>
</file>